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90-пр-21 от 06.10.202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52592" w:rsidRPr="00052592" w:rsidTr="0090457D">
        <w:tc>
          <w:tcPr>
            <w:tcW w:w="4813" w:type="dxa"/>
          </w:tcPr>
          <w:p w:rsidR="00052592" w:rsidRPr="0090457D" w:rsidRDefault="00052592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52592" w:rsidRPr="0090457D" w:rsidRDefault="00052592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FC9" w:rsidRPr="00685806" w:rsidRDefault="00B82FC9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884" w:rsidRPr="00685806" w:rsidRDefault="005F628B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>Порядок р</w:t>
      </w:r>
      <w:r w:rsidR="00181E03" w:rsidRPr="00685806">
        <w:rPr>
          <w:rFonts w:ascii="Times New Roman" w:hAnsi="Times New Roman" w:cs="Times New Roman"/>
          <w:b/>
          <w:sz w:val="28"/>
          <w:szCs w:val="28"/>
        </w:rPr>
        <w:t>абот</w:t>
      </w:r>
      <w:r w:rsidRPr="00685806">
        <w:rPr>
          <w:rFonts w:ascii="Times New Roman" w:hAnsi="Times New Roman" w:cs="Times New Roman"/>
          <w:b/>
          <w:sz w:val="28"/>
          <w:szCs w:val="28"/>
        </w:rPr>
        <w:t>ы</w:t>
      </w:r>
      <w:r w:rsidR="00F2786A" w:rsidRPr="0068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4BF" w:rsidRPr="00685806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61059C" w:rsidRPr="00685806">
        <w:rPr>
          <w:rFonts w:ascii="Times New Roman" w:hAnsi="Times New Roman" w:cs="Times New Roman"/>
          <w:b/>
          <w:sz w:val="28"/>
          <w:szCs w:val="28"/>
        </w:rPr>
        <w:t>служебной информаци</w:t>
      </w:r>
      <w:r w:rsidR="008D5F18" w:rsidRPr="00685806">
        <w:rPr>
          <w:rFonts w:ascii="Times New Roman" w:hAnsi="Times New Roman" w:cs="Times New Roman"/>
          <w:b/>
          <w:sz w:val="28"/>
          <w:szCs w:val="28"/>
        </w:rPr>
        <w:t>ей</w:t>
      </w:r>
      <w:r w:rsidR="0061059C" w:rsidRPr="00685806">
        <w:rPr>
          <w:rFonts w:ascii="Times New Roman" w:hAnsi="Times New Roman" w:cs="Times New Roman"/>
          <w:b/>
          <w:sz w:val="28"/>
          <w:szCs w:val="28"/>
        </w:rPr>
        <w:t xml:space="preserve"> ограниченного                          распространения </w:t>
      </w:r>
      <w:r w:rsidR="002A54BF" w:rsidRPr="00685806">
        <w:rPr>
          <w:rFonts w:ascii="Times New Roman" w:hAnsi="Times New Roman" w:cs="Times New Roman"/>
          <w:b/>
          <w:sz w:val="28"/>
          <w:szCs w:val="28"/>
        </w:rPr>
        <w:t>с пометками «Для служебного пользования»</w:t>
      </w:r>
      <w:r w:rsidR="00814048" w:rsidRPr="00685806">
        <w:rPr>
          <w:rFonts w:ascii="Times New Roman" w:hAnsi="Times New Roman" w:cs="Times New Roman"/>
          <w:b/>
          <w:sz w:val="28"/>
          <w:szCs w:val="28"/>
        </w:rPr>
        <w:t>,</w:t>
      </w:r>
      <w:r w:rsidR="002A54BF" w:rsidRPr="00685806">
        <w:rPr>
          <w:rFonts w:ascii="Times New Roman" w:hAnsi="Times New Roman" w:cs="Times New Roman"/>
          <w:b/>
          <w:sz w:val="28"/>
          <w:szCs w:val="28"/>
        </w:rPr>
        <w:t xml:space="preserve"> «Конфиденциально» </w:t>
      </w:r>
      <w:r w:rsidR="00814048" w:rsidRPr="00685806">
        <w:rPr>
          <w:rFonts w:ascii="Times New Roman" w:hAnsi="Times New Roman" w:cs="Times New Roman"/>
          <w:b/>
          <w:sz w:val="28"/>
          <w:szCs w:val="28"/>
        </w:rPr>
        <w:t xml:space="preserve">и «Коммерческая тайна» </w:t>
      </w:r>
      <w:r w:rsidR="00F2786A" w:rsidRPr="006858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403C" w:rsidRPr="00685806">
        <w:rPr>
          <w:rFonts w:ascii="Times New Roman" w:hAnsi="Times New Roman" w:cs="Times New Roman"/>
          <w:b/>
          <w:sz w:val="28"/>
          <w:szCs w:val="28"/>
        </w:rPr>
        <w:t>АО «</w:t>
      </w:r>
      <w:r w:rsidR="0012730B">
        <w:rPr>
          <w:rFonts w:ascii="Times New Roman" w:hAnsi="Times New Roman" w:cs="Times New Roman"/>
          <w:b/>
          <w:sz w:val="28"/>
          <w:szCs w:val="28"/>
        </w:rPr>
        <w:t>Волковгеология</w:t>
      </w:r>
      <w:r w:rsidR="0020403C" w:rsidRPr="00685806">
        <w:rPr>
          <w:rFonts w:ascii="Times New Roman" w:hAnsi="Times New Roman" w:cs="Times New Roman"/>
          <w:b/>
          <w:sz w:val="28"/>
          <w:szCs w:val="28"/>
        </w:rPr>
        <w:t>»</w:t>
      </w:r>
    </w:p>
    <w:p w:rsidR="00B82FC9" w:rsidRPr="00685806" w:rsidRDefault="00B82FC9" w:rsidP="00F16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2A5" w:rsidRDefault="00E31614" w:rsidP="00904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90457D" w:rsidRPr="0090457D" w:rsidRDefault="0090457D" w:rsidP="009045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3E9D" w:rsidRPr="00685806" w:rsidRDefault="00513E9D" w:rsidP="009045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8E763B" w:rsidRPr="00685806" w:rsidRDefault="008E763B" w:rsidP="00F167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E9D" w:rsidRPr="0090457D" w:rsidRDefault="00513E9D" w:rsidP="009045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8D5F18" w:rsidRPr="00685806">
        <w:rPr>
          <w:rFonts w:ascii="Times New Roman" w:hAnsi="Times New Roman" w:cs="Times New Roman"/>
          <w:sz w:val="28"/>
          <w:szCs w:val="28"/>
        </w:rPr>
        <w:t xml:space="preserve"> «</w:t>
      </w:r>
      <w:r w:rsidR="00467FEC" w:rsidRPr="00685806">
        <w:rPr>
          <w:rFonts w:ascii="Times New Roman" w:hAnsi="Times New Roman" w:cs="Times New Roman"/>
          <w:sz w:val="28"/>
          <w:szCs w:val="28"/>
        </w:rPr>
        <w:t>Порядок р</w:t>
      </w:r>
      <w:r w:rsidR="008D5F18" w:rsidRPr="00685806">
        <w:rPr>
          <w:rFonts w:ascii="Times New Roman" w:hAnsi="Times New Roman" w:cs="Times New Roman"/>
          <w:sz w:val="28"/>
          <w:szCs w:val="28"/>
        </w:rPr>
        <w:t>абот</w:t>
      </w:r>
      <w:r w:rsidR="00467FEC" w:rsidRPr="00685806">
        <w:rPr>
          <w:rFonts w:ascii="Times New Roman" w:hAnsi="Times New Roman" w:cs="Times New Roman"/>
          <w:sz w:val="28"/>
          <w:szCs w:val="28"/>
        </w:rPr>
        <w:t>ы</w:t>
      </w:r>
      <w:r w:rsidR="008D5F18" w:rsidRPr="00685806">
        <w:rPr>
          <w:rFonts w:ascii="Times New Roman" w:hAnsi="Times New Roman" w:cs="Times New Roman"/>
          <w:sz w:val="28"/>
          <w:szCs w:val="28"/>
        </w:rPr>
        <w:t xml:space="preserve"> с</w:t>
      </w:r>
      <w:r w:rsidR="00467FEC" w:rsidRPr="00685806">
        <w:rPr>
          <w:rFonts w:ascii="Times New Roman" w:hAnsi="Times New Roman" w:cs="Times New Roman"/>
          <w:sz w:val="28"/>
          <w:szCs w:val="28"/>
        </w:rPr>
        <w:t xml:space="preserve">о </w:t>
      </w:r>
      <w:r w:rsidR="008D5F18" w:rsidRPr="00685806">
        <w:rPr>
          <w:rFonts w:ascii="Times New Roman" w:hAnsi="Times New Roman" w:cs="Times New Roman"/>
          <w:sz w:val="28"/>
          <w:szCs w:val="28"/>
        </w:rPr>
        <w:t>служебной информацией</w:t>
      </w:r>
      <w:r w:rsidR="00FD110B" w:rsidRPr="00685806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  <w:r w:rsidR="00467FEC" w:rsidRPr="00685806">
        <w:rPr>
          <w:rFonts w:ascii="Times New Roman" w:hAnsi="Times New Roman" w:cs="Times New Roman"/>
          <w:sz w:val="28"/>
          <w:szCs w:val="28"/>
        </w:rPr>
        <w:t xml:space="preserve"> с пометками «Для служебного пользования»</w:t>
      </w:r>
      <w:r w:rsidR="00814048" w:rsidRPr="00685806">
        <w:rPr>
          <w:rFonts w:ascii="Times New Roman" w:hAnsi="Times New Roman" w:cs="Times New Roman"/>
          <w:sz w:val="28"/>
          <w:szCs w:val="28"/>
        </w:rPr>
        <w:t>,</w:t>
      </w:r>
      <w:r w:rsidR="00467FEC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</w:t>
      </w:r>
      <w:r w:rsidR="00814048" w:rsidRPr="00685806">
        <w:rPr>
          <w:rFonts w:ascii="Times New Roman" w:hAnsi="Times New Roman" w:cs="Times New Roman"/>
          <w:sz w:val="28"/>
          <w:szCs w:val="28"/>
        </w:rPr>
        <w:t xml:space="preserve"> и «Коммерческая тайна»</w:t>
      </w:r>
      <w:r w:rsidR="00FD110B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9C72A5" w:rsidRPr="00685806">
        <w:rPr>
          <w:rFonts w:ascii="Times New Roman" w:hAnsi="Times New Roman" w:cs="Times New Roman"/>
          <w:sz w:val="28"/>
          <w:szCs w:val="28"/>
        </w:rPr>
        <w:t xml:space="preserve">в </w:t>
      </w:r>
      <w:r w:rsidR="00FD110B" w:rsidRPr="00685806">
        <w:rPr>
          <w:rFonts w:ascii="Times New Roman" w:hAnsi="Times New Roman" w:cs="Times New Roman"/>
          <w:sz w:val="28"/>
          <w:szCs w:val="28"/>
        </w:rPr>
        <w:t>А</w:t>
      </w:r>
      <w:r w:rsidRPr="00685806">
        <w:rPr>
          <w:rFonts w:ascii="Times New Roman" w:hAnsi="Times New Roman" w:cs="Times New Roman"/>
          <w:sz w:val="28"/>
          <w:szCs w:val="28"/>
        </w:rPr>
        <w:t>О  «</w:t>
      </w:r>
      <w:r w:rsidR="0012730B" w:rsidRPr="0012730B">
        <w:rPr>
          <w:rFonts w:ascii="Times New Roman" w:hAnsi="Times New Roman" w:cs="Times New Roman"/>
          <w:sz w:val="28"/>
          <w:szCs w:val="28"/>
        </w:rPr>
        <w:t>Волковгеология</w:t>
      </w:r>
      <w:r w:rsidRPr="00685806">
        <w:rPr>
          <w:rFonts w:ascii="Times New Roman" w:hAnsi="Times New Roman" w:cs="Times New Roman"/>
          <w:sz w:val="28"/>
          <w:szCs w:val="28"/>
        </w:rPr>
        <w:t>» (далее</w:t>
      </w:r>
      <w:r w:rsidR="009220B4" w:rsidRPr="00685806">
        <w:rPr>
          <w:rFonts w:ascii="Times New Roman" w:hAnsi="Times New Roman" w:cs="Times New Roman"/>
          <w:sz w:val="28"/>
          <w:szCs w:val="28"/>
        </w:rPr>
        <w:t> </w:t>
      </w:r>
      <w:r w:rsidRPr="00685806">
        <w:rPr>
          <w:rFonts w:ascii="Times New Roman" w:hAnsi="Times New Roman" w:cs="Times New Roman"/>
          <w:sz w:val="28"/>
          <w:szCs w:val="28"/>
        </w:rPr>
        <w:t>–</w:t>
      </w:r>
      <w:r w:rsidR="009220B4" w:rsidRPr="00685806">
        <w:rPr>
          <w:rFonts w:ascii="Times New Roman" w:hAnsi="Times New Roman" w:cs="Times New Roman"/>
          <w:sz w:val="28"/>
          <w:szCs w:val="28"/>
        </w:rPr>
        <w:t> </w:t>
      </w:r>
      <w:r w:rsidR="00445642" w:rsidRPr="00685806">
        <w:rPr>
          <w:rFonts w:ascii="Times New Roman" w:hAnsi="Times New Roman" w:cs="Times New Roman"/>
          <w:sz w:val="28"/>
          <w:szCs w:val="28"/>
        </w:rPr>
        <w:t>Правила</w:t>
      </w:r>
      <w:r w:rsidRPr="00685806">
        <w:rPr>
          <w:rFonts w:ascii="Times New Roman" w:hAnsi="Times New Roman" w:cs="Times New Roman"/>
          <w:sz w:val="28"/>
          <w:szCs w:val="28"/>
        </w:rPr>
        <w:t xml:space="preserve">) </w:t>
      </w:r>
      <w:r w:rsidR="002641CB" w:rsidRPr="00685806">
        <w:rPr>
          <w:rFonts w:ascii="Times New Roman" w:hAnsi="Times New Roman" w:cs="Times New Roman"/>
          <w:sz w:val="28"/>
          <w:szCs w:val="28"/>
        </w:rPr>
        <w:t>определяют порядок отнесения сведений к служебной информации ограниченного распространения и работы с ней, оформления, учета, размножения, хранения, использования, отбора на постоянное хранение и выделения к уничтожению документов, дел и изданий, содержащих служебную информацию ограниченного распространения</w:t>
      </w:r>
      <w:r w:rsidR="00F0223A" w:rsidRPr="00685806">
        <w:rPr>
          <w:rFonts w:ascii="Times New Roman" w:hAnsi="Times New Roman" w:cs="Times New Roman"/>
          <w:sz w:val="28"/>
          <w:szCs w:val="28"/>
        </w:rPr>
        <w:t xml:space="preserve"> с пометками «</w:t>
      </w:r>
      <w:r w:rsidR="00D00F19" w:rsidRPr="00685806">
        <w:rPr>
          <w:rFonts w:ascii="Times New Roman" w:hAnsi="Times New Roman" w:cs="Times New Roman"/>
          <w:sz w:val="28"/>
          <w:szCs w:val="28"/>
        </w:rPr>
        <w:t>Д</w:t>
      </w:r>
      <w:r w:rsidR="00F0223A" w:rsidRPr="00685806">
        <w:rPr>
          <w:rFonts w:ascii="Times New Roman" w:hAnsi="Times New Roman" w:cs="Times New Roman"/>
          <w:sz w:val="28"/>
          <w:szCs w:val="28"/>
        </w:rPr>
        <w:t>ля служебного пользования»</w:t>
      </w:r>
      <w:r w:rsidR="00814048" w:rsidRPr="00685806">
        <w:rPr>
          <w:rFonts w:ascii="Times New Roman" w:hAnsi="Times New Roman" w:cs="Times New Roman"/>
          <w:sz w:val="28"/>
          <w:szCs w:val="28"/>
        </w:rPr>
        <w:t>,</w:t>
      </w:r>
      <w:r w:rsidR="00F0223A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</w:t>
      </w:r>
      <w:r w:rsidR="002641CB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814048" w:rsidRPr="00685806">
        <w:rPr>
          <w:rFonts w:ascii="Times New Roman" w:hAnsi="Times New Roman" w:cs="Times New Roman"/>
          <w:sz w:val="28"/>
          <w:szCs w:val="28"/>
        </w:rPr>
        <w:t xml:space="preserve">и «Коммерческая тайна» </w:t>
      </w:r>
      <w:r w:rsidR="009C72A5" w:rsidRPr="00685806">
        <w:rPr>
          <w:rFonts w:ascii="Times New Roman" w:hAnsi="Times New Roman" w:cs="Times New Roman"/>
          <w:sz w:val="28"/>
          <w:szCs w:val="28"/>
        </w:rPr>
        <w:t xml:space="preserve">в </w:t>
      </w:r>
      <w:r w:rsidR="00445642" w:rsidRPr="00685806">
        <w:rPr>
          <w:rFonts w:ascii="Times New Roman" w:hAnsi="Times New Roman" w:cs="Times New Roman"/>
          <w:sz w:val="28"/>
          <w:szCs w:val="28"/>
        </w:rPr>
        <w:t>АО «</w:t>
      </w:r>
      <w:r w:rsidR="0012730B" w:rsidRPr="0012730B">
        <w:rPr>
          <w:rFonts w:ascii="Times New Roman" w:hAnsi="Times New Roman" w:cs="Times New Roman"/>
          <w:sz w:val="28"/>
          <w:szCs w:val="28"/>
        </w:rPr>
        <w:t>Волковгеология</w:t>
      </w:r>
      <w:r w:rsidR="00445642" w:rsidRPr="00685806">
        <w:rPr>
          <w:rFonts w:ascii="Times New Roman" w:hAnsi="Times New Roman" w:cs="Times New Roman"/>
          <w:sz w:val="28"/>
          <w:szCs w:val="28"/>
        </w:rPr>
        <w:t>» (далее</w:t>
      </w:r>
      <w:r w:rsidR="009220B4" w:rsidRPr="00685806">
        <w:rPr>
          <w:rFonts w:ascii="Times New Roman" w:hAnsi="Times New Roman" w:cs="Times New Roman"/>
          <w:sz w:val="28"/>
          <w:szCs w:val="28"/>
        </w:rPr>
        <w:t> </w:t>
      </w:r>
      <w:r w:rsidR="00AA63A4" w:rsidRPr="00685806">
        <w:rPr>
          <w:rFonts w:ascii="Times New Roman" w:hAnsi="Times New Roman" w:cs="Times New Roman"/>
          <w:sz w:val="28"/>
          <w:szCs w:val="28"/>
        </w:rPr>
        <w:t>–</w:t>
      </w:r>
      <w:r w:rsidR="00D00F19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445642" w:rsidRPr="00685806">
        <w:rPr>
          <w:rFonts w:ascii="Times New Roman" w:hAnsi="Times New Roman" w:cs="Times New Roman"/>
          <w:sz w:val="28"/>
          <w:szCs w:val="28"/>
        </w:rPr>
        <w:t>Общество)</w:t>
      </w:r>
      <w:r w:rsidR="002641CB" w:rsidRPr="00685806">
        <w:rPr>
          <w:rFonts w:ascii="Times New Roman" w:hAnsi="Times New Roman" w:cs="Times New Roman"/>
          <w:sz w:val="28"/>
          <w:szCs w:val="28"/>
        </w:rPr>
        <w:t>,</w:t>
      </w:r>
      <w:r w:rsidR="00D74A89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 от ее вида и</w:t>
      </w:r>
      <w:r w:rsidR="002641CB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74A89" w:rsidRPr="0068580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641CB" w:rsidRPr="006858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4A89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носителя информации.</w:t>
      </w:r>
    </w:p>
    <w:p w:rsidR="00513E9D" w:rsidRPr="00685806" w:rsidRDefault="00513E9D" w:rsidP="00F167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>Сфера действия</w:t>
      </w:r>
    </w:p>
    <w:p w:rsidR="008E763B" w:rsidRPr="00685806" w:rsidRDefault="008E763B" w:rsidP="00F167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542" w:rsidRDefault="00513E9D" w:rsidP="00F167DA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79A9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85806">
        <w:rPr>
          <w:rFonts w:ascii="Times New Roman" w:hAnsi="Times New Roman" w:cs="Times New Roman"/>
          <w:sz w:val="28"/>
          <w:szCs w:val="28"/>
        </w:rPr>
        <w:t xml:space="preserve">Правил распространяются на все </w:t>
      </w:r>
      <w:r w:rsidR="00F0223A" w:rsidRPr="00685806">
        <w:rPr>
          <w:rFonts w:ascii="Times New Roman" w:hAnsi="Times New Roman" w:cs="Times New Roman"/>
          <w:sz w:val="28"/>
          <w:szCs w:val="28"/>
        </w:rPr>
        <w:t xml:space="preserve">структурные </w:t>
      </w:r>
      <w:r w:rsidRPr="00685806">
        <w:rPr>
          <w:rFonts w:ascii="Times New Roman" w:hAnsi="Times New Roman" w:cs="Times New Roman"/>
          <w:sz w:val="28"/>
          <w:szCs w:val="28"/>
        </w:rPr>
        <w:t>подразделения Общества и обязательны к применению работниками</w:t>
      </w:r>
      <w:r w:rsidR="000D189F" w:rsidRPr="0068580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sz w:val="28"/>
          <w:szCs w:val="28"/>
        </w:rPr>
        <w:t xml:space="preserve"> для</w:t>
      </w:r>
      <w:r w:rsidRPr="00685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sz w:val="28"/>
          <w:szCs w:val="28"/>
        </w:rPr>
        <w:t xml:space="preserve">обеспечения защиты </w:t>
      </w:r>
      <w:r w:rsidR="009C72A5" w:rsidRPr="00685806">
        <w:rPr>
          <w:rFonts w:ascii="Times New Roman" w:hAnsi="Times New Roman" w:cs="Times New Roman"/>
          <w:sz w:val="28"/>
          <w:szCs w:val="28"/>
        </w:rPr>
        <w:t>служебной информации ограниченного распространения</w:t>
      </w:r>
      <w:r w:rsidR="00F0223A" w:rsidRPr="00685806">
        <w:rPr>
          <w:rFonts w:ascii="Times New Roman" w:hAnsi="Times New Roman" w:cs="Times New Roman"/>
          <w:sz w:val="28"/>
          <w:szCs w:val="28"/>
        </w:rPr>
        <w:t xml:space="preserve"> с пометками «Для служебного пользования»</w:t>
      </w:r>
      <w:r w:rsidR="00516987" w:rsidRPr="00685806">
        <w:rPr>
          <w:rFonts w:ascii="Times New Roman" w:hAnsi="Times New Roman" w:cs="Times New Roman"/>
          <w:sz w:val="28"/>
          <w:szCs w:val="28"/>
        </w:rPr>
        <w:t>,</w:t>
      </w:r>
      <w:r w:rsidR="00F0223A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</w:t>
      </w:r>
      <w:r w:rsidR="00516987" w:rsidRPr="00685806">
        <w:rPr>
          <w:rFonts w:ascii="Times New Roman" w:hAnsi="Times New Roman" w:cs="Times New Roman"/>
          <w:sz w:val="28"/>
          <w:szCs w:val="28"/>
        </w:rPr>
        <w:t xml:space="preserve"> и «Коммерческая тайна»</w:t>
      </w:r>
      <w:r w:rsidRPr="00685806">
        <w:rPr>
          <w:rFonts w:ascii="Times New Roman" w:hAnsi="Times New Roman" w:cs="Times New Roman"/>
          <w:sz w:val="28"/>
          <w:szCs w:val="28"/>
        </w:rPr>
        <w:t>.</w:t>
      </w:r>
    </w:p>
    <w:p w:rsidR="0012730B" w:rsidRDefault="009C72A5" w:rsidP="0090457D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5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не распространяются на порядок работы со служебной информацией, содержащей </w:t>
      </w:r>
      <w:hyperlink r:id="rId8" w:history="1">
        <w:r w:rsidRPr="009F4542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государственные секреты</w:t>
        </w:r>
      </w:hyperlink>
      <w:r w:rsidRPr="009F454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.</w:t>
      </w:r>
    </w:p>
    <w:p w:rsidR="0090457D" w:rsidRPr="0012730B" w:rsidRDefault="0012730B" w:rsidP="0012730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-393344874"/>
        <w:docPartObj>
          <w:docPartGallery w:val="Table of Contents"/>
          <w:docPartUnique/>
        </w:docPartObj>
      </w:sdtPr>
      <w:sdtContent>
        <w:p w:rsidR="00E923D6" w:rsidRPr="00685806" w:rsidRDefault="00391F83" w:rsidP="00F167DA">
          <w:pPr>
            <w:pStyle w:val="af0"/>
            <w:spacing w:before="0" w:line="240" w:lineRule="auto"/>
            <w:rPr>
              <w:rFonts w:cs="Times New Roman"/>
            </w:rPr>
          </w:pPr>
          <w:r w:rsidRPr="00391F83">
            <w:rPr>
              <w:rFonts w:eastAsiaTheme="minorHAnsi" w:cs="Times New Roman"/>
              <w:b w:val="0"/>
              <w:bCs w:val="0"/>
              <w:lang w:eastAsia="en-US"/>
            </w:rPr>
            <w:t>3.</w:t>
          </w:r>
          <w:r>
            <w:rPr>
              <w:rFonts w:eastAsiaTheme="minorHAnsi" w:cs="Times New Roman"/>
              <w:b w:val="0"/>
              <w:bCs w:val="0"/>
              <w:sz w:val="22"/>
              <w:szCs w:val="22"/>
              <w:lang w:eastAsia="en-US"/>
            </w:rPr>
            <w:t xml:space="preserve"> </w:t>
          </w:r>
          <w:r w:rsidR="00E923D6" w:rsidRPr="00685806">
            <w:rPr>
              <w:rFonts w:cs="Times New Roman"/>
            </w:rPr>
            <w:t>Содержание</w:t>
          </w:r>
        </w:p>
        <w:p w:rsidR="005F628B" w:rsidRPr="00685806" w:rsidRDefault="005F628B" w:rsidP="00F167DA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F628B" w:rsidRPr="00685806" w:rsidRDefault="00106192" w:rsidP="00F167DA">
          <w:pPr>
            <w:pStyle w:val="11"/>
            <w:numPr>
              <w:ilvl w:val="0"/>
              <w:numId w:val="43"/>
            </w:numPr>
            <w:tabs>
              <w:tab w:val="clear" w:pos="440"/>
              <w:tab w:val="left" w:pos="426"/>
            </w:tabs>
            <w:spacing w:after="0" w:line="240" w:lineRule="auto"/>
            <w:ind w:left="426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Назначение………………………………………………………………………………….</w:t>
          </w:r>
          <w:r w:rsidR="003C6CB2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685806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106192" w:rsidRDefault="00106192" w:rsidP="00F167DA">
          <w:pPr>
            <w:pStyle w:val="a3"/>
            <w:numPr>
              <w:ilvl w:val="0"/>
              <w:numId w:val="4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Сфера действия…………………………………………………………………………..1</w:t>
          </w:r>
        </w:p>
        <w:p w:rsidR="001F1446" w:rsidRPr="00685806" w:rsidRDefault="001F1446" w:rsidP="00F167DA">
          <w:pPr>
            <w:pStyle w:val="a3"/>
            <w:numPr>
              <w:ilvl w:val="0"/>
              <w:numId w:val="4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держание………………………………………………………………………………2</w:t>
          </w:r>
        </w:p>
        <w:p w:rsidR="003F1FBC" w:rsidRPr="00685806" w:rsidRDefault="003F1FBC" w:rsidP="00F167DA">
          <w:pPr>
            <w:pStyle w:val="a3"/>
            <w:numPr>
              <w:ilvl w:val="0"/>
              <w:numId w:val="4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Термины, определения и сокращения………………………………………………….3</w:t>
          </w:r>
        </w:p>
        <w:p w:rsidR="003F1FBC" w:rsidRPr="00685806" w:rsidRDefault="003F1FBC" w:rsidP="00F167DA">
          <w:pPr>
            <w:pStyle w:val="a3"/>
            <w:numPr>
              <w:ilvl w:val="0"/>
              <w:numId w:val="4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Общие положения……………………………………………………………………….4</w:t>
          </w:r>
        </w:p>
        <w:p w:rsidR="003F1FBC" w:rsidRPr="00685806" w:rsidRDefault="003F1FBC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 xml:space="preserve">Задачи и функции </w:t>
          </w:r>
          <w:r w:rsidR="00DA5866">
            <w:rPr>
              <w:rFonts w:ascii="Times New Roman" w:hAnsi="Times New Roman" w:cs="Times New Roman"/>
              <w:sz w:val="24"/>
              <w:szCs w:val="24"/>
            </w:rPr>
            <w:t>ОБ</w:t>
          </w:r>
          <w:r w:rsidRPr="00685806">
            <w:rPr>
              <w:rFonts w:ascii="Times New Roman" w:hAnsi="Times New Roman" w:cs="Times New Roman"/>
              <w:sz w:val="24"/>
              <w:szCs w:val="24"/>
            </w:rPr>
            <w:t xml:space="preserve"> информации по обеспечению защиты служебной информации ограниченного распространения Общества……………</w:t>
          </w:r>
          <w:r w:rsidRPr="00685806">
            <w:rPr>
              <w:rFonts w:ascii="Times New Roman" w:hAnsi="Times New Roman" w:cs="Times New Roman"/>
              <w:webHidden/>
              <w:sz w:val="24"/>
              <w:szCs w:val="24"/>
            </w:rPr>
            <w:t>…..</w:t>
          </w:r>
          <w:r w:rsidRPr="00685806">
            <w:rPr>
              <w:rFonts w:ascii="Times New Roman" w:hAnsi="Times New Roman" w:cs="Times New Roman"/>
              <w:webHidden/>
              <w:sz w:val="24"/>
              <w:szCs w:val="24"/>
            </w:rPr>
            <w:fldChar w:fldCharType="begin"/>
          </w:r>
          <w:r w:rsidRPr="00685806">
            <w:rPr>
              <w:rFonts w:ascii="Times New Roman" w:hAnsi="Times New Roman" w:cs="Times New Roman"/>
              <w:webHidden/>
              <w:sz w:val="24"/>
              <w:szCs w:val="24"/>
            </w:rPr>
            <w:instrText xml:space="preserve"> PAGEREF _Toc63955938 \h </w:instrText>
          </w:r>
          <w:r w:rsidRPr="00685806">
            <w:rPr>
              <w:rFonts w:ascii="Times New Roman" w:hAnsi="Times New Roman" w:cs="Times New Roman"/>
              <w:webHidden/>
              <w:sz w:val="24"/>
              <w:szCs w:val="24"/>
            </w:rPr>
          </w:r>
          <w:r w:rsidRPr="00685806">
            <w:rPr>
              <w:rFonts w:ascii="Times New Roman" w:hAnsi="Times New Roman" w:cs="Times New Roman"/>
              <w:webHidden/>
              <w:sz w:val="24"/>
              <w:szCs w:val="24"/>
            </w:rPr>
            <w:fldChar w:fldCharType="separate"/>
          </w:r>
          <w:r w:rsidR="00BA637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</w:t>
          </w:r>
          <w:r w:rsidRPr="00685806">
            <w:rPr>
              <w:rFonts w:ascii="Times New Roman" w:hAnsi="Times New Roman" w:cs="Times New Roman"/>
              <w:webHidden/>
              <w:sz w:val="24"/>
              <w:szCs w:val="24"/>
            </w:rPr>
            <w:fldChar w:fldCharType="end"/>
          </w:r>
        </w:p>
        <w:p w:rsidR="003F1FBC" w:rsidRPr="00685806" w:rsidRDefault="003F1FBC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Отнесение сведений к служебной информации ограниченного распространения….7</w:t>
          </w:r>
        </w:p>
        <w:p w:rsidR="003F1FBC" w:rsidRPr="00685806" w:rsidRDefault="003F1FBC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 xml:space="preserve">Допуск к сведениям, составляющим </w:t>
          </w:r>
          <w:r w:rsidR="007220F3" w:rsidRPr="00685806">
            <w:rPr>
              <w:rFonts w:ascii="Times New Roman" w:hAnsi="Times New Roman" w:cs="Times New Roman"/>
              <w:sz w:val="24"/>
              <w:szCs w:val="24"/>
            </w:rPr>
            <w:t>служебную информацию ограниченного распространения………………………………………………………………………….</w:t>
          </w:r>
          <w:r w:rsidR="003C6CB2" w:rsidRPr="003C6CB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орядок работы со служебной информацией ограниченного ра</w:t>
          </w:r>
          <w:r w:rsidR="00696369" w:rsidRPr="00685806">
            <w:rPr>
              <w:rFonts w:ascii="Times New Roman" w:hAnsi="Times New Roman" w:cs="Times New Roman"/>
              <w:sz w:val="24"/>
              <w:szCs w:val="24"/>
            </w:rPr>
            <w:t xml:space="preserve">спространения с пометками «ДСП», </w:t>
          </w:r>
          <w:r w:rsidRPr="00685806">
            <w:rPr>
              <w:rFonts w:ascii="Times New Roman" w:hAnsi="Times New Roman" w:cs="Times New Roman"/>
              <w:sz w:val="24"/>
              <w:szCs w:val="24"/>
            </w:rPr>
            <w:t>«Конфиденциально»</w:t>
          </w:r>
          <w:r w:rsidR="00696369" w:rsidRPr="00685806">
            <w:rPr>
              <w:rFonts w:ascii="Times New Roman" w:hAnsi="Times New Roman" w:cs="Times New Roman"/>
              <w:sz w:val="24"/>
              <w:szCs w:val="24"/>
            </w:rPr>
            <w:t xml:space="preserve"> и «Коммерческая тайна……»</w:t>
          </w:r>
          <w:r w:rsidRPr="00685806">
            <w:rPr>
              <w:rFonts w:ascii="Times New Roman" w:hAnsi="Times New Roman" w:cs="Times New Roman"/>
              <w:sz w:val="24"/>
              <w:szCs w:val="24"/>
            </w:rPr>
            <w:t>……………..</w:t>
          </w:r>
          <w:r w:rsidR="003C6CB2" w:rsidRPr="003C6CB2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орядок подготовки и отправки служебных документов ограниченного распространения…………………………………………………………………………11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орядок формирования и оформления номенклатурных дел с пометками «ДСП» и «Конфиденциально»……………………………………………………………………..13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орядок проведения экспертизы ценности, хранения, передачи и уничтожения документов и дел с пометками «ДСП» и «Конфиденциально»………………………15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орядок проверки наличия документов и дел с пометками «ДСП» и «Конфиденциально»……………………………………………………………………..18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орядок защиты служебной информации ограниченного распространения………..19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Ограничения, связанные с использованием сведений, составляющих служебную информацию ограниченного распространения…………………………………………21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орядок обеспечения защиты служебной информацией ограниченного распространения при осуществлении внешних связей………………………………...22</w:t>
          </w:r>
        </w:p>
        <w:p w:rsidR="007220F3" w:rsidRPr="00685806" w:rsidRDefault="007220F3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Ответственность за нарушение порядка работы со служебной информацией ограниченного распространения</w:t>
          </w:r>
          <w:r w:rsidR="00CF6BB6" w:rsidRPr="0068580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...23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я……………………………………………………………………………….2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1……………………………………………………………………………..2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2……………………………………………………………………………..2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3……………………………………………………………………………..29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4……………………………………………………………………………..30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5……………………………………………………………………………..31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6……………………………………………………………………………..32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7……………………………………………………………………………..3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8……………………………………………………………………………..35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9……………………………………………………………………………..3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10……………………………………………………………………………3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11……………………………………………………………………………4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12……………………………………………………………………………42</w:t>
          </w:r>
        </w:p>
        <w:p w:rsidR="00CF6BB6" w:rsidRPr="00685806" w:rsidRDefault="00CF6BB6" w:rsidP="00F167DA">
          <w:pPr>
            <w:pStyle w:val="a3"/>
            <w:numPr>
              <w:ilvl w:val="0"/>
              <w:numId w:val="43"/>
            </w:numPr>
            <w:spacing w:after="0" w:line="240" w:lineRule="auto"/>
            <w:ind w:left="714" w:hanging="357"/>
            <w:rPr>
              <w:rFonts w:ascii="Times New Roman" w:hAnsi="Times New Roman" w:cs="Times New Roman"/>
              <w:sz w:val="24"/>
              <w:szCs w:val="24"/>
            </w:rPr>
          </w:pPr>
          <w:r w:rsidRPr="00685806">
            <w:rPr>
              <w:rFonts w:ascii="Times New Roman" w:hAnsi="Times New Roman" w:cs="Times New Roman"/>
              <w:sz w:val="24"/>
              <w:szCs w:val="24"/>
            </w:rPr>
            <w:t>Приложение 13……………………………………………………………………………4</w:t>
          </w:r>
          <w:r w:rsidR="003C6CB2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CF6BB6" w:rsidRPr="00CD2E16" w:rsidRDefault="00CF6BB6" w:rsidP="00F167D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923D6" w:rsidRPr="00685806" w:rsidRDefault="009D31BF" w:rsidP="00F167DA">
          <w:pPr>
            <w:spacing w:after="0" w:line="240" w:lineRule="auto"/>
            <w:ind w:left="35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923D6" w:rsidRPr="00685806" w:rsidRDefault="00E923D6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B6" w:rsidRPr="00685806" w:rsidRDefault="00CF6BB6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B6" w:rsidRPr="00685806" w:rsidRDefault="00CF6BB6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B6" w:rsidRDefault="00CF6BB6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DA" w:rsidRDefault="00F167DA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DA" w:rsidRDefault="00F167DA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0B" w:rsidRPr="00685806" w:rsidRDefault="0012730B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B6" w:rsidRPr="00685806" w:rsidRDefault="00CF6BB6" w:rsidP="00F167D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3D6" w:rsidRPr="00391F83" w:rsidRDefault="00E923D6" w:rsidP="00F167DA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1F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рмины, определения и сокращения</w:t>
      </w:r>
    </w:p>
    <w:p w:rsidR="00E923D6" w:rsidRPr="00685806" w:rsidRDefault="00E923D6" w:rsidP="00F16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23A" w:rsidRPr="004F6432" w:rsidRDefault="00F0223A" w:rsidP="004F6432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их Правилах используются следующие понятия:</w:t>
      </w:r>
    </w:p>
    <w:p w:rsidR="00E923D6" w:rsidRPr="004F6432" w:rsidRDefault="00F0223A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</w:t>
      </w:r>
      <w:r w:rsidR="00E923D6" w:rsidRPr="004F6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ция</w:t>
      </w:r>
      <w:r w:rsidR="00E923D6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едения о лицах, предметах, фактах, событиях, явлениях и процессах, полученные или созданные обладателем информации, зафиксированные на любом носителе и имеющие реквизиты, позволяющие ее идентифицировать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67DA" w:rsidRPr="004F6432" w:rsidRDefault="00F167DA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граниченного распространения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формация, отнесенная к личной, семейной, врачебной, банковской, коммерческой и иным охраняемым законом тайнам, а также служебная информация с помет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лужебно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167DA" w:rsidRPr="004F6432" w:rsidRDefault="00F167DA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щита информации ограниченного распространения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нятие правовых, организационных и технических мер, направленных на исключение неправомерного разглашения, доступа, уничтожения, изменения, копирования и иных неправомерных действий в отношении так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67DA" w:rsidRPr="004F6432" w:rsidRDefault="00F167DA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иденциальная информация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се виды информации (включая коммерческую, банковскую, налоговую, нотариальную, врачебную, личную, адвокатскую тайну), в отношении которой в соответствии с нормативными правовыми актами государств-членов Евразийского экономического союза, международными договорами ограничен доступ (установлена конфиденциальность), то есть установлено обязательное для выполнения лицом, получившим доступ к данной информации, требование не передавать (не разглашать) такую информацию третьим лицам без письменного согласия ее обла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67DA" w:rsidRPr="004F6432" w:rsidRDefault="00F167DA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глашение информации ограниченного распространения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йствия (бездействие), в результате которых информация ограниченного распространения в любой возможной форме (устной, письменной, иной форме, в том числе с использованием технических средств) без письменного согласия обладателя указанной информации становится известной третьим лицам, которым допуск к такой информации не предоставлен обладателем информации в соответствии с законодательством Республики Казахстан, международными договорами, решениями Высшего Евразийского экономического совета и настоящими Прав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67DA" w:rsidRPr="004F6432" w:rsidRDefault="00F167DA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жебная информация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формация, которая создана в процессе деятельности государственного органа, организации в пределах полномочий, предусмотренных законодательством Республики Казахстан, международными договорами, решениями Высшего Евразийского экономического совета, и в отношении которой существует (установлена) необходимость защиты ввиду возможного нанесения различного рода ущерба в результате неправомерного обращения с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67DA" w:rsidRPr="004F6432" w:rsidRDefault="00F45D9C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ерческая тайна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685806">
        <w:rPr>
          <w:rFonts w:ascii="Times New Roman" w:hAnsi="Times New Roman" w:cs="Times New Roman"/>
          <w:sz w:val="28"/>
          <w:szCs w:val="28"/>
        </w:rPr>
        <w:t xml:space="preserve">не являющиеся государственными секретами сведения о производственной, управленческой, финансовой, научно-исследовательской, технологической, маркетинговой (рынок, партнеры, переговоры, контракты, цены, аукционы) и иной деятельности (в том числе </w:t>
      </w:r>
      <w:r w:rsidR="00BD2B5D" w:rsidRPr="008A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-хау</w:t>
      </w:r>
      <w:r w:rsidRPr="00685806">
        <w:rPr>
          <w:rFonts w:ascii="Times New Roman" w:hAnsi="Times New Roman" w:cs="Times New Roman"/>
          <w:sz w:val="28"/>
          <w:szCs w:val="28"/>
        </w:rPr>
        <w:t xml:space="preserve">, интеллектуальная собственность) Общества, имеющая действительную или потенциальную коммерческую ценность в силу неизвестности ее третьим лицам, разглашение (передача, утечка), получение, использование которой может </w:t>
      </w:r>
      <w:r w:rsidRPr="00685806">
        <w:rPr>
          <w:rFonts w:ascii="Times New Roman" w:hAnsi="Times New Roman" w:cs="Times New Roman"/>
          <w:sz w:val="28"/>
          <w:szCs w:val="28"/>
        </w:rPr>
        <w:lastRenderedPageBreak/>
        <w:t>нанести ущерб интересам Общества, к которой у третьих лиц нет свободного доступа на законном основании и в отношении которой Обществом принимаются меры к охране ее конфиден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D9C" w:rsidRPr="004F6432" w:rsidRDefault="00F45D9C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b/>
          <w:color w:val="000000"/>
          <w:sz w:val="28"/>
        </w:rPr>
        <w:t>средство криптографической защиты информации</w:t>
      </w:r>
      <w:r w:rsidRPr="00685806">
        <w:rPr>
          <w:rFonts w:ascii="Times New Roman" w:eastAsia="Times New Roman" w:hAnsi="Times New Roman" w:cs="Times New Roman"/>
          <w:color w:val="000000"/>
          <w:sz w:val="28"/>
        </w:rPr>
        <w:t xml:space="preserve"> (далее – СКЗИ) – программное обеспечение или аппаратно-программный комплекс, реализующее алгоритмы криптографических преобразований, генерацию, формирование, распределение или управление ключами шиф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45D9C" w:rsidRPr="004F6432" w:rsidRDefault="00F45D9C" w:rsidP="004F6432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 xml:space="preserve">носители сведений, составляющих конфиденциальную информацию – </w:t>
      </w:r>
      <w:r w:rsidRPr="00685806">
        <w:rPr>
          <w:rFonts w:ascii="Times New Roman" w:hAnsi="Times New Roman" w:cs="Times New Roman"/>
          <w:sz w:val="28"/>
          <w:szCs w:val="28"/>
        </w:rPr>
        <w:t>материальные объекты, в том числе физические поля, в которых сведения, составляющие конфиденциальную информацию, находят свое отображение в виде символов, образов, сигналов, технических решений и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D9C" w:rsidRPr="004F6432" w:rsidRDefault="00F45D9C" w:rsidP="004F6432">
      <w:pPr>
        <w:pStyle w:val="a3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>облачные хранилища данных</w:t>
      </w:r>
      <w:r w:rsidRPr="00685806">
        <w:rPr>
          <w:rFonts w:ascii="Times New Roman" w:hAnsi="Times New Roman" w:cs="Times New Roman"/>
          <w:sz w:val="28"/>
          <w:szCs w:val="28"/>
        </w:rPr>
        <w:t xml:space="preserve"> – модель онлайн-хранилища, в котором информация хранится на многочисленных распределённых в сети </w:t>
      </w:r>
      <w:hyperlink r:id="rId9" w:tooltip="Сервер" w:history="1">
        <w:r w:rsidRPr="00685806">
          <w:rPr>
            <w:rFonts w:ascii="Times New Roman" w:hAnsi="Times New Roman" w:cs="Times New Roman"/>
            <w:sz w:val="28"/>
            <w:szCs w:val="28"/>
          </w:rPr>
          <w:t>серверах</w:t>
        </w:r>
      </w:hyperlink>
      <w:r w:rsidRPr="00685806">
        <w:rPr>
          <w:rFonts w:ascii="Times New Roman" w:hAnsi="Times New Roman" w:cs="Times New Roman"/>
          <w:sz w:val="28"/>
          <w:szCs w:val="28"/>
        </w:rPr>
        <w:t xml:space="preserve">, предоставляемых в пользование клиентам, в основном, третьей стороной </w:t>
      </w:r>
      <w:r w:rsidRPr="00685806">
        <w:rPr>
          <w:rFonts w:ascii="Times New Roman" w:hAnsi="Times New Roman" w:cs="Times New Roman"/>
        </w:rPr>
        <w:t>(</w:t>
      </w:r>
      <w:r w:rsidRPr="00685806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685806">
        <w:rPr>
          <w:rFonts w:ascii="Times New Roman" w:hAnsi="Times New Roman" w:cs="Times New Roman"/>
          <w:sz w:val="28"/>
          <w:szCs w:val="28"/>
        </w:rPr>
        <w:t xml:space="preserve">, </w:t>
      </w:r>
      <w:r w:rsidRPr="00685806">
        <w:rPr>
          <w:rFonts w:ascii="Times New Roman" w:hAnsi="Times New Roman" w:cs="Times New Roman"/>
          <w:sz w:val="28"/>
          <w:szCs w:val="28"/>
          <w:lang w:val="en-US"/>
        </w:rPr>
        <w:t>iCloud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F45D9C" w:rsidRPr="004F6432" w:rsidRDefault="00F45D9C" w:rsidP="004F6432">
      <w:pPr>
        <w:pStyle w:val="a3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99D">
        <w:rPr>
          <w:rFonts w:ascii="Times New Roman" w:eastAsia="Calibri" w:hAnsi="Times New Roman" w:cs="Times New Roman"/>
          <w:b/>
          <w:sz w:val="28"/>
          <w:szCs w:val="28"/>
        </w:rPr>
        <w:t>виртуальная комната данных (</w:t>
      </w:r>
      <w:r w:rsidRPr="004B59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rtual</w:t>
      </w:r>
      <w:r w:rsidRPr="004B59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59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ta</w:t>
      </w:r>
      <w:r w:rsidRPr="004B59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59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4B59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DR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F56945">
        <w:rPr>
          <w:rFonts w:ascii="Times New Roman" w:eastAsia="Calibri" w:hAnsi="Times New Roman" w:cs="Times New Roman"/>
          <w:sz w:val="28"/>
          <w:szCs w:val="28"/>
        </w:rPr>
        <w:t xml:space="preserve"> — продукт объединения элементов системы управления веб-контентом и системы управления документами. Представляет собой хранилище (архив) определённых конфиденциальных корпоративных документов в электронной форме с чёткой структур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3D6" w:rsidRPr="004F6432" w:rsidRDefault="00E923D6" w:rsidP="00DC79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z62"/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End w:id="0"/>
      <w:r w:rsidRPr="004F6432">
        <w:rPr>
          <w:rFonts w:ascii="Times New Roman" w:hAnsi="Times New Roman" w:cs="Times New Roman"/>
          <w:sz w:val="28"/>
          <w:szCs w:val="28"/>
        </w:rPr>
        <w:t>В Правилах применяются следующие сокращения:</w:t>
      </w:r>
    </w:p>
    <w:p w:rsidR="00E923D6" w:rsidRPr="00685806" w:rsidRDefault="0012730B" w:rsidP="00BD2B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923D6" w:rsidRPr="00685806">
        <w:rPr>
          <w:rFonts w:ascii="Times New Roman" w:hAnsi="Times New Roman" w:cs="Times New Roman"/>
          <w:b/>
          <w:sz w:val="28"/>
          <w:szCs w:val="28"/>
        </w:rPr>
        <w:t>БУиО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;</w:t>
      </w:r>
    </w:p>
    <w:p w:rsidR="00E923D6" w:rsidRPr="00685806" w:rsidRDefault="0012730B" w:rsidP="00BD2B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923D6" w:rsidRPr="00685806">
        <w:rPr>
          <w:rFonts w:ascii="Times New Roman" w:hAnsi="Times New Roman" w:cs="Times New Roman"/>
          <w:b/>
          <w:sz w:val="28"/>
          <w:szCs w:val="28"/>
        </w:rPr>
        <w:t>УЧР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9D31BF">
        <w:rPr>
          <w:rFonts w:ascii="Times New Roman" w:hAnsi="Times New Roman" w:cs="Times New Roman"/>
          <w:sz w:val="28"/>
          <w:szCs w:val="28"/>
        </w:rPr>
        <w:t>по управлению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человеческими ресурсами;</w:t>
      </w:r>
    </w:p>
    <w:p w:rsidR="00E923D6" w:rsidRPr="00685806" w:rsidRDefault="0012730B" w:rsidP="00BD2B5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 безопасности</w:t>
      </w:r>
      <w:r w:rsidR="00E923D6" w:rsidRPr="00685806">
        <w:rPr>
          <w:rFonts w:ascii="Times New Roman" w:hAnsi="Times New Roman" w:cs="Times New Roman"/>
          <w:sz w:val="28"/>
          <w:szCs w:val="28"/>
        </w:rPr>
        <w:t>;</w:t>
      </w:r>
    </w:p>
    <w:p w:rsidR="00E923D6" w:rsidRDefault="00ED4ED9" w:rsidP="00BD2B5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923D6" w:rsidRPr="00685806">
        <w:rPr>
          <w:rFonts w:ascii="Times New Roman" w:hAnsi="Times New Roman" w:cs="Times New Roman"/>
          <w:b/>
          <w:sz w:val="28"/>
          <w:szCs w:val="28"/>
        </w:rPr>
        <w:t>ЗГС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E923D6" w:rsidRPr="00685806">
        <w:rPr>
          <w:rFonts w:ascii="Times New Roman" w:hAnsi="Times New Roman" w:cs="Times New Roman"/>
          <w:sz w:val="28"/>
          <w:szCs w:val="28"/>
        </w:rPr>
        <w:t xml:space="preserve"> государственных секретов;</w:t>
      </w:r>
    </w:p>
    <w:p w:rsidR="00DA5866" w:rsidRDefault="00DA5866" w:rsidP="00DA586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866">
        <w:rPr>
          <w:rFonts w:ascii="Times New Roman" w:hAnsi="Times New Roman" w:cs="Times New Roman"/>
          <w:b/>
          <w:sz w:val="28"/>
          <w:szCs w:val="28"/>
        </w:rPr>
        <w:t>ОПО</w:t>
      </w:r>
      <w:r>
        <w:rPr>
          <w:rFonts w:ascii="Times New Roman" w:hAnsi="Times New Roman" w:cs="Times New Roman"/>
          <w:sz w:val="28"/>
          <w:szCs w:val="28"/>
        </w:rPr>
        <w:t xml:space="preserve"> – Отдел правового обеспечения;</w:t>
      </w:r>
    </w:p>
    <w:p w:rsidR="00DA5866" w:rsidRPr="00685806" w:rsidRDefault="00DA5866" w:rsidP="00DA586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866">
        <w:rPr>
          <w:rFonts w:ascii="Times New Roman" w:hAnsi="Times New Roman" w:cs="Times New Roman"/>
          <w:b/>
          <w:sz w:val="28"/>
          <w:szCs w:val="28"/>
        </w:rPr>
        <w:t>ОИТ</w:t>
      </w:r>
      <w:r>
        <w:rPr>
          <w:rFonts w:ascii="Times New Roman" w:hAnsi="Times New Roman" w:cs="Times New Roman"/>
          <w:sz w:val="28"/>
          <w:szCs w:val="28"/>
        </w:rPr>
        <w:t xml:space="preserve"> – Отдел информационных технологий.</w:t>
      </w:r>
    </w:p>
    <w:p w:rsidR="00E923D6" w:rsidRPr="00685806" w:rsidRDefault="00E923D6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86A" w:rsidRPr="00685806" w:rsidRDefault="001F1D8A" w:rsidP="00F167DA">
      <w:pPr>
        <w:pStyle w:val="a3"/>
        <w:spacing w:after="0" w:line="240" w:lineRule="auto"/>
        <w:ind w:lef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37B6" w:rsidRPr="00685806">
        <w:rPr>
          <w:rFonts w:ascii="Times New Roman" w:hAnsi="Times New Roman" w:cs="Times New Roman"/>
          <w:b/>
          <w:sz w:val="28"/>
          <w:szCs w:val="28"/>
        </w:rPr>
        <w:t>.</w:t>
      </w:r>
      <w:r w:rsidR="00FD03EB" w:rsidRPr="00685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86A" w:rsidRPr="006858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923D6" w:rsidRPr="00685806" w:rsidRDefault="00E923D6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86A" w:rsidRPr="004F6432" w:rsidRDefault="00F2786A" w:rsidP="004F6432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разработаны в соответствии с </w:t>
      </w:r>
      <w:hyperlink r:id="rId10" w:history="1">
        <w:r w:rsidRPr="00BD2B5D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 от 27 ноября 2000 года «Об административных процедурах»</w:t>
      </w:r>
      <w:r w:rsidR="00D74A8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1059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отнесения сведений к служебной информации ограниченного распространения и работы с ней, утверждёнными постановлением Правительства Республики Казахстан от </w:t>
      </w:r>
      <w:r w:rsidR="00DC79A9">
        <w:rPr>
          <w:rFonts w:ascii="Times New Roman" w:hAnsi="Times New Roman" w:cs="Times New Roman"/>
          <w:color w:val="000000"/>
          <w:sz w:val="28"/>
          <w:szCs w:val="28"/>
        </w:rPr>
        <w:t>31 декабря 2015 года</w:t>
      </w:r>
      <w:r w:rsidR="006949E3">
        <w:rPr>
          <w:rFonts w:ascii="Times New Roman" w:hAnsi="Times New Roman" w:cs="Times New Roman"/>
          <w:color w:val="000000"/>
          <w:sz w:val="28"/>
          <w:szCs w:val="28"/>
        </w:rPr>
        <w:t xml:space="preserve"> № 1196</w:t>
      </w:r>
      <w:r w:rsidR="00D74A89"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86A" w:rsidRPr="004F6432" w:rsidRDefault="00F2786A" w:rsidP="004F6432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hyperlink r:id="rId11" w:history="1">
        <w:r w:rsidRPr="00BD2B5D">
          <w:rPr>
            <w:rStyle w:val="ad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служебной информации</w:t>
        </w:r>
      </w:hyperlink>
      <w:r w:rsidRPr="004F6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граниченного распространения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сведения, касающиеся деятельности </w:t>
      </w:r>
      <w:r w:rsidR="00AD2019" w:rsidRPr="004F6432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открытое опубликование которых может нарушить порядок соблюдения </w:t>
      </w:r>
      <w:hyperlink r:id="rId12" w:history="1">
        <w:r w:rsidRPr="00BD2B5D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административных процедур</w:t>
        </w:r>
      </w:hyperlink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необходимостью обеспечения независимости </w:t>
      </w:r>
      <w:r w:rsidR="00AD2019" w:rsidRPr="004F6432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ри принятии решения. </w:t>
      </w:r>
    </w:p>
    <w:p w:rsidR="00F2786A" w:rsidRPr="004F6432" w:rsidRDefault="00F2786A" w:rsidP="004F6432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Под открытым опубликованием понимаются публикация материалов в открытой печати</w:t>
      </w:r>
      <w:r w:rsidR="00AD35F8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9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размещение на интернет-ресурсе</w:t>
      </w:r>
      <w:r w:rsidR="00446897" w:rsidRPr="004F643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ередача их по радио и телевидению, оглашение на открытых конференциях, совещаниях, симпозиумах, демонстрация в кинофильмах, экспонирование в музеях, на выставках, публичная защита научно-исследовательских и опытно-конструкторских работ, депонирование рукописей.</w:t>
      </w:r>
    </w:p>
    <w:p w:rsidR="008A1C63" w:rsidRPr="004F6432" w:rsidRDefault="00F76250" w:rsidP="004F6432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="00AD1413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оммерческая тайна </w:t>
      </w:r>
      <w:r w:rsidR="00814048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</w:t>
      </w:r>
      <w:r w:rsidR="00AD1413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й информаци</w:t>
      </w:r>
      <w:r w:rsidR="00814048" w:rsidRPr="004F64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1413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 и защищен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1413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еспублики Казахстан.</w:t>
      </w:r>
      <w:r w:rsidR="008A1C63" w:rsidRPr="004F64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</w:t>
      </w:r>
      <w:r w:rsidR="008A1C63" w:rsidRPr="004F6432">
        <w:rPr>
          <w:rFonts w:ascii="Times New Roman" w:eastAsia="Calibri" w:hAnsi="Times New Roman" w:cs="Times New Roman"/>
          <w:sz w:val="28"/>
          <w:szCs w:val="28"/>
        </w:rPr>
        <w:t xml:space="preserve">огласно пункту 10 статьи 28 Предпринимательского кодекса Республики Казахстан субъект предпринимательства </w:t>
      </w:r>
      <w:r w:rsidR="008A1C63" w:rsidRPr="004F6432">
        <w:rPr>
          <w:rFonts w:ascii="Times New Roman" w:eastAsia="Calibri" w:hAnsi="Times New Roman" w:cs="Times New Roman"/>
          <w:bCs/>
          <w:sz w:val="28"/>
          <w:szCs w:val="28"/>
        </w:rPr>
        <w:t>вправе не предоставлять</w:t>
      </w:r>
      <w:r w:rsidR="008A1C63" w:rsidRPr="004F6432"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органам и должностным лицам при выполнении регистрационных, контрольных и надзорных функций и совершении других действий доступ к информации, составляющей коммерческую тайну, кроме той, которая необходима для реализации возложенных на них функций.</w:t>
      </w:r>
    </w:p>
    <w:p w:rsidR="008A1C63" w:rsidRDefault="008A1C63" w:rsidP="00F167D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</w:t>
      </w:r>
      <w:r w:rsidRPr="008A1C6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унктом 1 статьи 1017 </w:t>
      </w:r>
      <w:r w:rsidRPr="008A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еспублики Казахстан лицо, правомерно обладающее коммерческой информацией, в том числе секретами производства (ноу-хау), неизвестной третьим лицам имеет право на защиту этой информации от незаконного использования</w:t>
      </w:r>
      <w:r w:rsidR="00DC7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соблюдены условия, установленные пунктом 1 статьи 126 настоящего Кодекса</w:t>
      </w:r>
      <w:r w:rsidRPr="008A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C63" w:rsidRPr="008A1C63" w:rsidRDefault="008A1C63" w:rsidP="00F167D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согласно</w:t>
      </w:r>
      <w:r w:rsidRPr="008A1C6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ункту 1 статьи 126 </w:t>
      </w:r>
      <w:r w:rsidRPr="008A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еспублики Казахстан г</w:t>
      </w:r>
      <w:r w:rsidRPr="008A1C63">
        <w:rPr>
          <w:rFonts w:ascii="Times New Roman" w:eastAsia="MS Mincho" w:hAnsi="Times New Roman" w:cs="Times New Roman"/>
          <w:sz w:val="28"/>
          <w:szCs w:val="28"/>
          <w:lang w:eastAsia="ru-RU"/>
        </w:rPr>
        <w:t>ражданским законодательством защищается информация, составляющая служебную или коммерческую тайну, в случае, когда информация имеет действительную или потенциальную коммерческую ценность в силу неизвестности ее третьим лицам, к ней нет свободного доступа на законном основании и обладатель информации принимает меры к охране ее конфиденциальности.</w:t>
      </w:r>
    </w:p>
    <w:p w:rsidR="00F2786A" w:rsidRPr="004F6432" w:rsidRDefault="00F2786A" w:rsidP="004F6432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Лицам, использующим в работе служебную информацию ограниченного распространения, необходимо точно и аккуратно выполнять все требования по защите информации, хранить и не разглашать сведения, полученные ими при исполнении служебных обязанностей.</w:t>
      </w:r>
    </w:p>
    <w:p w:rsidR="00F2786A" w:rsidRPr="004F6432" w:rsidRDefault="00F2786A" w:rsidP="004F6432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требований настоящих Правил </w:t>
      </w:r>
      <w:r w:rsidR="00DC79A9">
        <w:rPr>
          <w:rFonts w:ascii="Times New Roman" w:hAnsi="Times New Roman" w:cs="Times New Roman"/>
          <w:color w:val="000000"/>
          <w:sz w:val="28"/>
          <w:szCs w:val="28"/>
        </w:rPr>
        <w:t>работники Общества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допущенные к работе со служебной информацией ограниченного распространения, несут ответственность в соответствии с </w:t>
      </w:r>
      <w:hyperlink r:id="rId13" w:history="1">
        <w:r w:rsidRPr="00134C72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</w:t>
        </w:r>
        <w:r w:rsidR="00FD444C" w:rsidRPr="00134C72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дательством </w:t>
        </w:r>
      </w:hyperlink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.</w:t>
      </w:r>
    </w:p>
    <w:p w:rsidR="00446897" w:rsidRPr="004F6432" w:rsidRDefault="00155DBB" w:rsidP="004F6432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обоснованностью проставления на документах и изданиях пометки </w:t>
      </w:r>
      <w:r w:rsidR="00134C72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ля служебного пользования</w:t>
      </w:r>
      <w:r w:rsidR="00134C72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134C72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134C72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16987" w:rsidRPr="004F64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«Конфиденциально» </w:t>
      </w:r>
      <w:r w:rsidR="0051698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«Коммерческая тайна»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и их регистрации, а также порядком обращения (учет, уничтожение, хранение, контроль за их обращением и ограничительные требования по их использованию) с машинными носителями информации, содержащими сведения с пометкой </w:t>
      </w:r>
      <w:r w:rsidR="00134C72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134C72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6987" w:rsidRPr="004F64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«Конфиденциально»</w:t>
      </w:r>
      <w:r w:rsidR="0051698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, возлагается на</w:t>
      </w:r>
      <w:r w:rsidR="00B62FEE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ЗГС.</w:t>
      </w:r>
      <w:r w:rsidR="0044689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58DC" w:rsidRPr="00685806" w:rsidRDefault="00F2786A" w:rsidP="00F167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B62FEE" w:rsidRPr="00685806" w:rsidRDefault="001F1D8A" w:rsidP="00F167DA">
      <w:pPr>
        <w:pStyle w:val="1"/>
        <w:spacing w:before="0" w:line="240" w:lineRule="auto"/>
        <w:rPr>
          <w:rFonts w:cs="Times New Roman"/>
        </w:rPr>
      </w:pPr>
      <w:bookmarkStart w:id="1" w:name="_Toc63955938"/>
      <w:r>
        <w:rPr>
          <w:rFonts w:cs="Times New Roman"/>
        </w:rPr>
        <w:t>6</w:t>
      </w:r>
      <w:r w:rsidR="00FD03EB" w:rsidRPr="00685806">
        <w:rPr>
          <w:rFonts w:cs="Times New Roman"/>
        </w:rPr>
        <w:t xml:space="preserve">. </w:t>
      </w:r>
      <w:r w:rsidR="00B62FEE" w:rsidRPr="00685806">
        <w:rPr>
          <w:rFonts w:cs="Times New Roman"/>
        </w:rPr>
        <w:t xml:space="preserve">Задачи и функции </w:t>
      </w:r>
      <w:r w:rsidR="00DA5866">
        <w:rPr>
          <w:rFonts w:cs="Times New Roman"/>
        </w:rPr>
        <w:t>ОБ</w:t>
      </w:r>
      <w:r w:rsidR="00B62FEE" w:rsidRPr="00685806">
        <w:rPr>
          <w:rFonts w:cs="Times New Roman"/>
        </w:rPr>
        <w:t xml:space="preserve"> по обеспечению защиты служебной информации ограниченного распространения Общества</w:t>
      </w:r>
      <w:bookmarkEnd w:id="1"/>
    </w:p>
    <w:p w:rsidR="00B62FEE" w:rsidRPr="00685806" w:rsidRDefault="00B62FEE" w:rsidP="00F167DA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FEE" w:rsidRPr="004F6432" w:rsidRDefault="00B62FEE" w:rsidP="004F6432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защиты служебной информации ограниченного распространения с пометками «ДСП»</w:t>
      </w:r>
      <w:r w:rsidR="00516987" w:rsidRPr="004F6432">
        <w:rPr>
          <w:rFonts w:ascii="Times New Roman" w:hAnsi="Times New Roman" w:cs="Times New Roman"/>
          <w:sz w:val="28"/>
          <w:szCs w:val="28"/>
        </w:rPr>
        <w:t>,</w:t>
      </w:r>
      <w:r w:rsidRPr="004F6432">
        <w:rPr>
          <w:rFonts w:ascii="Times New Roman" w:hAnsi="Times New Roman" w:cs="Times New Roman"/>
          <w:sz w:val="28"/>
          <w:szCs w:val="28"/>
        </w:rPr>
        <w:t xml:space="preserve"> «Конфиденциально» </w:t>
      </w:r>
      <w:r w:rsidR="00516987" w:rsidRPr="004F6432">
        <w:rPr>
          <w:rFonts w:ascii="Times New Roman" w:hAnsi="Times New Roman" w:cs="Times New Roman"/>
          <w:sz w:val="28"/>
          <w:szCs w:val="28"/>
        </w:rPr>
        <w:t xml:space="preserve">и «Коммерческая тайна» </w:t>
      </w:r>
      <w:r w:rsidRPr="004F6432">
        <w:rPr>
          <w:rFonts w:ascii="Times New Roman" w:hAnsi="Times New Roman" w:cs="Times New Roman"/>
          <w:sz w:val="28"/>
          <w:szCs w:val="28"/>
        </w:rPr>
        <w:t>и проведени</w:t>
      </w:r>
      <w:r w:rsidR="00423EB8" w:rsidRPr="004F6432">
        <w:rPr>
          <w:rFonts w:ascii="Times New Roman" w:hAnsi="Times New Roman" w:cs="Times New Roman"/>
          <w:sz w:val="28"/>
          <w:szCs w:val="28"/>
        </w:rPr>
        <w:t>е</w:t>
      </w:r>
      <w:r w:rsidRPr="004F6432">
        <w:rPr>
          <w:rFonts w:ascii="Times New Roman" w:hAnsi="Times New Roman" w:cs="Times New Roman"/>
          <w:sz w:val="28"/>
          <w:szCs w:val="28"/>
        </w:rPr>
        <w:t xml:space="preserve"> постоянного контроля за его соблюдением в </w:t>
      </w:r>
      <w:r w:rsidR="00423EB8" w:rsidRPr="004F6432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4F6432">
        <w:rPr>
          <w:rFonts w:ascii="Times New Roman" w:hAnsi="Times New Roman" w:cs="Times New Roman"/>
          <w:sz w:val="28"/>
          <w:szCs w:val="28"/>
        </w:rPr>
        <w:t xml:space="preserve">подразделениях Общества возложено на </w:t>
      </w:r>
      <w:r w:rsidR="00ED4ED9">
        <w:rPr>
          <w:rFonts w:ascii="Times New Roman" w:hAnsi="Times New Roman" w:cs="Times New Roman"/>
          <w:sz w:val="28"/>
          <w:szCs w:val="28"/>
        </w:rPr>
        <w:t>ОБ</w:t>
      </w:r>
      <w:r w:rsidRPr="004F6432">
        <w:rPr>
          <w:rFonts w:ascii="Times New Roman" w:hAnsi="Times New Roman" w:cs="Times New Roman"/>
          <w:sz w:val="28"/>
          <w:szCs w:val="28"/>
        </w:rPr>
        <w:t>.</w:t>
      </w:r>
    </w:p>
    <w:p w:rsidR="00B62FEE" w:rsidRPr="004F6432" w:rsidRDefault="00B62FEE" w:rsidP="004F6432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ED4ED9">
        <w:rPr>
          <w:rFonts w:ascii="Times New Roman" w:hAnsi="Times New Roman" w:cs="Times New Roman"/>
          <w:sz w:val="28"/>
          <w:szCs w:val="28"/>
        </w:rPr>
        <w:t>ОБ</w:t>
      </w:r>
      <w:r w:rsidRPr="004F6432">
        <w:rPr>
          <w:rFonts w:ascii="Times New Roman" w:hAnsi="Times New Roman" w:cs="Times New Roman"/>
          <w:sz w:val="28"/>
          <w:szCs w:val="28"/>
        </w:rPr>
        <w:t xml:space="preserve"> </w:t>
      </w:r>
      <w:r w:rsidR="00423EB8" w:rsidRPr="004F6432">
        <w:rPr>
          <w:rFonts w:ascii="Times New Roman" w:hAnsi="Times New Roman" w:cs="Times New Roman"/>
          <w:sz w:val="28"/>
          <w:szCs w:val="28"/>
        </w:rPr>
        <w:t xml:space="preserve">по защите служебной информации ограниченного распространения </w:t>
      </w:r>
      <w:r w:rsidRPr="004F6432">
        <w:rPr>
          <w:rFonts w:ascii="Times New Roman" w:hAnsi="Times New Roman" w:cs="Times New Roman"/>
          <w:sz w:val="28"/>
          <w:szCs w:val="28"/>
        </w:rPr>
        <w:t>являются:</w:t>
      </w:r>
    </w:p>
    <w:p w:rsidR="00B62FEE" w:rsidRPr="00685806" w:rsidRDefault="008E37B6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едотвращение необоснованного допуска и доступа лиц к сведениям, составляющим </w:t>
      </w:r>
      <w:r w:rsidR="00423EB8" w:rsidRPr="00685806">
        <w:rPr>
          <w:rFonts w:ascii="Times New Roman" w:hAnsi="Times New Roman" w:cs="Times New Roman"/>
          <w:sz w:val="28"/>
          <w:szCs w:val="28"/>
        </w:rPr>
        <w:t xml:space="preserve">служебную информацию ограниченного распространения </w:t>
      </w:r>
      <w:r w:rsidR="00B62FEE" w:rsidRPr="00685806">
        <w:rPr>
          <w:rFonts w:ascii="Times New Roman" w:hAnsi="Times New Roman" w:cs="Times New Roman"/>
          <w:sz w:val="28"/>
          <w:szCs w:val="28"/>
        </w:rPr>
        <w:t>Общества;</w:t>
      </w:r>
    </w:p>
    <w:p w:rsidR="00B62FEE" w:rsidRPr="00685806" w:rsidRDefault="008E37B6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2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выявление и закрытие возможных каналов утечки </w:t>
      </w:r>
      <w:r w:rsidR="00423EB8" w:rsidRPr="00685806">
        <w:rPr>
          <w:rFonts w:ascii="Times New Roman" w:hAnsi="Times New Roman" w:cs="Times New Roman"/>
          <w:sz w:val="28"/>
          <w:szCs w:val="28"/>
        </w:rPr>
        <w:t xml:space="preserve">служебной информации ограниченного распространения </w:t>
      </w:r>
      <w:r w:rsidR="00B62FEE" w:rsidRPr="00685806">
        <w:rPr>
          <w:rFonts w:ascii="Times New Roman" w:hAnsi="Times New Roman" w:cs="Times New Roman"/>
          <w:sz w:val="28"/>
          <w:szCs w:val="28"/>
        </w:rPr>
        <w:t>в процессе деятельности Общества;</w:t>
      </w:r>
    </w:p>
    <w:p w:rsidR="00B62FEE" w:rsidRPr="00685806" w:rsidRDefault="008E37B6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3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423EB8" w:rsidRPr="00685806">
        <w:rPr>
          <w:rFonts w:ascii="Times New Roman" w:hAnsi="Times New Roman" w:cs="Times New Roman"/>
          <w:sz w:val="28"/>
          <w:szCs w:val="28"/>
        </w:rPr>
        <w:t>защиты информации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и проведении всех видов работ с использованием сведений, составляющих </w:t>
      </w:r>
      <w:r w:rsidR="00423EB8" w:rsidRPr="00685806">
        <w:rPr>
          <w:rFonts w:ascii="Times New Roman" w:hAnsi="Times New Roman" w:cs="Times New Roman"/>
          <w:sz w:val="28"/>
          <w:szCs w:val="28"/>
        </w:rPr>
        <w:t>служебную информацию ограниченного распространения Общества</w:t>
      </w:r>
      <w:r w:rsidR="00B62FEE" w:rsidRPr="00685806">
        <w:rPr>
          <w:rFonts w:ascii="Times New Roman" w:hAnsi="Times New Roman" w:cs="Times New Roman"/>
          <w:sz w:val="28"/>
          <w:szCs w:val="28"/>
        </w:rPr>
        <w:t>, в т</w:t>
      </w:r>
      <w:r w:rsidR="00423EB8" w:rsidRPr="00685806">
        <w:rPr>
          <w:rFonts w:ascii="Times New Roman" w:hAnsi="Times New Roman" w:cs="Times New Roman"/>
          <w:sz w:val="28"/>
          <w:szCs w:val="28"/>
        </w:rPr>
        <w:t xml:space="preserve">ом числе при обработке сведений 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423EB8" w:rsidRPr="0068580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62FEE" w:rsidRPr="00685806">
        <w:rPr>
          <w:rFonts w:ascii="Times New Roman" w:hAnsi="Times New Roman" w:cs="Times New Roman"/>
          <w:sz w:val="28"/>
          <w:szCs w:val="28"/>
        </w:rPr>
        <w:t>вычислительной техники и других технических средств;</w:t>
      </w:r>
    </w:p>
    <w:p w:rsidR="00B62FEE" w:rsidRPr="00685806" w:rsidRDefault="008E37B6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4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423EB8" w:rsidRPr="00685806">
        <w:rPr>
          <w:rFonts w:ascii="Times New Roman" w:hAnsi="Times New Roman" w:cs="Times New Roman"/>
          <w:sz w:val="28"/>
          <w:szCs w:val="28"/>
        </w:rPr>
        <w:t xml:space="preserve">защиты информации </w:t>
      </w:r>
      <w:r w:rsidR="00075ADD" w:rsidRPr="00685806">
        <w:rPr>
          <w:rFonts w:ascii="Times New Roman" w:hAnsi="Times New Roman" w:cs="Times New Roman"/>
          <w:sz w:val="28"/>
          <w:szCs w:val="28"/>
        </w:rPr>
        <w:t xml:space="preserve">при обращении с документами, составляющими </w:t>
      </w:r>
      <w:r w:rsidR="00423EB8" w:rsidRPr="00685806">
        <w:rPr>
          <w:rFonts w:ascii="Times New Roman" w:hAnsi="Times New Roman" w:cs="Times New Roman"/>
          <w:sz w:val="28"/>
          <w:szCs w:val="28"/>
        </w:rPr>
        <w:t>служебную информацию ограниченного распространения Общества</w:t>
      </w:r>
      <w:r w:rsidR="00B62FEE" w:rsidRPr="00685806">
        <w:rPr>
          <w:rFonts w:ascii="Times New Roman" w:hAnsi="Times New Roman" w:cs="Times New Roman"/>
          <w:sz w:val="28"/>
          <w:szCs w:val="28"/>
        </w:rPr>
        <w:t>;</w:t>
      </w:r>
    </w:p>
    <w:p w:rsidR="00B62FEE" w:rsidRPr="00685806" w:rsidRDefault="008E37B6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5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075ADD" w:rsidRPr="00685806">
        <w:rPr>
          <w:rFonts w:ascii="Times New Roman" w:hAnsi="Times New Roman" w:cs="Times New Roman"/>
          <w:sz w:val="28"/>
          <w:szCs w:val="28"/>
        </w:rPr>
        <w:t xml:space="preserve">защиты информации </w:t>
      </w:r>
      <w:r w:rsidR="00B62FEE" w:rsidRPr="00685806">
        <w:rPr>
          <w:rFonts w:ascii="Times New Roman" w:hAnsi="Times New Roman" w:cs="Times New Roman"/>
          <w:sz w:val="28"/>
          <w:szCs w:val="28"/>
        </w:rPr>
        <w:t>при осуществлении Обществом научно-технических, торгово-экономических и иных связей с организациями-партнерами, контрагентами;</w:t>
      </w:r>
    </w:p>
    <w:p w:rsidR="00B62FEE" w:rsidRPr="00685806" w:rsidRDefault="008E37B6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6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организация делопроизводства документов, содержащих </w:t>
      </w:r>
      <w:r w:rsidR="00075ADD" w:rsidRPr="00685806">
        <w:rPr>
          <w:rFonts w:ascii="Times New Roman" w:hAnsi="Times New Roman" w:cs="Times New Roman"/>
          <w:sz w:val="28"/>
          <w:szCs w:val="28"/>
        </w:rPr>
        <w:t>служебную информацию ограниченного распространения Общества</w:t>
      </w:r>
      <w:r w:rsidR="00B62FEE" w:rsidRPr="00685806">
        <w:rPr>
          <w:rFonts w:ascii="Times New Roman" w:hAnsi="Times New Roman" w:cs="Times New Roman"/>
          <w:sz w:val="28"/>
          <w:szCs w:val="28"/>
        </w:rPr>
        <w:t>.</w:t>
      </w:r>
    </w:p>
    <w:p w:rsidR="00B62FEE" w:rsidRPr="004F6432" w:rsidRDefault="00ED4ED9" w:rsidP="004F6432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62FEE" w:rsidRPr="004F6432">
        <w:rPr>
          <w:rFonts w:ascii="Times New Roman" w:hAnsi="Times New Roman" w:cs="Times New Roman"/>
          <w:sz w:val="28"/>
          <w:szCs w:val="28"/>
        </w:rPr>
        <w:t xml:space="preserve"> </w:t>
      </w:r>
      <w:r w:rsidR="00075ADD" w:rsidRPr="004F6432">
        <w:rPr>
          <w:rFonts w:ascii="Times New Roman" w:hAnsi="Times New Roman" w:cs="Times New Roman"/>
          <w:sz w:val="28"/>
          <w:szCs w:val="28"/>
        </w:rPr>
        <w:t xml:space="preserve">по </w:t>
      </w:r>
      <w:r w:rsidR="00441F69" w:rsidRPr="004F6432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075ADD" w:rsidRPr="004F6432">
        <w:rPr>
          <w:rFonts w:ascii="Times New Roman" w:hAnsi="Times New Roman" w:cs="Times New Roman"/>
          <w:sz w:val="28"/>
          <w:szCs w:val="28"/>
        </w:rPr>
        <w:t>защит</w:t>
      </w:r>
      <w:r w:rsidR="00441F69" w:rsidRPr="004F6432">
        <w:rPr>
          <w:rFonts w:ascii="Times New Roman" w:hAnsi="Times New Roman" w:cs="Times New Roman"/>
          <w:sz w:val="28"/>
          <w:szCs w:val="28"/>
        </w:rPr>
        <w:t>ы</w:t>
      </w:r>
      <w:r w:rsidR="00075ADD" w:rsidRPr="004F6432">
        <w:rPr>
          <w:rFonts w:ascii="Times New Roman" w:hAnsi="Times New Roman" w:cs="Times New Roman"/>
          <w:sz w:val="28"/>
          <w:szCs w:val="28"/>
        </w:rPr>
        <w:t xml:space="preserve"> служебной информации ограниченного распространения </w:t>
      </w:r>
      <w:r w:rsidR="00B62FEE" w:rsidRPr="004F6432">
        <w:rPr>
          <w:rFonts w:ascii="Times New Roman" w:hAnsi="Times New Roman" w:cs="Times New Roman"/>
          <w:sz w:val="28"/>
          <w:szCs w:val="28"/>
        </w:rPr>
        <w:t>выполняет следующие общие функции: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1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организует и проводит совместно с</w:t>
      </w:r>
      <w:r w:rsidR="00075ADD" w:rsidRPr="00685806">
        <w:rPr>
          <w:rFonts w:ascii="Times New Roman" w:hAnsi="Times New Roman" w:cs="Times New Roman"/>
          <w:sz w:val="28"/>
          <w:szCs w:val="28"/>
        </w:rPr>
        <w:t xml:space="preserve">о структурными </w:t>
      </w:r>
      <w:r w:rsidR="00B62FEE" w:rsidRPr="00685806">
        <w:rPr>
          <w:rFonts w:ascii="Times New Roman" w:hAnsi="Times New Roman" w:cs="Times New Roman"/>
          <w:sz w:val="28"/>
          <w:szCs w:val="28"/>
        </w:rPr>
        <w:t>подразделениями Общества работу по определению Перечня сведений, составляющих конфиденциальную информацию Общества</w:t>
      </w:r>
      <w:r w:rsidR="00516987" w:rsidRPr="00685806">
        <w:rPr>
          <w:rFonts w:ascii="Times New Roman" w:hAnsi="Times New Roman" w:cs="Times New Roman"/>
          <w:sz w:val="28"/>
          <w:szCs w:val="28"/>
        </w:rPr>
        <w:t>, Перечня сведений, составляющих коммерческую тайну</w:t>
      </w:r>
      <w:r w:rsidR="00B62FEE" w:rsidRPr="00685806">
        <w:rPr>
          <w:rFonts w:ascii="Times New Roman" w:hAnsi="Times New Roman" w:cs="Times New Roman"/>
          <w:sz w:val="28"/>
          <w:szCs w:val="28"/>
        </w:rPr>
        <w:t>;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2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разрабатывает и осуществляет мероприятия по </w:t>
      </w:r>
      <w:r w:rsidR="00075ADD" w:rsidRPr="00685806">
        <w:rPr>
          <w:rFonts w:ascii="Times New Roman" w:hAnsi="Times New Roman" w:cs="Times New Roman"/>
          <w:sz w:val="28"/>
          <w:szCs w:val="28"/>
        </w:rPr>
        <w:t>защите служебной информации ограниченного распространения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, контролирует выполнение требований </w:t>
      </w:r>
      <w:r w:rsidR="00075ADD" w:rsidRPr="00685806">
        <w:rPr>
          <w:rFonts w:ascii="Times New Roman" w:hAnsi="Times New Roman" w:cs="Times New Roman"/>
          <w:sz w:val="28"/>
          <w:szCs w:val="28"/>
        </w:rPr>
        <w:t>правовых актов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о защите </w:t>
      </w:r>
      <w:r w:rsidR="00075ADD" w:rsidRPr="00685806">
        <w:rPr>
          <w:rFonts w:ascii="Times New Roman" w:hAnsi="Times New Roman" w:cs="Times New Roman"/>
          <w:sz w:val="28"/>
          <w:szCs w:val="28"/>
        </w:rPr>
        <w:t xml:space="preserve">служебной информации ограниченного распространения </w:t>
      </w:r>
      <w:r w:rsidR="00B62FEE" w:rsidRPr="00685806">
        <w:rPr>
          <w:rFonts w:ascii="Times New Roman" w:hAnsi="Times New Roman" w:cs="Times New Roman"/>
          <w:sz w:val="28"/>
          <w:szCs w:val="28"/>
        </w:rPr>
        <w:t>исполнителями работ;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3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 изучает все стороны производственной, финансовой, научно-исследовательской, маркетинговой и другой деятельности Общества для выявления и закрытия возможных каналов утечки сведений, составляющих </w:t>
      </w:r>
      <w:r w:rsidR="00075ADD" w:rsidRPr="00685806">
        <w:rPr>
          <w:rFonts w:ascii="Times New Roman" w:hAnsi="Times New Roman" w:cs="Times New Roman"/>
          <w:sz w:val="28"/>
          <w:szCs w:val="28"/>
        </w:rPr>
        <w:t>служебную информацию ограниченного распространения, проводит анализ нарушений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, устремлений и осведомленности других </w:t>
      </w:r>
      <w:r w:rsidR="00165A68">
        <w:rPr>
          <w:rFonts w:ascii="Times New Roman" w:hAnsi="Times New Roman" w:cs="Times New Roman"/>
          <w:sz w:val="28"/>
          <w:szCs w:val="28"/>
        </w:rPr>
        <w:t>компаний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и организаций о </w:t>
      </w:r>
      <w:r w:rsidR="00075ADD" w:rsidRPr="00685806">
        <w:rPr>
          <w:rFonts w:ascii="Times New Roman" w:hAnsi="Times New Roman" w:cs="Times New Roman"/>
          <w:sz w:val="28"/>
          <w:szCs w:val="28"/>
        </w:rPr>
        <w:t xml:space="preserve">служебной информации ограниченного распространения 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Общества. Указанные работы проводятся совместно с ПДК Общества с привлечением соответствующих специалистов </w:t>
      </w:r>
      <w:r w:rsidR="00075ADD" w:rsidRPr="00685806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B62FEE" w:rsidRPr="00685806">
        <w:rPr>
          <w:rFonts w:ascii="Times New Roman" w:hAnsi="Times New Roman" w:cs="Times New Roman"/>
          <w:sz w:val="28"/>
          <w:szCs w:val="28"/>
        </w:rPr>
        <w:t>подразделений;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4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разрабатывает мероприятия, обеспечивающие допуск и осуществляет доступ лиц к сведениям, составляющим </w:t>
      </w:r>
      <w:r w:rsidR="00075ADD" w:rsidRPr="00685806">
        <w:rPr>
          <w:rFonts w:ascii="Times New Roman" w:hAnsi="Times New Roman" w:cs="Times New Roman"/>
          <w:sz w:val="28"/>
          <w:szCs w:val="28"/>
        </w:rPr>
        <w:t xml:space="preserve">служебную информацию ограниченного распространения </w:t>
      </w:r>
      <w:r w:rsidR="00B62FEE" w:rsidRPr="00685806">
        <w:rPr>
          <w:rFonts w:ascii="Times New Roman" w:hAnsi="Times New Roman" w:cs="Times New Roman"/>
          <w:sz w:val="28"/>
          <w:szCs w:val="28"/>
        </w:rPr>
        <w:t>Общества;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5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оводит инструктаж лиц, допущенных к сведениям, составляющим </w:t>
      </w:r>
      <w:r w:rsidRPr="00685806">
        <w:rPr>
          <w:rFonts w:ascii="Times New Roman" w:hAnsi="Times New Roman" w:cs="Times New Roman"/>
          <w:sz w:val="28"/>
          <w:szCs w:val="28"/>
        </w:rPr>
        <w:t xml:space="preserve">служебную информацию ограниченного распространения Общества; 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6)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инимает меры по предотвращению разглашения и утечки </w:t>
      </w:r>
      <w:r w:rsidRPr="00685806">
        <w:rPr>
          <w:rFonts w:ascii="Times New Roman" w:hAnsi="Times New Roman" w:cs="Times New Roman"/>
          <w:sz w:val="28"/>
          <w:szCs w:val="28"/>
        </w:rPr>
        <w:t>служебной информации ограниченного распространения</w:t>
      </w:r>
      <w:r w:rsidR="00B62FEE" w:rsidRPr="00685806">
        <w:rPr>
          <w:rFonts w:ascii="Times New Roman" w:hAnsi="Times New Roman" w:cs="Times New Roman"/>
          <w:sz w:val="28"/>
          <w:szCs w:val="28"/>
        </w:rPr>
        <w:t>: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-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и осуществлении совместных работ с другими </w:t>
      </w:r>
      <w:r w:rsidR="00165A68">
        <w:rPr>
          <w:rFonts w:ascii="Times New Roman" w:hAnsi="Times New Roman" w:cs="Times New Roman"/>
          <w:sz w:val="28"/>
          <w:szCs w:val="28"/>
        </w:rPr>
        <w:t xml:space="preserve">компаниями </w:t>
      </w:r>
      <w:r w:rsidR="00B62FEE" w:rsidRPr="00685806">
        <w:rPr>
          <w:rFonts w:ascii="Times New Roman" w:hAnsi="Times New Roman" w:cs="Times New Roman"/>
          <w:sz w:val="28"/>
          <w:szCs w:val="28"/>
        </w:rPr>
        <w:t>и организациями;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-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и передаче в установленном порядке другим организациям соответствующей документации;</w:t>
      </w:r>
    </w:p>
    <w:p w:rsidR="00441F69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и оформлении материалов, предназначенных к опубликованию в открытой печати, для использования в выступлениях на открытых совещаниях, для передачи по телевидению, радио и незащищенным каналам связи, демо</w:t>
      </w:r>
      <w:r w:rsidRPr="00685806">
        <w:rPr>
          <w:rFonts w:ascii="Times New Roman" w:hAnsi="Times New Roman" w:cs="Times New Roman"/>
          <w:sz w:val="28"/>
          <w:szCs w:val="28"/>
        </w:rPr>
        <w:t>нстрации на открытых выставках;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-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и проведении совещаний с использованием сведений, составляющих </w:t>
      </w:r>
      <w:r w:rsidRPr="00685806">
        <w:rPr>
          <w:rFonts w:ascii="Times New Roman" w:hAnsi="Times New Roman" w:cs="Times New Roman"/>
          <w:sz w:val="28"/>
          <w:szCs w:val="28"/>
        </w:rPr>
        <w:t xml:space="preserve">служебную информацию ограниченного распространения </w:t>
      </w:r>
      <w:r w:rsidR="00B62FEE" w:rsidRPr="00685806">
        <w:rPr>
          <w:rFonts w:ascii="Times New Roman" w:hAnsi="Times New Roman" w:cs="Times New Roman"/>
          <w:sz w:val="28"/>
          <w:szCs w:val="28"/>
        </w:rPr>
        <w:t>Общества;</w:t>
      </w:r>
    </w:p>
    <w:p w:rsidR="00B62FEE" w:rsidRPr="00685806" w:rsidRDefault="00441F69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-</w:t>
      </w:r>
      <w:r w:rsidR="00B62FEE" w:rsidRPr="00685806">
        <w:rPr>
          <w:rFonts w:ascii="Times New Roman" w:hAnsi="Times New Roman" w:cs="Times New Roman"/>
          <w:sz w:val="28"/>
          <w:szCs w:val="28"/>
        </w:rPr>
        <w:t xml:space="preserve"> при ведении делопроизводства документов, составляющих </w:t>
      </w:r>
      <w:r w:rsidRPr="00685806">
        <w:rPr>
          <w:rFonts w:ascii="Times New Roman" w:hAnsi="Times New Roman" w:cs="Times New Roman"/>
          <w:sz w:val="28"/>
          <w:szCs w:val="28"/>
        </w:rPr>
        <w:t xml:space="preserve">служебную информацию ограниченного распространения Общества </w:t>
      </w:r>
      <w:r w:rsidR="00B62FEE" w:rsidRPr="00685806">
        <w:rPr>
          <w:rFonts w:ascii="Times New Roman" w:hAnsi="Times New Roman" w:cs="Times New Roman"/>
          <w:sz w:val="28"/>
          <w:szCs w:val="28"/>
        </w:rPr>
        <w:t>и при осуществлении несекретной служебной переписки.</w:t>
      </w:r>
    </w:p>
    <w:p w:rsidR="00B62FEE" w:rsidRPr="00685806" w:rsidRDefault="00B62FEE" w:rsidP="00F167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786A" w:rsidRPr="00685806" w:rsidRDefault="001F1D8A" w:rsidP="00F16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D03EB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E37B6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7C4D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2786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тнесени</w:t>
      </w:r>
      <w:r w:rsidR="00FD444C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F2786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дений к служебной информации</w:t>
      </w:r>
      <w:r w:rsidR="00D67C4D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786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ограниченного распространения</w:t>
      </w:r>
    </w:p>
    <w:p w:rsidR="009220B4" w:rsidRPr="00685806" w:rsidRDefault="009220B4" w:rsidP="00F167DA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"/>
        </w:rPr>
      </w:pPr>
    </w:p>
    <w:p w:rsidR="00F76250" w:rsidRPr="004F6432" w:rsidRDefault="00F2786A" w:rsidP="004F6432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Документам, делам и изданиям, содержащим служебную информацию ограниченного распространения, присваива</w:t>
      </w:r>
      <w:r w:rsidR="00CB3C29" w:rsidRPr="004F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тся пометк</w:t>
      </w:r>
      <w:r w:rsidR="00CB3C29" w:rsidRPr="004F64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«Для служебного пользования»</w:t>
      </w:r>
      <w:r w:rsidR="00814048" w:rsidRPr="004F64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F69" w:rsidRPr="004F6432">
        <w:rPr>
          <w:rFonts w:ascii="Times New Roman" w:hAnsi="Times New Roman" w:cs="Times New Roman"/>
          <w:color w:val="000000"/>
          <w:sz w:val="28"/>
          <w:szCs w:val="28"/>
        </w:rPr>
        <w:t>«Конфиденциально»</w:t>
      </w:r>
      <w:r w:rsidR="00814048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6250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4690" w:rsidRPr="00685806" w:rsidRDefault="00F2786A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Отнесение сведений к информации ограниченного распространения</w:t>
      </w:r>
      <w:r w:rsidR="009A1191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«ДСП», «Конфиденциально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191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и «Коммерческая тайна»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производится исполнителем</w:t>
      </w:r>
      <w:r w:rsidR="009450B6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D444C" w:rsidRPr="00685806">
        <w:rPr>
          <w:rFonts w:ascii="Times New Roman" w:hAnsi="Times New Roman" w:cs="Times New Roman"/>
          <w:color w:val="000000"/>
          <w:sz w:val="28"/>
          <w:szCs w:val="28"/>
        </w:rPr>
        <w:t>руководителем, подпис</w:t>
      </w:r>
      <w:r w:rsidR="009450B6" w:rsidRPr="00685806">
        <w:rPr>
          <w:rFonts w:ascii="Times New Roman" w:hAnsi="Times New Roman" w:cs="Times New Roman"/>
          <w:color w:val="000000"/>
          <w:sz w:val="28"/>
          <w:szCs w:val="28"/>
        </w:rPr>
        <w:t>авшим</w:t>
      </w:r>
      <w:r w:rsidR="00FD444C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ли утвер</w:t>
      </w:r>
      <w:r w:rsidR="009450B6" w:rsidRPr="00685806">
        <w:rPr>
          <w:rFonts w:ascii="Times New Roman" w:hAnsi="Times New Roman" w:cs="Times New Roman"/>
          <w:color w:val="000000"/>
          <w:sz w:val="28"/>
          <w:szCs w:val="28"/>
        </w:rPr>
        <w:t>дившим</w:t>
      </w:r>
      <w:r w:rsidR="00FD444C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на основании </w:t>
      </w:r>
      <w:r w:rsidR="009450B6" w:rsidRPr="00685806">
        <w:rPr>
          <w:rFonts w:ascii="Times New Roman" w:hAnsi="Times New Roman" w:cs="Times New Roman"/>
          <w:color w:val="000000"/>
          <w:sz w:val="28"/>
          <w:szCs w:val="28"/>
        </w:rPr>
        <w:t>Перечня сведений, составляющих конфиденциальную информацию Общества</w:t>
      </w:r>
      <w:r w:rsidR="009A1F38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1191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Перечня сведений, составляющих коммерческую тайну, </w:t>
      </w:r>
      <w:r w:rsidR="00814048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9A1191" w:rsidRPr="00685806">
        <w:rPr>
          <w:rFonts w:ascii="Times New Roman" w:hAnsi="Times New Roman" w:cs="Times New Roman"/>
          <w:color w:val="000000"/>
          <w:sz w:val="28"/>
          <w:szCs w:val="28"/>
        </w:rPr>
        <w:t>утвержда</w:t>
      </w:r>
      <w:r w:rsidR="00814048" w:rsidRPr="0068580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A1191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DA5866">
        <w:rPr>
          <w:rFonts w:ascii="Times New Roman" w:hAnsi="Times New Roman" w:cs="Times New Roman"/>
          <w:color w:val="000000"/>
          <w:sz w:val="28"/>
          <w:szCs w:val="28"/>
        </w:rPr>
        <w:t>Председателем Правления</w:t>
      </w:r>
      <w:r w:rsidR="009A1191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="00814048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0B6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D444C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Перечня </w:t>
      </w:r>
      <w:r w:rsidR="00770058" w:rsidRPr="00685806">
        <w:rPr>
          <w:rFonts w:ascii="Times New Roman" w:hAnsi="Times New Roman" w:cs="Times New Roman"/>
          <w:color w:val="000000"/>
          <w:sz w:val="28"/>
          <w:szCs w:val="28"/>
        </w:rPr>
        <w:t>служебной информации ограниченного распространения</w:t>
      </w:r>
      <w:r w:rsidR="009450B6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еречень сведений), </w:t>
      </w:r>
      <w:r w:rsidR="00DC79A9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9450B6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приказом </w:t>
      </w:r>
      <w:r w:rsidR="00770058" w:rsidRPr="00685806">
        <w:rPr>
          <w:rFonts w:ascii="Times New Roman" w:hAnsi="Times New Roman" w:cs="Times New Roman"/>
          <w:color w:val="000000"/>
          <w:sz w:val="28"/>
          <w:szCs w:val="28"/>
        </w:rPr>
        <w:t>Министра энергетики Республики Казахстан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0B6" w:rsidRPr="004F6432" w:rsidRDefault="009450B6" w:rsidP="004F6432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правильное присвоение ограничительного грифа документам и сведениям в соответствии с Перечн</w:t>
      </w:r>
      <w:r w:rsidR="0034552C" w:rsidRPr="004F6432">
        <w:rPr>
          <w:rFonts w:ascii="Times New Roman" w:hAnsi="Times New Roman" w:cs="Times New Roman"/>
          <w:color w:val="000000"/>
          <w:sz w:val="28"/>
          <w:szCs w:val="28"/>
        </w:rPr>
        <w:t>ями сведений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, возлагается на исполнителей документов и руководителей, подпис</w:t>
      </w:r>
      <w:r w:rsidR="0034552C" w:rsidRPr="004F6432">
        <w:rPr>
          <w:rFonts w:ascii="Times New Roman" w:hAnsi="Times New Roman" w:cs="Times New Roman"/>
          <w:color w:val="000000"/>
          <w:sz w:val="28"/>
          <w:szCs w:val="28"/>
        </w:rPr>
        <w:t>авших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ли утвер</w:t>
      </w:r>
      <w:r w:rsidR="0034552C" w:rsidRPr="004F6432">
        <w:rPr>
          <w:rFonts w:ascii="Times New Roman" w:hAnsi="Times New Roman" w:cs="Times New Roman"/>
          <w:color w:val="000000"/>
          <w:sz w:val="28"/>
          <w:szCs w:val="28"/>
        </w:rPr>
        <w:t>дивших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.  </w:t>
      </w:r>
    </w:p>
    <w:p w:rsidR="00F2786A" w:rsidRPr="00685806" w:rsidRDefault="00F2786A" w:rsidP="00F1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0A1277" w:rsidRPr="00685806" w:rsidRDefault="001F1D8A" w:rsidP="00F167DA">
      <w:pPr>
        <w:pStyle w:val="1"/>
        <w:spacing w:before="0" w:line="240" w:lineRule="auto"/>
        <w:rPr>
          <w:rFonts w:cs="Times New Roman"/>
        </w:rPr>
      </w:pPr>
      <w:bookmarkStart w:id="2" w:name="_Toc63955939"/>
      <w:r>
        <w:rPr>
          <w:rFonts w:cs="Times New Roman"/>
        </w:rPr>
        <w:t>8</w:t>
      </w:r>
      <w:r w:rsidR="008E37B6" w:rsidRPr="00685806">
        <w:rPr>
          <w:rFonts w:cs="Times New Roman"/>
        </w:rPr>
        <w:t xml:space="preserve">. </w:t>
      </w:r>
      <w:r w:rsidR="000A1277" w:rsidRPr="00685806">
        <w:rPr>
          <w:rFonts w:cs="Times New Roman"/>
        </w:rPr>
        <w:t>Допуск к сведениям, составляющим служебную информацию ограниченного распространения</w:t>
      </w:r>
      <w:bookmarkEnd w:id="2"/>
    </w:p>
    <w:p w:rsidR="000A1277" w:rsidRPr="00685806" w:rsidRDefault="000A1277" w:rsidP="00F167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77" w:rsidRPr="004F6432" w:rsidRDefault="000A1277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Ко всем сведениям, составляющим служебную информацию ограниченного распространения Общества, имеют допуск Председатель Правления, </w:t>
      </w:r>
      <w:r w:rsidR="00ED4ED9">
        <w:rPr>
          <w:rFonts w:ascii="Times New Roman" w:hAnsi="Times New Roman" w:cs="Times New Roman"/>
          <w:sz w:val="28"/>
          <w:szCs w:val="28"/>
        </w:rPr>
        <w:t>Заместители Председателя Правления</w:t>
      </w:r>
      <w:r w:rsidRPr="004F6432">
        <w:rPr>
          <w:rFonts w:ascii="Times New Roman" w:hAnsi="Times New Roman" w:cs="Times New Roman"/>
          <w:sz w:val="28"/>
          <w:szCs w:val="28"/>
        </w:rPr>
        <w:t>, Упр</w:t>
      </w:r>
      <w:r w:rsidR="00ED4ED9">
        <w:rPr>
          <w:rFonts w:ascii="Times New Roman" w:hAnsi="Times New Roman" w:cs="Times New Roman"/>
          <w:sz w:val="28"/>
          <w:szCs w:val="28"/>
        </w:rPr>
        <w:t>авляющие директоры и работники С</w:t>
      </w:r>
      <w:r w:rsidRPr="004F6432">
        <w:rPr>
          <w:rFonts w:ascii="Times New Roman" w:hAnsi="Times New Roman" w:cs="Times New Roman"/>
          <w:sz w:val="28"/>
          <w:szCs w:val="28"/>
        </w:rPr>
        <w:t>ЗГС, обеспечивающие организацию работы с указанными документами.</w:t>
      </w:r>
    </w:p>
    <w:p w:rsidR="000A1277" w:rsidRPr="00685806" w:rsidRDefault="006E75D8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Служебная </w:t>
      </w:r>
      <w:r w:rsidR="000A1277" w:rsidRPr="0068580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685806">
        <w:rPr>
          <w:rFonts w:ascii="Times New Roman" w:hAnsi="Times New Roman" w:cs="Times New Roman"/>
          <w:sz w:val="28"/>
          <w:szCs w:val="28"/>
        </w:rPr>
        <w:t>ограниченного распространения п</w:t>
      </w:r>
      <w:r w:rsidR="000A1277" w:rsidRPr="00685806">
        <w:rPr>
          <w:rFonts w:ascii="Times New Roman" w:hAnsi="Times New Roman" w:cs="Times New Roman"/>
          <w:sz w:val="28"/>
          <w:szCs w:val="28"/>
        </w:rPr>
        <w:t>редоставляется членам Совета директоров Общества в соответствии с их письменным запросом и/или в рамках представления материалов на заседания Совета директоров Общества.</w:t>
      </w:r>
    </w:p>
    <w:p w:rsidR="007C2592" w:rsidRPr="00685806" w:rsidRDefault="007C2592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Работники сторонних организаций допускаются к ознакомлению и работе с документами и изданиями с пометками «ДСП»</w:t>
      </w:r>
      <w:r w:rsidR="00516987" w:rsidRPr="006858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«Конфиденциально» </w:t>
      </w:r>
      <w:r w:rsidR="0051698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и «Коммерческая тайна»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только с разрешения Председателя Правления Общества, в ведении которого находятся указанные документы, при наличии письменного запроса тех организаций, в которых они работают, с указанием темы выполняемого задания.</w:t>
      </w:r>
    </w:p>
    <w:p w:rsidR="0045009F" w:rsidRPr="004F6432" w:rsidRDefault="007C2592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работе с делами с пометкой «ДСП»</w:t>
      </w:r>
      <w:r w:rsidR="00336B0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должностные лица в соответствии со списками, утверждаемыми </w:t>
      </w:r>
      <w:r w:rsidR="00DA5866">
        <w:rPr>
          <w:rFonts w:ascii="Times New Roman" w:hAnsi="Times New Roman" w:cs="Times New Roman"/>
          <w:color w:val="000000"/>
          <w:sz w:val="28"/>
          <w:szCs w:val="28"/>
        </w:rPr>
        <w:t>начальником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86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, а к документам ограниченного распространения - согласно указаниям, содержащимся в резолюциях руководителей Общества.</w:t>
      </w:r>
      <w:r w:rsidR="0045009F" w:rsidRPr="004F6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09F" w:rsidRPr="004F6432" w:rsidRDefault="0045009F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К сведениям, составляющим служебную информацию </w:t>
      </w:r>
      <w:r w:rsidR="006E75D8" w:rsidRPr="004F6432">
        <w:rPr>
          <w:rFonts w:ascii="Times New Roman" w:hAnsi="Times New Roman" w:cs="Times New Roman"/>
          <w:sz w:val="28"/>
          <w:szCs w:val="28"/>
        </w:rPr>
        <w:t xml:space="preserve">ограниченного распространения </w:t>
      </w:r>
      <w:r w:rsidRPr="004F6432">
        <w:rPr>
          <w:rFonts w:ascii="Times New Roman" w:hAnsi="Times New Roman" w:cs="Times New Roman"/>
          <w:sz w:val="28"/>
          <w:szCs w:val="28"/>
        </w:rPr>
        <w:t xml:space="preserve">Общества, допускаются только те работники, которым такие сведения необходимы для выполнения своих служебных обязанностей. </w:t>
      </w:r>
    </w:p>
    <w:p w:rsidR="0045009F" w:rsidRPr="00685806" w:rsidRDefault="0045009F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Допуск работника одного структурного подразделения к служебной информации</w:t>
      </w:r>
      <w:r w:rsidR="006E75D8" w:rsidRPr="00685806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  <w:r w:rsidRPr="00685806">
        <w:rPr>
          <w:rFonts w:ascii="Times New Roman" w:hAnsi="Times New Roman" w:cs="Times New Roman"/>
          <w:sz w:val="28"/>
          <w:szCs w:val="28"/>
        </w:rPr>
        <w:t>, имеющейся в другом структурном подразделении, осуществляется с разрешения руководителя последнего.</w:t>
      </w:r>
    </w:p>
    <w:p w:rsidR="006124FC" w:rsidRPr="004F6432" w:rsidRDefault="000A1277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</w:t>
      </w:r>
      <w:r w:rsidR="00336B07" w:rsidRPr="004F6432">
        <w:rPr>
          <w:rFonts w:ascii="Times New Roman" w:hAnsi="Times New Roman" w:cs="Times New Roman"/>
          <w:sz w:val="28"/>
          <w:szCs w:val="28"/>
        </w:rPr>
        <w:t xml:space="preserve">в Общество </w:t>
      </w:r>
      <w:r w:rsidRPr="004F6432">
        <w:rPr>
          <w:rFonts w:ascii="Times New Roman" w:hAnsi="Times New Roman" w:cs="Times New Roman"/>
          <w:sz w:val="28"/>
          <w:szCs w:val="28"/>
        </w:rPr>
        <w:t xml:space="preserve">и до истечения трёх лет с момента увольнения обязан хранить в тайне сведения, составляющие </w:t>
      </w:r>
      <w:r w:rsidR="006E75D8" w:rsidRPr="004F643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4F6432">
        <w:rPr>
          <w:rFonts w:ascii="Times New Roman" w:hAnsi="Times New Roman" w:cs="Times New Roman"/>
          <w:sz w:val="28"/>
          <w:szCs w:val="28"/>
        </w:rPr>
        <w:t>информацию</w:t>
      </w:r>
      <w:r w:rsidR="006E75D8" w:rsidRPr="004F6432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  <w:r w:rsidRPr="004F6432">
        <w:rPr>
          <w:rFonts w:ascii="Times New Roman" w:hAnsi="Times New Roman" w:cs="Times New Roman"/>
          <w:sz w:val="28"/>
          <w:szCs w:val="28"/>
        </w:rPr>
        <w:t xml:space="preserve">, ставшие ему известными по работе, пресекать действия других лиц, которые могут привести к разглашению таких сведений. </w:t>
      </w:r>
    </w:p>
    <w:p w:rsidR="00D00F19" w:rsidRPr="004F6432" w:rsidRDefault="000A1277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>Работник Общества</w:t>
      </w:r>
      <w:r w:rsidR="00D00F19" w:rsidRPr="004F6432">
        <w:rPr>
          <w:rFonts w:ascii="Times New Roman" w:hAnsi="Times New Roman" w:cs="Times New Roman"/>
          <w:sz w:val="28"/>
          <w:szCs w:val="28"/>
        </w:rPr>
        <w:t xml:space="preserve"> (в том числе иностранные граждане)</w:t>
      </w:r>
      <w:r w:rsidRPr="004F6432">
        <w:rPr>
          <w:rFonts w:ascii="Times New Roman" w:hAnsi="Times New Roman" w:cs="Times New Roman"/>
          <w:sz w:val="28"/>
          <w:szCs w:val="28"/>
        </w:rPr>
        <w:t xml:space="preserve"> </w:t>
      </w:r>
      <w:r w:rsidR="00D00F19" w:rsidRPr="004F6432">
        <w:rPr>
          <w:rFonts w:ascii="Times New Roman" w:hAnsi="Times New Roman" w:cs="Times New Roman"/>
          <w:sz w:val="28"/>
          <w:szCs w:val="28"/>
        </w:rPr>
        <w:t xml:space="preserve">со дня приема на работу </w:t>
      </w:r>
      <w:r w:rsidRPr="004F6432">
        <w:rPr>
          <w:rFonts w:ascii="Times New Roman" w:hAnsi="Times New Roman" w:cs="Times New Roman"/>
          <w:sz w:val="28"/>
          <w:szCs w:val="28"/>
        </w:rPr>
        <w:t>подписывает обязательств</w:t>
      </w:r>
      <w:r w:rsidR="009F6182" w:rsidRPr="004F6432">
        <w:rPr>
          <w:rFonts w:ascii="Times New Roman" w:hAnsi="Times New Roman" w:cs="Times New Roman"/>
          <w:sz w:val="28"/>
          <w:szCs w:val="28"/>
        </w:rPr>
        <w:t>о</w:t>
      </w:r>
      <w:r w:rsidRPr="004F6432">
        <w:rPr>
          <w:rFonts w:ascii="Times New Roman" w:hAnsi="Times New Roman" w:cs="Times New Roman"/>
          <w:sz w:val="28"/>
          <w:szCs w:val="28"/>
        </w:rPr>
        <w:t xml:space="preserve"> о неразглашении сведений, составляющих </w:t>
      </w:r>
      <w:r w:rsidR="006D19E7" w:rsidRPr="004F643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4F64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D19E7" w:rsidRPr="004F6432">
        <w:rPr>
          <w:rFonts w:ascii="Times New Roman" w:hAnsi="Times New Roman" w:cs="Times New Roman"/>
          <w:sz w:val="28"/>
          <w:szCs w:val="28"/>
        </w:rPr>
        <w:t xml:space="preserve">ограниченного распространения </w:t>
      </w:r>
      <w:r w:rsidR="003226C9" w:rsidRPr="004F6432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E974FF" w:rsidRPr="004F6432">
        <w:rPr>
          <w:rFonts w:ascii="Times New Roman" w:hAnsi="Times New Roman" w:cs="Times New Roman"/>
          <w:sz w:val="28"/>
          <w:szCs w:val="28"/>
        </w:rPr>
        <w:t>с пометками «Для служебного пользования»</w:t>
      </w:r>
      <w:r w:rsidR="00516987" w:rsidRPr="004F6432">
        <w:rPr>
          <w:rFonts w:ascii="Times New Roman" w:hAnsi="Times New Roman" w:cs="Times New Roman"/>
          <w:sz w:val="28"/>
          <w:szCs w:val="28"/>
        </w:rPr>
        <w:t>,</w:t>
      </w:r>
      <w:r w:rsidR="00E974FF" w:rsidRPr="004F6432">
        <w:rPr>
          <w:rFonts w:ascii="Times New Roman" w:hAnsi="Times New Roman" w:cs="Times New Roman"/>
          <w:sz w:val="28"/>
          <w:szCs w:val="28"/>
        </w:rPr>
        <w:t xml:space="preserve"> «Конфиденциально»</w:t>
      </w:r>
      <w:r w:rsidR="00516987" w:rsidRPr="004F6432">
        <w:rPr>
          <w:rFonts w:ascii="Times New Roman" w:hAnsi="Times New Roman" w:cs="Times New Roman"/>
          <w:sz w:val="28"/>
          <w:szCs w:val="28"/>
        </w:rPr>
        <w:t xml:space="preserve"> и «Коммерческая тайна»</w:t>
      </w:r>
      <w:r w:rsidR="00F14A0A" w:rsidRPr="004F6432">
        <w:rPr>
          <w:rFonts w:ascii="Times New Roman" w:hAnsi="Times New Roman" w:cs="Times New Roman"/>
          <w:sz w:val="28"/>
          <w:szCs w:val="28"/>
        </w:rPr>
        <w:t>, котор</w:t>
      </w:r>
      <w:r w:rsidR="009F6182" w:rsidRPr="004F6432">
        <w:rPr>
          <w:rFonts w:ascii="Times New Roman" w:hAnsi="Times New Roman" w:cs="Times New Roman"/>
          <w:sz w:val="28"/>
          <w:szCs w:val="28"/>
        </w:rPr>
        <w:t>ое</w:t>
      </w:r>
      <w:r w:rsidRPr="004F6432">
        <w:rPr>
          <w:rFonts w:ascii="Times New Roman" w:hAnsi="Times New Roman" w:cs="Times New Roman"/>
          <w:sz w:val="28"/>
          <w:szCs w:val="28"/>
        </w:rPr>
        <w:t xml:space="preserve"> явля</w:t>
      </w:r>
      <w:r w:rsidR="009F6182" w:rsidRPr="004F6432">
        <w:rPr>
          <w:rFonts w:ascii="Times New Roman" w:hAnsi="Times New Roman" w:cs="Times New Roman"/>
          <w:sz w:val="28"/>
          <w:szCs w:val="28"/>
        </w:rPr>
        <w:t>е</w:t>
      </w:r>
      <w:r w:rsidRPr="004F6432">
        <w:rPr>
          <w:rFonts w:ascii="Times New Roman" w:hAnsi="Times New Roman" w:cs="Times New Roman"/>
          <w:sz w:val="28"/>
          <w:szCs w:val="28"/>
        </w:rPr>
        <w:t>тся неотъемлемой частью трудового договора</w:t>
      </w:r>
      <w:r w:rsidR="00F14A0A" w:rsidRPr="004F643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F6432">
        <w:rPr>
          <w:rFonts w:ascii="Times New Roman" w:hAnsi="Times New Roman" w:cs="Times New Roman"/>
          <w:sz w:val="28"/>
          <w:szCs w:val="28"/>
        </w:rPr>
        <w:t>риложени</w:t>
      </w:r>
      <w:r w:rsidR="009F6182" w:rsidRPr="004F6432">
        <w:rPr>
          <w:rFonts w:ascii="Times New Roman" w:hAnsi="Times New Roman" w:cs="Times New Roman"/>
          <w:sz w:val="28"/>
          <w:szCs w:val="28"/>
        </w:rPr>
        <w:t>ю</w:t>
      </w:r>
      <w:r w:rsidRPr="004F6432">
        <w:rPr>
          <w:rFonts w:ascii="Times New Roman" w:hAnsi="Times New Roman" w:cs="Times New Roman"/>
          <w:sz w:val="28"/>
          <w:szCs w:val="28"/>
        </w:rPr>
        <w:t xml:space="preserve"> 1</w:t>
      </w:r>
      <w:r w:rsidR="00F14A0A" w:rsidRPr="004F6432">
        <w:rPr>
          <w:rFonts w:ascii="Times New Roman" w:hAnsi="Times New Roman" w:cs="Times New Roman"/>
          <w:sz w:val="28"/>
          <w:szCs w:val="28"/>
        </w:rPr>
        <w:t xml:space="preserve"> </w:t>
      </w:r>
      <w:r w:rsidR="009F568B" w:rsidRPr="004F6432">
        <w:rPr>
          <w:rFonts w:ascii="Times New Roman" w:hAnsi="Times New Roman" w:cs="Times New Roman"/>
          <w:sz w:val="28"/>
          <w:szCs w:val="28"/>
        </w:rPr>
        <w:t xml:space="preserve">к </w:t>
      </w:r>
      <w:r w:rsidR="00F14A0A" w:rsidRPr="004F6432">
        <w:rPr>
          <w:rFonts w:ascii="Times New Roman" w:hAnsi="Times New Roman" w:cs="Times New Roman"/>
          <w:sz w:val="28"/>
          <w:szCs w:val="28"/>
        </w:rPr>
        <w:t>настоящи</w:t>
      </w:r>
      <w:r w:rsidR="009F568B" w:rsidRPr="004F6432">
        <w:rPr>
          <w:rFonts w:ascii="Times New Roman" w:hAnsi="Times New Roman" w:cs="Times New Roman"/>
          <w:sz w:val="28"/>
          <w:szCs w:val="28"/>
        </w:rPr>
        <w:t>м</w:t>
      </w:r>
      <w:r w:rsidR="00F14A0A" w:rsidRPr="004F643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F568B" w:rsidRPr="004F6432">
        <w:rPr>
          <w:rFonts w:ascii="Times New Roman" w:hAnsi="Times New Roman" w:cs="Times New Roman"/>
          <w:sz w:val="28"/>
          <w:szCs w:val="28"/>
        </w:rPr>
        <w:t>ам</w:t>
      </w:r>
      <w:r w:rsidRPr="004F6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277" w:rsidRPr="00685806" w:rsidRDefault="000A1277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При расторжении трудового договора работник</w:t>
      </w:r>
      <w:r w:rsidR="00D00F19" w:rsidRPr="00685806">
        <w:rPr>
          <w:rFonts w:ascii="Times New Roman" w:hAnsi="Times New Roman" w:cs="Times New Roman"/>
          <w:sz w:val="28"/>
          <w:szCs w:val="28"/>
        </w:rPr>
        <w:t xml:space="preserve"> повторно предоставляет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D00F19" w:rsidRPr="00685806">
        <w:rPr>
          <w:rFonts w:ascii="Times New Roman" w:hAnsi="Times New Roman" w:cs="Times New Roman"/>
          <w:sz w:val="28"/>
          <w:szCs w:val="28"/>
        </w:rPr>
        <w:t>обязательство о неразглашении сведений, составляющих служебную информацию ограниченного распространения Общества с пометками «Для служебного пользования»</w:t>
      </w:r>
      <w:r w:rsidR="00177661" w:rsidRPr="00685806">
        <w:rPr>
          <w:rFonts w:ascii="Times New Roman" w:hAnsi="Times New Roman" w:cs="Times New Roman"/>
          <w:sz w:val="28"/>
          <w:szCs w:val="28"/>
        </w:rPr>
        <w:t>,</w:t>
      </w:r>
      <w:r w:rsidR="00D00F19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 </w:t>
      </w:r>
      <w:r w:rsidR="00177661" w:rsidRPr="00685806">
        <w:rPr>
          <w:rFonts w:ascii="Times New Roman" w:hAnsi="Times New Roman" w:cs="Times New Roman"/>
          <w:sz w:val="28"/>
          <w:szCs w:val="28"/>
        </w:rPr>
        <w:t xml:space="preserve">и «Коммерческая тайна» </w:t>
      </w:r>
      <w:r w:rsidR="00D00F19" w:rsidRPr="00685806">
        <w:rPr>
          <w:rFonts w:ascii="Times New Roman" w:hAnsi="Times New Roman" w:cs="Times New Roman"/>
          <w:sz w:val="28"/>
          <w:szCs w:val="28"/>
        </w:rPr>
        <w:t xml:space="preserve">и ему прекращается </w:t>
      </w:r>
      <w:r w:rsidRPr="00685806">
        <w:rPr>
          <w:rFonts w:ascii="Times New Roman" w:hAnsi="Times New Roman" w:cs="Times New Roman"/>
          <w:sz w:val="28"/>
          <w:szCs w:val="28"/>
        </w:rPr>
        <w:t xml:space="preserve">доступ к сведениям, составляющим </w:t>
      </w:r>
      <w:r w:rsidR="006E75D8" w:rsidRPr="00685806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685806">
        <w:rPr>
          <w:rFonts w:ascii="Times New Roman" w:hAnsi="Times New Roman" w:cs="Times New Roman"/>
          <w:sz w:val="28"/>
          <w:szCs w:val="28"/>
        </w:rPr>
        <w:t>информацию</w:t>
      </w:r>
      <w:r w:rsidR="006E75D8" w:rsidRPr="00685806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  <w:r w:rsidRPr="00685806">
        <w:rPr>
          <w:rFonts w:ascii="Times New Roman" w:hAnsi="Times New Roman" w:cs="Times New Roman"/>
          <w:sz w:val="28"/>
          <w:szCs w:val="28"/>
        </w:rPr>
        <w:t>.</w:t>
      </w:r>
    </w:p>
    <w:p w:rsidR="000A1277" w:rsidRPr="004F6432" w:rsidRDefault="000A1277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Допуск работников Общества к сведениям, составляющим </w:t>
      </w:r>
      <w:r w:rsidR="0045009F" w:rsidRPr="004F643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4F6432">
        <w:rPr>
          <w:rFonts w:ascii="Times New Roman" w:hAnsi="Times New Roman" w:cs="Times New Roman"/>
          <w:sz w:val="28"/>
          <w:szCs w:val="28"/>
        </w:rPr>
        <w:t>информацию</w:t>
      </w:r>
      <w:r w:rsidR="0045009F" w:rsidRPr="004F6432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  <w:r w:rsidRPr="004F6432">
        <w:rPr>
          <w:rFonts w:ascii="Times New Roman" w:hAnsi="Times New Roman" w:cs="Times New Roman"/>
          <w:sz w:val="28"/>
          <w:szCs w:val="28"/>
        </w:rPr>
        <w:t>, за исключением лиц</w:t>
      </w:r>
      <w:r w:rsidR="006124FC" w:rsidRPr="004F6432">
        <w:rPr>
          <w:rFonts w:ascii="Times New Roman" w:hAnsi="Times New Roman" w:cs="Times New Roman"/>
          <w:sz w:val="28"/>
          <w:szCs w:val="28"/>
        </w:rPr>
        <w:t>,</w:t>
      </w:r>
      <w:r w:rsidRPr="004F6432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C548F2" w:rsidRPr="004F6432">
        <w:rPr>
          <w:rFonts w:ascii="Times New Roman" w:hAnsi="Times New Roman" w:cs="Times New Roman"/>
          <w:sz w:val="28"/>
          <w:szCs w:val="28"/>
        </w:rPr>
        <w:t>8</w:t>
      </w:r>
      <w:r w:rsidRPr="004F6432">
        <w:rPr>
          <w:rFonts w:ascii="Times New Roman" w:hAnsi="Times New Roman" w:cs="Times New Roman"/>
          <w:sz w:val="28"/>
          <w:szCs w:val="28"/>
        </w:rPr>
        <w:t>.1. н</w:t>
      </w:r>
      <w:r w:rsidRPr="004F6432">
        <w:rPr>
          <w:rFonts w:ascii="Times New Roman" w:hAnsi="Times New Roman" w:cs="Times New Roman"/>
          <w:sz w:val="28"/>
          <w:szCs w:val="28"/>
          <w:lang w:val="kk-KZ"/>
        </w:rPr>
        <w:t>астоящих Правил</w:t>
      </w:r>
      <w:r w:rsidRPr="004F6432">
        <w:rPr>
          <w:rFonts w:ascii="Times New Roman" w:hAnsi="Times New Roman" w:cs="Times New Roman"/>
          <w:sz w:val="28"/>
          <w:szCs w:val="28"/>
        </w:rPr>
        <w:t xml:space="preserve">, осуществляют работники </w:t>
      </w:r>
      <w:r w:rsidR="00ED4ED9">
        <w:rPr>
          <w:rFonts w:ascii="Times New Roman" w:hAnsi="Times New Roman" w:cs="Times New Roman"/>
          <w:sz w:val="28"/>
          <w:szCs w:val="28"/>
        </w:rPr>
        <w:t>С</w:t>
      </w:r>
      <w:r w:rsidRPr="004F6432">
        <w:rPr>
          <w:rFonts w:ascii="Times New Roman" w:hAnsi="Times New Roman" w:cs="Times New Roman"/>
          <w:sz w:val="28"/>
          <w:szCs w:val="28"/>
        </w:rPr>
        <w:t xml:space="preserve">ЗГС на основании подписанных работниками обязательств о неразглашении </w:t>
      </w:r>
      <w:r w:rsidR="006D19E7" w:rsidRPr="004F6432">
        <w:rPr>
          <w:rFonts w:ascii="Times New Roman" w:hAnsi="Times New Roman" w:cs="Times New Roman"/>
          <w:sz w:val="28"/>
          <w:szCs w:val="28"/>
        </w:rPr>
        <w:t>служебной информации ограниченного распространения</w:t>
      </w:r>
      <w:r w:rsidR="0045009F" w:rsidRPr="004F6432">
        <w:rPr>
          <w:rFonts w:ascii="Times New Roman" w:hAnsi="Times New Roman" w:cs="Times New Roman"/>
          <w:sz w:val="28"/>
          <w:szCs w:val="28"/>
        </w:rPr>
        <w:t>.</w:t>
      </w:r>
      <w:r w:rsidRPr="004F6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77" w:rsidRPr="004F6432" w:rsidRDefault="000A1277" w:rsidP="004F6432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Контроль за соблюдением работниками требований </w:t>
      </w:r>
      <w:r w:rsidRPr="004F6432">
        <w:rPr>
          <w:rFonts w:ascii="Times New Roman" w:hAnsi="Times New Roman" w:cs="Times New Roman"/>
          <w:sz w:val="28"/>
          <w:szCs w:val="28"/>
          <w:lang w:val="kk-KZ"/>
        </w:rPr>
        <w:t>настоящих Правил</w:t>
      </w:r>
      <w:r w:rsidRPr="004F6432">
        <w:rPr>
          <w:rFonts w:ascii="Times New Roman" w:hAnsi="Times New Roman" w:cs="Times New Roman"/>
          <w:sz w:val="28"/>
          <w:szCs w:val="28"/>
        </w:rPr>
        <w:t xml:space="preserve"> при работе с документами, составляющими </w:t>
      </w:r>
      <w:r w:rsidR="00046FE0" w:rsidRPr="004F6432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Pr="004F64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46FE0" w:rsidRPr="004F6432">
        <w:rPr>
          <w:rFonts w:ascii="Times New Roman" w:hAnsi="Times New Roman" w:cs="Times New Roman"/>
          <w:sz w:val="28"/>
          <w:szCs w:val="28"/>
        </w:rPr>
        <w:t xml:space="preserve">ограниченного распространения </w:t>
      </w:r>
      <w:r w:rsidRPr="004F6432">
        <w:rPr>
          <w:rFonts w:ascii="Times New Roman" w:hAnsi="Times New Roman" w:cs="Times New Roman"/>
          <w:sz w:val="28"/>
          <w:szCs w:val="28"/>
        </w:rPr>
        <w:t>Общества, осуществляют руководители структурных подразделений.</w:t>
      </w:r>
    </w:p>
    <w:p w:rsidR="000A1277" w:rsidRPr="00685806" w:rsidRDefault="000A1277" w:rsidP="00F167DA">
      <w:pPr>
        <w:pStyle w:val="a3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86A" w:rsidRPr="00685806" w:rsidRDefault="001F1D8A" w:rsidP="00F16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F568B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2786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Порядок работы с</w:t>
      </w:r>
      <w:r w:rsidR="004A2EEE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2786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ебной информацией </w:t>
      </w:r>
      <w:r w:rsidR="0034552C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ограниченного распространения с пометками</w:t>
      </w:r>
      <w:r w:rsidR="00F2786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СП»</w:t>
      </w:r>
      <w:r w:rsidR="00516987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4552C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нфиденциально»</w:t>
      </w:r>
      <w:r w:rsidR="00516987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«Коммерческая тайна»</w:t>
      </w:r>
    </w:p>
    <w:p w:rsidR="003E69ED" w:rsidRPr="00685806" w:rsidRDefault="003E69ED" w:rsidP="00F167DA">
      <w:pPr>
        <w:pStyle w:val="a3"/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A59" w:rsidRPr="004F6432" w:rsidRDefault="003C4A59" w:rsidP="004F6432">
      <w:pPr>
        <w:pStyle w:val="a3"/>
        <w:numPr>
          <w:ilvl w:val="0"/>
          <w:numId w:val="5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учет (регистрация) документов, изданий и информации, записанных на машинных носителях информации с пометками 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1B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16987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мерческая тайна»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ся </w:t>
      </w:r>
      <w:r w:rsidR="00ED4ED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ЗГС Общества.</w:t>
      </w:r>
    </w:p>
    <w:p w:rsidR="003C4A59" w:rsidRPr="004F6432" w:rsidRDefault="003C4A59" w:rsidP="004F6432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z88"/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поступающая в Общество корреспонденция с пометками 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16987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мерческая тайна»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ргается первичной обработке, предварительному осмотру, регистрации и представлению к 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смотрению руководству Общества. Указанная корреспонденция принимается, вскрывается, проверяется (за исключением с пометкой 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обрабатывается работниками </w:t>
      </w:r>
      <w:r w:rsidR="00ED4ED9">
        <w:rPr>
          <w:rFonts w:ascii="Times New Roman" w:eastAsia="Times New Roman" w:hAnsi="Times New Roman" w:cs="Times New Roman"/>
          <w:color w:val="000000"/>
          <w:sz w:val="28"/>
          <w:szCs w:val="28"/>
        </w:rPr>
        <w:t>СЗГС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м в соответствии с должностными инструкциями поручена работа с такого рода документами.</w:t>
      </w:r>
    </w:p>
    <w:p w:rsidR="003C4A59" w:rsidRPr="00685806" w:rsidRDefault="003C4A59" w:rsidP="00F1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z89"/>
      <w:bookmarkEnd w:id="3"/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корреспонденции с пометками 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1B2"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мажном виде, она должна быть запечатана в конверте (пакете). При этом проверяется целостность упаковки, количество листов и экземпляров документов и изданий, а также наличие указанных в сопроводительном письме приложений.</w:t>
      </w:r>
    </w:p>
    <w:p w:rsidR="003C4A59" w:rsidRPr="00685806" w:rsidRDefault="003C4A59" w:rsidP="00F1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z90"/>
      <w:bookmarkEnd w:id="4"/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(неполноты) в конвертах (пакетах) документов </w:t>
      </w:r>
      <w:r w:rsidR="00B94EA5"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зданий 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иложений к ним, составляется акт в произвольной форме в двух экземплярах: один из которых направляется отправителю, второй остается в </w:t>
      </w:r>
      <w:r w:rsidR="00ED4ED9">
        <w:rPr>
          <w:rFonts w:ascii="Times New Roman" w:eastAsia="Times New Roman" w:hAnsi="Times New Roman" w:cs="Times New Roman"/>
          <w:color w:val="000000"/>
          <w:sz w:val="28"/>
          <w:szCs w:val="28"/>
        </w:rPr>
        <w:t>СЗГС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4A59" w:rsidRPr="00685806" w:rsidRDefault="003C4A59" w:rsidP="00F1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z91"/>
      <w:bookmarkEnd w:id="5"/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ты (пакеты) не подлежат выделению к уничтожению в тех случаях, когда только по ним возможно определить точный адрес отправителя, время отправки и получения документа, а также получения доплатной корреспонденции.</w:t>
      </w:r>
    </w:p>
    <w:p w:rsidR="003A79F8" w:rsidRPr="00685806" w:rsidRDefault="003C4A59" w:rsidP="00F1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z92"/>
      <w:bookmarkEnd w:id="6"/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чно поступившие документы и издания с пометкой 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68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134C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0687"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134C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11B2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0F068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ются отправителю.</w:t>
      </w:r>
      <w:bookmarkStart w:id="8" w:name="z93"/>
      <w:bookmarkEnd w:id="7"/>
    </w:p>
    <w:p w:rsidR="003C4A59" w:rsidRPr="00685806" w:rsidRDefault="003C4A59" w:rsidP="00F1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уплении документов и изданий с пометками 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</w:t>
      </w:r>
      <w:r w:rsidR="00134C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ых носителях проверяется наличие вредоносных программ.</w:t>
      </w:r>
    </w:p>
    <w:p w:rsidR="003C4A59" w:rsidRPr="004F6432" w:rsidRDefault="003C4A59" w:rsidP="004F6432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z96"/>
      <w:bookmarkEnd w:id="8"/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подлежат все входящие, исходящие и внутренние документы, а также издания с пометк</w:t>
      </w:r>
      <w:r w:rsidR="00B94EA5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ДСП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4EA5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94EA5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</w:t>
      </w:r>
      <w:r w:rsidR="00134C7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211B2"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Коммерческая тайна»</w:t>
      </w:r>
      <w:r w:rsidRPr="004F6432">
        <w:rPr>
          <w:rFonts w:ascii="Times New Roman" w:eastAsia="Times New Roman" w:hAnsi="Times New Roman" w:cs="Times New Roman"/>
          <w:color w:val="000000"/>
          <w:sz w:val="28"/>
          <w:szCs w:val="28"/>
        </w:rPr>
        <w:t>. Документы учитываются по количеству листов, изданий (книги, журналы, брошюры), экземпляров.</w:t>
      </w:r>
      <w:bookmarkEnd w:id="9"/>
    </w:p>
    <w:p w:rsidR="00B94EA5" w:rsidRPr="00685806" w:rsidRDefault="00B94EA5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требованием учета является однократность присвоения регистрационного номера документам (изданиям) с пометками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11B2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. Исключение составляют документы, переходящие на следующий делопроизводственный год, незавершенные делопроизводством или требующие длительного срока исполнения, которые подлежат перерегистрации.</w:t>
      </w:r>
    </w:p>
    <w:p w:rsidR="00B94EA5" w:rsidRPr="004F6432" w:rsidRDefault="00B94EA5" w:rsidP="004F6432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z98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Учет документов и изданий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отдельно от учета несекретной документации в общей системе электронного документооборота.</w:t>
      </w:r>
      <w:bookmarkStart w:id="11" w:name="z99"/>
      <w:bookmarkEnd w:id="10"/>
    </w:p>
    <w:p w:rsidR="00233441" w:rsidRPr="004F6432" w:rsidRDefault="00EC7D3F" w:rsidP="004F6432">
      <w:pPr>
        <w:pStyle w:val="a3"/>
        <w:numPr>
          <w:ilvl w:val="0"/>
          <w:numId w:val="5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здания (брошюры, проспекты)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11B2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ются в инвентарном журнале письменных сброшюрованных материалов</w:t>
      </w:r>
      <w:r w:rsidR="00233441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D4776E" w:rsidRPr="004F64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73C01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3441" w:rsidRPr="004F6432">
        <w:rPr>
          <w:rFonts w:ascii="Times New Roman" w:hAnsi="Times New Roman" w:cs="Times New Roman"/>
          <w:sz w:val="28"/>
          <w:szCs w:val="28"/>
        </w:rPr>
        <w:t>Инвентарному учету подлежат разработанные в Обществе, а также поступившие из других организаций документы</w:t>
      </w:r>
      <w:r w:rsidR="006665A6" w:rsidRPr="004F6432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</w:t>
      </w:r>
      <w:r w:rsidR="00233441" w:rsidRPr="004F6432">
        <w:rPr>
          <w:rFonts w:ascii="Times New Roman" w:hAnsi="Times New Roman" w:cs="Times New Roman"/>
          <w:sz w:val="28"/>
          <w:szCs w:val="28"/>
        </w:rPr>
        <w:t>, не подлежащи</w:t>
      </w:r>
      <w:r w:rsidR="00173C01" w:rsidRPr="004F6432">
        <w:rPr>
          <w:rFonts w:ascii="Times New Roman" w:hAnsi="Times New Roman" w:cs="Times New Roman"/>
          <w:sz w:val="28"/>
          <w:szCs w:val="28"/>
        </w:rPr>
        <w:t>е</w:t>
      </w:r>
      <w:r w:rsidR="00233441" w:rsidRPr="004F6432">
        <w:rPr>
          <w:rFonts w:ascii="Times New Roman" w:hAnsi="Times New Roman" w:cs="Times New Roman"/>
          <w:sz w:val="28"/>
          <w:szCs w:val="28"/>
        </w:rPr>
        <w:t xml:space="preserve"> подшивке в дела</w:t>
      </w:r>
      <w:r w:rsidR="00173C01" w:rsidRPr="004F6432">
        <w:rPr>
          <w:rFonts w:ascii="Times New Roman" w:hAnsi="Times New Roman" w:cs="Times New Roman"/>
          <w:sz w:val="28"/>
          <w:szCs w:val="28"/>
        </w:rPr>
        <w:t>, за исключением</w:t>
      </w:r>
      <w:r w:rsidR="00233441" w:rsidRPr="004F643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3C01" w:rsidRPr="004F6432">
        <w:rPr>
          <w:rFonts w:ascii="Times New Roman" w:hAnsi="Times New Roman" w:cs="Times New Roman"/>
          <w:sz w:val="28"/>
          <w:szCs w:val="28"/>
        </w:rPr>
        <w:t>ов</w:t>
      </w:r>
      <w:r w:rsidR="00233441" w:rsidRPr="004F6432">
        <w:rPr>
          <w:rFonts w:ascii="Times New Roman" w:hAnsi="Times New Roman" w:cs="Times New Roman"/>
          <w:sz w:val="28"/>
          <w:szCs w:val="28"/>
        </w:rPr>
        <w:t>, поступивши</w:t>
      </w:r>
      <w:r w:rsidR="00173C01" w:rsidRPr="004F6432">
        <w:rPr>
          <w:rFonts w:ascii="Times New Roman" w:hAnsi="Times New Roman" w:cs="Times New Roman"/>
          <w:sz w:val="28"/>
          <w:szCs w:val="28"/>
        </w:rPr>
        <w:t>х</w:t>
      </w:r>
      <w:r w:rsidR="00233441" w:rsidRPr="004F6432">
        <w:rPr>
          <w:rFonts w:ascii="Times New Roman" w:hAnsi="Times New Roman" w:cs="Times New Roman"/>
          <w:sz w:val="28"/>
          <w:szCs w:val="28"/>
        </w:rPr>
        <w:t xml:space="preserve"> во временное пользование. На документах, взятых на инвентарный учет, проставляется штамп с указанием инвентарного номера и даты регистрации. </w:t>
      </w:r>
    </w:p>
    <w:p w:rsidR="00B94EA5" w:rsidRPr="00685806" w:rsidRDefault="00B94EA5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ы журналов нумеруются, прошиваются и опечатываются с указанием на последнем листе количества пронумерованных листов (цифрами и прописью), наименования должности работника, его подписи и расшифровки подписи.</w:t>
      </w:r>
    </w:p>
    <w:p w:rsidR="00B94EA5" w:rsidRPr="00685806" w:rsidRDefault="00B94EA5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z100"/>
      <w:bookmarkEnd w:id="11"/>
      <w:r w:rsidRPr="00685806">
        <w:rPr>
          <w:rFonts w:ascii="Times New Roman" w:hAnsi="Times New Roman" w:cs="Times New Roman"/>
          <w:color w:val="000000"/>
          <w:sz w:val="28"/>
          <w:szCs w:val="28"/>
        </w:rPr>
        <w:t>После завершения журнал</w:t>
      </w:r>
      <w:r w:rsidR="00671A6F" w:rsidRPr="006858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на последнем листе дополнительно проставляется количество зарегистрированных </w:t>
      </w:r>
      <w:r w:rsidR="00EC7D3F" w:rsidRPr="00685806">
        <w:rPr>
          <w:rFonts w:ascii="Times New Roman" w:hAnsi="Times New Roman" w:cs="Times New Roman"/>
          <w:color w:val="000000"/>
          <w:sz w:val="28"/>
          <w:szCs w:val="28"/>
        </w:rPr>
        <w:t>документов, изданий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(цифрами и прописью) с указанием номера первого и номера последнего зарегистрированного документа, а также количества литерных и пропущенных номеров. После указанных данных проставляются наименование должности работника, его подпись и расшифровка подписи.</w:t>
      </w:r>
    </w:p>
    <w:p w:rsidR="00B94EA5" w:rsidRPr="00685806" w:rsidRDefault="00B94EA5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z101"/>
      <w:bookmarkEnd w:id="12"/>
      <w:r w:rsidRPr="00685806">
        <w:rPr>
          <w:rFonts w:ascii="Times New Roman" w:hAnsi="Times New Roman" w:cs="Times New Roman"/>
          <w:color w:val="000000"/>
          <w:sz w:val="28"/>
          <w:szCs w:val="28"/>
        </w:rPr>
        <w:t>Движение документов</w:t>
      </w:r>
      <w:r w:rsidR="00EC7D3F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изданий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11B2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должно своевременно отражаться в соответствующих регистрационных учетных формах.</w:t>
      </w:r>
      <w:bookmarkEnd w:id="13"/>
    </w:p>
    <w:p w:rsidR="00EC7D3F" w:rsidRPr="004F6432" w:rsidRDefault="00EC7D3F" w:rsidP="004F6432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зарегистрированном документе, а также сопроводительном письме к изданиям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11B2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ются регистрационный номер и пометка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с добавлением </w:t>
      </w:r>
      <w:r w:rsidR="00694C5B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без пробела прописью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аббревиатуры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</w:t>
      </w:r>
      <w:r w:rsidR="0078303D"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C5B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Регистрация, учет и отправка д</w:t>
      </w:r>
      <w:r w:rsidR="005211B2" w:rsidRPr="004F6432">
        <w:rPr>
          <w:rFonts w:ascii="Times New Roman" w:hAnsi="Times New Roman" w:cs="Times New Roman"/>
          <w:color w:val="000000"/>
          <w:sz w:val="28"/>
          <w:szCs w:val="28"/>
        </w:rPr>
        <w:t>окумент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211B2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ой «Коммерческая тайна» 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r w:rsidR="00671A6F" w:rsidRPr="004F64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как «Конфиденциально». </w:t>
      </w:r>
    </w:p>
    <w:p w:rsidR="00EC7D3F" w:rsidRPr="00685806" w:rsidRDefault="00EC7D3F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z103"/>
      <w:r w:rsidRPr="00685806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состоит из порядкового номера</w:t>
      </w:r>
      <w:r w:rsidR="001E0F4C" w:rsidRPr="006858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можно дополнить информацией о корреспонденте, исполнителях, дате поступления и другие.</w:t>
      </w:r>
    </w:p>
    <w:p w:rsidR="008C3C9B" w:rsidRPr="004F6432" w:rsidRDefault="008C3C9B" w:rsidP="004F6432">
      <w:pPr>
        <w:pStyle w:val="a3"/>
        <w:numPr>
          <w:ilvl w:val="0"/>
          <w:numId w:val="5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При поступлении документов на электронных носителях (дискеты, флэш-карты, компакт-диски и др.) </w:t>
      </w:r>
      <w:r w:rsidR="00173C01" w:rsidRPr="004F6432">
        <w:rPr>
          <w:rFonts w:ascii="Times New Roman" w:hAnsi="Times New Roman" w:cs="Times New Roman"/>
          <w:sz w:val="28"/>
          <w:szCs w:val="28"/>
        </w:rPr>
        <w:t xml:space="preserve">с пометками </w:t>
      </w:r>
      <w:r w:rsidR="00CC55DE" w:rsidRPr="004F6432">
        <w:rPr>
          <w:rFonts w:ascii="Times New Roman" w:hAnsi="Times New Roman" w:cs="Times New Roman"/>
          <w:sz w:val="28"/>
          <w:szCs w:val="28"/>
        </w:rPr>
        <w:t>«</w:t>
      </w:r>
      <w:r w:rsidR="00173C01"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C01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3C01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173C01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sz w:val="28"/>
          <w:szCs w:val="28"/>
        </w:rPr>
        <w:t>первичной обработке подвергаются только сопроводительные документы, а электронные носители регистрируются в качестве приложения.</w:t>
      </w:r>
    </w:p>
    <w:p w:rsidR="008C3C9B" w:rsidRPr="00685806" w:rsidRDefault="008C3C9B" w:rsidP="00F167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В случае поступления электронного носителя без сопроводительного письма (на бумажном носителе) регистрируется электронный носитель.</w:t>
      </w:r>
    </w:p>
    <w:p w:rsidR="00EC7D3F" w:rsidRPr="004F6432" w:rsidRDefault="00EC7D3F" w:rsidP="004F6432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z104"/>
      <w:bookmarkEnd w:id="14"/>
      <w:r w:rsidRPr="004F6432">
        <w:rPr>
          <w:rFonts w:ascii="Times New Roman" w:hAnsi="Times New Roman" w:cs="Times New Roman"/>
          <w:color w:val="000000"/>
          <w:sz w:val="28"/>
          <w:szCs w:val="28"/>
        </w:rPr>
        <w:t>Весь тираж документов и изданий ограниченного распространения, полученный для рассылки, регистрируется под одним номером.</w:t>
      </w:r>
    </w:p>
    <w:p w:rsidR="00EC7D3F" w:rsidRPr="00685806" w:rsidRDefault="00EC7D3F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z105"/>
      <w:bookmarkEnd w:id="15"/>
      <w:r w:rsidRPr="00685806">
        <w:rPr>
          <w:rFonts w:ascii="Times New Roman" w:hAnsi="Times New Roman" w:cs="Times New Roman"/>
          <w:color w:val="000000"/>
          <w:sz w:val="28"/>
          <w:szCs w:val="28"/>
        </w:rPr>
        <w:t>Дополнительно размноженные экземпляры документа и издания учитываются за номером этого документа и издания, о чем делается отметка на размножаемом документе и издании и в соответствующей регистрационной учетной форме. Если учетная форма закрыта ведением, дополнительно размноженные и зарегистрированные в ней документы и издания допускается учитывать за новым номером, о чем производится отметка на оригинале документа и издания. Во всех случаях нумерация дополнительно размноженных экземпляров производится от последнего номера ранее учтенных экземпляров.</w:t>
      </w:r>
    </w:p>
    <w:p w:rsidR="00C14183" w:rsidRPr="004F6432" w:rsidRDefault="00C14183" w:rsidP="004F6432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На рассмотрение руководителям Общества передаются оригиналы документов. Ознакомление исполнителей осуществляется по резолюции руководителя подразделения. Если в резолюции указано несколько исполнителей, то ответственным исполнителем является первый из них по списку. Согласно резолюции </w:t>
      </w:r>
      <w:r w:rsidR="000F0687" w:rsidRPr="004F6432">
        <w:rPr>
          <w:rFonts w:ascii="Times New Roman" w:hAnsi="Times New Roman" w:cs="Times New Roman"/>
          <w:sz w:val="28"/>
          <w:szCs w:val="28"/>
        </w:rPr>
        <w:t>р</w:t>
      </w:r>
      <w:r w:rsidRPr="004F6432">
        <w:rPr>
          <w:rFonts w:ascii="Times New Roman" w:hAnsi="Times New Roman" w:cs="Times New Roman"/>
          <w:sz w:val="28"/>
          <w:szCs w:val="28"/>
        </w:rPr>
        <w:t>уководителя подразделения</w:t>
      </w:r>
      <w:r w:rsidR="00680959" w:rsidRPr="004F6432">
        <w:rPr>
          <w:rFonts w:ascii="Times New Roman" w:hAnsi="Times New Roman" w:cs="Times New Roman"/>
          <w:sz w:val="28"/>
          <w:szCs w:val="28"/>
        </w:rPr>
        <w:t>,</w:t>
      </w:r>
      <w:r w:rsidRPr="004F6432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ED4ED9">
        <w:rPr>
          <w:rFonts w:ascii="Times New Roman" w:hAnsi="Times New Roman" w:cs="Times New Roman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sz w:val="28"/>
          <w:szCs w:val="28"/>
        </w:rPr>
        <w:t xml:space="preserve"> передает документ исполнителю под его личную подпись по журналу временной передачи документов согласно приложению </w:t>
      </w:r>
      <w:r w:rsidR="009F6182" w:rsidRPr="004F6432">
        <w:rPr>
          <w:rFonts w:ascii="Times New Roman" w:hAnsi="Times New Roman" w:cs="Times New Roman"/>
          <w:sz w:val="28"/>
          <w:szCs w:val="28"/>
        </w:rPr>
        <w:t>2</w:t>
      </w:r>
      <w:r w:rsidRPr="004F6432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C14183" w:rsidRPr="00685806" w:rsidRDefault="00A90F10" w:rsidP="00F16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183" w:rsidRPr="00685806">
        <w:rPr>
          <w:rFonts w:ascii="Times New Roman" w:hAnsi="Times New Roman" w:cs="Times New Roman"/>
          <w:sz w:val="28"/>
          <w:szCs w:val="28"/>
        </w:rPr>
        <w:t xml:space="preserve">Документ после исполнения возвращается в </w:t>
      </w:r>
      <w:r w:rsidR="00ED4ED9">
        <w:rPr>
          <w:rFonts w:ascii="Times New Roman" w:hAnsi="Times New Roman" w:cs="Times New Roman"/>
          <w:sz w:val="28"/>
          <w:szCs w:val="28"/>
        </w:rPr>
        <w:t>СЗГС</w:t>
      </w:r>
      <w:r w:rsidR="00C14183" w:rsidRPr="00685806">
        <w:rPr>
          <w:rFonts w:ascii="Times New Roman" w:hAnsi="Times New Roman" w:cs="Times New Roman"/>
          <w:sz w:val="28"/>
          <w:szCs w:val="28"/>
        </w:rPr>
        <w:t xml:space="preserve"> с соответствующей отметкой, свидетельствующей об его исполнении.</w:t>
      </w:r>
    </w:p>
    <w:p w:rsidR="00173C01" w:rsidRPr="00685806" w:rsidRDefault="00173C01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C01" w:rsidRPr="00685806" w:rsidRDefault="001F1D8A" w:rsidP="00F167DA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D4776E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73C01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подготовки и о</w:t>
      </w:r>
      <w:r w:rsidR="00C14183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тправки</w:t>
      </w:r>
      <w:r w:rsidR="00173C01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682C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жебных </w:t>
      </w:r>
      <w:r w:rsidR="00173C01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ов </w:t>
      </w:r>
      <w:r w:rsidR="0015682C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раниченного распространения </w:t>
      </w:r>
    </w:p>
    <w:p w:rsidR="00173C01" w:rsidRPr="00685806" w:rsidRDefault="00173C01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316" w:rsidRPr="004F6432" w:rsidRDefault="00EC7D3F" w:rsidP="004F6432">
      <w:pPr>
        <w:pStyle w:val="a3"/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z106"/>
      <w:bookmarkEnd w:id="16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листе в правом верхнем углу документа печатаются пометка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ля служебного пользования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ли аббревиатура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, и (или) пометк</w:t>
      </w:r>
      <w:r w:rsidR="004A0D50" w:rsidRPr="004F64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номер отпечатанного экземпляра. Если в сопроводительном письме на приложения, имеющие пометк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не содержится служебной информации ограниченного распространения, в его правом верхнем углу печатаются реквизиты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ля служебного пользования</w:t>
      </w:r>
      <w:r w:rsidR="00C14183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183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без приложения – несекрет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14183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183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>без приложения – несекретно»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Коммерческая тайна» «без приложения – несекретно» </w:t>
      </w:r>
      <w:r w:rsidR="001E0F4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номер экземпляра.</w:t>
      </w:r>
    </w:p>
    <w:p w:rsidR="00DE4316" w:rsidRPr="004F6432" w:rsidRDefault="00DE4316" w:rsidP="004F6432">
      <w:pPr>
        <w:pStyle w:val="a3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>При отправке документа с сопроводительным письмом после слова «Приложение» в письме указываются наименование каждого приложения (если это не оговорено в тексте сопроводительного письма), его учетный номер, количество листов, пометки «ДСП» и (или) «Конфиденциально»</w:t>
      </w:r>
      <w:r w:rsidR="00680959" w:rsidRPr="004F6432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316" w:rsidRPr="00685806" w:rsidRDefault="00A90F10" w:rsidP="00F167D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316" w:rsidRPr="00685806">
        <w:rPr>
          <w:rFonts w:ascii="Times New Roman" w:hAnsi="Times New Roman" w:cs="Times New Roman"/>
          <w:sz w:val="28"/>
          <w:szCs w:val="28"/>
        </w:rPr>
        <w:t>Если у отправителя не остается копий пересылаемых приложений, то в сопроводительном письме указывается: «Только в адрес».</w:t>
      </w:r>
    </w:p>
    <w:p w:rsidR="00EC7D3F" w:rsidRPr="00685806" w:rsidRDefault="00EC7D3F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z107"/>
      <w:bookmarkEnd w:id="17"/>
      <w:r w:rsidRPr="00685806">
        <w:rPr>
          <w:rFonts w:ascii="Times New Roman" w:hAnsi="Times New Roman" w:cs="Times New Roman"/>
          <w:color w:val="000000"/>
          <w:sz w:val="28"/>
          <w:szCs w:val="28"/>
        </w:rPr>
        <w:t>На лицевой или оборотной стороне последнего листа каждого экземпляра документа и сопроводительного письма указывается, куда направлены экземпляры отправленного документа и его отпуск (расчет рассылки), фамилия исполнителя документа, его контактные данные, пункт перечня сведений для служебного пользования</w:t>
      </w:r>
      <w:r w:rsidR="00671A6F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02CC" w:rsidRPr="0068580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0F4C" w:rsidRPr="00685806">
        <w:rPr>
          <w:rFonts w:ascii="Times New Roman" w:hAnsi="Times New Roman" w:cs="Times New Roman"/>
          <w:color w:val="000000"/>
          <w:sz w:val="28"/>
          <w:szCs w:val="28"/>
        </w:rPr>
        <w:t>онфиденциально</w:t>
      </w:r>
      <w:r w:rsidR="000002CC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671A6F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и коммерческой </w:t>
      </w:r>
      <w:r w:rsidR="000002CC" w:rsidRPr="0068580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которым на документе (издании) проставлена ограничительная пометка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002CC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002CC"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959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, номер приказа руководителя государственного органа</w:t>
      </w:r>
      <w:r w:rsidR="0078303D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(Решени</w:t>
      </w:r>
      <w:r w:rsidR="00680959" w:rsidRPr="006858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303D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959" w:rsidRPr="00685806">
        <w:rPr>
          <w:rFonts w:ascii="Times New Roman" w:hAnsi="Times New Roman" w:cs="Times New Roman"/>
          <w:color w:val="000000"/>
          <w:sz w:val="28"/>
          <w:szCs w:val="28"/>
        </w:rPr>
        <w:t>Совета директоров</w:t>
      </w:r>
      <w:r w:rsidR="0078303D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)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, утвердившего указанный перечень, и дата его принятия по </w:t>
      </w:r>
      <w:r w:rsidR="003519F4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3519F4" w:rsidRPr="006858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19F4" w:rsidRPr="00685806" w:rsidRDefault="003519F4" w:rsidP="00F16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z226"/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19F4" w:rsidRPr="00685806" w:rsidRDefault="00966699" w:rsidP="00F1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Уч. №_________</w:t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ДСП</w:t>
      </w:r>
      <w:r w:rsidR="0015696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696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696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696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A90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696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Уч. №__к</w:t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онф</w:t>
      </w:r>
      <w:r w:rsidR="004A0D50">
        <w:rPr>
          <w:rFonts w:ascii="Times New Roman" w:eastAsia="Times New Roman" w:hAnsi="Times New Roman" w:cs="Times New Roman"/>
          <w:color w:val="000000"/>
          <w:sz w:val="24"/>
          <w:szCs w:val="24"/>
        </w:rPr>
        <w:t>., коммерческая тайна</w:t>
      </w:r>
      <w:r w:rsidR="003519F4" w:rsidRPr="00685806">
        <w:rPr>
          <w:rFonts w:ascii="Times New Roman" w:eastAsia="Times New Roman" w:hAnsi="Times New Roman" w:cs="Times New Roman"/>
          <w:sz w:val="24"/>
          <w:szCs w:val="24"/>
        </w:rPr>
        <w:br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Отпечатано в 2 экземплярах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Отпечатано в 2 экземплярах</w:t>
      </w:r>
      <w:r w:rsidR="003519F4" w:rsidRPr="00685806">
        <w:rPr>
          <w:rFonts w:ascii="Times New Roman" w:eastAsia="Times New Roman" w:hAnsi="Times New Roman" w:cs="Times New Roman"/>
          <w:sz w:val="24"/>
          <w:szCs w:val="24"/>
        </w:rPr>
        <w:br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 № 1 – в адрес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 № 1 – в адрес</w:t>
      </w:r>
      <w:r w:rsidR="003519F4" w:rsidRPr="00685806">
        <w:rPr>
          <w:rFonts w:ascii="Times New Roman" w:eastAsia="Times New Roman" w:hAnsi="Times New Roman" w:cs="Times New Roman"/>
          <w:sz w:val="24"/>
          <w:szCs w:val="24"/>
        </w:rPr>
        <w:br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 № 2 – в дело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 № 2 – в дело</w:t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sz w:val="24"/>
          <w:szCs w:val="24"/>
        </w:rPr>
        <w:br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перечня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и дата приказа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перечня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ата </w:t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r w:rsidR="003519F4" w:rsidRPr="00685806">
        <w:rPr>
          <w:rFonts w:ascii="Times New Roman" w:eastAsia="Times New Roman" w:hAnsi="Times New Roman" w:cs="Times New Roman"/>
          <w:sz w:val="24"/>
          <w:szCs w:val="24"/>
        </w:rPr>
        <w:br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Исп.</w:t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Исп.</w:t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sz w:val="24"/>
          <w:szCs w:val="24"/>
        </w:rPr>
        <w:br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Тел.</w:t>
      </w:r>
      <w:bookmarkEnd w:id="19"/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EC0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19F4" w:rsidRPr="00685806">
        <w:rPr>
          <w:rFonts w:ascii="Times New Roman" w:eastAsia="Times New Roman" w:hAnsi="Times New Roman" w:cs="Times New Roman"/>
          <w:color w:val="000000"/>
          <w:sz w:val="24"/>
          <w:szCs w:val="24"/>
        </w:rPr>
        <w:t>Тел.</w:t>
      </w:r>
    </w:p>
    <w:p w:rsidR="003519F4" w:rsidRPr="00685806" w:rsidRDefault="003519F4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8"/>
    <w:p w:rsidR="00CC7F94" w:rsidRPr="004F6432" w:rsidRDefault="00DE4316" w:rsidP="004F6432">
      <w:pPr>
        <w:pStyle w:val="a3"/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Подписанные (утвержденные) документы с пометками </w:t>
      </w:r>
      <w:r w:rsidR="00CC55DE" w:rsidRPr="004F6432">
        <w:rPr>
          <w:rFonts w:ascii="Times New Roman" w:hAnsi="Times New Roman" w:cs="Times New Roman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sz w:val="28"/>
          <w:szCs w:val="28"/>
        </w:rPr>
        <w:t xml:space="preserve">передаются для регистрации и отправки работнику </w:t>
      </w:r>
      <w:r w:rsidR="00ED4ED9">
        <w:rPr>
          <w:rFonts w:ascii="Times New Roman" w:hAnsi="Times New Roman" w:cs="Times New Roman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sz w:val="28"/>
          <w:szCs w:val="28"/>
        </w:rPr>
        <w:t xml:space="preserve">, осуществляющему их учет. </w:t>
      </w:r>
    </w:p>
    <w:p w:rsidR="00A90F10" w:rsidRPr="004F6432" w:rsidRDefault="00DE4316" w:rsidP="004F6432">
      <w:pPr>
        <w:pStyle w:val="a3"/>
        <w:numPr>
          <w:ilvl w:val="0"/>
          <w:numId w:val="60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>При отправке документ</w:t>
      </w:r>
      <w:r w:rsidR="00CC7F94" w:rsidRPr="004F6432">
        <w:rPr>
          <w:rFonts w:ascii="Times New Roman" w:hAnsi="Times New Roman" w:cs="Times New Roman"/>
          <w:sz w:val="28"/>
          <w:szCs w:val="28"/>
        </w:rPr>
        <w:t xml:space="preserve">а </w:t>
      </w:r>
      <w:r w:rsidR="00680959" w:rsidRPr="004F6432">
        <w:rPr>
          <w:rFonts w:ascii="Times New Roman" w:hAnsi="Times New Roman" w:cs="Times New Roman"/>
          <w:sz w:val="28"/>
          <w:szCs w:val="28"/>
        </w:rPr>
        <w:t xml:space="preserve">с пометками «Конфиденциально» и «Коммерческая тайна» </w:t>
      </w:r>
      <w:r w:rsidR="00CC7F94" w:rsidRPr="004F6432">
        <w:rPr>
          <w:rFonts w:ascii="Times New Roman" w:hAnsi="Times New Roman" w:cs="Times New Roman"/>
          <w:sz w:val="28"/>
          <w:szCs w:val="28"/>
        </w:rPr>
        <w:t>исполнителем</w:t>
      </w:r>
      <w:r w:rsidRPr="004F6432">
        <w:rPr>
          <w:rFonts w:ascii="Times New Roman" w:hAnsi="Times New Roman" w:cs="Times New Roman"/>
          <w:sz w:val="28"/>
          <w:szCs w:val="28"/>
        </w:rPr>
        <w:t xml:space="preserve"> файл документа удаляется или зашифровывается средствами </w:t>
      </w:r>
      <w:r w:rsidR="0088040A" w:rsidRPr="004F6432">
        <w:rPr>
          <w:rFonts w:ascii="Times New Roman" w:hAnsi="Times New Roman" w:cs="Times New Roman"/>
          <w:sz w:val="28"/>
          <w:szCs w:val="28"/>
        </w:rPr>
        <w:t xml:space="preserve">криптографической защиты информации (далее - </w:t>
      </w:r>
      <w:r w:rsidRPr="004F6432">
        <w:rPr>
          <w:rFonts w:ascii="Times New Roman" w:hAnsi="Times New Roman" w:cs="Times New Roman"/>
          <w:sz w:val="28"/>
          <w:szCs w:val="28"/>
        </w:rPr>
        <w:t>С</w:t>
      </w:r>
      <w:r w:rsidR="0088040A" w:rsidRPr="004F6432">
        <w:rPr>
          <w:rFonts w:ascii="Times New Roman" w:hAnsi="Times New Roman" w:cs="Times New Roman"/>
          <w:sz w:val="28"/>
          <w:szCs w:val="28"/>
        </w:rPr>
        <w:t>К</w:t>
      </w:r>
      <w:r w:rsidR="00CC7F94" w:rsidRPr="004F6432">
        <w:rPr>
          <w:rFonts w:ascii="Times New Roman" w:hAnsi="Times New Roman" w:cs="Times New Roman"/>
          <w:sz w:val="28"/>
          <w:szCs w:val="28"/>
        </w:rPr>
        <w:t>ЗИ</w:t>
      </w:r>
      <w:r w:rsidR="0088040A" w:rsidRPr="004F6432">
        <w:rPr>
          <w:rFonts w:ascii="Times New Roman" w:hAnsi="Times New Roman" w:cs="Times New Roman"/>
          <w:sz w:val="28"/>
          <w:szCs w:val="28"/>
        </w:rPr>
        <w:t>)</w:t>
      </w:r>
      <w:r w:rsidRPr="004F6432">
        <w:rPr>
          <w:rFonts w:ascii="Times New Roman" w:hAnsi="Times New Roman" w:cs="Times New Roman"/>
          <w:sz w:val="28"/>
          <w:szCs w:val="28"/>
        </w:rPr>
        <w:t xml:space="preserve">. Шифрование документа осуществляется в соответствии с Регламентом </w:t>
      </w:r>
      <w:r w:rsidRPr="004F6432">
        <w:rPr>
          <w:rFonts w:ascii="Times New Roman" w:hAnsi="Times New Roman" w:cs="Times New Roman"/>
          <w:sz w:val="28"/>
          <w:szCs w:val="28"/>
        </w:rPr>
        <w:lastRenderedPageBreak/>
        <w:t>шифрования, утверждённым приказом Общества (далее – Регламент шифрования).</w:t>
      </w:r>
    </w:p>
    <w:p w:rsidR="00DE4316" w:rsidRPr="004F6432" w:rsidRDefault="00DE4316" w:rsidP="004F6432">
      <w:pPr>
        <w:pStyle w:val="a3"/>
        <w:numPr>
          <w:ilvl w:val="0"/>
          <w:numId w:val="60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Исходящий документ регистрируется работниками </w:t>
      </w:r>
      <w:r w:rsidR="00ED4ED9">
        <w:rPr>
          <w:rFonts w:ascii="Times New Roman" w:hAnsi="Times New Roman" w:cs="Times New Roman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Общества.</w:t>
      </w:r>
      <w:r w:rsidR="00CC7F94" w:rsidRPr="004F6432">
        <w:rPr>
          <w:rFonts w:ascii="Times New Roman" w:hAnsi="Times New Roman" w:cs="Times New Roman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sz w:val="28"/>
          <w:szCs w:val="28"/>
        </w:rPr>
        <w:t xml:space="preserve">Рассылка исходящих документов </w:t>
      </w:r>
      <w:r w:rsidR="00CC7F94" w:rsidRPr="004F6432">
        <w:rPr>
          <w:rFonts w:ascii="Times New Roman" w:hAnsi="Times New Roman" w:cs="Times New Roman"/>
          <w:sz w:val="28"/>
          <w:szCs w:val="28"/>
        </w:rPr>
        <w:t xml:space="preserve">с пометками </w:t>
      </w:r>
      <w:r w:rsidR="00CC55DE" w:rsidRPr="004F6432">
        <w:rPr>
          <w:rFonts w:ascii="Times New Roman" w:hAnsi="Times New Roman" w:cs="Times New Roman"/>
          <w:sz w:val="28"/>
          <w:szCs w:val="28"/>
        </w:rPr>
        <w:t>«</w:t>
      </w:r>
      <w:r w:rsidR="00CC7F94"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7F94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C7F94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959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CC7F94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sz w:val="28"/>
          <w:szCs w:val="28"/>
        </w:rPr>
        <w:t>в сторонние организации производится при наличии на документе подписи руководителей с делегированным правом переписки от имени Общества.</w:t>
      </w:r>
    </w:p>
    <w:p w:rsidR="00DE4316" w:rsidRPr="00685806" w:rsidRDefault="00A90F10" w:rsidP="00F167D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316" w:rsidRPr="00685806">
        <w:rPr>
          <w:rFonts w:ascii="Times New Roman" w:hAnsi="Times New Roman" w:cs="Times New Roman"/>
          <w:sz w:val="28"/>
          <w:szCs w:val="28"/>
        </w:rPr>
        <w:t>Исходящим номером документа является номер, за которым зарегистрирован документ.</w:t>
      </w:r>
      <w:r w:rsidR="00680959" w:rsidRPr="00685806">
        <w:rPr>
          <w:rFonts w:ascii="Times New Roman" w:hAnsi="Times New Roman" w:cs="Times New Roman"/>
          <w:sz w:val="28"/>
          <w:szCs w:val="28"/>
        </w:rPr>
        <w:t xml:space="preserve"> Исходящий документ с пометкой «Коммерческая тайна» регистрируется</w:t>
      </w:r>
      <w:r w:rsidR="00C51481" w:rsidRPr="00685806">
        <w:rPr>
          <w:rFonts w:ascii="Times New Roman" w:hAnsi="Times New Roman" w:cs="Times New Roman"/>
          <w:sz w:val="28"/>
          <w:szCs w:val="28"/>
        </w:rPr>
        <w:t>,</w:t>
      </w:r>
      <w:r w:rsidR="00680959" w:rsidRPr="00685806">
        <w:rPr>
          <w:rFonts w:ascii="Times New Roman" w:hAnsi="Times New Roman" w:cs="Times New Roman"/>
          <w:sz w:val="28"/>
          <w:szCs w:val="28"/>
        </w:rPr>
        <w:t xml:space="preserve"> как с пометкой «Конфиденциально».</w:t>
      </w:r>
    </w:p>
    <w:p w:rsidR="00DE4316" w:rsidRPr="00685806" w:rsidRDefault="00A90F10" w:rsidP="00F167D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F94" w:rsidRPr="00685806">
        <w:rPr>
          <w:rFonts w:ascii="Times New Roman" w:hAnsi="Times New Roman" w:cs="Times New Roman"/>
          <w:sz w:val="28"/>
          <w:szCs w:val="28"/>
        </w:rPr>
        <w:t>Д</w:t>
      </w:r>
      <w:r w:rsidR="00DE4316" w:rsidRPr="00685806">
        <w:rPr>
          <w:rFonts w:ascii="Times New Roman" w:hAnsi="Times New Roman" w:cs="Times New Roman"/>
          <w:sz w:val="28"/>
          <w:szCs w:val="28"/>
        </w:rPr>
        <w:t>окумент</w:t>
      </w:r>
      <w:r w:rsidR="00CC7F94" w:rsidRPr="00685806">
        <w:rPr>
          <w:rFonts w:ascii="Times New Roman" w:hAnsi="Times New Roman" w:cs="Times New Roman"/>
          <w:sz w:val="28"/>
          <w:szCs w:val="28"/>
        </w:rPr>
        <w:t xml:space="preserve">ы с пометками </w:t>
      </w:r>
      <w:r w:rsidR="00CC55DE">
        <w:rPr>
          <w:rFonts w:ascii="Times New Roman" w:hAnsi="Times New Roman" w:cs="Times New Roman"/>
          <w:sz w:val="28"/>
          <w:szCs w:val="28"/>
        </w:rPr>
        <w:t>«</w:t>
      </w:r>
      <w:r w:rsidR="00CC7F94"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7F94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C7F94"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959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DE4316" w:rsidRPr="00685806">
        <w:rPr>
          <w:rFonts w:ascii="Times New Roman" w:hAnsi="Times New Roman" w:cs="Times New Roman"/>
          <w:sz w:val="28"/>
          <w:szCs w:val="28"/>
        </w:rPr>
        <w:t>, состоящи</w:t>
      </w:r>
      <w:r w:rsidR="00CC7F94" w:rsidRPr="00685806">
        <w:rPr>
          <w:rFonts w:ascii="Times New Roman" w:hAnsi="Times New Roman" w:cs="Times New Roman"/>
          <w:sz w:val="28"/>
          <w:szCs w:val="28"/>
        </w:rPr>
        <w:t>е</w:t>
      </w:r>
      <w:r w:rsidR="00DE4316" w:rsidRPr="00685806">
        <w:rPr>
          <w:rFonts w:ascii="Times New Roman" w:hAnsi="Times New Roman" w:cs="Times New Roman"/>
          <w:sz w:val="28"/>
          <w:szCs w:val="28"/>
        </w:rPr>
        <w:t xml:space="preserve"> на инвентарном учете, направляемы</w:t>
      </w:r>
      <w:r w:rsidR="00CC7F94" w:rsidRPr="00685806">
        <w:rPr>
          <w:rFonts w:ascii="Times New Roman" w:hAnsi="Times New Roman" w:cs="Times New Roman"/>
          <w:sz w:val="28"/>
          <w:szCs w:val="28"/>
        </w:rPr>
        <w:t>е</w:t>
      </w:r>
      <w:r w:rsidR="00DE4316" w:rsidRPr="00685806">
        <w:rPr>
          <w:rFonts w:ascii="Times New Roman" w:hAnsi="Times New Roman" w:cs="Times New Roman"/>
          <w:sz w:val="28"/>
          <w:szCs w:val="28"/>
        </w:rPr>
        <w:t xml:space="preserve"> без сопроводительного письма, отправля</w:t>
      </w:r>
      <w:r w:rsidR="00CC7F94" w:rsidRPr="00685806">
        <w:rPr>
          <w:rFonts w:ascii="Times New Roman" w:hAnsi="Times New Roman" w:cs="Times New Roman"/>
          <w:sz w:val="28"/>
          <w:szCs w:val="28"/>
        </w:rPr>
        <w:t>ю</w:t>
      </w:r>
      <w:r w:rsidR="00DE4316" w:rsidRPr="00685806">
        <w:rPr>
          <w:rFonts w:ascii="Times New Roman" w:hAnsi="Times New Roman" w:cs="Times New Roman"/>
          <w:sz w:val="28"/>
          <w:szCs w:val="28"/>
        </w:rPr>
        <w:t>тся за своим</w:t>
      </w:r>
      <w:r w:rsidR="00CC7F94" w:rsidRPr="00685806">
        <w:rPr>
          <w:rFonts w:ascii="Times New Roman" w:hAnsi="Times New Roman" w:cs="Times New Roman"/>
          <w:sz w:val="28"/>
          <w:szCs w:val="28"/>
        </w:rPr>
        <w:t>и</w:t>
      </w:r>
      <w:r w:rsidR="00DE4316" w:rsidRPr="00685806">
        <w:rPr>
          <w:rFonts w:ascii="Times New Roman" w:hAnsi="Times New Roman" w:cs="Times New Roman"/>
          <w:sz w:val="28"/>
          <w:szCs w:val="28"/>
        </w:rPr>
        <w:t xml:space="preserve"> инвентарным</w:t>
      </w:r>
      <w:r w:rsidR="00CC7F94" w:rsidRPr="00685806">
        <w:rPr>
          <w:rFonts w:ascii="Times New Roman" w:hAnsi="Times New Roman" w:cs="Times New Roman"/>
          <w:sz w:val="28"/>
          <w:szCs w:val="28"/>
        </w:rPr>
        <w:t>и</w:t>
      </w:r>
      <w:r w:rsidR="00DE4316" w:rsidRPr="0068580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C7F94" w:rsidRPr="00685806">
        <w:rPr>
          <w:rFonts w:ascii="Times New Roman" w:hAnsi="Times New Roman" w:cs="Times New Roman"/>
          <w:sz w:val="28"/>
          <w:szCs w:val="28"/>
        </w:rPr>
        <w:t>ами</w:t>
      </w:r>
      <w:r w:rsidR="00DE4316" w:rsidRPr="00685806">
        <w:rPr>
          <w:rFonts w:ascii="Times New Roman" w:hAnsi="Times New Roman" w:cs="Times New Roman"/>
          <w:sz w:val="28"/>
          <w:szCs w:val="28"/>
        </w:rPr>
        <w:t>.</w:t>
      </w:r>
    </w:p>
    <w:p w:rsidR="0078303D" w:rsidRPr="004F6432" w:rsidRDefault="0078303D" w:rsidP="004F6432">
      <w:pPr>
        <w:pStyle w:val="a3"/>
        <w:numPr>
          <w:ilvl w:val="0"/>
          <w:numId w:val="6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 хранение служебной информации ограниченного распространения с пометкой «ДСП» в электронном виде осуществляется в </w:t>
      </w:r>
      <w:r w:rsidR="0088040A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и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на специально предназначенных компьютерах, не подключенных к локальной сети. </w:t>
      </w:r>
    </w:p>
    <w:p w:rsidR="00CC7F94" w:rsidRPr="004F6432" w:rsidRDefault="00CC7F94" w:rsidP="004F6432">
      <w:pPr>
        <w:pStyle w:val="a3"/>
        <w:numPr>
          <w:ilvl w:val="0"/>
          <w:numId w:val="6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Реферативные информационные издания в журнальном или сброшюрованном карточном исполнении, в которых содержатся сведения о документах и изданиях с </w:t>
      </w:r>
      <w:r w:rsidR="00D9141F" w:rsidRPr="004F6432">
        <w:rPr>
          <w:rFonts w:ascii="Times New Roman" w:hAnsi="Times New Roman" w:cs="Times New Roman"/>
          <w:sz w:val="28"/>
          <w:szCs w:val="28"/>
        </w:rPr>
        <w:t xml:space="preserve">пометками </w:t>
      </w:r>
      <w:r w:rsidR="00CC55DE" w:rsidRPr="004F6432">
        <w:rPr>
          <w:rFonts w:ascii="Times New Roman" w:hAnsi="Times New Roman" w:cs="Times New Roman"/>
          <w:sz w:val="28"/>
          <w:szCs w:val="28"/>
        </w:rPr>
        <w:t>«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D9141F" w:rsidRPr="004F6432">
        <w:rPr>
          <w:rFonts w:ascii="Times New Roman" w:hAnsi="Times New Roman" w:cs="Times New Roman"/>
          <w:sz w:val="28"/>
          <w:szCs w:val="28"/>
        </w:rPr>
        <w:t xml:space="preserve">,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выпускаются с этой же пометкой. Изъятые из этих изданий реферативные информационные карточки и листы, не содержащие служебной информации ограниченного распространения, учитываются и хранятся как несекретные материалы.</w:t>
      </w:r>
    </w:p>
    <w:p w:rsidR="00CC7F94" w:rsidRPr="00685806" w:rsidRDefault="00CC7F94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z110"/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Факт изъятия карточек и листов заверяется подписями двух работнико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="00D9141F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на обложке этих изданий.</w:t>
      </w:r>
    </w:p>
    <w:p w:rsidR="00D4776E" w:rsidRPr="004F6432" w:rsidRDefault="00CC7F94" w:rsidP="004F6432">
      <w:pPr>
        <w:pStyle w:val="a3"/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z112"/>
      <w:bookmarkEnd w:id="20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тиражированных документов 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изданий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одписанных 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м </w:t>
      </w:r>
      <w:r w:rsidR="00DA586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списков (реестров или расчетов рассылки) с указанием учетных номеров отправляемых экземпляров.</w:t>
      </w:r>
      <w:bookmarkStart w:id="22" w:name="z113"/>
      <w:bookmarkEnd w:id="21"/>
    </w:p>
    <w:p w:rsidR="00CC7F94" w:rsidRPr="004F6432" w:rsidRDefault="00CC7F94" w:rsidP="004F6432">
      <w:pPr>
        <w:pStyle w:val="a3"/>
        <w:numPr>
          <w:ilvl w:val="0"/>
          <w:numId w:val="6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Пересылка документов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>, дел и изданий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другим организациям в пределах Республики Казахстан производится, как правило, специальной связью или курьерами. Отправляемые документы</w:t>
      </w:r>
      <w:r w:rsidR="00D9141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дела и издания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омещены в конверты из плотной бумаги либо упакованы. Не допускается использовать для пересылки конверты с прозрачны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окошками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22"/>
    </w:p>
    <w:p w:rsidR="005B094E" w:rsidRPr="004F6432" w:rsidRDefault="005B094E" w:rsidP="004F6432">
      <w:pPr>
        <w:pStyle w:val="a3"/>
        <w:numPr>
          <w:ilvl w:val="0"/>
          <w:numId w:val="6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На упаковке (конверте или пакете) указываются адреса и наименования (открытые или условные) получателя и отправителя, номера вложенных документов с добавлением пометок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94E" w:rsidRPr="00685806" w:rsidRDefault="005B094E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z115"/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На конвертах (пакетах) с документами и изданиями с пометками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указывать фамилии и должности руководителей и работников, а также наименования структурных подразделений.</w:t>
      </w:r>
    </w:p>
    <w:p w:rsidR="005B094E" w:rsidRPr="004F6432" w:rsidRDefault="005B094E" w:rsidP="004F6432">
      <w:pPr>
        <w:pStyle w:val="a3"/>
        <w:numPr>
          <w:ilvl w:val="0"/>
          <w:numId w:val="6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z116"/>
      <w:bookmarkEnd w:id="23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документов и изданий с пометкой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40A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040A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88040A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м и юридическим лицам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Казахстан осуществляется на условиях соблюдения конфиденциальности служебной информации ограниченного распространения и других условиях не</w:t>
      </w:r>
      <w:r w:rsidR="00112E6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раскрытия этой информации, сообщаемой при передаче или в сопроводительных документах к ним.</w:t>
      </w:r>
    </w:p>
    <w:p w:rsidR="005B094E" w:rsidRPr="004F6432" w:rsidRDefault="005B094E" w:rsidP="004F6432">
      <w:pPr>
        <w:pStyle w:val="a3"/>
        <w:numPr>
          <w:ilvl w:val="0"/>
          <w:numId w:val="60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z117"/>
      <w:bookmarkEnd w:id="24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документов и изданий с пометкой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м юридическим (физическими) лицам и их представителям не допускается. </w:t>
      </w:r>
      <w:bookmarkStart w:id="26" w:name="z120"/>
      <w:bookmarkEnd w:id="25"/>
    </w:p>
    <w:p w:rsidR="00B62FB6" w:rsidRPr="00685806" w:rsidRDefault="00B62FB6" w:rsidP="00F16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</w:p>
    <w:p w:rsidR="00B62FB6" w:rsidRPr="00685806" w:rsidRDefault="00D4776E" w:rsidP="00F167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1</w:t>
      </w:r>
      <w:r w:rsidR="00EB0E91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1</w:t>
      </w:r>
      <w:r w:rsidR="003A79F8" w:rsidRPr="00685806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 xml:space="preserve">. </w:t>
      </w:r>
      <w:r w:rsidR="00B62FB6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формирования </w:t>
      </w:r>
      <w:r w:rsidR="0088040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и оформления номенклатурных дел с пометками «ДСП»</w:t>
      </w:r>
      <w:r w:rsidR="00C267AF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="0088040A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нфиденциально»</w:t>
      </w:r>
    </w:p>
    <w:p w:rsidR="00B62FB6" w:rsidRPr="00685806" w:rsidRDefault="00B62FB6" w:rsidP="00F16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F10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сполнения, прохождения документов с пометками «ДСП» и </w:t>
      </w:r>
      <w:r w:rsidR="007A3E2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«Конфиденциально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, контроля за их исполнением аналогичен порядку работы с несекретными документами.</w:t>
      </w:r>
      <w:bookmarkStart w:id="27" w:name="z125"/>
    </w:p>
    <w:p w:rsidR="00B62FB6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осле их исполнения формируются в дела</w:t>
      </w:r>
      <w:r w:rsidR="002E48F7"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681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Заголовки указанных дел вносятся в номенклатуру дел несекретного делопроизводства </w:t>
      </w:r>
      <w:r w:rsidR="00BE681C" w:rsidRPr="004F6432">
        <w:rPr>
          <w:rFonts w:ascii="Times New Roman" w:hAnsi="Times New Roman" w:cs="Times New Roman"/>
          <w:color w:val="000000"/>
          <w:sz w:val="28"/>
          <w:szCs w:val="28"/>
        </w:rPr>
        <w:t>Общества.</w:t>
      </w:r>
    </w:p>
    <w:p w:rsidR="00BE681C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z126"/>
      <w:bookmarkEnd w:id="27"/>
      <w:r w:rsidRPr="004F6432">
        <w:rPr>
          <w:rFonts w:ascii="Times New Roman" w:hAnsi="Times New Roman" w:cs="Times New Roman"/>
          <w:color w:val="000000"/>
          <w:sz w:val="28"/>
          <w:szCs w:val="28"/>
        </w:rPr>
        <w:t>Дела с пометк</w:t>
      </w:r>
      <w:r w:rsidR="007A3E2F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81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681C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681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ся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="00BE681C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.</w:t>
      </w:r>
      <w:bookmarkStart w:id="29" w:name="z127"/>
      <w:bookmarkEnd w:id="28"/>
    </w:p>
    <w:p w:rsidR="00B62FB6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При формировании дел необходимо соблюдать следующие требования: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z128"/>
      <w:bookmarkEnd w:id="29"/>
      <w:r w:rsidRPr="00685806">
        <w:rPr>
          <w:rFonts w:ascii="Times New Roman" w:hAnsi="Times New Roman" w:cs="Times New Roman"/>
          <w:color w:val="000000"/>
          <w:sz w:val="28"/>
          <w:szCs w:val="28"/>
        </w:rPr>
        <w:t>1) помещать в дело только исполненные и правильно оформленные документы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z129"/>
      <w:bookmarkEnd w:id="30"/>
      <w:r w:rsidRPr="00685806">
        <w:rPr>
          <w:rFonts w:ascii="Times New Roman" w:hAnsi="Times New Roman" w:cs="Times New Roman"/>
          <w:color w:val="000000"/>
          <w:sz w:val="28"/>
          <w:szCs w:val="28"/>
        </w:rPr>
        <w:t>2) помещать в дело все документы, относящиеся к решению данного конкретного вопроса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z130"/>
      <w:bookmarkEnd w:id="31"/>
      <w:r w:rsidRPr="00685806">
        <w:rPr>
          <w:rFonts w:ascii="Times New Roman" w:hAnsi="Times New Roman" w:cs="Times New Roman"/>
          <w:color w:val="000000"/>
          <w:sz w:val="28"/>
          <w:szCs w:val="28"/>
        </w:rPr>
        <w:t>3) группировать в дело документы одного делопроизводственного года, за исключением переходящих дел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z131"/>
      <w:bookmarkEnd w:id="32"/>
      <w:r w:rsidRPr="00685806">
        <w:rPr>
          <w:rFonts w:ascii="Times New Roman" w:hAnsi="Times New Roman" w:cs="Times New Roman"/>
          <w:color w:val="000000"/>
          <w:sz w:val="28"/>
          <w:szCs w:val="28"/>
        </w:rPr>
        <w:t>4) раздельно формировать в дела документы постоянного и временного срока хранения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z132"/>
      <w:bookmarkEnd w:id="33"/>
      <w:r w:rsidRPr="00685806">
        <w:rPr>
          <w:rFonts w:ascii="Times New Roman" w:hAnsi="Times New Roman" w:cs="Times New Roman"/>
          <w:color w:val="000000"/>
          <w:sz w:val="28"/>
          <w:szCs w:val="28"/>
        </w:rPr>
        <w:t>5) помещать в соответствующие дела распечатки с документов на электронных носителях, требующих особого юридического подтверждения (гербовая печать, подпись, грифы утверждения и согласования), на общих для документов на бумажной основе, основаниях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z133"/>
      <w:bookmarkEnd w:id="34"/>
      <w:r w:rsidRPr="00685806">
        <w:rPr>
          <w:rFonts w:ascii="Times New Roman" w:hAnsi="Times New Roman" w:cs="Times New Roman"/>
          <w:color w:val="000000"/>
          <w:sz w:val="28"/>
          <w:szCs w:val="28"/>
        </w:rPr>
        <w:t>6) не подшивать в дело документы, подлежащие возврату, лишние экземпляры и черновики;</w:t>
      </w:r>
    </w:p>
    <w:p w:rsidR="00820122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z134"/>
      <w:bookmarkEnd w:id="35"/>
      <w:r w:rsidRPr="00685806">
        <w:rPr>
          <w:rFonts w:ascii="Times New Roman" w:hAnsi="Times New Roman" w:cs="Times New Roman"/>
          <w:color w:val="000000"/>
          <w:sz w:val="28"/>
          <w:szCs w:val="28"/>
        </w:rPr>
        <w:t>7) объем дела не должен превышать180 листов;</w:t>
      </w:r>
      <w:bookmarkStart w:id="37" w:name="z135"/>
      <w:bookmarkEnd w:id="36"/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8) планы, отчеты, сметы формировать в соответствующие дела того года, на который или за который они составлены, независимо от даты составления, подписания (утверждения)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z136"/>
      <w:bookmarkEnd w:id="37"/>
      <w:r w:rsidRPr="00685806">
        <w:rPr>
          <w:rFonts w:ascii="Times New Roman" w:hAnsi="Times New Roman" w:cs="Times New Roman"/>
          <w:color w:val="000000"/>
          <w:sz w:val="28"/>
          <w:szCs w:val="28"/>
        </w:rPr>
        <w:t>9) приложения к документам, независимо от даты их утверждения или составления, присоединяются к документам, к которым они относятся, приложения объемом свыше 180 листов составляют отдельный том с проставлением отметки в документе.</w:t>
      </w:r>
    </w:p>
    <w:p w:rsidR="00B62FB6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z137"/>
      <w:bookmarkEnd w:id="38"/>
      <w:r w:rsidRPr="004F6432">
        <w:rPr>
          <w:rFonts w:ascii="Times New Roman" w:hAnsi="Times New Roman" w:cs="Times New Roman"/>
          <w:color w:val="000000"/>
          <w:sz w:val="28"/>
          <w:szCs w:val="28"/>
        </w:rPr>
        <w:t>Обложка дела, завершенного делопроизводством, должна содержать следующие реквизиты:</w:t>
      </w:r>
    </w:p>
    <w:p w:rsidR="00820122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z138"/>
      <w:bookmarkEnd w:id="39"/>
      <w:r w:rsidRPr="00685806">
        <w:rPr>
          <w:rFonts w:ascii="Times New Roman" w:hAnsi="Times New Roman" w:cs="Times New Roman"/>
          <w:color w:val="000000"/>
          <w:sz w:val="28"/>
          <w:szCs w:val="28"/>
        </w:rPr>
        <w:t>1) пометк</w:t>
      </w:r>
      <w:r w:rsidR="00BE681C" w:rsidRPr="006858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681C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«Конфиденциально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41" w:name="z139"/>
      <w:bookmarkEnd w:id="40"/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2) официальное наименование </w:t>
      </w:r>
      <w:r w:rsidR="006665A6" w:rsidRPr="00685806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z140"/>
      <w:bookmarkEnd w:id="41"/>
      <w:r w:rsidRPr="00685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наименование населенного пункта, в котором дислоцирован</w:t>
      </w:r>
      <w:r w:rsidR="006665A6" w:rsidRPr="00685806">
        <w:rPr>
          <w:rFonts w:ascii="Times New Roman" w:hAnsi="Times New Roman" w:cs="Times New Roman"/>
          <w:color w:val="000000"/>
          <w:sz w:val="28"/>
          <w:szCs w:val="28"/>
        </w:rPr>
        <w:t>о Общество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z141"/>
      <w:bookmarkEnd w:id="42"/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4) наименование структурного подразделения </w:t>
      </w:r>
      <w:r w:rsidR="006665A6" w:rsidRPr="00685806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z142"/>
      <w:bookmarkEnd w:id="43"/>
      <w:r w:rsidRPr="00685806">
        <w:rPr>
          <w:rFonts w:ascii="Times New Roman" w:hAnsi="Times New Roman" w:cs="Times New Roman"/>
          <w:color w:val="000000"/>
          <w:sz w:val="28"/>
          <w:szCs w:val="28"/>
        </w:rPr>
        <w:t>5) индекс дела по номенклатуре дел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z143"/>
      <w:bookmarkEnd w:id="44"/>
      <w:r w:rsidRPr="00685806">
        <w:rPr>
          <w:rFonts w:ascii="Times New Roman" w:hAnsi="Times New Roman" w:cs="Times New Roman"/>
          <w:color w:val="000000"/>
          <w:sz w:val="28"/>
          <w:szCs w:val="28"/>
        </w:rPr>
        <w:t>6) заголовок дела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z144"/>
      <w:bookmarkEnd w:id="45"/>
      <w:r w:rsidRPr="00685806">
        <w:rPr>
          <w:rFonts w:ascii="Times New Roman" w:hAnsi="Times New Roman" w:cs="Times New Roman"/>
          <w:color w:val="000000"/>
          <w:sz w:val="28"/>
          <w:szCs w:val="28"/>
        </w:rPr>
        <w:t>7) номер тома дела;</w:t>
      </w:r>
    </w:p>
    <w:p w:rsidR="00B62FB6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z145"/>
      <w:bookmarkEnd w:id="46"/>
      <w:r w:rsidRPr="00685806">
        <w:rPr>
          <w:rFonts w:ascii="Times New Roman" w:hAnsi="Times New Roman" w:cs="Times New Roman"/>
          <w:color w:val="000000"/>
          <w:sz w:val="28"/>
          <w:szCs w:val="28"/>
        </w:rPr>
        <w:t>8) крайние даты дела (для распорядительных документов, протоколов, стенограмм, переписки), для распорядительных документов-протоколов, стенограмм – порядковые номера первого и последнего документа;</w:t>
      </w:r>
    </w:p>
    <w:p w:rsidR="007A3E2F" w:rsidRPr="00685806" w:rsidRDefault="00820122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z146"/>
      <w:bookmarkEnd w:id="47"/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E2F" w:rsidRPr="0068580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>) срок хранения дела</w:t>
      </w:r>
      <w:bookmarkStart w:id="49" w:name="z147"/>
      <w:bookmarkEnd w:id="48"/>
      <w:r w:rsidR="007A3E2F"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3E2F" w:rsidRPr="00685806" w:rsidRDefault="00820122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E2F" w:rsidRPr="00685806">
        <w:rPr>
          <w:rFonts w:ascii="Times New Roman" w:hAnsi="Times New Roman" w:cs="Times New Roman"/>
          <w:color w:val="000000"/>
          <w:sz w:val="28"/>
          <w:szCs w:val="28"/>
        </w:rPr>
        <w:t>10) инвентарный номер по журналу учета журналов, картотек и законченных производством дел.</w:t>
      </w:r>
    </w:p>
    <w:p w:rsidR="00B62FB6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экспертизы ценности документов с пометкой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8F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«Конфиденциально»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на обложках дел постоянного и временного (свыше 10 лет) сроков хранения проставляются дополнительные реквизиты: номер архивного фонда, номер сводной описи дел, номер дела и количество листов в деле. Указанные категории дел переплетаются или подшиваются на четыре прокола и снабжаются внутренней описью документов по форме согласно </w:t>
      </w:r>
      <w:r w:rsidR="00820122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112E67" w:rsidRPr="004F64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листом-заверителем дела по форме согласно приложению </w:t>
      </w:r>
      <w:r w:rsidR="00112E67" w:rsidRPr="004F64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:rsidR="00820122" w:rsidRPr="00685806" w:rsidRDefault="00B62FB6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z148"/>
      <w:bookmarkEnd w:id="49"/>
      <w:r w:rsidRPr="00685806">
        <w:rPr>
          <w:rFonts w:ascii="Times New Roman" w:hAnsi="Times New Roman" w:cs="Times New Roman"/>
          <w:color w:val="000000"/>
          <w:sz w:val="28"/>
          <w:szCs w:val="28"/>
        </w:rPr>
        <w:t>Внутренняя опись документов размещается в начале дела, лист-заверитель – в конце.</w:t>
      </w:r>
      <w:bookmarkStart w:id="51" w:name="z149"/>
      <w:bookmarkEnd w:id="50"/>
    </w:p>
    <w:p w:rsidR="00820122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Дела с пометкой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8F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48F7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48F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включающие крупноформатные документы (чертежи, схемы и другие), хранятся в твердых папках или футлярах (коробках).</w:t>
      </w:r>
      <w:bookmarkStart w:id="52" w:name="z150"/>
      <w:bookmarkEnd w:id="51"/>
    </w:p>
    <w:p w:rsidR="00B62FB6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служебной необходимости формируются в дела отдельно или вместе с другими несекретными документами по одному и тому же вопросу. При включении в дело одного и более документов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все дело приобретает характер ограниченного распространения.</w:t>
      </w:r>
    </w:p>
    <w:p w:rsidR="00B62FB6" w:rsidRPr="00685806" w:rsidRDefault="00820122" w:rsidP="00DB71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z151"/>
      <w:bookmarkEnd w:id="52"/>
      <w:r w:rsidRPr="0068580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когда в </w:t>
      </w:r>
      <w:r w:rsidR="002E48F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 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бразуется большое количество одних и тех же видов документов и дел (приказы, планы, отчеты, инструкции и другие) как с пометками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>, так и без указанных пометок, они формируются в дела по</w:t>
      </w:r>
      <w:r w:rsidR="002E48F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FB6" w:rsidRPr="00685806">
        <w:rPr>
          <w:rFonts w:ascii="Times New Roman" w:hAnsi="Times New Roman" w:cs="Times New Roman"/>
          <w:color w:val="000000"/>
          <w:sz w:val="28"/>
          <w:szCs w:val="28"/>
        </w:rPr>
        <w:t>отдельности.</w:t>
      </w:r>
    </w:p>
    <w:p w:rsidR="002E48F7" w:rsidRPr="004F6432" w:rsidRDefault="00FD32BE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Законченные производством дела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берутся на инвентарный учет в журнале учета журналов, картотек и законченных производством дел согласно приложению </w:t>
      </w:r>
      <w:r w:rsidR="002C73D5" w:rsidRPr="004F64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20122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B62FB6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z152"/>
      <w:bookmarkEnd w:id="53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экспертизы ценности документов, законченные производством дела с пометкой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росматриваются </w:t>
      </w:r>
      <w:r w:rsidR="002E48F7" w:rsidRPr="004F643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03A8D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ДК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полистно.</w:t>
      </w:r>
    </w:p>
    <w:p w:rsidR="00B62FB6" w:rsidRPr="004F6432" w:rsidRDefault="00B62FB6" w:rsidP="004F6432">
      <w:pPr>
        <w:pStyle w:val="a3"/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z153"/>
      <w:bookmarkEnd w:id="54"/>
      <w:r w:rsidRPr="004F6432">
        <w:rPr>
          <w:rFonts w:ascii="Times New Roman" w:hAnsi="Times New Roman" w:cs="Times New Roman"/>
          <w:color w:val="000000"/>
          <w:sz w:val="28"/>
          <w:szCs w:val="28"/>
        </w:rPr>
        <w:t>Сроки хранения д</w:t>
      </w:r>
      <w:r w:rsidR="00964A67" w:rsidRPr="004F6432">
        <w:rPr>
          <w:rFonts w:ascii="Times New Roman" w:hAnsi="Times New Roman" w:cs="Times New Roman"/>
          <w:color w:val="000000"/>
          <w:sz w:val="28"/>
          <w:szCs w:val="28"/>
        </w:rPr>
        <w:t>ел и журналов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перечнем типовых документов, образующихся в деятельности государственных и негосударственных организаций, с указанием срока хранения, утверждаемым уполномоченным органом в сфере архивного дела и документационного обеспечения управления.</w:t>
      </w:r>
    </w:p>
    <w:p w:rsidR="00B62FB6" w:rsidRPr="00685806" w:rsidRDefault="00B62FB6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z154"/>
      <w:bookmarkEnd w:id="55"/>
      <w:r w:rsidRPr="00685806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  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6"/>
    </w:p>
    <w:p w:rsidR="00415D23" w:rsidRPr="00685806" w:rsidRDefault="00790895" w:rsidP="00F167DA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EB0E9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8580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15D23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проведения экспертизы ценности, хранения, передачи и уничтожения документов и дел с пометками «ДСП»</w:t>
      </w:r>
      <w:r w:rsidR="00C267AF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15D23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нфиденциально»</w:t>
      </w:r>
      <w:r w:rsidR="00C267AF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«Коммерческая тайна»</w:t>
      </w:r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Изъятие документов и дел с пометк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и (или) «Конфиденциально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законодательством Республики Казахстан с обязательным оставлением в деле заверенных копий документов и протокола изъятия подлинников.</w:t>
      </w:r>
    </w:p>
    <w:p w:rsidR="00E7196C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z171"/>
      <w:r w:rsidRPr="004F6432">
        <w:rPr>
          <w:rFonts w:ascii="Times New Roman" w:hAnsi="Times New Roman" w:cs="Times New Roman"/>
          <w:color w:val="000000"/>
          <w:sz w:val="28"/>
          <w:szCs w:val="28"/>
        </w:rPr>
        <w:t>Дела постоянного и временного срока хранения с пометк</w:t>
      </w:r>
      <w:r w:rsidR="00415D23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5D23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415D23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«Конфиденциально»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периодически просматриваются с целью возможного снятия этой пометки. Просмотр осуществляется:</w:t>
      </w:r>
      <w:bookmarkStart w:id="58" w:name="z172"/>
      <w:bookmarkEnd w:id="57"/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1) при представлении информации по письменному запросу физического лица согласно Закону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О доступе к информации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1C86" w:rsidRPr="00685806" w:rsidRDefault="00FD32BE" w:rsidP="00DB71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z173"/>
      <w:bookmarkEnd w:id="58"/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2) при передаче дел из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в архив </w:t>
      </w:r>
      <w:r w:rsidR="00415D23" w:rsidRPr="00685806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60" w:name="z174"/>
      <w:bookmarkEnd w:id="59"/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3) в процессе хранения дел в архиве</w:t>
      </w:r>
      <w:r w:rsidR="00415D23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z175"/>
      <w:bookmarkEnd w:id="60"/>
      <w:r w:rsidRPr="00685806">
        <w:rPr>
          <w:rFonts w:ascii="Times New Roman" w:hAnsi="Times New Roman" w:cs="Times New Roman"/>
          <w:color w:val="000000"/>
          <w:sz w:val="28"/>
          <w:szCs w:val="28"/>
        </w:rPr>
        <w:t>4) при подготовке дел постоянного хранения к передаче в соответствующий государственный архив по истечении 10 или 15 лет архивного хранения;</w:t>
      </w:r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z176"/>
      <w:bookmarkEnd w:id="61"/>
      <w:r w:rsidRPr="00685806">
        <w:rPr>
          <w:rFonts w:ascii="Times New Roman" w:hAnsi="Times New Roman" w:cs="Times New Roman"/>
          <w:color w:val="000000"/>
          <w:sz w:val="28"/>
          <w:szCs w:val="28"/>
        </w:rPr>
        <w:t>5) при передаче копий документов и дел иностранным физическим и (или) юридическим лицам.</w:t>
      </w:r>
    </w:p>
    <w:p w:rsidR="00620739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z177"/>
      <w:bookmarkEnd w:id="62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опроса о снятии пометк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DA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452DAF" w:rsidRPr="004F6432">
        <w:rPr>
          <w:rFonts w:ascii="Times New Roman" w:hAnsi="Times New Roman" w:cs="Times New Roman"/>
          <w:color w:val="000000"/>
          <w:sz w:val="28"/>
          <w:szCs w:val="28"/>
        </w:rPr>
        <w:t>«Конфиденциально»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452DAF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о сведений, возлагается на 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ДК Общества, за исключением случаев снятия пометки «ДСП» со сведений, указанных в статье 16 Закона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>О доступе к информации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Start w:id="64" w:name="z178"/>
      <w:bookmarkEnd w:id="63"/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опроса о снятии пометк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>«Конфиденциально»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оформляется актом произвольной формы, который составляется в двух экземплярах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В акте перечисляются заголовки дел, с которых снима</w:t>
      </w:r>
      <w:r w:rsidR="002C73D5" w:rsidRPr="004F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тся пометк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="0062073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«Конфиденциально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739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z179"/>
      <w:bookmarkEnd w:id="64"/>
      <w:r w:rsidRPr="006858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>б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акта, составленного при представлении информации по письменному запросу физического и (или) юридического лица в порядке исполнения Закона 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О доступе к информации</w:t>
      </w:r>
      <w:r w:rsidR="00CC55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, направля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тся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66" w:name="z180"/>
      <w:bookmarkEnd w:id="65"/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акта, составленный при передаче дел из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в архив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, второй – в архив</w:t>
      </w:r>
      <w:r w:rsidR="00964A67" w:rsidRPr="006858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7" w:name="z181"/>
      <w:bookmarkEnd w:id="66"/>
      <w:r w:rsidRPr="00685806">
        <w:rPr>
          <w:rFonts w:ascii="Times New Roman" w:hAnsi="Times New Roman" w:cs="Times New Roman"/>
          <w:color w:val="000000"/>
          <w:sz w:val="28"/>
          <w:szCs w:val="28"/>
        </w:rPr>
        <w:t>Оба экземпляра акта, составленного в процессе хранения дел в архиве</w:t>
      </w:r>
      <w:r w:rsidR="00620739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, остаются в его делопроизводстве.</w:t>
      </w:r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z182"/>
      <w:bookmarkEnd w:id="67"/>
      <w:r w:rsidRPr="00685806">
        <w:rPr>
          <w:rFonts w:ascii="Times New Roman" w:hAnsi="Times New Roman" w:cs="Times New Roman"/>
          <w:color w:val="000000"/>
          <w:sz w:val="28"/>
          <w:szCs w:val="28"/>
        </w:rPr>
        <w:t>Один экземпляр акта, составленного при подготовке дел постоянного хранения к передаче в соответствующий государственный архив, направляется в государственный архив, второй – остается в архиве</w:t>
      </w:r>
      <w:r w:rsidR="0087562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z183"/>
      <w:bookmarkEnd w:id="68"/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акта, составленного при передаче иностранным физическим и (или) юридическим лицам документов и дел, передается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, второй – остается в архиве</w:t>
      </w:r>
      <w:r w:rsidR="0087562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z184"/>
      <w:bookmarkEnd w:id="69"/>
      <w:r w:rsidRPr="004F6432">
        <w:rPr>
          <w:rFonts w:ascii="Times New Roman" w:hAnsi="Times New Roman" w:cs="Times New Roman"/>
          <w:color w:val="000000"/>
          <w:sz w:val="28"/>
          <w:szCs w:val="28"/>
        </w:rPr>
        <w:t>На обложках дел пометк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«Конфиденциально»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погаша</w:t>
      </w:r>
      <w:r w:rsidR="00964A67" w:rsidRPr="004F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тся штампом или записью от руки с указанием даты и номера акта, послужившего основанием для ее снятия.</w:t>
      </w:r>
    </w:p>
    <w:p w:rsidR="00FD32BE" w:rsidRPr="00685806" w:rsidRDefault="00FD32BE" w:rsidP="00DB71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z185"/>
      <w:bookmarkEnd w:id="70"/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е отметки вносятся в </w:t>
      </w:r>
      <w:r w:rsidR="00875627" w:rsidRPr="00685806">
        <w:rPr>
          <w:rFonts w:ascii="Times New Roman" w:hAnsi="Times New Roman" w:cs="Times New Roman"/>
          <w:color w:val="000000"/>
          <w:sz w:val="28"/>
          <w:szCs w:val="28"/>
        </w:rPr>
        <w:t>разделы сводных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пис</w:t>
      </w:r>
      <w:r w:rsidR="0087562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ей дел Общества.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z186"/>
      <w:bookmarkEnd w:id="71"/>
      <w:r w:rsidRPr="004F64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остоянное хранение в соответствующий государственный архив дела, имевшие пометк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«Конфиденциально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, передаются только после снятия указанн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омет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с соответствующими отметками в разделе 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водной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описи дел постоянного хранения.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z187"/>
      <w:bookmarkEnd w:id="72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экспертизы ценности документов 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дел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75627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CC55DE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, рассмотрение и утверждение ее результатов производятся в соответствии с законодательными актами Республики Казахстан.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z188"/>
      <w:bookmarkEnd w:id="73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и передаче дел из структурных подразделений в архив 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Общества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заголовки дел с пометкой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в соответствующую опись дел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наряду с заголовками других дел.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z189"/>
      <w:bookmarkEnd w:id="74"/>
      <w:r w:rsidRPr="004F6432">
        <w:rPr>
          <w:rFonts w:ascii="Times New Roman" w:hAnsi="Times New Roman" w:cs="Times New Roman"/>
          <w:color w:val="000000"/>
          <w:sz w:val="28"/>
          <w:szCs w:val="28"/>
        </w:rPr>
        <w:t>Подготовка дел для хранения в архиве (оформление, простановка дополнительных реквизитов на о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бложках дел, составление описей,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приема-передачи описанных дел) производится в соответствии с законодательными актами Республики Казахстан.</w:t>
      </w:r>
    </w:p>
    <w:p w:rsidR="00581C86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z190"/>
      <w:bookmarkEnd w:id="75"/>
      <w:r w:rsidRPr="004F6432">
        <w:rPr>
          <w:rFonts w:ascii="Times New Roman" w:hAnsi="Times New Roman" w:cs="Times New Roman"/>
          <w:color w:val="000000"/>
          <w:sz w:val="28"/>
          <w:szCs w:val="28"/>
        </w:rPr>
        <w:t>Дела с пометк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отобранные к уничтожению, оформляются отдельным актом или включаются в общий акт о выделении к уничтожению документов, не подлежащих хранению, составляемый по форме согласно </w:t>
      </w:r>
      <w:r w:rsidRPr="004F6432">
        <w:rPr>
          <w:rFonts w:ascii="Times New Roman" w:hAnsi="Times New Roman" w:cs="Times New Roman"/>
          <w:sz w:val="28"/>
          <w:szCs w:val="28"/>
        </w:rPr>
        <w:t>приложению</w:t>
      </w:r>
      <w:r w:rsidRPr="004F64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73D5" w:rsidRPr="004F6432">
        <w:rPr>
          <w:rFonts w:ascii="Times New Roman" w:hAnsi="Times New Roman" w:cs="Times New Roman"/>
          <w:sz w:val="28"/>
          <w:szCs w:val="28"/>
        </w:rPr>
        <w:t>8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 вместе с другими отобранными к уничтожению несекретными документами. При этом в графе 2 акта после заголовков дел с пометк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тавится пометка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77" w:name="z192"/>
      <w:bookmarkEnd w:id="76"/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, дела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издания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отобранные к уничтожению, должны в обязательном порядке измельчаться до степени, исключающей возможность прочтения текста. </w:t>
      </w:r>
    </w:p>
    <w:p w:rsidR="00581C86" w:rsidRPr="00685806" w:rsidRDefault="00FD32BE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z193"/>
      <w:bookmarkEnd w:id="77"/>
      <w:r w:rsidRPr="00685806">
        <w:rPr>
          <w:rFonts w:ascii="Times New Roman" w:hAnsi="Times New Roman" w:cs="Times New Roman"/>
          <w:color w:val="000000"/>
          <w:sz w:val="28"/>
          <w:szCs w:val="28"/>
        </w:rPr>
        <w:t>Допускается уничтожение документов</w:t>
      </w:r>
      <w:r w:rsidR="00554E59" w:rsidRPr="00685806">
        <w:rPr>
          <w:rFonts w:ascii="Times New Roman" w:hAnsi="Times New Roman" w:cs="Times New Roman"/>
          <w:color w:val="000000"/>
          <w:sz w:val="28"/>
          <w:szCs w:val="28"/>
        </w:rPr>
        <w:t>, дел и изданий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путем их сжигания в присутствии работнико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="00554E59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.</w:t>
      </w:r>
      <w:bookmarkStart w:id="79" w:name="z194"/>
      <w:bookmarkEnd w:id="78"/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После уничтожения документов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, дел и изданий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в регистрационных учетных формах проставляется отметка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Уничтожено. Акт от (дата) №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5D49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0" w:name="z195"/>
      <w:bookmarkEnd w:id="79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Бюллетени, вестники, реферативные информационные издания, телефонные и адресные справочники, а также дублетные и копийные экземпляры документов, стенографические записи и типографский брак с пометкой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AA3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«Конфиденциально»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уничтожаются без акта, но с отметкой в регистрационных учетных формах, заверяемой подписями исполнителя и работника, ответственного за их учет и хранение.</w:t>
      </w:r>
      <w:bookmarkStart w:id="81" w:name="z196"/>
      <w:bookmarkEnd w:id="80"/>
    </w:p>
    <w:p w:rsidR="00554E59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Законченные делопроизводством дела с пометк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4C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хранятся в служебных помещениях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="00554E5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 до передачи их в архив Общества. </w:t>
      </w:r>
    </w:p>
    <w:p w:rsidR="006A64C7" w:rsidRPr="00685806" w:rsidRDefault="006A64C7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хранение документов и дел с пометкой «Конфиденциально» </w:t>
      </w:r>
      <w:r w:rsidR="00C267AF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и «Коммерческая тайна»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в следующих структурных подразделениях Общества</w:t>
      </w:r>
      <w:r w:rsidR="00AE7C01">
        <w:rPr>
          <w:rFonts w:ascii="Times New Roman" w:hAnsi="Times New Roman" w:cs="Times New Roman"/>
          <w:color w:val="000000"/>
          <w:sz w:val="28"/>
          <w:szCs w:val="28"/>
        </w:rPr>
        <w:t xml:space="preserve"> и работников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64C7" w:rsidRPr="00685806" w:rsidRDefault="00E7196C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БУиО – сведения, содержащиеся в первичных документах и регистрах бухгалтерского учета в соответствии с законодательством Республики Казахстан о бухгалтерском учете и финансовой отчетности.  Ответственность за сохранность документов и дел </w:t>
      </w:r>
      <w:r w:rsidR="002A5AA3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ого распространения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БУиО несет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Начальник ОБУиО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64C7" w:rsidRPr="00685806" w:rsidRDefault="00E7196C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УЧР – трудовые договоры работников, штатное расписание с указанием должностных окладов работников, схема должностных окладов работников, приложения к приказам на премирование и вознаграждение, содержащие величину премии по каждому работнику. Ответственность за сохранность конфиденциальных документов и дел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УЧР несет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начальник О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>УЧР;</w:t>
      </w:r>
    </w:p>
    <w:p w:rsidR="006A64C7" w:rsidRPr="00685806" w:rsidRDefault="00E7196C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>Секретар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Правления – решения Правления Общества о рассмотрении вопросов, содержащих информацию </w:t>
      </w:r>
      <w:r w:rsidR="002A5AA3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ого распространения 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а. Ответственность за сохранность документов и дел </w:t>
      </w:r>
      <w:r w:rsidR="002A5AA3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ого распространения 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>несет Секретарь Правления;</w:t>
      </w:r>
    </w:p>
    <w:p w:rsidR="00FD32BE" w:rsidRPr="00685806" w:rsidRDefault="00E7196C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AE7C01">
        <w:rPr>
          <w:rFonts w:ascii="Times New Roman" w:hAnsi="Times New Roman" w:cs="Times New Roman"/>
          <w:color w:val="000000"/>
          <w:sz w:val="28"/>
          <w:szCs w:val="28"/>
        </w:rPr>
        <w:t>Корпоративный секретарь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– решения Совета директоров Общества о рассмотрении вопросов, содержащих </w:t>
      </w:r>
      <w:r w:rsidR="002A5AA3" w:rsidRPr="006858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ю </w:t>
      </w:r>
      <w:r w:rsidR="002A5AA3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ого распространения 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а. Ответственность за сохранность документов и дел </w:t>
      </w:r>
      <w:r w:rsidR="002A5AA3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ого распространения 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несет </w:t>
      </w:r>
      <w:r w:rsidR="00AD2019" w:rsidRPr="00685806">
        <w:rPr>
          <w:rFonts w:ascii="Times New Roman" w:hAnsi="Times New Roman" w:cs="Times New Roman"/>
          <w:color w:val="000000"/>
          <w:sz w:val="28"/>
          <w:szCs w:val="28"/>
        </w:rPr>
        <w:t>Корпоративный с</w:t>
      </w:r>
      <w:r w:rsidR="006A64C7" w:rsidRPr="00685806">
        <w:rPr>
          <w:rFonts w:ascii="Times New Roman" w:hAnsi="Times New Roman" w:cs="Times New Roman"/>
          <w:color w:val="000000"/>
          <w:sz w:val="28"/>
          <w:szCs w:val="28"/>
        </w:rPr>
        <w:t>екретарь</w:t>
      </w:r>
      <w:r w:rsidR="00AD2019"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z197"/>
      <w:bookmarkEnd w:id="81"/>
      <w:r w:rsidRPr="004F6432">
        <w:rPr>
          <w:rFonts w:ascii="Times New Roman" w:hAnsi="Times New Roman" w:cs="Times New Roman"/>
          <w:color w:val="000000"/>
          <w:sz w:val="28"/>
          <w:szCs w:val="28"/>
        </w:rPr>
        <w:t>Издания с пометк</w:t>
      </w:r>
      <w:r w:rsidR="006A64C7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4C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A64C7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6A64C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хранятся в архиве </w:t>
      </w:r>
      <w:r w:rsidR="006A64C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Общества. </w:t>
      </w:r>
    </w:p>
    <w:p w:rsidR="00FD32BE" w:rsidRPr="00685806" w:rsidRDefault="00FD32BE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z198"/>
      <w:bookmarkEnd w:id="82"/>
      <w:r w:rsidRPr="00685806">
        <w:rPr>
          <w:rFonts w:ascii="Times New Roman" w:hAnsi="Times New Roman" w:cs="Times New Roman"/>
          <w:color w:val="000000"/>
          <w:sz w:val="28"/>
          <w:szCs w:val="28"/>
        </w:rPr>
        <w:t>Хранение осуществляется в надежно запираемых и опечатываемых металлических шкафах или сейфах. При этом создаются надлежащие условия, обеспечивающие их физическую сохранность.</w:t>
      </w:r>
    </w:p>
    <w:p w:rsidR="00FD32BE" w:rsidRPr="004F6432" w:rsidRDefault="00FD32BE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4" w:name="z200"/>
      <w:bookmarkEnd w:id="83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Выданные для работы дела с пометкой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возврату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ли архив </w:t>
      </w:r>
      <w:r w:rsidR="006A64C7" w:rsidRPr="004F6432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D27" w:rsidRPr="004F6432" w:rsidRDefault="002C73D5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Документы с пометками «</w:t>
      </w:r>
      <w:r w:rsidR="00EE5D27"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о» и «Коммерческая тайна»</w:t>
      </w:r>
      <w:r w:rsidR="00EE5D27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E5D27" w:rsidRPr="004F6432">
        <w:rPr>
          <w:rFonts w:ascii="Times New Roman" w:hAnsi="Times New Roman" w:cs="Times New Roman"/>
          <w:color w:val="000000"/>
          <w:sz w:val="28"/>
          <w:szCs w:val="28"/>
        </w:rPr>
        <w:t>огут находиться у исполнителя в течение срока, необходимого для выполнения задания, при условии обеспечения их сохранности и соблюдения правил хранения, под его личную ответственность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затем подлежат возврату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ли архив Общества</w:t>
      </w:r>
      <w:r w:rsidR="00EE5D27"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5D49" w:rsidRPr="004F6432" w:rsidRDefault="00EE5D27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конфиденциальных документов и дел другим работникам в течение рабочего дня производится только через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D27" w:rsidRPr="004F6432" w:rsidRDefault="00EE5D27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Вынос документов, дел и изданий с пометками «ДСП»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з здания Общества осуществляется только с письменного разрешения </w:t>
      </w:r>
      <w:r w:rsidR="009D31BF">
        <w:rPr>
          <w:rFonts w:ascii="Times New Roman" w:hAnsi="Times New Roman" w:cs="Times New Roman"/>
          <w:color w:val="000000"/>
          <w:sz w:val="28"/>
          <w:szCs w:val="28"/>
        </w:rPr>
        <w:t>Начальник ОБ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C5D49" w:rsidRPr="004F6432" w:rsidRDefault="00EE5D27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изъятие из дел или перемещение из одного дела в другое документов </w:t>
      </w:r>
      <w:r w:rsidRPr="004F643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ометками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без разрешения </w:t>
      </w:r>
      <w:r w:rsidR="00DA4C41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 В регистрационных учетных формах, а также во внутренних описях документов дела обо всех проведенных изъятиях или перемещениях проставляются соответствующие отметки.</w:t>
      </w:r>
    </w:p>
    <w:p w:rsidR="00EE5D27" w:rsidRPr="004F6432" w:rsidRDefault="00EE5D27" w:rsidP="004F6432">
      <w:pPr>
        <w:pStyle w:val="a3"/>
        <w:numPr>
          <w:ilvl w:val="0"/>
          <w:numId w:val="6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Лицам, командированным в другие населенные пункты, запрещается иметь при себе в пути следования документы</w:t>
      </w:r>
      <w:r w:rsidR="006E1389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дела и издания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 Эти документы направляются заранее в адрес организации по месту командировки работников.</w:t>
      </w:r>
    </w:p>
    <w:p w:rsidR="006A64C7" w:rsidRPr="00685806" w:rsidRDefault="00EE5D27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В исключительных случаях допускается брать указанные документы с собой, с разрешения </w:t>
      </w:r>
      <w:r w:rsidR="009D31BF">
        <w:rPr>
          <w:rFonts w:ascii="Times New Roman" w:hAnsi="Times New Roman" w:cs="Times New Roman"/>
          <w:color w:val="000000"/>
          <w:sz w:val="28"/>
          <w:szCs w:val="28"/>
        </w:rPr>
        <w:t>Начальника ОБ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с составлением расписки о получении документов в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4C7" w:rsidRPr="00685806" w:rsidRDefault="006A64C7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389" w:rsidRPr="00685806" w:rsidRDefault="00790895" w:rsidP="00F167DA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5" w:name="z201"/>
      <w:bookmarkStart w:id="86" w:name="z202"/>
      <w:bookmarkEnd w:id="84"/>
      <w:bookmarkEnd w:id="85"/>
      <w:r w:rsidRPr="0068580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B0E9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E1389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. Порядок проверки наличия документов и дел с пометками «ДСП» и «Конфиденциально»</w:t>
      </w:r>
    </w:p>
    <w:p w:rsidR="00FD32BE" w:rsidRPr="00685806" w:rsidRDefault="00FD32BE" w:rsidP="00F16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389" w:rsidRPr="004F6432" w:rsidRDefault="006E1389" w:rsidP="004F6432">
      <w:pPr>
        <w:pStyle w:val="a3"/>
        <w:numPr>
          <w:ilvl w:val="0"/>
          <w:numId w:val="7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z203"/>
      <w:bookmarkEnd w:id="86"/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и смене работников, ответственных за учет и хранение документов, дел и изданий с пометками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4C41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«Коммерческая тайна»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акт приема-передачи этих документов, утверждаемый Управляющим директором по безопасности Общества, составляемый по форме согласно приложению </w:t>
      </w:r>
      <w:r w:rsidR="00DA4C41" w:rsidRPr="004F643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</w:p>
    <w:p w:rsidR="006E1389" w:rsidRPr="004F6432" w:rsidRDefault="006E1389" w:rsidP="004F6432">
      <w:pPr>
        <w:pStyle w:val="a3"/>
        <w:numPr>
          <w:ilvl w:val="0"/>
          <w:numId w:val="7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наличия документов, дел и изданий с пометками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4C41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не реже одного раза в год комиссией, назначаемой приказом </w:t>
      </w:r>
      <w:r w:rsidR="001F6EAD" w:rsidRPr="004F6432">
        <w:rPr>
          <w:rFonts w:ascii="Times New Roman" w:hAnsi="Times New Roman" w:cs="Times New Roman"/>
          <w:color w:val="000000"/>
          <w:sz w:val="28"/>
          <w:szCs w:val="28"/>
        </w:rPr>
        <w:t>Управляющего директора по безопасност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. В состав комиссии обязательно включаются лица, которым поручено ведение их учета и хранения.</w:t>
      </w:r>
    </w:p>
    <w:p w:rsidR="006E1389" w:rsidRPr="00685806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В архиве Общества, где сосредоточено большое количество документов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, дел и изданий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, проверка наличия и состояния документов производится не реже одного раза в пять лет. Результаты проверки оформляются актом о проверке наличия и состояния документов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дел и изданий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4C41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052AE3" w:rsidRPr="006858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A4C4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один из экземпляров которого передается в архив</w:t>
      </w:r>
      <w:r w:rsidR="00DA4C4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389" w:rsidRPr="00685806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Проверка наличия и состояния документов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дел и изданий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в обязательном порядке проводится:</w:t>
      </w:r>
    </w:p>
    <w:p w:rsidR="006E1389" w:rsidRPr="00685806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1) до и после перемещения их в другое помещение (здание);</w:t>
      </w:r>
    </w:p>
    <w:p w:rsidR="006E1389" w:rsidRPr="00685806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2) после чрезвычайных ситуаций, вызвавших их перемещение (эвакуацию) или доступ в хранилища и служебные помещения посторонних лиц;</w:t>
      </w:r>
    </w:p>
    <w:p w:rsidR="006E1389" w:rsidRPr="00685806" w:rsidRDefault="006E1389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3) при смене руководителя </w:t>
      </w:r>
      <w:r w:rsidR="00ED4ED9">
        <w:rPr>
          <w:rFonts w:ascii="Times New Roman" w:hAnsi="Times New Roman" w:cs="Times New Roman"/>
          <w:color w:val="000000"/>
          <w:sz w:val="28"/>
          <w:szCs w:val="28"/>
        </w:rPr>
        <w:t>СЗГС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(архива)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196C" w:rsidRDefault="006E1389" w:rsidP="00F16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  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96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4) при реорганизации (ликвидации) 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="00E719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389" w:rsidRPr="004F6432" w:rsidRDefault="006E1389" w:rsidP="004F6432">
      <w:pPr>
        <w:pStyle w:val="a3"/>
        <w:numPr>
          <w:ilvl w:val="0"/>
          <w:numId w:val="7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О фактах утраты документов</w:t>
      </w:r>
      <w:r w:rsidR="00A33145" w:rsidRPr="004F64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45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дел и изданий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либо разглашения содержащихся в них сведений немедленно ставятся в известность </w:t>
      </w:r>
      <w:r w:rsidR="00A33145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Правления, </w:t>
      </w:r>
      <w:r w:rsidR="00DA5866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Б </w:t>
      </w:r>
      <w:r w:rsidR="00A33145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органы национальной безопасности</w:t>
      </w:r>
      <w:r w:rsidR="00A33145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389" w:rsidRPr="00685806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Для служебного расследования факта утраты документов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, дел и изданий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ли установления факта разглашения сведений, содержащихся в них, распорядительным документом 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Правления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назначается комиссия.</w:t>
      </w:r>
    </w:p>
    <w:p w:rsidR="00E7196C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Заключение комиссии о результатах расследования утверждается руководителем, создавшим данную комиссию.</w:t>
      </w:r>
    </w:p>
    <w:p w:rsidR="006E1389" w:rsidRPr="00685806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На утраченные документы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, дела и издания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ами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 о проверке наличия и состояния документов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дел и изданий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с пометками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ДСП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7AF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>, и соответствующие отметки вносятся в регистрационные учетные формы.</w:t>
      </w:r>
    </w:p>
    <w:p w:rsidR="006E1389" w:rsidRPr="00685806" w:rsidRDefault="006E1389" w:rsidP="00F16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Акты на утраченные дела постоянного хранения после их утверждения 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Правления 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передаются в архив </w:t>
      </w:r>
      <w:r w:rsidR="00A33145" w:rsidRPr="00685806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для включения в дело фонда.</w:t>
      </w:r>
    </w:p>
    <w:p w:rsidR="00FD32BE" w:rsidRPr="00685806" w:rsidRDefault="00FD32BE" w:rsidP="00F16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9E7" w:rsidRPr="00685806" w:rsidRDefault="0079089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8" w:name="z204"/>
      <w:bookmarkEnd w:id="87"/>
      <w:bookmarkEnd w:id="88"/>
      <w:r w:rsidRPr="00685806">
        <w:rPr>
          <w:rFonts w:ascii="Times New Roman" w:hAnsi="Times New Roman" w:cs="Times New Roman"/>
          <w:b/>
          <w:sz w:val="28"/>
          <w:szCs w:val="28"/>
        </w:rPr>
        <w:t>1</w:t>
      </w:r>
      <w:r w:rsidR="00EB0E91">
        <w:rPr>
          <w:rFonts w:ascii="Times New Roman" w:hAnsi="Times New Roman" w:cs="Times New Roman"/>
          <w:b/>
          <w:sz w:val="28"/>
          <w:szCs w:val="28"/>
        </w:rPr>
        <w:t>4</w:t>
      </w:r>
      <w:r w:rsidR="006D19E7" w:rsidRPr="006858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524E" w:rsidRPr="00685806">
        <w:rPr>
          <w:rFonts w:ascii="Times New Roman" w:hAnsi="Times New Roman" w:cs="Times New Roman"/>
          <w:b/>
          <w:sz w:val="28"/>
          <w:szCs w:val="28"/>
        </w:rPr>
        <w:t xml:space="preserve">Порядок защиты служебной информации ограниченного распространения </w:t>
      </w:r>
    </w:p>
    <w:p w:rsidR="006D19E7" w:rsidRPr="00685806" w:rsidRDefault="006D19E7" w:rsidP="00F167D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"/>
        </w:rPr>
      </w:pPr>
    </w:p>
    <w:p w:rsidR="006D19E7" w:rsidRPr="004F6432" w:rsidRDefault="006D19E7" w:rsidP="004F6432">
      <w:pPr>
        <w:pStyle w:val="a3"/>
        <w:numPr>
          <w:ilvl w:val="0"/>
          <w:numId w:val="7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color w:val="000000"/>
          <w:sz w:val="28"/>
          <w:szCs w:val="28"/>
        </w:rPr>
        <w:t>Передавать служебную информацию ограниченного распространения с пометк</w:t>
      </w:r>
      <w:r w:rsidR="009879B3" w:rsidRPr="004F643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«ДСП» </w:t>
      </w:r>
      <w:r w:rsidR="009879B3" w:rsidRPr="004F6432">
        <w:rPr>
          <w:rFonts w:ascii="Times New Roman" w:hAnsi="Times New Roman" w:cs="Times New Roman"/>
          <w:color w:val="000000"/>
          <w:sz w:val="28"/>
          <w:szCs w:val="28"/>
        </w:rPr>
        <w:t>и (или) «Конфиденциально»</w:t>
      </w:r>
      <w:r w:rsidR="00C267AF" w:rsidRPr="004F6432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="009879B3"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color w:val="000000"/>
          <w:sz w:val="28"/>
          <w:szCs w:val="28"/>
        </w:rPr>
        <w:t xml:space="preserve">по техническим каналам открытых видов связи (телефонная, факсимильная связь общего пользования, радиосвязь, спутниковая и сотовая (подвижная (мобильная) связь, сеть Интернет) не допускается. </w:t>
      </w:r>
    </w:p>
    <w:p w:rsidR="009879B3" w:rsidRPr="00685806" w:rsidRDefault="009879B3" w:rsidP="004F6432">
      <w:pPr>
        <w:pStyle w:val="a3"/>
        <w:numPr>
          <w:ilvl w:val="0"/>
          <w:numId w:val="7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ередача, обработка и хранение информации </w:t>
      </w:r>
      <w:r w:rsidR="00C267AF" w:rsidRPr="00685806">
        <w:rPr>
          <w:rFonts w:ascii="Times New Roman" w:hAnsi="Times New Roman" w:cs="Times New Roman"/>
          <w:sz w:val="28"/>
          <w:szCs w:val="28"/>
        </w:rPr>
        <w:t xml:space="preserve">с пометками «Конфиденциально» и «Коммерческая тайна» </w:t>
      </w:r>
      <w:r w:rsidRPr="00685806">
        <w:rPr>
          <w:rFonts w:ascii="Times New Roman" w:hAnsi="Times New Roman" w:cs="Times New Roman"/>
          <w:sz w:val="28"/>
          <w:szCs w:val="28"/>
        </w:rPr>
        <w:t>в электронном в</w:t>
      </w:r>
      <w:r w:rsidR="00C267AF" w:rsidRPr="00685806">
        <w:rPr>
          <w:rFonts w:ascii="Times New Roman" w:hAnsi="Times New Roman" w:cs="Times New Roman"/>
          <w:sz w:val="28"/>
          <w:szCs w:val="28"/>
        </w:rPr>
        <w:t xml:space="preserve">иде производится в соответствии </w:t>
      </w:r>
      <w:r w:rsidRPr="00685806">
        <w:rPr>
          <w:rFonts w:ascii="Times New Roman" w:hAnsi="Times New Roman" w:cs="Times New Roman"/>
          <w:sz w:val="28"/>
          <w:szCs w:val="28"/>
        </w:rPr>
        <w:t>с</w:t>
      </w:r>
      <w:r w:rsidR="00C267AF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sz w:val="28"/>
          <w:szCs w:val="28"/>
        </w:rPr>
        <w:t>едиными требованиям</w:t>
      </w:r>
      <w:r w:rsidR="003D68B5" w:rsidRPr="00685806">
        <w:rPr>
          <w:rFonts w:ascii="Times New Roman" w:hAnsi="Times New Roman" w:cs="Times New Roman"/>
          <w:sz w:val="28"/>
          <w:szCs w:val="28"/>
        </w:rPr>
        <w:t xml:space="preserve">и </w:t>
      </w:r>
      <w:r w:rsidRPr="00685806">
        <w:rPr>
          <w:rFonts w:ascii="Times New Roman" w:hAnsi="Times New Roman" w:cs="Times New Roman"/>
          <w:sz w:val="28"/>
          <w:szCs w:val="28"/>
        </w:rPr>
        <w:t>в области информационных коммуникационных требований и обеспечения единых требований.</w:t>
      </w:r>
    </w:p>
    <w:p w:rsidR="006D19E7" w:rsidRPr="00685806" w:rsidRDefault="006D19E7" w:rsidP="004F6432">
      <w:pPr>
        <w:pStyle w:val="a3"/>
        <w:numPr>
          <w:ilvl w:val="0"/>
          <w:numId w:val="7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Пересылка документов</w:t>
      </w:r>
      <w:r w:rsidR="009879B3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3D68B5" w:rsidRPr="00685806">
        <w:rPr>
          <w:rFonts w:ascii="Times New Roman" w:hAnsi="Times New Roman" w:cs="Times New Roman"/>
          <w:sz w:val="28"/>
          <w:szCs w:val="28"/>
        </w:rPr>
        <w:t xml:space="preserve">с пометками «Конфиденциально» и «Коммерческая тайна» </w:t>
      </w:r>
      <w:r w:rsidR="009879B3" w:rsidRPr="00685806">
        <w:rPr>
          <w:rFonts w:ascii="Times New Roman" w:hAnsi="Times New Roman" w:cs="Times New Roman"/>
          <w:sz w:val="28"/>
          <w:szCs w:val="28"/>
        </w:rPr>
        <w:t>электронной почтой осуществляется в зашифрованном виде в соответствии с Регламентом шифрования.</w:t>
      </w:r>
    </w:p>
    <w:p w:rsidR="006D19E7" w:rsidRPr="004F6432" w:rsidRDefault="004E2F30" w:rsidP="004F6432">
      <w:pPr>
        <w:pStyle w:val="a3"/>
        <w:numPr>
          <w:ilvl w:val="0"/>
          <w:numId w:val="7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Допускается обработка и хранение </w:t>
      </w:r>
      <w:r w:rsidR="006D19E7" w:rsidRPr="004F6432">
        <w:rPr>
          <w:rFonts w:ascii="Times New Roman" w:hAnsi="Times New Roman" w:cs="Times New Roman"/>
          <w:sz w:val="28"/>
          <w:szCs w:val="28"/>
        </w:rPr>
        <w:t>информаци</w:t>
      </w:r>
      <w:r w:rsidRPr="004F6432">
        <w:rPr>
          <w:rFonts w:ascii="Times New Roman" w:hAnsi="Times New Roman" w:cs="Times New Roman"/>
          <w:sz w:val="28"/>
          <w:szCs w:val="28"/>
        </w:rPr>
        <w:t xml:space="preserve">и </w:t>
      </w:r>
      <w:r w:rsidR="003D68B5" w:rsidRPr="004F6432">
        <w:rPr>
          <w:rFonts w:ascii="Times New Roman" w:hAnsi="Times New Roman" w:cs="Times New Roman"/>
          <w:sz w:val="28"/>
          <w:szCs w:val="28"/>
        </w:rPr>
        <w:t>с пометками «Конфиденциально</w:t>
      </w:r>
      <w:r w:rsidR="00834025" w:rsidRPr="004F6432">
        <w:rPr>
          <w:rFonts w:ascii="Times New Roman" w:hAnsi="Times New Roman" w:cs="Times New Roman"/>
          <w:sz w:val="28"/>
          <w:szCs w:val="28"/>
        </w:rPr>
        <w:t>»</w:t>
      </w:r>
      <w:r w:rsidR="003D68B5" w:rsidRPr="004F6432">
        <w:rPr>
          <w:rFonts w:ascii="Times New Roman" w:hAnsi="Times New Roman" w:cs="Times New Roman"/>
          <w:sz w:val="28"/>
          <w:szCs w:val="28"/>
        </w:rPr>
        <w:t xml:space="preserve"> и «Коммерческая тайна» </w:t>
      </w:r>
      <w:r w:rsidRPr="004F6432">
        <w:rPr>
          <w:rFonts w:ascii="Times New Roman" w:hAnsi="Times New Roman" w:cs="Times New Roman"/>
          <w:sz w:val="28"/>
          <w:szCs w:val="28"/>
        </w:rPr>
        <w:t>в электронном виде в защищенных локальных сетях и (или) информационных системах в защищенном исполнении</w:t>
      </w:r>
      <w:r w:rsidR="006D19E7" w:rsidRPr="004F6432">
        <w:rPr>
          <w:rFonts w:ascii="Times New Roman" w:hAnsi="Times New Roman" w:cs="Times New Roman"/>
          <w:sz w:val="28"/>
          <w:szCs w:val="28"/>
        </w:rPr>
        <w:t>:</w:t>
      </w:r>
    </w:p>
    <w:p w:rsidR="006D19E7" w:rsidRPr="00685806" w:rsidRDefault="00052AE3" w:rsidP="000C50ED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1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на локальных персональных средствах вычислительной техники: в шифрованном виде с использованием </w:t>
      </w:r>
      <w:r w:rsidR="0091017B" w:rsidRPr="0068580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D19E7" w:rsidRPr="00685806">
        <w:rPr>
          <w:rFonts w:ascii="Times New Roman" w:hAnsi="Times New Roman" w:cs="Times New Roman"/>
          <w:sz w:val="28"/>
          <w:szCs w:val="28"/>
        </w:rPr>
        <w:t>криптографическ</w:t>
      </w:r>
      <w:r w:rsidR="0091017B" w:rsidRPr="00685806">
        <w:rPr>
          <w:rFonts w:ascii="Times New Roman" w:hAnsi="Times New Roman" w:cs="Times New Roman"/>
          <w:sz w:val="28"/>
          <w:szCs w:val="28"/>
        </w:rPr>
        <w:t>ой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защиты информации (С</w:t>
      </w:r>
      <w:r w:rsidR="00834025" w:rsidRPr="00685806">
        <w:rPr>
          <w:rFonts w:ascii="Times New Roman" w:hAnsi="Times New Roman" w:cs="Times New Roman"/>
          <w:sz w:val="28"/>
          <w:szCs w:val="28"/>
        </w:rPr>
        <w:t>К</w:t>
      </w:r>
      <w:r w:rsidR="006D19E7" w:rsidRPr="00685806">
        <w:rPr>
          <w:rFonts w:ascii="Times New Roman" w:hAnsi="Times New Roman" w:cs="Times New Roman"/>
          <w:sz w:val="28"/>
          <w:szCs w:val="28"/>
        </w:rPr>
        <w:t>ЗИ) либо с нанесением тега «конфиденциально»</w:t>
      </w:r>
      <w:r w:rsidR="006D19E7" w:rsidRPr="0068580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электронной метки, которой можно пометить защищаемые информационные активы (файлы, документы) вручную или автоматически средствами</w:t>
      </w:r>
      <w:r w:rsidR="006D19E7" w:rsidRPr="00685806">
        <w:rPr>
          <w:rStyle w:val="af"/>
          <w:rFonts w:ascii="Times New Roman" w:hAnsi="Times New Roman" w:cs="Times New Roman"/>
        </w:rPr>
        <w:t xml:space="preserve"> </w:t>
      </w:r>
      <w:r w:rsidR="006D19E7" w:rsidRPr="00685806">
        <w:rPr>
          <w:rFonts w:ascii="Times New Roman" w:hAnsi="Times New Roman" w:cs="Times New Roman"/>
          <w:sz w:val="28"/>
          <w:szCs w:val="28"/>
        </w:rPr>
        <w:t>С</w:t>
      </w:r>
      <w:r w:rsidR="00834025" w:rsidRPr="00685806">
        <w:rPr>
          <w:rFonts w:ascii="Times New Roman" w:hAnsi="Times New Roman" w:cs="Times New Roman"/>
          <w:sz w:val="28"/>
          <w:szCs w:val="28"/>
        </w:rPr>
        <w:t>К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ЗИ </w:t>
      </w:r>
      <w:r w:rsidR="00C05D58" w:rsidRPr="00685806">
        <w:rPr>
          <w:rFonts w:ascii="Times New Roman" w:hAnsi="Times New Roman" w:cs="Times New Roman"/>
          <w:sz w:val="28"/>
          <w:szCs w:val="28"/>
        </w:rPr>
        <w:t xml:space="preserve">(далее – тегирование) 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685806">
        <w:rPr>
          <w:rFonts w:ascii="Times New Roman" w:hAnsi="Times New Roman" w:cs="Times New Roman"/>
          <w:sz w:val="28"/>
          <w:szCs w:val="28"/>
        </w:rPr>
        <w:t>1</w:t>
      </w:r>
      <w:r w:rsidR="00DA4C41">
        <w:rPr>
          <w:rFonts w:ascii="Times New Roman" w:hAnsi="Times New Roman" w:cs="Times New Roman"/>
          <w:sz w:val="28"/>
          <w:szCs w:val="28"/>
        </w:rPr>
        <w:t>1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6D19E7" w:rsidRPr="00685806" w:rsidRDefault="00052AE3" w:rsidP="00F167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2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в корпоративных информационных системах;</w:t>
      </w:r>
    </w:p>
    <w:p w:rsidR="006D19E7" w:rsidRDefault="00052AE3" w:rsidP="00F167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3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на серверных ресурсах Общества при условии соответствующего разграничения прав доступа к ним либо в шифрованных С</w:t>
      </w:r>
      <w:r w:rsidR="0091017B" w:rsidRPr="00685806">
        <w:rPr>
          <w:rFonts w:ascii="Times New Roman" w:hAnsi="Times New Roman" w:cs="Times New Roman"/>
          <w:sz w:val="28"/>
          <w:szCs w:val="28"/>
        </w:rPr>
        <w:t>К</w:t>
      </w:r>
      <w:r w:rsidR="006D19E7" w:rsidRPr="00685806">
        <w:rPr>
          <w:rFonts w:ascii="Times New Roman" w:hAnsi="Times New Roman" w:cs="Times New Roman"/>
          <w:sz w:val="28"/>
          <w:szCs w:val="28"/>
        </w:rPr>
        <w:t>ЗИ сетевых па</w:t>
      </w:r>
      <w:r w:rsidR="00C72B86" w:rsidRPr="00685806">
        <w:rPr>
          <w:rFonts w:ascii="Times New Roman" w:hAnsi="Times New Roman" w:cs="Times New Roman"/>
          <w:sz w:val="28"/>
          <w:szCs w:val="28"/>
        </w:rPr>
        <w:t>пках коллективного доступа</w:t>
      </w:r>
      <w:r w:rsidR="008C7A82">
        <w:rPr>
          <w:rFonts w:ascii="Times New Roman" w:hAnsi="Times New Roman" w:cs="Times New Roman"/>
          <w:sz w:val="28"/>
          <w:szCs w:val="28"/>
        </w:rPr>
        <w:t>;</w:t>
      </w:r>
    </w:p>
    <w:p w:rsidR="008C7A82" w:rsidRPr="00685806" w:rsidRDefault="008C7A82" w:rsidP="00F167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kk-KZ"/>
        </w:rPr>
        <w:t>в в</w:t>
      </w:r>
      <w:r w:rsidRPr="00AA51FF">
        <w:rPr>
          <w:rFonts w:ascii="Times New Roman" w:hAnsi="Times New Roman" w:cs="Times New Roman"/>
          <w:sz w:val="28"/>
          <w:szCs w:val="28"/>
        </w:rPr>
        <w:t>иртуальн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446C4D">
        <w:rPr>
          <w:rFonts w:ascii="Times New Roman" w:hAnsi="Times New Roman" w:cs="Times New Roman"/>
          <w:sz w:val="28"/>
          <w:szCs w:val="28"/>
        </w:rPr>
        <w:t xml:space="preserve"> комнате</w:t>
      </w:r>
      <w:r w:rsidRPr="00AA51F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4B7638">
        <w:rPr>
          <w:rFonts w:ascii="Times New Roman" w:hAnsi="Times New Roman" w:cs="Times New Roman"/>
          <w:sz w:val="28"/>
          <w:szCs w:val="28"/>
        </w:rPr>
        <w:t>Общества при условии соответствующего разграничения прав д</w:t>
      </w:r>
      <w:r>
        <w:rPr>
          <w:rFonts w:ascii="Times New Roman" w:hAnsi="Times New Roman" w:cs="Times New Roman"/>
          <w:sz w:val="28"/>
          <w:szCs w:val="28"/>
        </w:rPr>
        <w:t>оступ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7638">
        <w:rPr>
          <w:rFonts w:ascii="Times New Roman" w:hAnsi="Times New Roman" w:cs="Times New Roman"/>
          <w:sz w:val="28"/>
          <w:szCs w:val="28"/>
        </w:rPr>
        <w:t>к н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7638">
        <w:rPr>
          <w:rFonts w:ascii="Times New Roman" w:hAnsi="Times New Roman" w:cs="Times New Roman"/>
          <w:sz w:val="28"/>
          <w:szCs w:val="28"/>
        </w:rPr>
        <w:t>на серверных ресурсах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9E7" w:rsidRPr="00685806" w:rsidRDefault="00C72B86" w:rsidP="004F6432">
      <w:pPr>
        <w:pStyle w:val="a3"/>
        <w:numPr>
          <w:ilvl w:val="0"/>
          <w:numId w:val="7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8"/>
          <w:szCs w:val="28"/>
        </w:rPr>
        <w:t>Служебная информация ограниченного распространения с пометками «ДСП» и (или) «Конфиденциально»</w:t>
      </w:r>
      <w:r w:rsidR="003D68B5" w:rsidRPr="00685806">
        <w:rPr>
          <w:rFonts w:ascii="Times New Roman" w:hAnsi="Times New Roman" w:cs="Times New Roman"/>
          <w:color w:val="000000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color w:val="000000"/>
          <w:sz w:val="28"/>
          <w:szCs w:val="28"/>
        </w:rPr>
        <w:t xml:space="preserve"> может храниться и передаваться внешним адресатам </w:t>
      </w:r>
      <w:r w:rsidR="006D19E7" w:rsidRPr="00685806">
        <w:rPr>
          <w:rFonts w:ascii="Times New Roman" w:hAnsi="Times New Roman" w:cs="Times New Roman"/>
          <w:sz w:val="28"/>
          <w:szCs w:val="28"/>
        </w:rPr>
        <w:t>на внешних носителях информации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D97718" w:rsidRPr="00685806">
        <w:rPr>
          <w:rFonts w:ascii="Times New Roman" w:hAnsi="Times New Roman" w:cs="Times New Roman"/>
          <w:sz w:val="28"/>
          <w:szCs w:val="28"/>
        </w:rPr>
        <w:t>(USB-флэ</w:t>
      </w:r>
      <w:r w:rsidRPr="00685806">
        <w:rPr>
          <w:rFonts w:ascii="Times New Roman" w:hAnsi="Times New Roman" w:cs="Times New Roman"/>
          <w:sz w:val="28"/>
          <w:szCs w:val="28"/>
        </w:rPr>
        <w:t>ш-накопителей, CD –дисков и т.д.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, зарегистрированных в установленном порядке в </w:t>
      </w:r>
      <w:r w:rsidR="00ED4ED9">
        <w:rPr>
          <w:rFonts w:ascii="Times New Roman" w:hAnsi="Times New Roman" w:cs="Times New Roman"/>
          <w:sz w:val="28"/>
          <w:szCs w:val="28"/>
        </w:rPr>
        <w:t>СЗГС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Общества и шифрованных средствами КСЗИ в соответствии с Регламентом шифрования.</w:t>
      </w:r>
    </w:p>
    <w:p w:rsidR="006D19E7" w:rsidRPr="004F6432" w:rsidRDefault="006D19E7" w:rsidP="004F6432">
      <w:pPr>
        <w:pStyle w:val="a3"/>
        <w:numPr>
          <w:ilvl w:val="0"/>
          <w:numId w:val="7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Передача информации </w:t>
      </w:r>
      <w:r w:rsidR="003D68B5" w:rsidRPr="004F6432">
        <w:rPr>
          <w:rFonts w:ascii="Times New Roman" w:hAnsi="Times New Roman" w:cs="Times New Roman"/>
          <w:sz w:val="28"/>
          <w:szCs w:val="28"/>
        </w:rPr>
        <w:t xml:space="preserve">с пометками «Конфиденциально» и «Коммерческая тайна» </w:t>
      </w:r>
      <w:r w:rsidRPr="004F6432">
        <w:rPr>
          <w:rFonts w:ascii="Times New Roman" w:hAnsi="Times New Roman" w:cs="Times New Roman"/>
          <w:sz w:val="28"/>
          <w:szCs w:val="28"/>
        </w:rPr>
        <w:t xml:space="preserve">внешним адресатам допускается </w:t>
      </w:r>
      <w:r w:rsidR="00C72B86" w:rsidRPr="004F643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F6432">
        <w:rPr>
          <w:rFonts w:ascii="Times New Roman" w:hAnsi="Times New Roman" w:cs="Times New Roman"/>
          <w:sz w:val="28"/>
          <w:szCs w:val="28"/>
        </w:rPr>
        <w:t>направлением зашифрованных файлов средствами С</w:t>
      </w:r>
      <w:r w:rsidR="00834025" w:rsidRPr="004F6432">
        <w:rPr>
          <w:rFonts w:ascii="Times New Roman" w:hAnsi="Times New Roman" w:cs="Times New Roman"/>
          <w:sz w:val="28"/>
          <w:szCs w:val="28"/>
        </w:rPr>
        <w:t>К</w:t>
      </w:r>
      <w:r w:rsidRPr="004F6432">
        <w:rPr>
          <w:rFonts w:ascii="Times New Roman" w:hAnsi="Times New Roman" w:cs="Times New Roman"/>
          <w:sz w:val="28"/>
          <w:szCs w:val="28"/>
        </w:rPr>
        <w:t xml:space="preserve">ЗИ либо программного обеспечения PGP, с регистрацией факта отправки файла в </w:t>
      </w:r>
      <w:r w:rsidR="00ED4ED9">
        <w:rPr>
          <w:rFonts w:ascii="Times New Roman" w:hAnsi="Times New Roman" w:cs="Times New Roman"/>
          <w:sz w:val="28"/>
          <w:szCs w:val="28"/>
        </w:rPr>
        <w:t>СЗГС</w:t>
      </w:r>
      <w:r w:rsidRPr="004F6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9E7" w:rsidRPr="004F6432" w:rsidRDefault="006D19E7" w:rsidP="004F6432">
      <w:pPr>
        <w:pStyle w:val="a3"/>
        <w:numPr>
          <w:ilvl w:val="0"/>
          <w:numId w:val="7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Передача файлов с информацией </w:t>
      </w:r>
      <w:r w:rsidR="003D68B5" w:rsidRPr="004F6432">
        <w:rPr>
          <w:rFonts w:ascii="Times New Roman" w:hAnsi="Times New Roman" w:cs="Times New Roman"/>
          <w:sz w:val="28"/>
          <w:szCs w:val="28"/>
        </w:rPr>
        <w:t xml:space="preserve">с пометками «Конфиденциально» и «Коммерческая тайна» </w:t>
      </w:r>
      <w:r w:rsidRPr="004F6432">
        <w:rPr>
          <w:rFonts w:ascii="Times New Roman" w:hAnsi="Times New Roman" w:cs="Times New Roman"/>
          <w:sz w:val="28"/>
          <w:szCs w:val="28"/>
        </w:rPr>
        <w:t>от работника-работнику Общества осуществляется:</w:t>
      </w:r>
    </w:p>
    <w:p w:rsidR="006D19E7" w:rsidRPr="00685806" w:rsidRDefault="00E179FE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CC2" w:rsidRPr="00685806">
        <w:rPr>
          <w:rFonts w:ascii="Times New Roman" w:hAnsi="Times New Roman" w:cs="Times New Roman"/>
          <w:sz w:val="28"/>
          <w:szCs w:val="28"/>
        </w:rPr>
        <w:t>1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по корпоративной электронной почте с применением встроенных средств шифрования С</w:t>
      </w:r>
      <w:r w:rsidR="00834025" w:rsidRPr="00685806">
        <w:rPr>
          <w:rFonts w:ascii="Times New Roman" w:hAnsi="Times New Roman" w:cs="Times New Roman"/>
          <w:sz w:val="28"/>
          <w:szCs w:val="28"/>
        </w:rPr>
        <w:t>К</w:t>
      </w:r>
      <w:r w:rsidR="006D19E7" w:rsidRPr="00685806">
        <w:rPr>
          <w:rFonts w:ascii="Times New Roman" w:hAnsi="Times New Roman" w:cs="Times New Roman"/>
          <w:sz w:val="28"/>
          <w:szCs w:val="28"/>
        </w:rPr>
        <w:t>ЗИ или тегирования</w:t>
      </w:r>
      <w:r w:rsidR="00507740" w:rsidRPr="00685806">
        <w:rPr>
          <w:rFonts w:ascii="Times New Roman" w:hAnsi="Times New Roman" w:cs="Times New Roman"/>
          <w:sz w:val="28"/>
          <w:szCs w:val="28"/>
        </w:rPr>
        <w:t>;</w:t>
      </w:r>
    </w:p>
    <w:p w:rsidR="006D19E7" w:rsidRPr="00685806" w:rsidRDefault="00E179FE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CC2" w:rsidRPr="00685806">
        <w:rPr>
          <w:rFonts w:ascii="Times New Roman" w:hAnsi="Times New Roman" w:cs="Times New Roman"/>
          <w:sz w:val="28"/>
          <w:szCs w:val="28"/>
        </w:rPr>
        <w:t>2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через используемую совместно шифрованную сетевую папку на корпоративном портале;</w:t>
      </w:r>
    </w:p>
    <w:p w:rsidR="00E179FE" w:rsidRDefault="00E179FE" w:rsidP="00F167DA">
      <w:pPr>
        <w:pStyle w:val="a3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73CC2" w:rsidRPr="00685806">
        <w:rPr>
          <w:rFonts w:ascii="Times New Roman" w:hAnsi="Times New Roman" w:cs="Times New Roman"/>
          <w:sz w:val="28"/>
          <w:szCs w:val="28"/>
        </w:rPr>
        <w:t>3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с использованием учтенных в </w:t>
      </w:r>
      <w:r w:rsidR="00ED4ED9">
        <w:rPr>
          <w:rFonts w:ascii="Times New Roman" w:hAnsi="Times New Roman" w:cs="Times New Roman"/>
          <w:sz w:val="28"/>
          <w:szCs w:val="28"/>
        </w:rPr>
        <w:t>СЗГС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Общества внешних носителей (USB-фл</w:t>
      </w:r>
      <w:r w:rsidR="008A0114" w:rsidRPr="00685806">
        <w:rPr>
          <w:rFonts w:ascii="Times New Roman" w:hAnsi="Times New Roman" w:cs="Times New Roman"/>
          <w:sz w:val="28"/>
          <w:szCs w:val="28"/>
        </w:rPr>
        <w:t>э</w:t>
      </w:r>
      <w:r w:rsidR="006D19E7" w:rsidRPr="00685806">
        <w:rPr>
          <w:rFonts w:ascii="Times New Roman" w:hAnsi="Times New Roman" w:cs="Times New Roman"/>
          <w:sz w:val="28"/>
          <w:szCs w:val="28"/>
        </w:rPr>
        <w:t>ш-накопителей, CD –диско</w:t>
      </w:r>
      <w:r w:rsidR="008C7A82">
        <w:rPr>
          <w:rFonts w:ascii="Times New Roman" w:hAnsi="Times New Roman" w:cs="Times New Roman"/>
          <w:sz w:val="28"/>
          <w:szCs w:val="28"/>
        </w:rPr>
        <w:t>в и т.д.);</w:t>
      </w:r>
    </w:p>
    <w:p w:rsidR="00C72B86" w:rsidRPr="00685806" w:rsidRDefault="00C72B86" w:rsidP="009D31BF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При удалении информации</w:t>
      </w:r>
      <w:r w:rsidR="003D68B5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 и «Коммерческая тайна»</w:t>
      </w:r>
      <w:r w:rsidRPr="00685806">
        <w:rPr>
          <w:rFonts w:ascii="Times New Roman" w:hAnsi="Times New Roman" w:cs="Times New Roman"/>
          <w:sz w:val="28"/>
          <w:szCs w:val="28"/>
        </w:rPr>
        <w:t>:</w:t>
      </w:r>
    </w:p>
    <w:p w:rsidR="00C72B86" w:rsidRPr="00685806" w:rsidRDefault="00A73CC2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1) </w:t>
      </w:r>
      <w:r w:rsidR="00C72B86" w:rsidRPr="00685806">
        <w:rPr>
          <w:rFonts w:ascii="Times New Roman" w:hAnsi="Times New Roman" w:cs="Times New Roman"/>
          <w:sz w:val="28"/>
          <w:szCs w:val="28"/>
        </w:rPr>
        <w:t>в рамках бизнес-процессов Общества удаление производится пользователями самостоятельно, штатными средствами систем обработки информации операционной системы (удаление файлов).</w:t>
      </w:r>
    </w:p>
    <w:p w:rsidR="00C72B86" w:rsidRPr="00685806" w:rsidRDefault="00A73CC2" w:rsidP="000C50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2) </w:t>
      </w:r>
      <w:r w:rsidR="00C72B86" w:rsidRPr="00685806">
        <w:rPr>
          <w:rFonts w:ascii="Times New Roman" w:hAnsi="Times New Roman" w:cs="Times New Roman"/>
          <w:sz w:val="28"/>
          <w:szCs w:val="28"/>
        </w:rPr>
        <w:t>при необхо</w:t>
      </w:r>
      <w:bookmarkStart w:id="89" w:name="_GoBack"/>
      <w:bookmarkEnd w:id="89"/>
      <w:r w:rsidR="00C72B86" w:rsidRPr="00685806">
        <w:rPr>
          <w:rFonts w:ascii="Times New Roman" w:hAnsi="Times New Roman" w:cs="Times New Roman"/>
          <w:sz w:val="28"/>
          <w:szCs w:val="28"/>
        </w:rPr>
        <w:t xml:space="preserve">димости использования электронных носителей другими работниками Общества (например, передача компьютера другому работнику), требуется самостоятельно, либо с привлечением работников </w:t>
      </w:r>
      <w:r w:rsidR="00AE7C01">
        <w:rPr>
          <w:rFonts w:ascii="Times New Roman" w:hAnsi="Times New Roman" w:cs="Times New Roman"/>
          <w:sz w:val="28"/>
          <w:szCs w:val="28"/>
        </w:rPr>
        <w:t>Отдела информационных технологий</w:t>
      </w:r>
      <w:r w:rsidR="00C72B86" w:rsidRPr="00685806">
        <w:rPr>
          <w:rFonts w:ascii="Times New Roman" w:hAnsi="Times New Roman" w:cs="Times New Roman"/>
          <w:sz w:val="28"/>
          <w:szCs w:val="28"/>
        </w:rPr>
        <w:t xml:space="preserve"> Общества, произвести гарантированное удаление конфиденциальной информации с помощью специализированного программного обеспечения. </w:t>
      </w:r>
    </w:p>
    <w:p w:rsidR="004E2F30" w:rsidRPr="00685806" w:rsidRDefault="004E2F30" w:rsidP="004F6432">
      <w:pPr>
        <w:pStyle w:val="a3"/>
        <w:numPr>
          <w:ilvl w:val="0"/>
          <w:numId w:val="7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Общества принимают все необходимые организационные, технические и правовые меры по обеспечению защиты служебной информации вне зависимости от вида, формы, содержания и предоставления, носителя информации, в том числе с использованием соответствующих средств криптографической защиты информации и (или) информационных систем в защищенном исполнении. </w:t>
      </w:r>
    </w:p>
    <w:p w:rsidR="006D19E7" w:rsidRPr="00685806" w:rsidRDefault="00790895" w:rsidP="00F167DA">
      <w:pPr>
        <w:pStyle w:val="a3"/>
        <w:tabs>
          <w:tab w:val="left" w:pos="156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>1</w:t>
      </w:r>
      <w:r w:rsidR="00EB0E91">
        <w:rPr>
          <w:rFonts w:ascii="Times New Roman" w:hAnsi="Times New Roman" w:cs="Times New Roman"/>
          <w:b/>
          <w:sz w:val="28"/>
          <w:szCs w:val="28"/>
        </w:rPr>
        <w:t>5</w:t>
      </w:r>
      <w:r w:rsidRPr="006858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19E7" w:rsidRPr="00685806">
        <w:rPr>
          <w:rFonts w:ascii="Times New Roman" w:hAnsi="Times New Roman" w:cs="Times New Roman"/>
          <w:b/>
          <w:sz w:val="28"/>
          <w:szCs w:val="28"/>
        </w:rPr>
        <w:t xml:space="preserve">Ограничения, связанные с использованием сведений, составляющих служебную информацию ограниченного распространения </w:t>
      </w:r>
    </w:p>
    <w:p w:rsidR="00C72B86" w:rsidRPr="00685806" w:rsidRDefault="00C72B86" w:rsidP="000C50ED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9E7" w:rsidRPr="00685806" w:rsidRDefault="006D19E7" w:rsidP="004F6432">
      <w:pPr>
        <w:pStyle w:val="a3"/>
        <w:numPr>
          <w:ilvl w:val="0"/>
          <w:numId w:val="7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D19E7" w:rsidRPr="00685806" w:rsidRDefault="006D19E7" w:rsidP="000C50ED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1) размещение сведений из документов и изданий ограниченного распространения </w:t>
      </w:r>
      <w:r w:rsidR="00C72B86" w:rsidRPr="00685806">
        <w:rPr>
          <w:rFonts w:ascii="Times New Roman" w:hAnsi="Times New Roman" w:cs="Times New Roman"/>
          <w:sz w:val="28"/>
          <w:szCs w:val="28"/>
        </w:rPr>
        <w:t>с пометками «ДСП»</w:t>
      </w:r>
      <w:r w:rsidR="003D68B5" w:rsidRPr="00685806">
        <w:rPr>
          <w:rFonts w:ascii="Times New Roman" w:hAnsi="Times New Roman" w:cs="Times New Roman"/>
          <w:sz w:val="28"/>
          <w:szCs w:val="28"/>
        </w:rPr>
        <w:t>,</w:t>
      </w:r>
      <w:r w:rsidR="00C72B86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 </w:t>
      </w:r>
      <w:r w:rsidR="003D68B5" w:rsidRPr="00685806">
        <w:rPr>
          <w:rFonts w:ascii="Times New Roman" w:hAnsi="Times New Roman" w:cs="Times New Roman"/>
          <w:sz w:val="28"/>
          <w:szCs w:val="28"/>
        </w:rPr>
        <w:t xml:space="preserve">и «Коммерческая тайна» </w:t>
      </w:r>
      <w:r w:rsidRPr="00685806">
        <w:rPr>
          <w:rFonts w:ascii="Times New Roman" w:hAnsi="Times New Roman" w:cs="Times New Roman"/>
          <w:sz w:val="28"/>
          <w:szCs w:val="28"/>
        </w:rPr>
        <w:t>в международных (глобальных) сетях передачи данных, сети Интернет;</w:t>
      </w:r>
    </w:p>
    <w:p w:rsidR="006D19E7" w:rsidRPr="00685806" w:rsidRDefault="00790895" w:rsidP="000C50ED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6D19E7" w:rsidRPr="00685806">
        <w:rPr>
          <w:rFonts w:ascii="Times New Roman" w:hAnsi="Times New Roman" w:cs="Times New Roman"/>
          <w:sz w:val="28"/>
          <w:szCs w:val="28"/>
        </w:rPr>
        <w:t>2) использование их для открытых выступлений или опубликования в открытой печати, передачах по радио и телевидению;</w:t>
      </w:r>
    </w:p>
    <w:p w:rsidR="006D19E7" w:rsidRPr="00685806" w:rsidRDefault="00790895" w:rsidP="000C50ED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3) экспонирование документов и изданий с пометками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="006D19E7" w:rsidRPr="00685806">
        <w:rPr>
          <w:rFonts w:ascii="Times New Roman" w:hAnsi="Times New Roman" w:cs="Times New Roman"/>
          <w:sz w:val="28"/>
          <w:szCs w:val="28"/>
        </w:rPr>
        <w:t>ДСП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="006D19E7" w:rsidRPr="00685806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3D68B5" w:rsidRPr="00685806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на открытых выставках, демонстрация их на стендах, в витринах или других местах массового обозрения.</w:t>
      </w:r>
    </w:p>
    <w:p w:rsidR="006D19E7" w:rsidRPr="00685806" w:rsidRDefault="006D19E7" w:rsidP="004F6432">
      <w:pPr>
        <w:pStyle w:val="a3"/>
        <w:numPr>
          <w:ilvl w:val="0"/>
          <w:numId w:val="7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Работники сторонних организаций допускаются к ознакомлению и работе с документами и изданиями с пометками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ДСП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3D68B5" w:rsidRPr="00685806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только с разрешения Председателя Правления Общества, в ведении которого находятся указанные документы, при наличии письменного запроса тех организаций, в которых они работают, с указанием темы выполняемого задания.</w:t>
      </w:r>
    </w:p>
    <w:p w:rsidR="006D19E7" w:rsidRPr="00685806" w:rsidRDefault="006D19E7" w:rsidP="004F6432">
      <w:pPr>
        <w:pStyle w:val="a3"/>
        <w:numPr>
          <w:ilvl w:val="0"/>
          <w:numId w:val="7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Дела и издания с пометк</w:t>
      </w:r>
      <w:r w:rsidR="004E2F30" w:rsidRPr="00685806">
        <w:rPr>
          <w:rFonts w:ascii="Times New Roman" w:hAnsi="Times New Roman" w:cs="Times New Roman"/>
          <w:sz w:val="28"/>
          <w:szCs w:val="28"/>
        </w:rPr>
        <w:t>ами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ДСП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4E2F30" w:rsidRPr="0068580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="004E2F30" w:rsidRPr="00685806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4E2F30"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sz w:val="28"/>
          <w:szCs w:val="28"/>
        </w:rPr>
        <w:t xml:space="preserve">выдаются исполнителям (исследователям) и принимаются от них под расписку в карточке учета выдаваемых дел и изданий по форме согласно приложению </w:t>
      </w:r>
      <w:r w:rsidR="00BA6370">
        <w:rPr>
          <w:rFonts w:ascii="Times New Roman" w:hAnsi="Times New Roman" w:cs="Times New Roman"/>
          <w:sz w:val="28"/>
          <w:szCs w:val="28"/>
        </w:rPr>
        <w:t xml:space="preserve">7 </w:t>
      </w:r>
      <w:r w:rsidRPr="00685806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6D19E7" w:rsidRPr="00685806" w:rsidRDefault="006D19E7" w:rsidP="004F6432">
      <w:pPr>
        <w:pStyle w:val="a3"/>
        <w:numPr>
          <w:ilvl w:val="0"/>
          <w:numId w:val="7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Снятие копий, а также производство выписок из документов</w:t>
      </w:r>
      <w:r w:rsidR="004E2F30" w:rsidRPr="00685806">
        <w:rPr>
          <w:rFonts w:ascii="Times New Roman" w:hAnsi="Times New Roman" w:cs="Times New Roman"/>
          <w:sz w:val="28"/>
          <w:szCs w:val="28"/>
        </w:rPr>
        <w:t xml:space="preserve"> и изданий</w:t>
      </w:r>
      <w:r w:rsidRPr="00685806">
        <w:rPr>
          <w:rFonts w:ascii="Times New Roman" w:hAnsi="Times New Roman" w:cs="Times New Roman"/>
          <w:sz w:val="28"/>
          <w:szCs w:val="28"/>
        </w:rPr>
        <w:t xml:space="preserve"> с пометками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"ДСП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3D68B5" w:rsidRPr="00685806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работниками Общества производятся по письменному разрешению </w:t>
      </w:r>
      <w:r w:rsidR="00DA5866">
        <w:rPr>
          <w:rFonts w:ascii="Times New Roman" w:hAnsi="Times New Roman" w:cs="Times New Roman"/>
          <w:sz w:val="28"/>
          <w:szCs w:val="28"/>
        </w:rPr>
        <w:t>начальника ОБ</w:t>
      </w:r>
      <w:r w:rsidRPr="00685806">
        <w:rPr>
          <w:rFonts w:ascii="Times New Roman" w:hAnsi="Times New Roman" w:cs="Times New Roman"/>
          <w:sz w:val="28"/>
          <w:szCs w:val="28"/>
        </w:rPr>
        <w:t>.</w:t>
      </w:r>
    </w:p>
    <w:p w:rsidR="006D19E7" w:rsidRPr="00685806" w:rsidRDefault="006D19E7" w:rsidP="000C50ED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Снятие копий для сторонней организации с документов и изданий с пометками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ДСП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3D68B5" w:rsidRPr="00685806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sz w:val="28"/>
          <w:szCs w:val="28"/>
        </w:rPr>
        <w:lastRenderedPageBreak/>
        <w:t>производится на основании ее письменного запроса по разрешению руководства Общества</w:t>
      </w:r>
      <w:r w:rsidR="004E2F30" w:rsidRPr="00685806">
        <w:rPr>
          <w:rFonts w:ascii="Times New Roman" w:hAnsi="Times New Roman" w:cs="Times New Roman"/>
          <w:sz w:val="28"/>
          <w:szCs w:val="28"/>
        </w:rPr>
        <w:t>, подготовившего эти документы и издания</w:t>
      </w:r>
      <w:r w:rsidRPr="00685806">
        <w:rPr>
          <w:rFonts w:ascii="Times New Roman" w:hAnsi="Times New Roman" w:cs="Times New Roman"/>
          <w:sz w:val="28"/>
          <w:szCs w:val="28"/>
        </w:rPr>
        <w:t>.</w:t>
      </w:r>
    </w:p>
    <w:p w:rsidR="006D19E7" w:rsidRPr="00685806" w:rsidRDefault="006D19E7" w:rsidP="000C50ED">
      <w:pPr>
        <w:pStyle w:val="a3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Копирование для сторонних организаций документов и изданий с пометками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ДСП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3D68B5" w:rsidRPr="00685806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sz w:val="28"/>
          <w:szCs w:val="28"/>
        </w:rPr>
        <w:t>, полученных от других организаций, производится только по согласованию с последними.</w:t>
      </w:r>
    </w:p>
    <w:p w:rsidR="006D19E7" w:rsidRPr="00685806" w:rsidRDefault="006D19E7" w:rsidP="004F6432">
      <w:pPr>
        <w:pStyle w:val="a3"/>
        <w:numPr>
          <w:ilvl w:val="0"/>
          <w:numId w:val="74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Работникам, допущенным к служебной информации ограниченного распространения с пометками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ДСП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и</w:t>
      </w:r>
      <w:r w:rsidR="004E2F30" w:rsidRPr="00685806">
        <w:rPr>
          <w:rFonts w:ascii="Times New Roman" w:hAnsi="Times New Roman" w:cs="Times New Roman"/>
          <w:sz w:val="28"/>
          <w:szCs w:val="28"/>
        </w:rPr>
        <w:t xml:space="preserve"> (или) </w:t>
      </w:r>
      <w:r w:rsidR="008A0316">
        <w:rPr>
          <w:rFonts w:ascii="Times New Roman" w:hAnsi="Times New Roman" w:cs="Times New Roman"/>
          <w:sz w:val="28"/>
          <w:szCs w:val="28"/>
        </w:rPr>
        <w:t>«</w:t>
      </w:r>
      <w:r w:rsidRPr="00685806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>
        <w:rPr>
          <w:rFonts w:ascii="Times New Roman" w:hAnsi="Times New Roman" w:cs="Times New Roman"/>
          <w:sz w:val="28"/>
          <w:szCs w:val="28"/>
        </w:rPr>
        <w:t>»</w:t>
      </w:r>
      <w:r w:rsidR="003D68B5" w:rsidRPr="00685806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Pr="00685806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D19E7" w:rsidRPr="00685806">
        <w:rPr>
          <w:rFonts w:ascii="Times New Roman" w:hAnsi="Times New Roman" w:cs="Times New Roman"/>
          <w:sz w:val="28"/>
          <w:szCs w:val="28"/>
        </w:rPr>
        <w:t>вести разговоры, содержащие служебную информацию ограниченного распространения по телефону в присутствии посторонних лиц или работников Общества, к компетенции которых данная информация не относ</w:t>
      </w:r>
      <w:r w:rsidR="00164C0B" w:rsidRPr="00685806">
        <w:rPr>
          <w:rFonts w:ascii="Times New Roman" w:hAnsi="Times New Roman" w:cs="Times New Roman"/>
          <w:sz w:val="28"/>
          <w:szCs w:val="28"/>
        </w:rPr>
        <w:t>и</w:t>
      </w:r>
      <w:r w:rsidR="006D19E7" w:rsidRPr="00685806">
        <w:rPr>
          <w:rFonts w:ascii="Times New Roman" w:hAnsi="Times New Roman" w:cs="Times New Roman"/>
          <w:sz w:val="28"/>
          <w:szCs w:val="28"/>
        </w:rPr>
        <w:t>тся;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6D19E7" w:rsidRPr="00685806">
        <w:rPr>
          <w:rFonts w:ascii="Times New Roman" w:hAnsi="Times New Roman" w:cs="Times New Roman"/>
          <w:sz w:val="28"/>
          <w:szCs w:val="28"/>
        </w:rPr>
        <w:t>использовать сведения, содержащие служебную информацию ограниченного распространения в документах, не имеющих пометки «ДСП» и</w:t>
      </w:r>
      <w:r w:rsidR="00B25108" w:rsidRPr="00685806">
        <w:rPr>
          <w:rFonts w:ascii="Times New Roman" w:hAnsi="Times New Roman" w:cs="Times New Roman"/>
          <w:sz w:val="28"/>
          <w:szCs w:val="28"/>
        </w:rPr>
        <w:t xml:space="preserve"> (или)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</w:t>
      </w:r>
      <w:r w:rsidR="003D68B5" w:rsidRPr="00685806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="006D19E7" w:rsidRPr="00685806">
        <w:rPr>
          <w:rFonts w:ascii="Times New Roman" w:hAnsi="Times New Roman" w:cs="Times New Roman"/>
          <w:sz w:val="28"/>
          <w:szCs w:val="28"/>
        </w:rPr>
        <w:t>, в статьях, предназначенных для опубликования в открытой печати, выступлениях, интервью и т.д.;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9E7" w:rsidRPr="00685806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служебную информацию ограниченного распространения в заявлениях по личным вопросам, жалобам, просьбам;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19E7" w:rsidRPr="00685806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служебную информацию ограниченного распространения в личных блокнотах, записных книжках, личных компьютерах;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D19E7" w:rsidRPr="00685806">
        <w:rPr>
          <w:rFonts w:ascii="Times New Roman" w:hAnsi="Times New Roman" w:cs="Times New Roman"/>
          <w:sz w:val="28"/>
          <w:szCs w:val="28"/>
        </w:rPr>
        <w:t>снимать копии с</w:t>
      </w:r>
      <w:r w:rsidR="00164C0B" w:rsidRPr="00685806">
        <w:rPr>
          <w:rFonts w:ascii="Times New Roman" w:hAnsi="Times New Roman" w:cs="Times New Roman"/>
          <w:sz w:val="28"/>
          <w:szCs w:val="28"/>
        </w:rPr>
        <w:t>о</w:t>
      </w:r>
      <w:r w:rsidR="006D19E7" w:rsidRPr="00685806">
        <w:rPr>
          <w:rFonts w:ascii="Times New Roman" w:hAnsi="Times New Roman" w:cs="Times New Roman"/>
          <w:sz w:val="28"/>
          <w:szCs w:val="28"/>
        </w:rPr>
        <w:t xml:space="preserve"> служебных документов ограниченного распространения и/или копировать файлы, содержащие указанную информацию, без соответствующего разрешения;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D19E7" w:rsidRPr="00685806">
        <w:rPr>
          <w:rFonts w:ascii="Times New Roman" w:hAnsi="Times New Roman" w:cs="Times New Roman"/>
          <w:sz w:val="28"/>
          <w:szCs w:val="28"/>
        </w:rPr>
        <w:t>накапливать в сейфах, металлических шкафах (ящиках) и рабочих столах ненужные для работы документы, содержащие служебную информацию ограниченного распространения;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D19E7" w:rsidRPr="00685806">
        <w:rPr>
          <w:rFonts w:ascii="Times New Roman" w:hAnsi="Times New Roman" w:cs="Times New Roman"/>
          <w:sz w:val="28"/>
          <w:szCs w:val="28"/>
        </w:rPr>
        <w:t>передавать служебную информацию ограниченного распространения в незащищенном виде по открытым внешним каналам связи (интернет, мобильная связь и т.д.);</w:t>
      </w:r>
    </w:p>
    <w:p w:rsidR="006D19E7" w:rsidRPr="00685806" w:rsidRDefault="00EB0E91" w:rsidP="00F167D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D19E7" w:rsidRPr="00685806">
        <w:rPr>
          <w:rFonts w:ascii="Times New Roman" w:hAnsi="Times New Roman" w:cs="Times New Roman"/>
          <w:sz w:val="28"/>
          <w:szCs w:val="28"/>
        </w:rPr>
        <w:t>выносить из здания Общества служебные документы ограниченного распространения</w:t>
      </w:r>
      <w:r w:rsidR="00D97718" w:rsidRPr="00685806">
        <w:rPr>
          <w:rFonts w:ascii="Times New Roman" w:hAnsi="Times New Roman" w:cs="Times New Roman"/>
          <w:sz w:val="28"/>
          <w:szCs w:val="28"/>
        </w:rPr>
        <w:t>, электронные носители (USB-флэ</w:t>
      </w:r>
      <w:r w:rsidR="006D19E7" w:rsidRPr="00685806">
        <w:rPr>
          <w:rFonts w:ascii="Times New Roman" w:hAnsi="Times New Roman" w:cs="Times New Roman"/>
          <w:sz w:val="28"/>
          <w:szCs w:val="28"/>
        </w:rPr>
        <w:t>ш-накопители, CD–диски и т.д.), содержащие указанную информацию, без разрешения Управля</w:t>
      </w:r>
      <w:r w:rsidR="00B25108" w:rsidRPr="00685806">
        <w:rPr>
          <w:rFonts w:ascii="Times New Roman" w:hAnsi="Times New Roman" w:cs="Times New Roman"/>
          <w:sz w:val="28"/>
          <w:szCs w:val="28"/>
        </w:rPr>
        <w:t>ющего директора по безопасности;</w:t>
      </w:r>
    </w:p>
    <w:p w:rsidR="00B25108" w:rsidRPr="00685806" w:rsidRDefault="00B25108" w:rsidP="00F167DA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9) использовать информацию, составляющие служебную информацию ограниченного распространения для заключения сделок в собственных интересах.</w:t>
      </w:r>
    </w:p>
    <w:p w:rsidR="004D0215" w:rsidRPr="00685806" w:rsidRDefault="004D0215" w:rsidP="00F16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895" w:rsidRPr="00685806" w:rsidRDefault="00A73CC2" w:rsidP="00F167DA">
      <w:pPr>
        <w:pStyle w:val="a3"/>
        <w:spacing w:after="0" w:line="240" w:lineRule="auto"/>
        <w:ind w:left="187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4248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E69ED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беспечения </w:t>
      </w:r>
      <w:r w:rsidR="009670E4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щиты </w:t>
      </w:r>
      <w:r w:rsidR="00790895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жебной </w:t>
      </w:r>
      <w:r w:rsidR="009670E4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информации</w:t>
      </w:r>
      <w:r w:rsidR="00790895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граниченного распространения </w:t>
      </w:r>
      <w:r w:rsidR="003E69ED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при осуществлении</w:t>
      </w:r>
      <w:r w:rsidR="00790895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25108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0895"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B094E" w:rsidRPr="00685806" w:rsidRDefault="00790895" w:rsidP="00F167DA">
      <w:pPr>
        <w:pStyle w:val="a3"/>
        <w:spacing w:after="0" w:line="240" w:lineRule="auto"/>
        <w:ind w:left="7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="003E69ED" w:rsidRPr="00685806">
        <w:rPr>
          <w:rFonts w:ascii="Times New Roman" w:hAnsi="Times New Roman" w:cs="Times New Roman"/>
          <w:b/>
          <w:color w:val="000000"/>
          <w:sz w:val="28"/>
          <w:szCs w:val="28"/>
        </w:rPr>
        <w:t>внешних связей</w:t>
      </w:r>
    </w:p>
    <w:p w:rsidR="00B25108" w:rsidRPr="00685806" w:rsidRDefault="00B25108" w:rsidP="00F16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2019" w:rsidRPr="004F6432" w:rsidRDefault="003773AC" w:rsidP="004F6432">
      <w:pPr>
        <w:pStyle w:val="a3"/>
        <w:numPr>
          <w:ilvl w:val="0"/>
          <w:numId w:val="7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Работники сторонних организаций могут быть допущены к ознакомлению и работе с конфиденциальными </w:t>
      </w:r>
      <w:r w:rsidR="00CE2B4B" w:rsidRPr="004F6432">
        <w:rPr>
          <w:rFonts w:ascii="Times New Roman" w:hAnsi="Times New Roman" w:cs="Times New Roman"/>
          <w:sz w:val="28"/>
          <w:szCs w:val="28"/>
        </w:rPr>
        <w:t xml:space="preserve">и коммерческими </w:t>
      </w:r>
      <w:r w:rsidRPr="004F6432">
        <w:rPr>
          <w:rFonts w:ascii="Times New Roman" w:hAnsi="Times New Roman" w:cs="Times New Roman"/>
          <w:sz w:val="28"/>
          <w:szCs w:val="28"/>
        </w:rPr>
        <w:t xml:space="preserve">документами при наличии соглашения /договора о конфиденциальности с Обществом и </w:t>
      </w:r>
      <w:r w:rsidRPr="004F6432">
        <w:rPr>
          <w:rFonts w:ascii="Times New Roman" w:hAnsi="Times New Roman" w:cs="Times New Roman"/>
          <w:sz w:val="28"/>
          <w:szCs w:val="28"/>
        </w:rPr>
        <w:lastRenderedPageBreak/>
        <w:t>мотивированного письменного запроса тех организаций, в которых они работают</w:t>
      </w:r>
      <w:r w:rsidR="00AD2019" w:rsidRPr="004F6432">
        <w:rPr>
          <w:rFonts w:ascii="Times New Roman" w:hAnsi="Times New Roman" w:cs="Times New Roman"/>
          <w:sz w:val="28"/>
          <w:szCs w:val="28"/>
        </w:rPr>
        <w:t>.</w:t>
      </w:r>
    </w:p>
    <w:p w:rsidR="003773AC" w:rsidRPr="004F6432" w:rsidRDefault="003773AC" w:rsidP="004F6432">
      <w:pPr>
        <w:pStyle w:val="a3"/>
        <w:numPr>
          <w:ilvl w:val="0"/>
          <w:numId w:val="7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Лица, выполняющие в Обществе работы в соответствии с Договором о закупках услуг по предоставлению персонала, или лица, проходящие производственную практику, стажировку в Обществе (третьи лица) подписывают обязательство о неразглашении конфиденциальной </w:t>
      </w:r>
      <w:r w:rsidR="003D68B5" w:rsidRPr="004F6432">
        <w:rPr>
          <w:rFonts w:ascii="Times New Roman" w:hAnsi="Times New Roman" w:cs="Times New Roman"/>
          <w:sz w:val="28"/>
          <w:szCs w:val="28"/>
        </w:rPr>
        <w:t xml:space="preserve">и коммерческой </w:t>
      </w:r>
      <w:r w:rsidRPr="004F6432">
        <w:rPr>
          <w:rFonts w:ascii="Times New Roman" w:hAnsi="Times New Roman" w:cs="Times New Roman"/>
          <w:sz w:val="28"/>
          <w:szCs w:val="28"/>
        </w:rPr>
        <w:t>информации согласно приложению</w:t>
      </w:r>
      <w:r w:rsidR="00A73CC2" w:rsidRPr="004F6432">
        <w:rPr>
          <w:rFonts w:ascii="Times New Roman" w:hAnsi="Times New Roman" w:cs="Times New Roman"/>
          <w:sz w:val="28"/>
          <w:szCs w:val="28"/>
        </w:rPr>
        <w:t xml:space="preserve"> 1</w:t>
      </w:r>
      <w:r w:rsidR="00BA6370" w:rsidRPr="004F6432">
        <w:rPr>
          <w:rFonts w:ascii="Times New Roman" w:hAnsi="Times New Roman" w:cs="Times New Roman"/>
          <w:sz w:val="28"/>
          <w:szCs w:val="28"/>
        </w:rPr>
        <w:t>2</w:t>
      </w:r>
      <w:r w:rsidRPr="004F6432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A45BAD" w:rsidRPr="004F6432" w:rsidRDefault="00A45BAD" w:rsidP="004F6432">
      <w:pPr>
        <w:pStyle w:val="a3"/>
        <w:numPr>
          <w:ilvl w:val="0"/>
          <w:numId w:val="7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Осуществление внешних связей с использованием сведений, составляющих конфиденциальную </w:t>
      </w:r>
      <w:r w:rsidR="003D68B5" w:rsidRPr="004F6432">
        <w:rPr>
          <w:rFonts w:ascii="Times New Roman" w:hAnsi="Times New Roman" w:cs="Times New Roman"/>
          <w:sz w:val="28"/>
          <w:szCs w:val="28"/>
        </w:rPr>
        <w:t xml:space="preserve">и коммерческую </w:t>
      </w:r>
      <w:r w:rsidRPr="004F6432">
        <w:rPr>
          <w:rFonts w:ascii="Times New Roman" w:hAnsi="Times New Roman" w:cs="Times New Roman"/>
          <w:sz w:val="28"/>
          <w:szCs w:val="28"/>
        </w:rPr>
        <w:t>информацию Общества, должно происходить при условии заключения с предприятиями-партнерами, контрагентами и другими организациями договорных обязательств о неразглашении конфиденциальной информации другой стороны</w:t>
      </w:r>
      <w:r w:rsidR="004D0215" w:rsidRPr="004F643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B71AF" w:rsidRPr="004F6432">
        <w:rPr>
          <w:rFonts w:ascii="Times New Roman" w:hAnsi="Times New Roman" w:cs="Times New Roman"/>
          <w:sz w:val="28"/>
          <w:szCs w:val="28"/>
        </w:rPr>
        <w:t xml:space="preserve"> 1</w:t>
      </w:r>
      <w:r w:rsidR="00BA6370" w:rsidRPr="004F6432">
        <w:rPr>
          <w:rFonts w:ascii="Times New Roman" w:hAnsi="Times New Roman" w:cs="Times New Roman"/>
          <w:sz w:val="28"/>
          <w:szCs w:val="28"/>
        </w:rPr>
        <w:t>2</w:t>
      </w:r>
      <w:r w:rsidR="00FF34DB" w:rsidRPr="004F6432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4F6432">
        <w:rPr>
          <w:rFonts w:ascii="Times New Roman" w:hAnsi="Times New Roman" w:cs="Times New Roman"/>
          <w:sz w:val="28"/>
          <w:szCs w:val="28"/>
        </w:rPr>
        <w:t>.</w:t>
      </w:r>
    </w:p>
    <w:p w:rsidR="00A45BAD" w:rsidRPr="00685806" w:rsidRDefault="00A45BAD" w:rsidP="000C50E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Контракты, договоры, соглашения, заключенные с предприятиями-партнерами, контрагентами и др</w:t>
      </w:r>
      <w:r w:rsidR="004D0215" w:rsidRPr="00685806">
        <w:rPr>
          <w:rFonts w:ascii="Times New Roman" w:hAnsi="Times New Roman" w:cs="Times New Roman"/>
          <w:sz w:val="28"/>
          <w:szCs w:val="28"/>
        </w:rPr>
        <w:t>угими</w:t>
      </w:r>
      <w:r w:rsidRPr="00685806">
        <w:rPr>
          <w:rFonts w:ascii="Times New Roman" w:hAnsi="Times New Roman" w:cs="Times New Roman"/>
          <w:sz w:val="28"/>
          <w:szCs w:val="28"/>
        </w:rPr>
        <w:t xml:space="preserve"> должны иметь раздел о конфиденциальности. </w:t>
      </w:r>
    </w:p>
    <w:p w:rsidR="00A45BAD" w:rsidRPr="00685806" w:rsidRDefault="00A45BAD" w:rsidP="000C50E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Заключаемые договор</w:t>
      </w:r>
      <w:r w:rsidR="00C210A7" w:rsidRPr="00685806">
        <w:rPr>
          <w:rFonts w:ascii="Times New Roman" w:hAnsi="Times New Roman" w:cs="Times New Roman"/>
          <w:sz w:val="28"/>
          <w:szCs w:val="28"/>
        </w:rPr>
        <w:t>а</w:t>
      </w:r>
      <w:r w:rsidRPr="00685806">
        <w:rPr>
          <w:rFonts w:ascii="Times New Roman" w:hAnsi="Times New Roman" w:cs="Times New Roman"/>
          <w:sz w:val="28"/>
          <w:szCs w:val="28"/>
        </w:rPr>
        <w:t xml:space="preserve">, предполагающие использование конфиденциальной </w:t>
      </w:r>
      <w:r w:rsidR="00BA6370">
        <w:rPr>
          <w:rFonts w:ascii="Times New Roman" w:hAnsi="Times New Roman" w:cs="Times New Roman"/>
          <w:sz w:val="28"/>
          <w:szCs w:val="28"/>
        </w:rPr>
        <w:t xml:space="preserve">и коммерческой </w:t>
      </w:r>
      <w:r w:rsidRPr="00685806">
        <w:rPr>
          <w:rFonts w:ascii="Times New Roman" w:hAnsi="Times New Roman" w:cs="Times New Roman"/>
          <w:sz w:val="28"/>
          <w:szCs w:val="28"/>
        </w:rPr>
        <w:t xml:space="preserve">информации, согласовываются с </w:t>
      </w:r>
      <w:r w:rsidR="00DA5866">
        <w:rPr>
          <w:rFonts w:ascii="Times New Roman" w:hAnsi="Times New Roman" w:cs="Times New Roman"/>
          <w:sz w:val="28"/>
          <w:szCs w:val="28"/>
        </w:rPr>
        <w:t>ОБ</w:t>
      </w:r>
      <w:r w:rsidRPr="00685806">
        <w:rPr>
          <w:rFonts w:ascii="Times New Roman" w:hAnsi="Times New Roman" w:cs="Times New Roman"/>
          <w:sz w:val="28"/>
          <w:szCs w:val="28"/>
        </w:rPr>
        <w:t xml:space="preserve"> и </w:t>
      </w:r>
      <w:r w:rsidR="00DA5866">
        <w:rPr>
          <w:rFonts w:ascii="Times New Roman" w:hAnsi="Times New Roman" w:cs="Times New Roman"/>
          <w:sz w:val="28"/>
          <w:szCs w:val="28"/>
        </w:rPr>
        <w:t>ОПО</w:t>
      </w:r>
      <w:r w:rsidR="00C210A7" w:rsidRPr="00685806">
        <w:rPr>
          <w:rFonts w:ascii="Times New Roman" w:hAnsi="Times New Roman" w:cs="Times New Roman"/>
          <w:sz w:val="28"/>
          <w:szCs w:val="28"/>
        </w:rPr>
        <w:t>, а также с другими заинтересованными структурными подразделениями Общества</w:t>
      </w:r>
      <w:r w:rsidRPr="00685806">
        <w:rPr>
          <w:rFonts w:ascii="Times New Roman" w:hAnsi="Times New Roman" w:cs="Times New Roman"/>
          <w:sz w:val="28"/>
          <w:szCs w:val="28"/>
        </w:rPr>
        <w:t>.</w:t>
      </w:r>
    </w:p>
    <w:p w:rsidR="00A45BAD" w:rsidRPr="00685806" w:rsidRDefault="00A45BAD" w:rsidP="000C50E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При отсутствии договорных обязательств о неразглашении сведений, составляющих конфиденциальную информацию, передача конфиденциальной информации возможна только по разрешению Председателя Правления Общества или уполномоченного им лица.</w:t>
      </w:r>
    </w:p>
    <w:p w:rsidR="00A73CC2" w:rsidRPr="004F6432" w:rsidRDefault="00A45BAD" w:rsidP="004F6432">
      <w:pPr>
        <w:pStyle w:val="a3"/>
        <w:numPr>
          <w:ilvl w:val="0"/>
          <w:numId w:val="7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Если в конфиденциальных </w:t>
      </w:r>
      <w:r w:rsidR="00CE2B4B" w:rsidRPr="004F6432">
        <w:rPr>
          <w:rFonts w:ascii="Times New Roman" w:hAnsi="Times New Roman" w:cs="Times New Roman"/>
          <w:sz w:val="28"/>
          <w:szCs w:val="28"/>
        </w:rPr>
        <w:t xml:space="preserve">и коммерческих </w:t>
      </w:r>
      <w:r w:rsidRPr="004F6432">
        <w:rPr>
          <w:rFonts w:ascii="Times New Roman" w:hAnsi="Times New Roman" w:cs="Times New Roman"/>
          <w:sz w:val="28"/>
          <w:szCs w:val="28"/>
        </w:rPr>
        <w:t>документах Общества содержатся сведения, затрагивающие коммерческие интересы других предприятий, передача их третьей стороне может быть осуществлена с согласия этих предприятий и в соответствии с требованиями, изложенными в договорных документах.</w:t>
      </w:r>
    </w:p>
    <w:p w:rsidR="00EA1745" w:rsidRPr="004F6432" w:rsidRDefault="00A45BAD" w:rsidP="004F6432">
      <w:pPr>
        <w:pStyle w:val="a3"/>
        <w:numPr>
          <w:ilvl w:val="0"/>
          <w:numId w:val="7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Типовые формы соглашений о конфиденциальности разрабатываются </w:t>
      </w:r>
      <w:r w:rsidR="00DA5866">
        <w:rPr>
          <w:rFonts w:ascii="Times New Roman" w:hAnsi="Times New Roman" w:cs="Times New Roman"/>
          <w:sz w:val="28"/>
          <w:szCs w:val="28"/>
        </w:rPr>
        <w:t>ОПО</w:t>
      </w:r>
      <w:r w:rsidR="004D0215" w:rsidRPr="004F6432">
        <w:rPr>
          <w:rFonts w:ascii="Times New Roman" w:hAnsi="Times New Roman" w:cs="Times New Roman"/>
          <w:sz w:val="28"/>
          <w:szCs w:val="28"/>
        </w:rPr>
        <w:t xml:space="preserve"> и</w:t>
      </w:r>
      <w:r w:rsidRPr="004F6432">
        <w:rPr>
          <w:rFonts w:ascii="Times New Roman" w:hAnsi="Times New Roman" w:cs="Times New Roman"/>
          <w:sz w:val="28"/>
          <w:szCs w:val="28"/>
        </w:rPr>
        <w:t xml:space="preserve"> утверждаются приказом Председателя Правления Общества.</w:t>
      </w:r>
    </w:p>
    <w:p w:rsidR="00A45BAD" w:rsidRPr="004F6432" w:rsidRDefault="00136EC0" w:rsidP="004F6432">
      <w:pPr>
        <w:pStyle w:val="a3"/>
        <w:numPr>
          <w:ilvl w:val="0"/>
          <w:numId w:val="7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В рамках действующего соглашения о конфиденциальности каждая передача конфиденциальной </w:t>
      </w:r>
      <w:r w:rsidR="00CE2B4B" w:rsidRPr="004F6432">
        <w:rPr>
          <w:rFonts w:ascii="Times New Roman" w:hAnsi="Times New Roman" w:cs="Times New Roman"/>
          <w:sz w:val="28"/>
          <w:szCs w:val="28"/>
        </w:rPr>
        <w:t xml:space="preserve">и коммерческой </w:t>
      </w:r>
      <w:r w:rsidRPr="004F6432">
        <w:rPr>
          <w:rFonts w:ascii="Times New Roman" w:hAnsi="Times New Roman" w:cs="Times New Roman"/>
          <w:sz w:val="28"/>
          <w:szCs w:val="28"/>
        </w:rPr>
        <w:t xml:space="preserve">информации удостоверяется соответствующим образом путем подписания акта-приема передачи конфиденциальной </w:t>
      </w:r>
      <w:r w:rsidR="00CE2B4B" w:rsidRPr="004F6432">
        <w:rPr>
          <w:rFonts w:ascii="Times New Roman" w:hAnsi="Times New Roman" w:cs="Times New Roman"/>
          <w:sz w:val="28"/>
          <w:szCs w:val="28"/>
        </w:rPr>
        <w:t xml:space="preserve">и коммерческой </w:t>
      </w:r>
      <w:r w:rsidRPr="004F6432">
        <w:rPr>
          <w:rFonts w:ascii="Times New Roman" w:hAnsi="Times New Roman" w:cs="Times New Roman"/>
          <w:sz w:val="28"/>
          <w:szCs w:val="28"/>
        </w:rPr>
        <w:t xml:space="preserve">информации согласно приложению </w:t>
      </w:r>
      <w:r w:rsidR="00A73CC2" w:rsidRPr="004F6432">
        <w:rPr>
          <w:rFonts w:ascii="Times New Roman" w:hAnsi="Times New Roman" w:cs="Times New Roman"/>
          <w:sz w:val="28"/>
          <w:szCs w:val="28"/>
        </w:rPr>
        <w:t>1</w:t>
      </w:r>
      <w:r w:rsidR="00BA6370" w:rsidRPr="004F6432">
        <w:rPr>
          <w:rFonts w:ascii="Times New Roman" w:hAnsi="Times New Roman" w:cs="Times New Roman"/>
          <w:sz w:val="28"/>
          <w:szCs w:val="28"/>
        </w:rPr>
        <w:t>3</w:t>
      </w:r>
      <w:r w:rsidR="00A73CC2" w:rsidRPr="004F6432">
        <w:rPr>
          <w:rFonts w:ascii="Times New Roman" w:hAnsi="Times New Roman" w:cs="Times New Roman"/>
          <w:sz w:val="28"/>
          <w:szCs w:val="28"/>
        </w:rPr>
        <w:t xml:space="preserve"> </w:t>
      </w:r>
      <w:r w:rsidRPr="004F6432">
        <w:rPr>
          <w:rFonts w:ascii="Times New Roman" w:hAnsi="Times New Roman" w:cs="Times New Roman"/>
          <w:sz w:val="28"/>
          <w:szCs w:val="28"/>
        </w:rPr>
        <w:t xml:space="preserve">к настоящим Правилам, или иными письменными документами, подтверждающими факт передачи и/или приема конфиденциальной </w:t>
      </w:r>
      <w:r w:rsidR="00CE2B4B" w:rsidRPr="004F6432">
        <w:rPr>
          <w:rFonts w:ascii="Times New Roman" w:hAnsi="Times New Roman" w:cs="Times New Roman"/>
          <w:sz w:val="28"/>
          <w:szCs w:val="28"/>
        </w:rPr>
        <w:t xml:space="preserve">и коммерческой </w:t>
      </w:r>
      <w:r w:rsidRPr="004F6432">
        <w:rPr>
          <w:rFonts w:ascii="Times New Roman" w:hAnsi="Times New Roman" w:cs="Times New Roman"/>
          <w:sz w:val="28"/>
          <w:szCs w:val="28"/>
        </w:rPr>
        <w:t>информации.</w:t>
      </w:r>
    </w:p>
    <w:bookmarkEnd w:id="26"/>
    <w:p w:rsidR="00790895" w:rsidRPr="00685806" w:rsidRDefault="00790895" w:rsidP="00F167D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43F70" w:rsidRPr="00685806" w:rsidRDefault="00790895" w:rsidP="00F167D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0" w:name="_Toc63955940"/>
      <w:r w:rsidRPr="00685806"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  <w:r w:rsidR="0054248F">
        <w:rPr>
          <w:rFonts w:ascii="Times New Roman" w:eastAsiaTheme="majorEastAsia" w:hAnsi="Times New Roman" w:cs="Times New Roman"/>
          <w:b/>
          <w:bCs/>
          <w:sz w:val="28"/>
          <w:szCs w:val="28"/>
        </w:rPr>
        <w:t>7</w:t>
      </w:r>
      <w:r w:rsidRPr="0068580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743F70" w:rsidRPr="0068580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ветственность за </w:t>
      </w:r>
      <w:r w:rsidR="00642E75" w:rsidRPr="0068580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нарушение порядка работы </w:t>
      </w:r>
      <w:r w:rsidR="00642E75" w:rsidRPr="00685806">
        <w:rPr>
          <w:rFonts w:ascii="Times New Roman" w:hAnsi="Times New Roman" w:cs="Times New Roman"/>
          <w:b/>
          <w:sz w:val="28"/>
          <w:szCs w:val="28"/>
        </w:rPr>
        <w:t>со служебной информацией ограниченного распространения</w:t>
      </w:r>
      <w:bookmarkEnd w:id="90"/>
      <w:r w:rsidR="00642E75" w:rsidRPr="00685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F70" w:rsidRPr="00685806" w:rsidRDefault="00743F70" w:rsidP="00F167DA">
      <w:pPr>
        <w:tabs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E75" w:rsidRPr="004F6432" w:rsidRDefault="00642E75" w:rsidP="004F6432">
      <w:pPr>
        <w:pStyle w:val="a3"/>
        <w:numPr>
          <w:ilvl w:val="0"/>
          <w:numId w:val="79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32">
        <w:rPr>
          <w:rFonts w:ascii="Times New Roman" w:hAnsi="Times New Roman" w:cs="Times New Roman"/>
          <w:sz w:val="28"/>
          <w:szCs w:val="28"/>
        </w:rPr>
        <w:t xml:space="preserve">Нарушение порядка работы со служебной информацией ограниченного распространения, имеющей пометки </w:t>
      </w:r>
      <w:r w:rsidR="008A0316" w:rsidRPr="004F6432">
        <w:rPr>
          <w:rFonts w:ascii="Times New Roman" w:hAnsi="Times New Roman" w:cs="Times New Roman"/>
          <w:sz w:val="28"/>
          <w:szCs w:val="28"/>
        </w:rPr>
        <w:t>«</w:t>
      </w:r>
      <w:r w:rsidRPr="004F6432">
        <w:rPr>
          <w:rFonts w:ascii="Times New Roman" w:hAnsi="Times New Roman" w:cs="Times New Roman"/>
          <w:sz w:val="28"/>
          <w:szCs w:val="28"/>
        </w:rPr>
        <w:t>ДСП</w:t>
      </w:r>
      <w:r w:rsidR="008A0316" w:rsidRPr="004F6432">
        <w:rPr>
          <w:rFonts w:ascii="Times New Roman" w:hAnsi="Times New Roman" w:cs="Times New Roman"/>
          <w:sz w:val="28"/>
          <w:szCs w:val="28"/>
        </w:rPr>
        <w:t>»</w:t>
      </w:r>
      <w:r w:rsidRPr="004F643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A0316" w:rsidRPr="004F6432">
        <w:rPr>
          <w:rFonts w:ascii="Times New Roman" w:hAnsi="Times New Roman" w:cs="Times New Roman"/>
          <w:sz w:val="28"/>
          <w:szCs w:val="28"/>
        </w:rPr>
        <w:t>«</w:t>
      </w:r>
      <w:r w:rsidRPr="004F6432">
        <w:rPr>
          <w:rFonts w:ascii="Times New Roman" w:hAnsi="Times New Roman" w:cs="Times New Roman"/>
          <w:sz w:val="28"/>
          <w:szCs w:val="28"/>
        </w:rPr>
        <w:t>Конфиденциально</w:t>
      </w:r>
      <w:r w:rsidR="008A0316" w:rsidRPr="004F6432">
        <w:rPr>
          <w:rFonts w:ascii="Times New Roman" w:hAnsi="Times New Roman" w:cs="Times New Roman"/>
          <w:sz w:val="28"/>
          <w:szCs w:val="28"/>
        </w:rPr>
        <w:t>»</w:t>
      </w:r>
      <w:r w:rsidR="00CE2B4B" w:rsidRPr="004F6432">
        <w:rPr>
          <w:rFonts w:ascii="Times New Roman" w:hAnsi="Times New Roman" w:cs="Times New Roman"/>
          <w:sz w:val="28"/>
          <w:szCs w:val="28"/>
        </w:rPr>
        <w:t>, «Коммерческая тайна»</w:t>
      </w:r>
      <w:r w:rsidRPr="004F6432">
        <w:rPr>
          <w:rFonts w:ascii="Times New Roman" w:hAnsi="Times New Roman" w:cs="Times New Roman"/>
          <w:sz w:val="28"/>
          <w:szCs w:val="28"/>
        </w:rPr>
        <w:t>, не ставшее причиной и не повлекшее разглашение или утрату данной информации, может являться основанием для привлечения виновных лиц к дисциплинарной, гражданско-</w:t>
      </w:r>
      <w:r w:rsidRPr="004F6432">
        <w:rPr>
          <w:rFonts w:ascii="Times New Roman" w:hAnsi="Times New Roman" w:cs="Times New Roman"/>
          <w:sz w:val="28"/>
          <w:szCs w:val="28"/>
        </w:rPr>
        <w:lastRenderedPageBreak/>
        <w:t>правовой, административной и (или) уголовной ответственности в соответствии с действующим законодательством Республики Казахстан и (или) международными договорами (соглашениями), ратифицированными Республикой Казахстан.</w:t>
      </w:r>
    </w:p>
    <w:p w:rsidR="00743F70" w:rsidRPr="00685806" w:rsidRDefault="00743F70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F70" w:rsidRPr="00685806" w:rsidRDefault="00743F70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133" w:rsidRPr="00685806" w:rsidRDefault="00C73F18" w:rsidP="00F167DA">
      <w:pPr>
        <w:pStyle w:val="1"/>
        <w:spacing w:before="0" w:line="240" w:lineRule="auto"/>
        <w:ind w:left="3719"/>
        <w:jc w:val="left"/>
        <w:rPr>
          <w:rFonts w:cs="Times New Roman"/>
        </w:rPr>
      </w:pPr>
      <w:r w:rsidRPr="00685806">
        <w:rPr>
          <w:rFonts w:cs="Times New Roman"/>
          <w:sz w:val="24"/>
          <w:szCs w:val="24"/>
        </w:rPr>
        <w:br w:type="page"/>
      </w:r>
      <w:bookmarkStart w:id="91" w:name="_Toc63955941"/>
      <w:r w:rsidR="008A0114" w:rsidRPr="00685806">
        <w:rPr>
          <w:rFonts w:cs="Times New Roman"/>
        </w:rPr>
        <w:lastRenderedPageBreak/>
        <w:t>1</w:t>
      </w:r>
      <w:r w:rsidR="0054248F">
        <w:rPr>
          <w:rFonts w:cs="Times New Roman"/>
        </w:rPr>
        <w:t>8</w:t>
      </w:r>
      <w:r w:rsidR="008A0114" w:rsidRPr="00685806">
        <w:rPr>
          <w:rFonts w:cs="Times New Roman"/>
        </w:rPr>
        <w:t>.</w:t>
      </w:r>
      <w:bookmarkStart w:id="92" w:name="_Toc507765923"/>
      <w:r w:rsidR="00E179FE">
        <w:rPr>
          <w:rFonts w:cs="Times New Roman"/>
        </w:rPr>
        <w:t xml:space="preserve"> </w:t>
      </w:r>
      <w:r w:rsidR="000F0687" w:rsidRPr="00685806">
        <w:rPr>
          <w:rFonts w:cs="Times New Roman"/>
        </w:rPr>
        <w:t>П</w:t>
      </w:r>
      <w:r w:rsidR="00B06133" w:rsidRPr="00685806">
        <w:rPr>
          <w:rFonts w:cs="Times New Roman"/>
        </w:rPr>
        <w:t>риложения</w:t>
      </w:r>
      <w:bookmarkEnd w:id="91"/>
      <w:bookmarkEnd w:id="92"/>
    </w:p>
    <w:p w:rsidR="00B06133" w:rsidRPr="00685806" w:rsidRDefault="00B06133" w:rsidP="00F167DA">
      <w:pPr>
        <w:pStyle w:val="a3"/>
        <w:tabs>
          <w:tab w:val="left" w:pos="709"/>
        </w:tabs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B06133" w:rsidRPr="0054248F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54248F">
        <w:rPr>
          <w:rFonts w:ascii="Times New Roman" w:hAnsi="Times New Roman" w:cs="Times New Roman"/>
          <w:sz w:val="28"/>
          <w:szCs w:val="28"/>
        </w:rPr>
        <w:t xml:space="preserve">Приложение 1 «Обязательство о неразглашении сведений, составляющих </w:t>
      </w:r>
      <w:r w:rsidR="00EA1745" w:rsidRPr="0054248F">
        <w:rPr>
          <w:rFonts w:ascii="Times New Roman" w:hAnsi="Times New Roman" w:cs="Times New Roman"/>
          <w:sz w:val="28"/>
          <w:szCs w:val="28"/>
        </w:rPr>
        <w:t>служебную ин</w:t>
      </w:r>
      <w:r w:rsidRPr="0054248F">
        <w:rPr>
          <w:rFonts w:ascii="Times New Roman" w:hAnsi="Times New Roman" w:cs="Times New Roman"/>
          <w:sz w:val="28"/>
          <w:szCs w:val="28"/>
        </w:rPr>
        <w:t>формацию</w:t>
      </w:r>
      <w:r w:rsidR="00EA1745" w:rsidRPr="0054248F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 с пометками «Для служебного пользования»</w:t>
      </w:r>
      <w:r w:rsidR="00CE2B4B" w:rsidRPr="0054248F">
        <w:rPr>
          <w:rFonts w:ascii="Times New Roman" w:hAnsi="Times New Roman" w:cs="Times New Roman"/>
          <w:sz w:val="28"/>
          <w:szCs w:val="28"/>
        </w:rPr>
        <w:t>,</w:t>
      </w:r>
      <w:r w:rsidR="00EA1745" w:rsidRPr="0054248F">
        <w:rPr>
          <w:rFonts w:ascii="Times New Roman" w:hAnsi="Times New Roman" w:cs="Times New Roman"/>
          <w:sz w:val="28"/>
          <w:szCs w:val="28"/>
        </w:rPr>
        <w:t xml:space="preserve"> «Конфиденциально»</w:t>
      </w:r>
      <w:r w:rsidR="00CE2B4B" w:rsidRPr="0054248F">
        <w:rPr>
          <w:rFonts w:ascii="Times New Roman" w:hAnsi="Times New Roman" w:cs="Times New Roman"/>
          <w:sz w:val="28"/>
          <w:szCs w:val="28"/>
        </w:rPr>
        <w:t xml:space="preserve"> и «Коммерческая тайна»</w:t>
      </w:r>
      <w:r w:rsidR="00EA1745" w:rsidRPr="0054248F">
        <w:rPr>
          <w:rFonts w:ascii="Times New Roman" w:hAnsi="Times New Roman" w:cs="Times New Roman"/>
          <w:sz w:val="28"/>
          <w:szCs w:val="28"/>
        </w:rPr>
        <w:t xml:space="preserve"> АО «</w:t>
      </w:r>
      <w:r w:rsidR="0012730B">
        <w:rPr>
          <w:rFonts w:ascii="Times New Roman" w:hAnsi="Times New Roman" w:cs="Times New Roman"/>
          <w:sz w:val="28"/>
          <w:szCs w:val="28"/>
        </w:rPr>
        <w:t>Волковгеология</w:t>
      </w:r>
      <w:r w:rsidR="00EA1745" w:rsidRPr="0054248F">
        <w:rPr>
          <w:rFonts w:ascii="Times New Roman" w:hAnsi="Times New Roman" w:cs="Times New Roman"/>
          <w:sz w:val="28"/>
          <w:szCs w:val="28"/>
        </w:rPr>
        <w:t>»</w:t>
      </w:r>
      <w:r w:rsidRPr="0054248F">
        <w:rPr>
          <w:rFonts w:ascii="Times New Roman" w:hAnsi="Times New Roman" w:cs="Times New Roman"/>
          <w:sz w:val="28"/>
          <w:szCs w:val="28"/>
        </w:rPr>
        <w:t>.</w:t>
      </w:r>
    </w:p>
    <w:p w:rsidR="00B06133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b/>
          <w:sz w:val="24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370">
        <w:rPr>
          <w:rFonts w:ascii="Times New Roman" w:hAnsi="Times New Roman" w:cs="Times New Roman"/>
          <w:sz w:val="28"/>
          <w:szCs w:val="28"/>
        </w:rPr>
        <w:t>2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Журнал временной передачи документов».</w:t>
      </w:r>
    </w:p>
    <w:p w:rsidR="00B06133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370">
        <w:rPr>
          <w:rFonts w:ascii="Times New Roman" w:hAnsi="Times New Roman" w:cs="Times New Roman"/>
          <w:sz w:val="28"/>
          <w:szCs w:val="28"/>
        </w:rPr>
        <w:t>3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Журнал инвентарного учета </w:t>
      </w:r>
      <w:r w:rsidR="00EA1745" w:rsidRPr="00685806">
        <w:rPr>
          <w:rFonts w:ascii="Times New Roman" w:hAnsi="Times New Roman" w:cs="Times New Roman"/>
          <w:sz w:val="28"/>
          <w:szCs w:val="28"/>
        </w:rPr>
        <w:t>письменных сброшюрованных материалов</w:t>
      </w:r>
      <w:r w:rsidRPr="00685806">
        <w:rPr>
          <w:rFonts w:ascii="Times New Roman" w:hAnsi="Times New Roman" w:cs="Times New Roman"/>
          <w:sz w:val="28"/>
          <w:szCs w:val="28"/>
        </w:rPr>
        <w:t>».</w:t>
      </w:r>
    </w:p>
    <w:p w:rsidR="00B06133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370">
        <w:rPr>
          <w:rFonts w:ascii="Times New Roman" w:hAnsi="Times New Roman" w:cs="Times New Roman"/>
          <w:sz w:val="28"/>
          <w:szCs w:val="28"/>
        </w:rPr>
        <w:t>4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Журнал учета журналов</w:t>
      </w:r>
      <w:r w:rsidR="00C8025A" w:rsidRPr="00685806">
        <w:rPr>
          <w:rFonts w:ascii="Times New Roman" w:hAnsi="Times New Roman" w:cs="Times New Roman"/>
          <w:sz w:val="28"/>
          <w:szCs w:val="28"/>
        </w:rPr>
        <w:t>, картотек</w:t>
      </w:r>
      <w:r w:rsidRPr="00685806">
        <w:rPr>
          <w:rFonts w:ascii="Times New Roman" w:hAnsi="Times New Roman" w:cs="Times New Roman"/>
          <w:sz w:val="28"/>
          <w:szCs w:val="28"/>
        </w:rPr>
        <w:t xml:space="preserve"> и законченных производством дел».</w:t>
      </w:r>
    </w:p>
    <w:p w:rsidR="00B06133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370">
        <w:rPr>
          <w:rFonts w:ascii="Times New Roman" w:hAnsi="Times New Roman" w:cs="Times New Roman"/>
          <w:sz w:val="28"/>
          <w:szCs w:val="28"/>
        </w:rPr>
        <w:t>5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Внутренняя опись документов дела».</w:t>
      </w:r>
    </w:p>
    <w:p w:rsidR="00B06133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370">
        <w:rPr>
          <w:rFonts w:ascii="Times New Roman" w:hAnsi="Times New Roman" w:cs="Times New Roman"/>
          <w:sz w:val="28"/>
          <w:szCs w:val="28"/>
        </w:rPr>
        <w:t>6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Лист-заверитель дела».</w:t>
      </w:r>
    </w:p>
    <w:p w:rsidR="00B06133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370">
        <w:rPr>
          <w:rFonts w:ascii="Times New Roman" w:hAnsi="Times New Roman" w:cs="Times New Roman"/>
          <w:sz w:val="28"/>
          <w:szCs w:val="28"/>
        </w:rPr>
        <w:t>7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Карточка учета выдаваемых дел и изданий».</w:t>
      </w:r>
    </w:p>
    <w:p w:rsidR="00B06133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BA6370">
        <w:rPr>
          <w:rFonts w:ascii="Times New Roman" w:hAnsi="Times New Roman" w:cs="Times New Roman"/>
          <w:sz w:val="28"/>
          <w:szCs w:val="28"/>
        </w:rPr>
        <w:t>8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Форма акта о выделении к уничтожению документов, не подлежащих хранению».</w:t>
      </w:r>
    </w:p>
    <w:p w:rsidR="00C8025A" w:rsidRPr="00685806" w:rsidRDefault="00B06133" w:rsidP="000C50ED">
      <w:pPr>
        <w:pStyle w:val="a3"/>
        <w:numPr>
          <w:ilvl w:val="1"/>
          <w:numId w:val="4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370">
        <w:rPr>
          <w:rFonts w:ascii="Times New Roman" w:hAnsi="Times New Roman" w:cs="Times New Roman"/>
          <w:sz w:val="28"/>
          <w:szCs w:val="28"/>
        </w:rPr>
        <w:t>9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C8025A" w:rsidRPr="00685806">
        <w:rPr>
          <w:rFonts w:ascii="Times New Roman" w:hAnsi="Times New Roman" w:cs="Times New Roman"/>
          <w:sz w:val="28"/>
          <w:szCs w:val="28"/>
        </w:rPr>
        <w:t>«Форма акта о приеме-передаче документов, дел и изданий с пометками «ДСП»</w:t>
      </w:r>
      <w:r w:rsidR="00CE2B4B" w:rsidRPr="00685806">
        <w:rPr>
          <w:rFonts w:ascii="Times New Roman" w:hAnsi="Times New Roman" w:cs="Times New Roman"/>
          <w:sz w:val="28"/>
          <w:szCs w:val="28"/>
        </w:rPr>
        <w:t>,</w:t>
      </w:r>
      <w:r w:rsidR="00C8025A" w:rsidRPr="00685806">
        <w:rPr>
          <w:rFonts w:ascii="Times New Roman" w:hAnsi="Times New Roman" w:cs="Times New Roman"/>
          <w:sz w:val="28"/>
          <w:szCs w:val="28"/>
        </w:rPr>
        <w:t xml:space="preserve"> «Конфиденциально»</w:t>
      </w:r>
      <w:r w:rsidR="00CE2B4B" w:rsidRPr="00685806">
        <w:rPr>
          <w:rFonts w:ascii="Times New Roman" w:hAnsi="Times New Roman" w:cs="Times New Roman"/>
          <w:sz w:val="28"/>
          <w:szCs w:val="28"/>
        </w:rPr>
        <w:t xml:space="preserve"> и «Коммерческая тайна»</w:t>
      </w:r>
      <w:r w:rsidR="00C8025A" w:rsidRPr="00685806">
        <w:rPr>
          <w:rFonts w:ascii="Times New Roman" w:hAnsi="Times New Roman" w:cs="Times New Roman"/>
          <w:sz w:val="28"/>
          <w:szCs w:val="28"/>
        </w:rPr>
        <w:t>.</w:t>
      </w:r>
    </w:p>
    <w:p w:rsidR="00E70D62" w:rsidRPr="00685806" w:rsidRDefault="00C8025A" w:rsidP="00F167DA">
      <w:pPr>
        <w:pStyle w:val="a3"/>
        <w:numPr>
          <w:ilvl w:val="1"/>
          <w:numId w:val="47"/>
        </w:numPr>
        <w:tabs>
          <w:tab w:val="left" w:pos="709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E70D62" w:rsidRPr="00685806">
        <w:rPr>
          <w:rFonts w:ascii="Times New Roman" w:hAnsi="Times New Roman" w:cs="Times New Roman"/>
          <w:sz w:val="28"/>
          <w:szCs w:val="28"/>
        </w:rPr>
        <w:t>Приложение 1</w:t>
      </w:r>
      <w:r w:rsidR="00BA6370">
        <w:rPr>
          <w:rFonts w:ascii="Times New Roman" w:hAnsi="Times New Roman" w:cs="Times New Roman"/>
          <w:sz w:val="28"/>
          <w:szCs w:val="28"/>
        </w:rPr>
        <w:t>0</w:t>
      </w:r>
      <w:r w:rsidR="00E70D62" w:rsidRPr="00685806">
        <w:rPr>
          <w:rFonts w:ascii="Times New Roman" w:hAnsi="Times New Roman" w:cs="Times New Roman"/>
          <w:sz w:val="28"/>
          <w:szCs w:val="28"/>
        </w:rPr>
        <w:t xml:space="preserve"> «Форма акта проверки наличия и состояния документов, дел и изданий с пометками «ДСП» и «Конфиденциально».</w:t>
      </w:r>
    </w:p>
    <w:p w:rsidR="00C8025A" w:rsidRPr="00685806" w:rsidRDefault="00E70D62" w:rsidP="00F167DA">
      <w:pPr>
        <w:pStyle w:val="a3"/>
        <w:numPr>
          <w:ilvl w:val="1"/>
          <w:numId w:val="47"/>
        </w:numPr>
        <w:tabs>
          <w:tab w:val="left" w:pos="709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BA6370">
        <w:rPr>
          <w:rFonts w:ascii="Times New Roman" w:hAnsi="Times New Roman" w:cs="Times New Roman"/>
          <w:sz w:val="28"/>
          <w:szCs w:val="28"/>
        </w:rPr>
        <w:t>1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Тегирование файлов, содержащих конфиденциальную </w:t>
      </w:r>
      <w:r w:rsidR="00CE2B4B" w:rsidRPr="00685806">
        <w:rPr>
          <w:rFonts w:ascii="Times New Roman" w:hAnsi="Times New Roman" w:cs="Times New Roman"/>
          <w:sz w:val="28"/>
          <w:szCs w:val="28"/>
        </w:rPr>
        <w:t xml:space="preserve">и коммерческую </w:t>
      </w:r>
      <w:r w:rsidRPr="00685806">
        <w:rPr>
          <w:rFonts w:ascii="Times New Roman" w:hAnsi="Times New Roman" w:cs="Times New Roman"/>
          <w:sz w:val="28"/>
          <w:szCs w:val="28"/>
        </w:rPr>
        <w:t>информацию».</w:t>
      </w:r>
    </w:p>
    <w:p w:rsidR="00B06133" w:rsidRPr="00685806" w:rsidRDefault="00C8025A" w:rsidP="00F167DA">
      <w:pPr>
        <w:pStyle w:val="a3"/>
        <w:numPr>
          <w:ilvl w:val="1"/>
          <w:numId w:val="47"/>
        </w:numPr>
        <w:tabs>
          <w:tab w:val="left" w:pos="709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BA6370">
        <w:rPr>
          <w:rFonts w:ascii="Times New Roman" w:hAnsi="Times New Roman" w:cs="Times New Roman"/>
          <w:sz w:val="28"/>
          <w:szCs w:val="28"/>
        </w:rPr>
        <w:t>2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="00B06133" w:rsidRPr="00685806">
        <w:rPr>
          <w:rFonts w:ascii="Times New Roman" w:hAnsi="Times New Roman" w:cs="Times New Roman"/>
          <w:sz w:val="28"/>
          <w:szCs w:val="28"/>
        </w:rPr>
        <w:t>«</w:t>
      </w:r>
      <w:r w:rsidR="00E70D62" w:rsidRPr="00685806">
        <w:rPr>
          <w:rFonts w:ascii="Times New Roman" w:hAnsi="Times New Roman" w:cs="Times New Roman"/>
          <w:sz w:val="28"/>
          <w:szCs w:val="28"/>
        </w:rPr>
        <w:t xml:space="preserve">Обязательство о неразглашении конфиденциальной </w:t>
      </w:r>
      <w:r w:rsidR="00CE2B4B" w:rsidRPr="00685806">
        <w:rPr>
          <w:rFonts w:ascii="Times New Roman" w:hAnsi="Times New Roman" w:cs="Times New Roman"/>
          <w:sz w:val="28"/>
          <w:szCs w:val="28"/>
        </w:rPr>
        <w:t xml:space="preserve">и коммерческой </w:t>
      </w:r>
      <w:r w:rsidR="00E70D62" w:rsidRPr="00685806">
        <w:rPr>
          <w:rFonts w:ascii="Times New Roman" w:hAnsi="Times New Roman" w:cs="Times New Roman"/>
          <w:sz w:val="28"/>
          <w:szCs w:val="28"/>
        </w:rPr>
        <w:t>информации АО «</w:t>
      </w:r>
      <w:r w:rsidR="00AE7C01">
        <w:rPr>
          <w:rFonts w:ascii="Times New Roman" w:hAnsi="Times New Roman" w:cs="Times New Roman"/>
          <w:sz w:val="28"/>
          <w:szCs w:val="28"/>
        </w:rPr>
        <w:t>Волковге</w:t>
      </w:r>
      <w:r w:rsidR="00DA5866">
        <w:rPr>
          <w:rFonts w:ascii="Times New Roman" w:hAnsi="Times New Roman" w:cs="Times New Roman"/>
          <w:sz w:val="28"/>
          <w:szCs w:val="28"/>
        </w:rPr>
        <w:t>о</w:t>
      </w:r>
      <w:r w:rsidR="00AE7C01">
        <w:rPr>
          <w:rFonts w:ascii="Times New Roman" w:hAnsi="Times New Roman" w:cs="Times New Roman"/>
          <w:sz w:val="28"/>
          <w:szCs w:val="28"/>
        </w:rPr>
        <w:t>логия</w:t>
      </w:r>
      <w:r w:rsidR="00B06133" w:rsidRPr="00685806">
        <w:rPr>
          <w:rFonts w:ascii="Times New Roman" w:hAnsi="Times New Roman" w:cs="Times New Roman"/>
          <w:sz w:val="28"/>
          <w:szCs w:val="28"/>
        </w:rPr>
        <w:t>».</w:t>
      </w:r>
    </w:p>
    <w:p w:rsidR="00E70D62" w:rsidRPr="00685806" w:rsidRDefault="00E70D62" w:rsidP="00F167DA">
      <w:pPr>
        <w:pStyle w:val="a3"/>
        <w:numPr>
          <w:ilvl w:val="1"/>
          <w:numId w:val="47"/>
        </w:numPr>
        <w:tabs>
          <w:tab w:val="left" w:pos="709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Приложение 1</w:t>
      </w:r>
      <w:r w:rsidR="00BA6370">
        <w:rPr>
          <w:rFonts w:ascii="Times New Roman" w:hAnsi="Times New Roman" w:cs="Times New Roman"/>
          <w:sz w:val="28"/>
          <w:szCs w:val="28"/>
        </w:rPr>
        <w:t>3</w:t>
      </w:r>
      <w:r w:rsidRPr="00685806">
        <w:rPr>
          <w:rFonts w:ascii="Times New Roman" w:hAnsi="Times New Roman" w:cs="Times New Roman"/>
          <w:sz w:val="28"/>
          <w:szCs w:val="28"/>
        </w:rPr>
        <w:t xml:space="preserve"> «Форма акта о приеме-передаче конфиденциальных</w:t>
      </w:r>
      <w:r w:rsidR="00CE2B4B" w:rsidRPr="00685806">
        <w:rPr>
          <w:rFonts w:ascii="Times New Roman" w:hAnsi="Times New Roman" w:cs="Times New Roman"/>
          <w:sz w:val="28"/>
          <w:szCs w:val="28"/>
        </w:rPr>
        <w:t xml:space="preserve"> и коммерческих </w:t>
      </w:r>
      <w:r w:rsidRPr="00685806">
        <w:rPr>
          <w:rFonts w:ascii="Times New Roman" w:hAnsi="Times New Roman" w:cs="Times New Roman"/>
          <w:sz w:val="28"/>
          <w:szCs w:val="28"/>
        </w:rPr>
        <w:t xml:space="preserve">документов, дел и информации». </w:t>
      </w:r>
    </w:p>
    <w:p w:rsidR="00B06133" w:rsidRPr="00685806" w:rsidRDefault="00B06133" w:rsidP="00F16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33" w:rsidRPr="00685806" w:rsidRDefault="00B06133" w:rsidP="00F16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33" w:rsidRPr="00685806" w:rsidRDefault="00B06133" w:rsidP="00F16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33" w:rsidRPr="00685806" w:rsidRDefault="00B06133" w:rsidP="00F16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33" w:rsidRPr="00685806" w:rsidRDefault="00B06133" w:rsidP="00F167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F18" w:rsidRPr="00685806" w:rsidRDefault="00C73F18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133" w:rsidRPr="00685806" w:rsidRDefault="00B06133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133" w:rsidRPr="00685806" w:rsidRDefault="00B06133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87" w:rsidRPr="00685806" w:rsidRDefault="000F068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87" w:rsidRPr="00685806" w:rsidRDefault="000F068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87" w:rsidRPr="00685806" w:rsidRDefault="000F068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87" w:rsidRPr="00685806" w:rsidRDefault="000F068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87" w:rsidRPr="00685806" w:rsidRDefault="000F068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87" w:rsidRPr="00685806" w:rsidRDefault="000F068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87" w:rsidRPr="00685806" w:rsidRDefault="000F068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70" w:rsidRDefault="00BA6370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bookmarkStart w:id="93" w:name="_Toc63955942"/>
    </w:p>
    <w:p w:rsidR="00BA6370" w:rsidRDefault="00BA6370" w:rsidP="00F167DA">
      <w:pPr>
        <w:spacing w:after="0" w:line="240" w:lineRule="auto"/>
      </w:pPr>
    </w:p>
    <w:p w:rsidR="00F32626" w:rsidRDefault="00F32626" w:rsidP="00F167DA">
      <w:pPr>
        <w:spacing w:after="0" w:line="240" w:lineRule="auto"/>
      </w:pPr>
    </w:p>
    <w:p w:rsidR="00F32626" w:rsidRDefault="00F32626" w:rsidP="00F167DA">
      <w:pPr>
        <w:spacing w:after="0" w:line="240" w:lineRule="auto"/>
      </w:pPr>
    </w:p>
    <w:p w:rsidR="00F32626" w:rsidRPr="00BA6370" w:rsidRDefault="00F32626" w:rsidP="00F167DA">
      <w:pPr>
        <w:spacing w:after="0" w:line="240" w:lineRule="auto"/>
      </w:pP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CC4D45" w:rsidRPr="00685806" w:rsidRDefault="00776350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r w:rsidRPr="00685806">
        <w:rPr>
          <w:rFonts w:cs="Times New Roman"/>
          <w:b w:val="0"/>
          <w:sz w:val="24"/>
          <w:szCs w:val="24"/>
        </w:rPr>
        <w:t>П</w:t>
      </w:r>
      <w:r w:rsidR="00CC4D45" w:rsidRPr="00685806">
        <w:rPr>
          <w:rFonts w:cs="Times New Roman"/>
          <w:b w:val="0"/>
          <w:sz w:val="24"/>
          <w:szCs w:val="24"/>
        </w:rPr>
        <w:t>риложение 1</w:t>
      </w:r>
      <w:bookmarkEnd w:id="93"/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5806">
        <w:rPr>
          <w:rFonts w:ascii="Times New Roman" w:hAnsi="Times New Roman" w:cs="Times New Roman"/>
          <w:b/>
          <w:sz w:val="24"/>
        </w:rPr>
        <w:t>О Б Я З А Т Е Л Ь С Т В О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о неразглашении сведений, составляющих служебную информацию ограниченного распространения с пометками «Для служебного пользования»</w:t>
      </w:r>
      <w:r w:rsidR="00CE2B4B" w:rsidRPr="00685806">
        <w:rPr>
          <w:rFonts w:ascii="Times New Roman" w:hAnsi="Times New Roman" w:cs="Times New Roman"/>
          <w:b/>
          <w:sz w:val="24"/>
          <w:szCs w:val="24"/>
        </w:rPr>
        <w:t>,</w:t>
      </w:r>
      <w:r w:rsidRPr="00685806">
        <w:rPr>
          <w:rFonts w:ascii="Times New Roman" w:hAnsi="Times New Roman" w:cs="Times New Roman"/>
          <w:b/>
          <w:sz w:val="24"/>
          <w:szCs w:val="24"/>
        </w:rPr>
        <w:t xml:space="preserve"> «Конфиденциально» </w:t>
      </w:r>
      <w:r w:rsidR="00CE2B4B" w:rsidRPr="00685806">
        <w:rPr>
          <w:rFonts w:ascii="Times New Roman" w:hAnsi="Times New Roman" w:cs="Times New Roman"/>
          <w:b/>
          <w:sz w:val="24"/>
          <w:szCs w:val="24"/>
        </w:rPr>
        <w:t xml:space="preserve">и «Коммерческая тайна» </w:t>
      </w:r>
      <w:r w:rsidRPr="00685806">
        <w:rPr>
          <w:rFonts w:ascii="Times New Roman" w:hAnsi="Times New Roman" w:cs="Times New Roman"/>
          <w:b/>
          <w:sz w:val="24"/>
          <w:szCs w:val="24"/>
        </w:rPr>
        <w:t>АО «</w:t>
      </w:r>
      <w:r w:rsidR="0012730B">
        <w:rPr>
          <w:rFonts w:ascii="Times New Roman" w:hAnsi="Times New Roman" w:cs="Times New Roman"/>
          <w:b/>
          <w:sz w:val="24"/>
          <w:szCs w:val="24"/>
        </w:rPr>
        <w:t>Волковгеология</w:t>
      </w:r>
      <w:r w:rsidRPr="00685806">
        <w:rPr>
          <w:rFonts w:ascii="Times New Roman" w:hAnsi="Times New Roman" w:cs="Times New Roman"/>
          <w:b/>
          <w:sz w:val="24"/>
          <w:szCs w:val="24"/>
        </w:rPr>
        <w:t>»</w:t>
      </w:r>
    </w:p>
    <w:p w:rsidR="002E5F84" w:rsidRPr="00685806" w:rsidRDefault="002E5F84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D45" w:rsidRPr="009F4542" w:rsidRDefault="00CC4D45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580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F2CF3F" wp14:editId="26057B1B">
                <wp:simplePos x="0" y="0"/>
                <wp:positionH relativeFrom="column">
                  <wp:posOffset>1308760</wp:posOffset>
                </wp:positionH>
                <wp:positionV relativeFrom="paragraph">
                  <wp:posOffset>157302</wp:posOffset>
                </wp:positionV>
                <wp:extent cx="4849978" cy="0"/>
                <wp:effectExtent l="0" t="0" r="2730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99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6E86" id="Прямая соединительная линия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2.4pt" to="48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F2TgIAAFgEAAAOAAAAZHJzL2Uyb0RvYy54bWysVM1uEzEQviPxDtbe080m2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"/>
            </w:pict>
          </mc:Fallback>
        </mc:AlternateContent>
      </w:r>
      <w:r w:rsidRPr="00685806">
        <w:rPr>
          <w:rFonts w:ascii="Times New Roman" w:hAnsi="Times New Roman" w:cs="Times New Roman"/>
          <w:b/>
          <w:sz w:val="24"/>
        </w:rPr>
        <w:t xml:space="preserve">           Я</w:t>
      </w:r>
      <w:r w:rsidRPr="00685806">
        <w:rPr>
          <w:rFonts w:ascii="Times New Roman" w:hAnsi="Times New Roman" w:cs="Times New Roman"/>
          <w:sz w:val="24"/>
        </w:rPr>
        <w:t xml:space="preserve">, </w:t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</w:p>
    <w:p w:rsidR="00CC4D45" w:rsidRPr="00685806" w:rsidRDefault="00CC4D45" w:rsidP="00F167DA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5806">
        <w:rPr>
          <w:rFonts w:ascii="Times New Roman" w:hAnsi="Times New Roman" w:cs="Times New Roman"/>
          <w:sz w:val="18"/>
          <w:szCs w:val="18"/>
        </w:rPr>
        <w:t xml:space="preserve">(Ф.И.О полностью)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85806">
        <w:rPr>
          <w:rFonts w:ascii="Times New Roman" w:hAnsi="Times New Roman" w:cs="Times New Roman"/>
          <w:szCs w:val="28"/>
        </w:rPr>
        <w:t>работник</w:t>
      </w:r>
    </w:p>
    <w:p w:rsidR="00CC4D45" w:rsidRPr="00685806" w:rsidRDefault="00CC4D45" w:rsidP="00F167D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68580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507EC5" wp14:editId="1A1C1BBE">
                <wp:simplePos x="0" y="0"/>
                <wp:positionH relativeFrom="column">
                  <wp:posOffset>-37236</wp:posOffset>
                </wp:positionH>
                <wp:positionV relativeFrom="paragraph">
                  <wp:posOffset>24943</wp:posOffset>
                </wp:positionV>
                <wp:extent cx="6254496" cy="0"/>
                <wp:effectExtent l="0" t="0" r="1333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299F9" id="Прямая соединительная линия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95pt" to="489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"/>
            </w:pict>
          </mc:Fallback>
        </mc:AlternateContent>
      </w:r>
      <w:r w:rsidRPr="00685806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)</w:t>
      </w:r>
    </w:p>
    <w:p w:rsidR="002E5F84" w:rsidRPr="00685806" w:rsidRDefault="002E5F84" w:rsidP="00F167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в период трудовых отношений </w:t>
      </w:r>
      <w:r w:rsidRPr="00685806">
        <w:rPr>
          <w:rFonts w:ascii="Times New Roman" w:hAnsi="Times New Roman" w:cs="Times New Roman"/>
          <w:sz w:val="24"/>
          <w:szCs w:val="24"/>
        </w:rPr>
        <w:t>с АО «</w:t>
      </w:r>
      <w:r w:rsidR="0012730B">
        <w:rPr>
          <w:rFonts w:ascii="Times New Roman" w:hAnsi="Times New Roman" w:cs="Times New Roman"/>
          <w:sz w:val="24"/>
          <w:szCs w:val="24"/>
        </w:rPr>
        <w:t>Волковгеология</w:t>
      </w:r>
      <w:r w:rsidRPr="00685806">
        <w:rPr>
          <w:rFonts w:ascii="Times New Roman" w:hAnsi="Times New Roman" w:cs="Times New Roman"/>
          <w:sz w:val="24"/>
          <w:szCs w:val="24"/>
        </w:rPr>
        <w:t>»</w:t>
      </w:r>
      <w:r w:rsidRPr="00685806">
        <w:rPr>
          <w:rFonts w:ascii="Times New Roman" w:hAnsi="Times New Roman" w:cs="Times New Roman"/>
          <w:sz w:val="24"/>
        </w:rPr>
        <w:t xml:space="preserve"> (далее - Общество) </w:t>
      </w:r>
      <w:r w:rsidRPr="00685806">
        <w:rPr>
          <w:rFonts w:ascii="Times New Roman" w:hAnsi="Times New Roman" w:cs="Times New Roman"/>
          <w:sz w:val="24"/>
          <w:szCs w:val="24"/>
        </w:rPr>
        <w:t xml:space="preserve">и в течение </w:t>
      </w:r>
      <w:r w:rsidRPr="00685806">
        <w:rPr>
          <w:rFonts w:ascii="Times New Roman" w:hAnsi="Times New Roman" w:cs="Times New Roman"/>
          <w:b/>
          <w:sz w:val="24"/>
          <w:szCs w:val="24"/>
        </w:rPr>
        <w:t>3 (трех) лет</w:t>
      </w:r>
      <w:r w:rsidRPr="00685806">
        <w:rPr>
          <w:rFonts w:ascii="Times New Roman" w:hAnsi="Times New Roman" w:cs="Times New Roman"/>
          <w:sz w:val="24"/>
          <w:szCs w:val="24"/>
        </w:rPr>
        <w:t xml:space="preserve"> после их окончания</w:t>
      </w:r>
      <w:r w:rsidRPr="00685806">
        <w:rPr>
          <w:rFonts w:ascii="Times New Roman" w:hAnsi="Times New Roman" w:cs="Times New Roman"/>
          <w:sz w:val="24"/>
        </w:rPr>
        <w:t xml:space="preserve">, </w:t>
      </w:r>
      <w:r w:rsidRPr="00685806">
        <w:rPr>
          <w:rFonts w:ascii="Times New Roman" w:hAnsi="Times New Roman" w:cs="Times New Roman"/>
          <w:b/>
          <w:sz w:val="24"/>
        </w:rPr>
        <w:t>обязуюсь: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Н</w:t>
      </w:r>
      <w:r w:rsidR="00CC4D45" w:rsidRPr="00685806">
        <w:rPr>
          <w:rFonts w:ascii="Times New Roman" w:hAnsi="Times New Roman" w:cs="Times New Roman"/>
          <w:sz w:val="24"/>
        </w:rPr>
        <w:t>е разглашать сведения, составляющие служебную информацию ограниченного распространения с пометками «Для служебного пользования»</w:t>
      </w:r>
      <w:r w:rsidR="00CE2B4B" w:rsidRPr="00685806">
        <w:rPr>
          <w:rFonts w:ascii="Times New Roman" w:hAnsi="Times New Roman" w:cs="Times New Roman"/>
          <w:sz w:val="24"/>
        </w:rPr>
        <w:t xml:space="preserve">, </w:t>
      </w:r>
      <w:r w:rsidR="00CC4D45" w:rsidRPr="00685806">
        <w:rPr>
          <w:rFonts w:ascii="Times New Roman" w:hAnsi="Times New Roman" w:cs="Times New Roman"/>
          <w:sz w:val="24"/>
        </w:rPr>
        <w:t>«Конфиденциально»</w:t>
      </w:r>
      <w:r w:rsidR="00CE2B4B" w:rsidRPr="00685806">
        <w:rPr>
          <w:rFonts w:ascii="Times New Roman" w:hAnsi="Times New Roman" w:cs="Times New Roman"/>
          <w:sz w:val="24"/>
        </w:rPr>
        <w:t xml:space="preserve"> и «Коммерческая тайна»</w:t>
      </w:r>
      <w:r w:rsidR="00CC4D45" w:rsidRPr="00685806">
        <w:rPr>
          <w:rFonts w:ascii="Times New Roman" w:hAnsi="Times New Roman" w:cs="Times New Roman"/>
          <w:sz w:val="24"/>
        </w:rPr>
        <w:t xml:space="preserve"> Общества, которые мне будут доверены и станут известными в процессе работы; 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Н</w:t>
      </w:r>
      <w:r w:rsidR="00CC4D45" w:rsidRPr="00685806">
        <w:rPr>
          <w:rFonts w:ascii="Times New Roman" w:hAnsi="Times New Roman" w:cs="Times New Roman"/>
          <w:sz w:val="24"/>
        </w:rPr>
        <w:t>е передавать третьим лицам и не раскрывать публично сведения, составляющие служебную информацию ограниченного распространения Общества;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В</w:t>
      </w:r>
      <w:r w:rsidR="00CC4D45" w:rsidRPr="00685806">
        <w:rPr>
          <w:rFonts w:ascii="Times New Roman" w:hAnsi="Times New Roman" w:cs="Times New Roman"/>
          <w:sz w:val="24"/>
        </w:rPr>
        <w:t xml:space="preserve">ыполнять относящиеся ко мне требования </w:t>
      </w:r>
      <w:r w:rsidR="001310D7" w:rsidRPr="00685806">
        <w:rPr>
          <w:rFonts w:ascii="Times New Roman" w:hAnsi="Times New Roman" w:cs="Times New Roman"/>
          <w:sz w:val="24"/>
        </w:rPr>
        <w:t>законодательства Республики Казахстан и внутренних документов Общества (</w:t>
      </w:r>
      <w:r w:rsidR="00CC4D45" w:rsidRPr="00685806">
        <w:rPr>
          <w:rFonts w:ascii="Times New Roman" w:hAnsi="Times New Roman" w:cs="Times New Roman"/>
          <w:sz w:val="24"/>
        </w:rPr>
        <w:t>приказов</w:t>
      </w:r>
      <w:r w:rsidR="001310D7" w:rsidRPr="00685806">
        <w:rPr>
          <w:rFonts w:ascii="Times New Roman" w:hAnsi="Times New Roman" w:cs="Times New Roman"/>
          <w:sz w:val="24"/>
        </w:rPr>
        <w:t>,</w:t>
      </w:r>
      <w:r w:rsidR="00CC4D45" w:rsidRPr="00685806">
        <w:rPr>
          <w:rFonts w:ascii="Times New Roman" w:hAnsi="Times New Roman" w:cs="Times New Roman"/>
          <w:sz w:val="24"/>
        </w:rPr>
        <w:t xml:space="preserve"> инструкций</w:t>
      </w:r>
      <w:r w:rsidR="001310D7" w:rsidRPr="00685806">
        <w:rPr>
          <w:rFonts w:ascii="Times New Roman" w:hAnsi="Times New Roman" w:cs="Times New Roman"/>
          <w:sz w:val="24"/>
        </w:rPr>
        <w:t>,</w:t>
      </w:r>
      <w:r w:rsidR="00CC4D45" w:rsidRPr="00685806">
        <w:rPr>
          <w:rFonts w:ascii="Times New Roman" w:hAnsi="Times New Roman" w:cs="Times New Roman"/>
          <w:sz w:val="24"/>
        </w:rPr>
        <w:t xml:space="preserve"> правил) по обеспечению сохранности служебн</w:t>
      </w:r>
      <w:r w:rsidRPr="00685806">
        <w:rPr>
          <w:rFonts w:ascii="Times New Roman" w:hAnsi="Times New Roman" w:cs="Times New Roman"/>
          <w:sz w:val="24"/>
        </w:rPr>
        <w:t>ой</w:t>
      </w:r>
      <w:r w:rsidR="00CC4D45" w:rsidRPr="00685806">
        <w:rPr>
          <w:rFonts w:ascii="Times New Roman" w:hAnsi="Times New Roman" w:cs="Times New Roman"/>
          <w:sz w:val="24"/>
        </w:rPr>
        <w:t xml:space="preserve"> информаци</w:t>
      </w:r>
      <w:r w:rsidRPr="00685806">
        <w:rPr>
          <w:rFonts w:ascii="Times New Roman" w:hAnsi="Times New Roman" w:cs="Times New Roman"/>
          <w:sz w:val="24"/>
        </w:rPr>
        <w:t>и</w:t>
      </w:r>
      <w:r w:rsidR="00CC4D45" w:rsidRPr="00685806">
        <w:rPr>
          <w:rFonts w:ascii="Times New Roman" w:hAnsi="Times New Roman" w:cs="Times New Roman"/>
          <w:sz w:val="24"/>
        </w:rPr>
        <w:t xml:space="preserve"> ограниченного распространения;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Н</w:t>
      </w:r>
      <w:r w:rsidR="00CC4D45" w:rsidRPr="00685806">
        <w:rPr>
          <w:rFonts w:ascii="Times New Roman" w:hAnsi="Times New Roman" w:cs="Times New Roman"/>
          <w:sz w:val="24"/>
        </w:rPr>
        <w:t xml:space="preserve">е использовать, прямо или косвенно, </w:t>
      </w:r>
      <w:r w:rsidRPr="00685806">
        <w:rPr>
          <w:rFonts w:ascii="Times New Roman" w:hAnsi="Times New Roman" w:cs="Times New Roman"/>
          <w:sz w:val="24"/>
        </w:rPr>
        <w:t xml:space="preserve">служебную информацию ограниченного распространения </w:t>
      </w:r>
      <w:r w:rsidR="00CC4D45" w:rsidRPr="00685806">
        <w:rPr>
          <w:rFonts w:ascii="Times New Roman" w:hAnsi="Times New Roman" w:cs="Times New Roman"/>
          <w:sz w:val="24"/>
        </w:rPr>
        <w:t xml:space="preserve">Общества иначе, чем в интересах Общества в целях выполнения своих обязанностей работника Общества и с прямого указания руководства Общества; 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В</w:t>
      </w:r>
      <w:r w:rsidR="00CC4D45" w:rsidRPr="00685806">
        <w:rPr>
          <w:rFonts w:ascii="Times New Roman" w:hAnsi="Times New Roman" w:cs="Times New Roman"/>
          <w:sz w:val="24"/>
        </w:rPr>
        <w:t xml:space="preserve"> случае попытки посторонних лиц в получении от меня </w:t>
      </w:r>
      <w:bookmarkStart w:id="94" w:name="OLE_LINK1"/>
      <w:bookmarkStart w:id="95" w:name="OLE_LINK2"/>
      <w:r w:rsidR="00CC4D45" w:rsidRPr="00685806">
        <w:rPr>
          <w:rFonts w:ascii="Times New Roman" w:hAnsi="Times New Roman" w:cs="Times New Roman"/>
          <w:sz w:val="24"/>
        </w:rPr>
        <w:t>сведений</w:t>
      </w:r>
      <w:r w:rsidRPr="00685806">
        <w:rPr>
          <w:rFonts w:ascii="Times New Roman" w:hAnsi="Times New Roman" w:cs="Times New Roman"/>
          <w:sz w:val="24"/>
        </w:rPr>
        <w:t>,</w:t>
      </w:r>
      <w:r w:rsidR="00CC4D45" w:rsidRPr="00685806">
        <w:rPr>
          <w:rFonts w:ascii="Times New Roman" w:hAnsi="Times New Roman" w:cs="Times New Roman"/>
          <w:sz w:val="24"/>
        </w:rPr>
        <w:t xml:space="preserve">  </w:t>
      </w:r>
      <w:r w:rsidRPr="00685806">
        <w:rPr>
          <w:rFonts w:ascii="Times New Roman" w:hAnsi="Times New Roman" w:cs="Times New Roman"/>
          <w:sz w:val="24"/>
        </w:rPr>
        <w:t xml:space="preserve">составляющие служебную информацию ограниченного распространения </w:t>
      </w:r>
      <w:r w:rsidR="00CC4D45" w:rsidRPr="00685806">
        <w:rPr>
          <w:rFonts w:ascii="Times New Roman" w:hAnsi="Times New Roman" w:cs="Times New Roman"/>
          <w:sz w:val="24"/>
        </w:rPr>
        <w:t>Общества</w:t>
      </w:r>
      <w:bookmarkEnd w:id="94"/>
      <w:bookmarkEnd w:id="95"/>
      <w:r w:rsidR="00CC4D45" w:rsidRPr="00685806">
        <w:rPr>
          <w:rFonts w:ascii="Times New Roman" w:hAnsi="Times New Roman" w:cs="Times New Roman"/>
          <w:sz w:val="24"/>
        </w:rPr>
        <w:t xml:space="preserve">, немедленно сообщить в </w:t>
      </w:r>
      <w:r w:rsidR="00DA5866">
        <w:rPr>
          <w:rFonts w:ascii="Times New Roman" w:hAnsi="Times New Roman" w:cs="Times New Roman"/>
          <w:sz w:val="24"/>
        </w:rPr>
        <w:t>Сектор защиты</w:t>
      </w:r>
      <w:r w:rsidR="009B6D50">
        <w:rPr>
          <w:rFonts w:ascii="Times New Roman" w:hAnsi="Times New Roman" w:cs="Times New Roman"/>
          <w:sz w:val="24"/>
        </w:rPr>
        <w:t xml:space="preserve"> государственных секретов</w:t>
      </w:r>
      <w:r w:rsidR="00CC4D45" w:rsidRPr="00685806">
        <w:rPr>
          <w:rFonts w:ascii="Times New Roman" w:hAnsi="Times New Roman" w:cs="Times New Roman"/>
          <w:sz w:val="24"/>
        </w:rPr>
        <w:t xml:space="preserve">; 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Н</w:t>
      </w:r>
      <w:r w:rsidR="00CC4D45" w:rsidRPr="00685806">
        <w:rPr>
          <w:rFonts w:ascii="Times New Roman" w:hAnsi="Times New Roman" w:cs="Times New Roman"/>
          <w:sz w:val="24"/>
        </w:rPr>
        <w:t xml:space="preserve">е использовать сведения, составляющие </w:t>
      </w:r>
      <w:r w:rsidRPr="00685806">
        <w:rPr>
          <w:rFonts w:ascii="Times New Roman" w:hAnsi="Times New Roman" w:cs="Times New Roman"/>
          <w:sz w:val="24"/>
        </w:rPr>
        <w:t xml:space="preserve">служебную информацию ограниченного распространения </w:t>
      </w:r>
      <w:r w:rsidR="00CC4D45" w:rsidRPr="00685806">
        <w:rPr>
          <w:rFonts w:ascii="Times New Roman" w:hAnsi="Times New Roman" w:cs="Times New Roman"/>
          <w:sz w:val="24"/>
        </w:rPr>
        <w:t>Общества, для занятия иной деятельностью, которая в качестве  конкурентного действия,  может нанести ущерб интересам Общества;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П</w:t>
      </w:r>
      <w:r w:rsidR="00CC4D45" w:rsidRPr="00685806">
        <w:rPr>
          <w:rFonts w:ascii="Times New Roman" w:hAnsi="Times New Roman" w:cs="Times New Roman"/>
          <w:sz w:val="24"/>
        </w:rPr>
        <w:t>о окончании трудовых  отношений с Обществом, до осуществления окончательного расчета, передать по акту руковод</w:t>
      </w:r>
      <w:r w:rsidR="00685806" w:rsidRPr="00685806">
        <w:rPr>
          <w:rFonts w:ascii="Times New Roman" w:hAnsi="Times New Roman" w:cs="Times New Roman"/>
          <w:sz w:val="24"/>
        </w:rPr>
        <w:t>ителю структурного подразделения</w:t>
      </w:r>
      <w:r w:rsidR="00CC4D45" w:rsidRPr="00685806">
        <w:rPr>
          <w:rFonts w:ascii="Times New Roman" w:hAnsi="Times New Roman" w:cs="Times New Roman"/>
          <w:sz w:val="24"/>
        </w:rPr>
        <w:t xml:space="preserve">  Общества все находящиеся в моем распоряжении документы, информацию и другие материалы, связанные с деятельностью Общества и закрепленные на любых  носителях, содержащие  </w:t>
      </w:r>
      <w:r w:rsidRPr="00685806">
        <w:rPr>
          <w:rFonts w:ascii="Times New Roman" w:hAnsi="Times New Roman" w:cs="Times New Roman"/>
          <w:sz w:val="24"/>
        </w:rPr>
        <w:t xml:space="preserve">служебную информацию ограниченного распространения </w:t>
      </w:r>
      <w:r w:rsidR="00CC4D45" w:rsidRPr="00685806">
        <w:rPr>
          <w:rFonts w:ascii="Times New Roman" w:hAnsi="Times New Roman" w:cs="Times New Roman"/>
          <w:sz w:val="24"/>
        </w:rPr>
        <w:t xml:space="preserve">Общества (рукописи, черновики, </w:t>
      </w:r>
      <w:r w:rsidRPr="00685806">
        <w:rPr>
          <w:rFonts w:ascii="Times New Roman" w:hAnsi="Times New Roman" w:cs="Times New Roman"/>
          <w:sz w:val="24"/>
        </w:rPr>
        <w:t xml:space="preserve">флэш-карты, </w:t>
      </w:r>
      <w:r w:rsidR="00CC4D45" w:rsidRPr="00685806">
        <w:rPr>
          <w:rFonts w:ascii="Times New Roman" w:hAnsi="Times New Roman" w:cs="Times New Roman"/>
          <w:sz w:val="24"/>
        </w:rPr>
        <w:t>диск</w:t>
      </w:r>
      <w:r w:rsidRPr="00685806">
        <w:rPr>
          <w:rFonts w:ascii="Times New Roman" w:hAnsi="Times New Roman" w:cs="Times New Roman"/>
          <w:sz w:val="24"/>
        </w:rPr>
        <w:t>и</w:t>
      </w:r>
      <w:r w:rsidR="00CC4D45" w:rsidRPr="00685806">
        <w:rPr>
          <w:rFonts w:ascii="Times New Roman" w:hAnsi="Times New Roman" w:cs="Times New Roman"/>
          <w:sz w:val="24"/>
        </w:rPr>
        <w:t xml:space="preserve">, распечатки на принтерах, материалы, изделия и т.д.), и произвести соответствующие отметки в </w:t>
      </w:r>
      <w:r w:rsidR="00DA5866">
        <w:rPr>
          <w:rFonts w:ascii="Times New Roman" w:hAnsi="Times New Roman" w:cs="Times New Roman"/>
          <w:sz w:val="24"/>
        </w:rPr>
        <w:t>Сектор</w:t>
      </w:r>
      <w:r w:rsidR="009B6D50">
        <w:rPr>
          <w:rFonts w:ascii="Times New Roman" w:hAnsi="Times New Roman" w:cs="Times New Roman"/>
          <w:sz w:val="24"/>
        </w:rPr>
        <w:t xml:space="preserve"> </w:t>
      </w:r>
      <w:r w:rsidR="00DA5866">
        <w:rPr>
          <w:rFonts w:ascii="Times New Roman" w:hAnsi="Times New Roman" w:cs="Times New Roman"/>
          <w:sz w:val="24"/>
        </w:rPr>
        <w:t>защиты</w:t>
      </w:r>
      <w:r w:rsidR="009B6D50">
        <w:rPr>
          <w:rFonts w:ascii="Times New Roman" w:hAnsi="Times New Roman" w:cs="Times New Roman"/>
          <w:sz w:val="24"/>
        </w:rPr>
        <w:t xml:space="preserve"> государственных секретов</w:t>
      </w:r>
      <w:r w:rsidR="00CC4D45" w:rsidRPr="00685806">
        <w:rPr>
          <w:rFonts w:ascii="Times New Roman" w:hAnsi="Times New Roman" w:cs="Times New Roman"/>
          <w:sz w:val="24"/>
        </w:rPr>
        <w:t xml:space="preserve">; </w:t>
      </w:r>
    </w:p>
    <w:p w:rsidR="00CC4D45" w:rsidRPr="00685806" w:rsidRDefault="00957044" w:rsidP="00F167D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Н</w:t>
      </w:r>
      <w:r w:rsidR="00CC4D45" w:rsidRPr="00685806">
        <w:rPr>
          <w:rFonts w:ascii="Times New Roman" w:hAnsi="Times New Roman" w:cs="Times New Roman"/>
          <w:sz w:val="24"/>
        </w:rPr>
        <w:t xml:space="preserve">емедленно сообщать в </w:t>
      </w:r>
      <w:r w:rsidR="00AE7C01">
        <w:rPr>
          <w:rFonts w:ascii="Times New Roman" w:hAnsi="Times New Roman" w:cs="Times New Roman"/>
          <w:sz w:val="24"/>
        </w:rPr>
        <w:t>Сектор</w:t>
      </w:r>
      <w:r w:rsidR="009B6D50">
        <w:rPr>
          <w:rFonts w:ascii="Times New Roman" w:hAnsi="Times New Roman" w:cs="Times New Roman"/>
          <w:sz w:val="24"/>
        </w:rPr>
        <w:t xml:space="preserve"> защит</w:t>
      </w:r>
      <w:r w:rsidR="00AE7C01">
        <w:rPr>
          <w:rFonts w:ascii="Times New Roman" w:hAnsi="Times New Roman" w:cs="Times New Roman"/>
          <w:sz w:val="24"/>
        </w:rPr>
        <w:t>ы</w:t>
      </w:r>
      <w:r w:rsidR="009B6D50">
        <w:rPr>
          <w:rFonts w:ascii="Times New Roman" w:hAnsi="Times New Roman" w:cs="Times New Roman"/>
          <w:sz w:val="24"/>
        </w:rPr>
        <w:t xml:space="preserve"> государственных секретов </w:t>
      </w:r>
      <w:r w:rsidR="00CC4D45" w:rsidRPr="00685806">
        <w:rPr>
          <w:rFonts w:ascii="Times New Roman" w:hAnsi="Times New Roman" w:cs="Times New Roman"/>
          <w:sz w:val="24"/>
        </w:rPr>
        <w:t xml:space="preserve">об утрате или недостаче носителей </w:t>
      </w:r>
      <w:r w:rsidRPr="00685806">
        <w:rPr>
          <w:rFonts w:ascii="Times New Roman" w:hAnsi="Times New Roman" w:cs="Times New Roman"/>
          <w:sz w:val="24"/>
        </w:rPr>
        <w:t>служебной информации ограниченного распространения</w:t>
      </w:r>
      <w:r w:rsidR="00CC4D45" w:rsidRPr="00685806">
        <w:rPr>
          <w:rFonts w:ascii="Times New Roman" w:hAnsi="Times New Roman" w:cs="Times New Roman"/>
          <w:sz w:val="24"/>
        </w:rPr>
        <w:t>, удостовере</w:t>
      </w:r>
      <w:r w:rsidR="00CC4D45" w:rsidRPr="00685806">
        <w:rPr>
          <w:rFonts w:ascii="Times New Roman" w:hAnsi="Times New Roman" w:cs="Times New Roman"/>
          <w:sz w:val="24"/>
        </w:rPr>
        <w:softHyphen/>
        <w:t>ний, пропусков, ключей от режимных помещений, хранилищ, сейфов (метал</w:t>
      </w:r>
      <w:r w:rsidR="00CC4D45" w:rsidRPr="00685806">
        <w:rPr>
          <w:rFonts w:ascii="Times New Roman" w:hAnsi="Times New Roman" w:cs="Times New Roman"/>
          <w:sz w:val="24"/>
        </w:rPr>
        <w:softHyphen/>
        <w:t xml:space="preserve">лических шкафов), личных печатей и о других фактах, которые могут привести к разглашению </w:t>
      </w:r>
      <w:r w:rsidR="002E5F84" w:rsidRPr="00685806">
        <w:rPr>
          <w:rFonts w:ascii="Times New Roman" w:hAnsi="Times New Roman" w:cs="Times New Roman"/>
          <w:sz w:val="24"/>
        </w:rPr>
        <w:t xml:space="preserve">служебной информации ограниченного распространения </w:t>
      </w:r>
      <w:r w:rsidR="00CC4D45" w:rsidRPr="00685806">
        <w:rPr>
          <w:rFonts w:ascii="Times New Roman" w:hAnsi="Times New Roman" w:cs="Times New Roman"/>
          <w:sz w:val="24"/>
        </w:rPr>
        <w:t>Общества, а также о причинах и усло</w:t>
      </w:r>
      <w:r w:rsidR="00CC4D45" w:rsidRPr="00685806">
        <w:rPr>
          <w:rFonts w:ascii="Times New Roman" w:hAnsi="Times New Roman" w:cs="Times New Roman"/>
          <w:sz w:val="24"/>
        </w:rPr>
        <w:softHyphen/>
        <w:t xml:space="preserve">виях возможной утечки сведений, составляющих </w:t>
      </w:r>
      <w:r w:rsidR="002E5F84" w:rsidRPr="00685806">
        <w:rPr>
          <w:rFonts w:ascii="Times New Roman" w:hAnsi="Times New Roman" w:cs="Times New Roman"/>
          <w:sz w:val="24"/>
        </w:rPr>
        <w:t>служебную информацию ограниченного распространения</w:t>
      </w:r>
      <w:r w:rsidR="00CC4D45" w:rsidRPr="00685806">
        <w:rPr>
          <w:rFonts w:ascii="Times New Roman" w:hAnsi="Times New Roman" w:cs="Times New Roman"/>
          <w:sz w:val="24"/>
        </w:rPr>
        <w:t xml:space="preserve">. </w:t>
      </w:r>
    </w:p>
    <w:p w:rsidR="00CC4D45" w:rsidRPr="00685806" w:rsidRDefault="00CC4D45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До моего сведения доведены соответствующие положения с разъяснениями по обеспечению сохранности сведений, составляющих </w:t>
      </w:r>
      <w:r w:rsidR="002E5F84" w:rsidRPr="00685806">
        <w:rPr>
          <w:rFonts w:ascii="Times New Roman" w:hAnsi="Times New Roman" w:cs="Times New Roman"/>
          <w:sz w:val="24"/>
        </w:rPr>
        <w:t xml:space="preserve">служебную информацию ограниченного распространения </w:t>
      </w:r>
      <w:r w:rsidRPr="00685806">
        <w:rPr>
          <w:rFonts w:ascii="Times New Roman" w:hAnsi="Times New Roman" w:cs="Times New Roman"/>
          <w:sz w:val="24"/>
        </w:rPr>
        <w:t>Общества.</w:t>
      </w:r>
    </w:p>
    <w:p w:rsidR="00CC4D45" w:rsidRPr="00685806" w:rsidRDefault="00CC4D45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  <w:r w:rsidRPr="00685806">
        <w:rPr>
          <w:rFonts w:ascii="Times New Roman" w:hAnsi="Times New Roman" w:cs="Times New Roman"/>
          <w:b/>
          <w:sz w:val="24"/>
        </w:rPr>
        <w:t xml:space="preserve">Мне известно, что нарушение этих положений может повлечь уголовную, административную, гражданско-правовую и иную ответственность в соответствии с законодательством Республики Казахстан, согласно статье 223 Уголовного Кодекса Республики Казахстан, статьям 185, 240, 504 Кодекса Республики Казахстан об </w:t>
      </w:r>
      <w:r w:rsidRPr="00685806">
        <w:rPr>
          <w:rFonts w:ascii="Times New Roman" w:hAnsi="Times New Roman" w:cs="Times New Roman"/>
          <w:b/>
          <w:sz w:val="24"/>
        </w:rPr>
        <w:lastRenderedPageBreak/>
        <w:t>административных правонарушениях, статьям 126, 1017, 1018</w:t>
      </w:r>
      <w:r w:rsidRPr="00685806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еспублики Казахстан, а также иными законодательными актами Республики Казахстан </w:t>
      </w:r>
      <w:r w:rsidRPr="00685806">
        <w:rPr>
          <w:rFonts w:ascii="Times New Roman" w:hAnsi="Times New Roman" w:cs="Times New Roman"/>
          <w:b/>
          <w:sz w:val="24"/>
        </w:rPr>
        <w:t>в виде лишения свободы, денежного штрафа, обязанности по возмещению ущерба (убытков, упущенной выгоды) и т.п.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 _____________________       ________________________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80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85806">
        <w:rPr>
          <w:rFonts w:ascii="Times New Roman" w:hAnsi="Times New Roman" w:cs="Times New Roman"/>
          <w:sz w:val="18"/>
          <w:szCs w:val="18"/>
        </w:rPr>
        <w:tab/>
        <w:t xml:space="preserve"> (подпись)                                 </w:t>
      </w:r>
      <w:r w:rsidRPr="00685806">
        <w:rPr>
          <w:rFonts w:ascii="Times New Roman" w:hAnsi="Times New Roman" w:cs="Times New Roman"/>
          <w:sz w:val="18"/>
          <w:szCs w:val="18"/>
        </w:rPr>
        <w:tab/>
        <w:t xml:space="preserve">        (Ф.И.О)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  <w:sz w:val="24"/>
        </w:rPr>
        <w:t>«_______»_______________20</w:t>
      </w:r>
      <w:r w:rsidR="002E5F84" w:rsidRPr="00685806">
        <w:rPr>
          <w:rFonts w:ascii="Times New Roman" w:hAnsi="Times New Roman" w:cs="Times New Roman"/>
          <w:sz w:val="24"/>
        </w:rPr>
        <w:t>_</w:t>
      </w:r>
      <w:r w:rsidRPr="00685806">
        <w:rPr>
          <w:rFonts w:ascii="Times New Roman" w:hAnsi="Times New Roman" w:cs="Times New Roman"/>
          <w:sz w:val="24"/>
        </w:rPr>
        <w:t>__г.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4"/>
        </w:rPr>
        <w:t>Формат А4 (210Х297)</w:t>
      </w:r>
      <w:r w:rsidRPr="00685806">
        <w:rPr>
          <w:rFonts w:ascii="Times New Roman" w:hAnsi="Times New Roman" w:cs="Times New Roman"/>
          <w:sz w:val="28"/>
          <w:szCs w:val="28"/>
        </w:rPr>
        <w:br w:type="page"/>
      </w:r>
    </w:p>
    <w:p w:rsidR="00E974FF" w:rsidRPr="00685806" w:rsidRDefault="00E974FF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bookmarkStart w:id="96" w:name="_Toc63955943"/>
      <w:r w:rsidRPr="00685806">
        <w:rPr>
          <w:rFonts w:cs="Times New Roman"/>
          <w:b w:val="0"/>
          <w:sz w:val="24"/>
          <w:szCs w:val="24"/>
        </w:rPr>
        <w:lastRenderedPageBreak/>
        <w:t>Приложение 2</w:t>
      </w:r>
      <w:bookmarkEnd w:id="96"/>
    </w:p>
    <w:p w:rsidR="00E974FF" w:rsidRPr="00685806" w:rsidRDefault="00E974FF" w:rsidP="00F16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r w:rsidRPr="00685806">
        <w:rPr>
          <w:rFonts w:cs="Times New Roman"/>
          <w:b w:val="0"/>
          <w:sz w:val="24"/>
          <w:szCs w:val="24"/>
        </w:rPr>
        <w:t xml:space="preserve"> 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4AB" w:rsidRPr="00685806" w:rsidRDefault="008B64AB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>Журнал временной передачи документов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992"/>
        <w:gridCol w:w="709"/>
        <w:gridCol w:w="2268"/>
        <w:gridCol w:w="708"/>
        <w:gridCol w:w="993"/>
        <w:gridCol w:w="708"/>
        <w:gridCol w:w="958"/>
      </w:tblGrid>
      <w:tr w:rsidR="00CC4D45" w:rsidRPr="00685806" w:rsidTr="00CC4D45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</w:t>
            </w:r>
          </w:p>
        </w:tc>
        <w:tc>
          <w:tcPr>
            <w:tcW w:w="2693" w:type="dxa"/>
            <w:gridSpan w:val="3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кумента и гриф конфиденциальност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</w:t>
            </w:r>
          </w:p>
        </w:tc>
        <w:tc>
          <w:tcPr>
            <w:tcW w:w="2268" w:type="dxa"/>
            <w:vMerge w:val="restart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Вид и краткое содержание</w:t>
            </w:r>
          </w:p>
        </w:tc>
        <w:tc>
          <w:tcPr>
            <w:tcW w:w="2409" w:type="dxa"/>
            <w:gridSpan w:val="3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Расписка в получении документов и дата</w:t>
            </w:r>
          </w:p>
        </w:tc>
      </w:tr>
      <w:tr w:rsidR="00CC4D45" w:rsidRPr="00685806" w:rsidTr="00CC4D45">
        <w:trPr>
          <w:cantSplit/>
          <w:trHeight w:val="1994"/>
        </w:trPr>
        <w:tc>
          <w:tcPr>
            <w:tcW w:w="534" w:type="dxa"/>
            <w:vMerge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Входящий</w:t>
            </w:r>
          </w:p>
        </w:tc>
        <w:tc>
          <w:tcPr>
            <w:tcW w:w="851" w:type="dxa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ленный</w:t>
            </w:r>
          </w:p>
        </w:tc>
        <w:tc>
          <w:tcPr>
            <w:tcW w:w="992" w:type="dxa"/>
            <w:textDirection w:val="btLr"/>
            <w:vAlign w:val="center"/>
          </w:tcPr>
          <w:p w:rsidR="00112E67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Инве</w:t>
            </w:r>
          </w:p>
          <w:p w:rsidR="00112E67" w:rsidRDefault="00112E67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E67" w:rsidRDefault="00112E67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нтарный</w:t>
            </w:r>
          </w:p>
        </w:tc>
        <w:tc>
          <w:tcPr>
            <w:tcW w:w="709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Экземпляров</w:t>
            </w:r>
          </w:p>
        </w:tc>
        <w:tc>
          <w:tcPr>
            <w:tcW w:w="993" w:type="dxa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Листов в экземпляре</w:t>
            </w:r>
          </w:p>
        </w:tc>
        <w:tc>
          <w:tcPr>
            <w:tcW w:w="708" w:type="dxa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Листов черновика</w:t>
            </w:r>
          </w:p>
        </w:tc>
        <w:tc>
          <w:tcPr>
            <w:tcW w:w="958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D45" w:rsidRPr="00685806" w:rsidTr="00CC4D45">
        <w:trPr>
          <w:cantSplit/>
          <w:trHeight w:val="265"/>
        </w:trPr>
        <w:tc>
          <w:tcPr>
            <w:tcW w:w="534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5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0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C4D45" w:rsidRPr="00685806" w:rsidTr="00CC4D45">
        <w:trPr>
          <w:cantSplit/>
          <w:trHeight w:val="265"/>
        </w:trPr>
        <w:tc>
          <w:tcPr>
            <w:tcW w:w="534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D45" w:rsidRPr="00685806" w:rsidTr="00CC4D45">
        <w:trPr>
          <w:cantSplit/>
          <w:trHeight w:val="265"/>
        </w:trPr>
        <w:tc>
          <w:tcPr>
            <w:tcW w:w="534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4D45" w:rsidRPr="00685806" w:rsidTr="00CC4D45">
        <w:trPr>
          <w:cantSplit/>
          <w:trHeight w:val="265"/>
        </w:trPr>
        <w:tc>
          <w:tcPr>
            <w:tcW w:w="534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4"/>
        </w:rPr>
        <w:t>Формат А4 (210Х297)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br w:type="page"/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C4D45" w:rsidRPr="00685806" w:rsidSect="00685806">
          <w:pgSz w:w="11906" w:h="16838"/>
          <w:pgMar w:top="851" w:right="851" w:bottom="851" w:left="1418" w:header="709" w:footer="709" w:gutter="0"/>
          <w:cols w:space="708"/>
          <w:titlePg/>
          <w:docGrid w:linePitch="360"/>
          <w:footerReference w:type="first" r:id="rId997"/>
        </w:sectPr>
      </w:pPr>
    </w:p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bookmarkStart w:id="97" w:name="_Toc63955946"/>
      <w:r w:rsidRPr="00685806">
        <w:rPr>
          <w:rFonts w:cs="Times New Roman"/>
          <w:b w:val="0"/>
          <w:sz w:val="24"/>
          <w:szCs w:val="24"/>
        </w:rPr>
        <w:lastRenderedPageBreak/>
        <w:t xml:space="preserve">Приложение </w:t>
      </w:r>
      <w:bookmarkEnd w:id="97"/>
      <w:r w:rsidR="009F6182">
        <w:rPr>
          <w:rFonts w:cs="Times New Roman"/>
          <w:b w:val="0"/>
          <w:sz w:val="24"/>
          <w:szCs w:val="24"/>
        </w:rPr>
        <w:t>3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 xml:space="preserve">Журнал инвентарного учета </w:t>
      </w:r>
      <w:r w:rsidR="00507740" w:rsidRPr="00685806">
        <w:rPr>
          <w:rFonts w:ascii="Times New Roman" w:hAnsi="Times New Roman" w:cs="Times New Roman"/>
          <w:b/>
          <w:sz w:val="28"/>
          <w:szCs w:val="28"/>
        </w:rPr>
        <w:t>письменных сброшюрованных материалов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1728"/>
        <w:gridCol w:w="992"/>
        <w:gridCol w:w="1701"/>
        <w:gridCol w:w="850"/>
        <w:gridCol w:w="851"/>
        <w:gridCol w:w="567"/>
        <w:gridCol w:w="850"/>
        <w:gridCol w:w="993"/>
        <w:gridCol w:w="1134"/>
        <w:gridCol w:w="708"/>
        <w:gridCol w:w="1418"/>
        <w:gridCol w:w="850"/>
      </w:tblGrid>
      <w:tr w:rsidR="00CC4D45" w:rsidRPr="00685806" w:rsidTr="00CC4D45">
        <w:trPr>
          <w:cantSplit/>
          <w:trHeight w:val="628"/>
        </w:trPr>
        <w:tc>
          <w:tcPr>
            <w:tcW w:w="736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орядковый учетный номер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Гриф/пометка</w:t>
            </w:r>
          </w:p>
        </w:tc>
        <w:tc>
          <w:tcPr>
            <w:tcW w:w="1728" w:type="dxa"/>
            <w:vMerge w:val="restart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Откуда поступил или каким подразделением составлен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Входящий сопроводительного письма и дата или учетные номера, вошедшие в докумен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докумен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Номера экземпляров</w:t>
            </w:r>
          </w:p>
        </w:tc>
        <w:tc>
          <w:tcPr>
            <w:tcW w:w="1843" w:type="dxa"/>
            <w:gridSpan w:val="2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Отправлен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Отметка о возвращении, номер и дата сопроводительного письм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Количество размноженных экземпляров</w:t>
            </w:r>
          </w:p>
        </w:tc>
        <w:tc>
          <w:tcPr>
            <w:tcW w:w="1418" w:type="dxa"/>
            <w:vMerge w:val="restart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Отметка об уничтожении данного экземпляра (номер акта и дата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4D45" w:rsidRPr="00685806" w:rsidTr="00CC4D45">
        <w:trPr>
          <w:cantSplit/>
          <w:trHeight w:val="2407"/>
        </w:trPr>
        <w:tc>
          <w:tcPr>
            <w:tcW w:w="736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куда, кому направлен</w:t>
            </w:r>
          </w:p>
        </w:tc>
        <w:tc>
          <w:tcPr>
            <w:tcW w:w="993" w:type="dxa"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исходящий номер сопроводительного письма и дата</w:t>
            </w:r>
          </w:p>
        </w:tc>
        <w:tc>
          <w:tcPr>
            <w:tcW w:w="1134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67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Формат А4 (210Х297)</w:t>
      </w:r>
      <w:bookmarkStart w:id="98" w:name="_Toc63955947"/>
    </w:p>
    <w:p w:rsidR="00AE7C01" w:rsidRDefault="00AE7C01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E7C01" w:rsidRPr="007B11A6" w:rsidRDefault="00AE7C01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r w:rsidRPr="00685806">
        <w:rPr>
          <w:rFonts w:cs="Times New Roman"/>
          <w:b w:val="0"/>
          <w:sz w:val="24"/>
          <w:szCs w:val="24"/>
        </w:rPr>
        <w:lastRenderedPageBreak/>
        <w:t xml:space="preserve">Приложение </w:t>
      </w:r>
      <w:bookmarkEnd w:id="98"/>
      <w:r w:rsidR="009F6182">
        <w:rPr>
          <w:rFonts w:cs="Times New Roman"/>
          <w:b w:val="0"/>
          <w:sz w:val="24"/>
          <w:szCs w:val="24"/>
        </w:rPr>
        <w:t>4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>Журнал учета журналов</w:t>
      </w:r>
      <w:r w:rsidR="00507740" w:rsidRPr="00685806">
        <w:rPr>
          <w:rFonts w:ascii="Times New Roman" w:hAnsi="Times New Roman" w:cs="Times New Roman"/>
          <w:b/>
          <w:sz w:val="28"/>
          <w:szCs w:val="28"/>
        </w:rPr>
        <w:t>, картотек</w:t>
      </w:r>
      <w:r w:rsidRPr="00685806">
        <w:rPr>
          <w:rFonts w:ascii="Times New Roman" w:hAnsi="Times New Roman" w:cs="Times New Roman"/>
          <w:b/>
          <w:sz w:val="28"/>
          <w:szCs w:val="28"/>
        </w:rPr>
        <w:t xml:space="preserve"> и законченных производством дел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736"/>
        <w:gridCol w:w="1728"/>
        <w:gridCol w:w="763"/>
        <w:gridCol w:w="1134"/>
        <w:gridCol w:w="850"/>
        <w:gridCol w:w="993"/>
        <w:gridCol w:w="850"/>
        <w:gridCol w:w="1559"/>
        <w:gridCol w:w="993"/>
        <w:gridCol w:w="850"/>
        <w:gridCol w:w="1134"/>
        <w:gridCol w:w="1276"/>
        <w:gridCol w:w="850"/>
        <w:gridCol w:w="1134"/>
      </w:tblGrid>
      <w:tr w:rsidR="00CC4D45" w:rsidRPr="00685806" w:rsidTr="00CC4D45">
        <w:trPr>
          <w:cantSplit/>
          <w:trHeight w:val="628"/>
        </w:trPr>
        <w:tc>
          <w:tcPr>
            <w:tcW w:w="736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орядковый учетный номер и гриф/пометка</w:t>
            </w:r>
          </w:p>
        </w:tc>
        <w:tc>
          <w:tcPr>
            <w:tcW w:w="1728" w:type="dxa"/>
            <w:vMerge w:val="restart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журнала или дела </w:t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Номер по номенклатуре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Номер тома, журнала или дела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Дата завед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Ответственный за хранение журнала или дела, расписка и дата</w:t>
            </w:r>
          </w:p>
        </w:tc>
        <w:tc>
          <w:tcPr>
            <w:tcW w:w="993" w:type="dxa"/>
            <w:vMerge w:val="restart"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4110" w:type="dxa"/>
            <w:gridSpan w:val="4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Отметка о движении журнала или дел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4D45" w:rsidRPr="00685806" w:rsidTr="00CC4D45">
        <w:trPr>
          <w:cantSplit/>
          <w:trHeight w:val="2407"/>
        </w:trPr>
        <w:tc>
          <w:tcPr>
            <w:tcW w:w="736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номер и дата сдаточной описи</w:t>
            </w:r>
          </w:p>
        </w:tc>
        <w:tc>
          <w:tcPr>
            <w:tcW w:w="1134" w:type="dxa"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рхивный номер или порядковый по описи</w:t>
            </w:r>
          </w:p>
        </w:tc>
        <w:tc>
          <w:tcPr>
            <w:tcW w:w="1276" w:type="dxa"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куда, когда и за каким номером отправлены, номер и дата</w:t>
            </w:r>
          </w:p>
        </w:tc>
        <w:tc>
          <w:tcPr>
            <w:tcW w:w="850" w:type="dxa"/>
            <w:textDirection w:val="btLr"/>
          </w:tcPr>
          <w:p w:rsidR="00CC4D45" w:rsidRPr="00685806" w:rsidRDefault="00CC4D45" w:rsidP="00F167DA">
            <w:pPr>
              <w:tabs>
                <w:tab w:val="left" w:pos="70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номер и дата акта об уничтожении</w:t>
            </w:r>
          </w:p>
        </w:tc>
        <w:tc>
          <w:tcPr>
            <w:tcW w:w="1134" w:type="dxa"/>
            <w:vMerge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73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D45" w:rsidRPr="00685806" w:rsidRDefault="00CC4D45" w:rsidP="00F167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Формат А4 (210Х297)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C4D45" w:rsidRPr="00685806" w:rsidSect="007B11A6">
          <w:footerReference w:type="first" r:id="rId14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2"/>
          <w:szCs w:val="22"/>
        </w:rPr>
      </w:pPr>
      <w:bookmarkStart w:id="99" w:name="_Toc63955948"/>
      <w:r w:rsidRPr="00685806">
        <w:rPr>
          <w:rFonts w:cs="Times New Roman"/>
          <w:b w:val="0"/>
          <w:sz w:val="22"/>
          <w:szCs w:val="22"/>
        </w:rPr>
        <w:lastRenderedPageBreak/>
        <w:t xml:space="preserve">Приложение </w:t>
      </w:r>
      <w:bookmarkEnd w:id="99"/>
      <w:r w:rsidR="009F6182">
        <w:rPr>
          <w:rFonts w:cs="Times New Roman"/>
          <w:b w:val="0"/>
          <w:sz w:val="22"/>
          <w:szCs w:val="22"/>
        </w:rPr>
        <w:t>5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 xml:space="preserve">Внутренняя опись 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документов дела №____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604"/>
        <w:gridCol w:w="2648"/>
        <w:gridCol w:w="1418"/>
        <w:gridCol w:w="1241"/>
      </w:tblGrid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</w:t>
            </w:r>
          </w:p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Номера листов дела</w:t>
            </w: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959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Итого _______________________________ документов</w:t>
      </w:r>
    </w:p>
    <w:p w:rsidR="00CC4D45" w:rsidRPr="00685806" w:rsidRDefault="00CC4D45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(цифрами и прописью)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Количество листов внутренней описи ____________________________</w:t>
      </w:r>
    </w:p>
    <w:p w:rsidR="00CC4D45" w:rsidRPr="00685806" w:rsidRDefault="00CC4D45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цифрами и прописью)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3428"/>
        <w:gridCol w:w="2164"/>
      </w:tblGrid>
      <w:tr w:rsidR="00CC4D45" w:rsidRPr="00685806" w:rsidTr="00CC4D45"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лица, 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заполнившего лист-заверитель дела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:rsidR="00CC4D45" w:rsidRPr="00685806" w:rsidRDefault="009F6182" w:rsidP="00F167DA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4D45" w:rsidRPr="00685806">
              <w:rPr>
                <w:rFonts w:ascii="Times New Roman" w:hAnsi="Times New Roman" w:cs="Times New Roman"/>
                <w:sz w:val="28"/>
                <w:szCs w:val="28"/>
              </w:rPr>
              <w:t>одписи</w:t>
            </w:r>
          </w:p>
        </w:tc>
      </w:tr>
      <w:tr w:rsidR="00CC4D45" w:rsidRPr="00685806" w:rsidTr="00CC4D45"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D45" w:rsidRPr="00685806" w:rsidRDefault="00CC4D45" w:rsidP="00F167DA">
      <w:pPr>
        <w:spacing w:after="0" w:line="240" w:lineRule="auto"/>
        <w:ind w:left="5040" w:hanging="5040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 </w:t>
      </w:r>
    </w:p>
    <w:p w:rsidR="00CC4D45" w:rsidRPr="00685806" w:rsidRDefault="00CC4D45" w:rsidP="00F167D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Дата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Формат А4 (210Х297)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bookmarkStart w:id="100" w:name="_Toc63955949"/>
    </w:p>
    <w:p w:rsidR="00F32626" w:rsidRPr="004F6432" w:rsidRDefault="00F32626" w:rsidP="004F6432">
      <w:pPr>
        <w:rPr>
          <w:b/>
        </w:rPr>
      </w:pPr>
    </w:p>
    <w:p w:rsidR="00F32626" w:rsidRDefault="00F32626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F32626" w:rsidRDefault="00F32626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F32626" w:rsidRDefault="00F32626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F32626" w:rsidRDefault="00F32626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F32626" w:rsidRDefault="00F32626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Pr="00AE7C01" w:rsidRDefault="00AE7C01" w:rsidP="00AE7C01"/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r w:rsidRPr="00685806">
        <w:rPr>
          <w:rFonts w:cs="Times New Roman"/>
          <w:b w:val="0"/>
          <w:sz w:val="24"/>
          <w:szCs w:val="24"/>
        </w:rPr>
        <w:lastRenderedPageBreak/>
        <w:t xml:space="preserve">Приложение </w:t>
      </w:r>
      <w:bookmarkEnd w:id="100"/>
      <w:r w:rsidR="009F6182">
        <w:rPr>
          <w:rFonts w:cs="Times New Roman"/>
          <w:b w:val="0"/>
          <w:sz w:val="24"/>
          <w:szCs w:val="24"/>
        </w:rPr>
        <w:t>6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Лист-заверитель дела</w:t>
      </w:r>
    </w:p>
    <w:p w:rsidR="00CC4D45" w:rsidRPr="00685806" w:rsidRDefault="00CC4D45" w:rsidP="00F167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CC4D45" w:rsidRPr="00685806" w:rsidTr="00CC4D45"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Фонд № _____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Опись № ________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Дело № _____</w:t>
            </w:r>
          </w:p>
        </w:tc>
      </w:tr>
    </w:tbl>
    <w:p w:rsidR="00CC4D45" w:rsidRPr="00685806" w:rsidRDefault="00CC4D45" w:rsidP="00F167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 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 </w:t>
      </w:r>
    </w:p>
    <w:p w:rsidR="00CC4D45" w:rsidRPr="00685806" w:rsidRDefault="00CC4D45" w:rsidP="00F167D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В дело подшито и пронумеровано_________________________________________________ ________________________________________________________________ лист (ов), в том числе:</w:t>
      </w:r>
    </w:p>
    <w:p w:rsidR="00CC4D45" w:rsidRPr="00685806" w:rsidRDefault="00CC4D45" w:rsidP="00F167D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литерные №№ листов__________________________________________________________</w:t>
      </w:r>
    </w:p>
    <w:p w:rsidR="00CC4D45" w:rsidRPr="00685806" w:rsidRDefault="00CC4D45" w:rsidP="00F167D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пропущенные №№ листов______________________________________________________</w:t>
      </w:r>
    </w:p>
    <w:p w:rsidR="00CC4D45" w:rsidRPr="00685806" w:rsidRDefault="00CC4D45" w:rsidP="00F167D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пронумерованные чистые листы________________________________________________</w:t>
      </w:r>
    </w:p>
    <w:p w:rsidR="00CC4D45" w:rsidRPr="00685806" w:rsidRDefault="00CC4D45" w:rsidP="00F167D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+ листов внутренней описи____________________________________________________</w:t>
      </w:r>
    </w:p>
    <w:p w:rsidR="00CC4D45" w:rsidRPr="00685806" w:rsidRDefault="00CC4D45" w:rsidP="00F167DA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Учтено документов в виде вложений и приложений, не подлежащих нумерации___________________________________________________________________________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 xml:space="preserve">                                   (разновидности документов и их количество)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3"/>
        <w:gridCol w:w="2404"/>
      </w:tblGrid>
      <w:tr w:rsidR="00CC4D45" w:rsidRPr="00685806" w:rsidTr="00CC4D45"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Особенности формирования, оформления, физического состояния и учета документов дела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№№ листов</w:t>
            </w:r>
          </w:p>
        </w:tc>
      </w:tr>
      <w:tr w:rsidR="00CC4D45" w:rsidRPr="00685806" w:rsidTr="00CC4D45">
        <w:tc>
          <w:tcPr>
            <w:tcW w:w="3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C4D45" w:rsidRPr="00685806" w:rsidTr="00CC4D45">
        <w:tc>
          <w:tcPr>
            <w:tcW w:w="3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. Брошюры и другие печатные издания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2. Листовки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3. Вырезки из газет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4. Открытки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5. Конверты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6. Марки почтовые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7. Марки гербовые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8. Штемпели почтовые и другие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9. Специальные почтовые отметки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0. Сургучные, мастичные печати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1. Фотодокументы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2. Карты, планы, чертежи и другая научно-техническая документация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3. Рисунки, гравюры, акварели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4. Автографы видных деятелей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5. Склеенные листы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6. Утрата части листов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17. Угасающий текс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C4D45" w:rsidRPr="00685806" w:rsidRDefault="00CC4D45" w:rsidP="00F16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 </w:t>
      </w:r>
    </w:p>
    <w:p w:rsidR="00CC4D45" w:rsidRPr="00685806" w:rsidRDefault="00CC4D45" w:rsidP="00F167DA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51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3428"/>
        <w:gridCol w:w="2164"/>
      </w:tblGrid>
      <w:tr w:rsidR="00CC4D45" w:rsidRPr="00685806" w:rsidTr="00CC4D45"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лица, </w:t>
            </w:r>
          </w:p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вшего лист-заверитель дела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  <w:p w:rsidR="00CC4D45" w:rsidRPr="00685806" w:rsidRDefault="009F6182" w:rsidP="00F167DA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4D45" w:rsidRPr="0068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си</w:t>
            </w:r>
          </w:p>
        </w:tc>
      </w:tr>
      <w:tr w:rsidR="00CC4D45" w:rsidRPr="00685806" w:rsidTr="00CC4D45"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D45" w:rsidRPr="00685806" w:rsidRDefault="00CC4D45" w:rsidP="00F1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D45" w:rsidRPr="00685806" w:rsidRDefault="00CC4D45" w:rsidP="00F167DA">
      <w:pPr>
        <w:spacing w:after="0" w:line="240" w:lineRule="auto"/>
        <w:ind w:left="5040" w:hanging="50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5806">
        <w:rPr>
          <w:rFonts w:ascii="Times New Roman" w:eastAsia="Times New Roman" w:hAnsi="Times New Roman" w:cs="Times New Roman"/>
          <w:lang w:eastAsia="ru-RU"/>
        </w:rPr>
        <w:t> </w:t>
      </w:r>
    </w:p>
    <w:p w:rsidR="00CC4D45" w:rsidRPr="00685806" w:rsidRDefault="00CC4D45" w:rsidP="00F167DA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Дата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Формат А4 (210Х297)</w:t>
      </w:r>
    </w:p>
    <w:p w:rsidR="00CE2B4B" w:rsidRPr="00685806" w:rsidRDefault="00CE2B4B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E2B4B" w:rsidRPr="00685806" w:rsidRDefault="00CE2B4B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1. Лист-заверитель составляется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2. Лист-заверитель составляется на отдельном листе (листах) подшиваются в конце дела.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3. В листе-заверителе указывается цифрами и прописью количество пронумерованных листов дела и отдельно, через знак «+» (плюс), количество листов внутренней описи документов дела.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4. В листе-заверителе отмечают следующие особенности нумерации, оформления и физического состояния документов дела: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lastRenderedPageBreak/>
        <w:t xml:space="preserve">1) средства почтового обращения (марки всех видов, конверты, открытки, бланки, штемпели, штампы, пломбы)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2) печати и их оттиски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3) автографы видных государственных и общественных деятелей, деятелей науки, техники и культуры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4) фотодокументы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5) рисунки, гравюры и акварели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6) крупноформатные документы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7) склеенные листы, повреждения документов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8) листы с наклеенными фотографиями, документами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9) конверты с вложениями и количество вложенных в них (предметов);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10) документы, имеющие самостоятельную нумерацию (в том числе типографические материалы), и количество их листов (страниц).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5. Если на одном листе дела имеется несколько особенностей оформления документа, то в графе 2 листа-заверителя проставляется номер этого документа против каждой позиции графы 1.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6. Если в документе на одном листе имеется несколько марок материалов, то в графе 2 в скобках после номера листа дела указывается количество.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7. Если в деле имеются предметы, нумерация которых невозможна, особенностей материала, из которого они исполнены (стекло, металл, другие), то в графе 2 указываются номера листов, между которыми на данный предмет.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 xml:space="preserve">8. Все последующие изменения в составе и состоянии (повреждение, замена подлинных документов копиями, присоединениями документов) отмечаются в листе-заверителе со ссылкой на соответствующий акт. </w:t>
      </w:r>
    </w:p>
    <w:p w:rsidR="00CC4D45" w:rsidRPr="00685806" w:rsidRDefault="00CC4D45" w:rsidP="00F167DA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685806">
        <w:rPr>
          <w:rFonts w:ascii="Times New Roman" w:hAnsi="Times New Roman" w:cs="Times New Roman"/>
          <w:sz w:val="24"/>
        </w:rPr>
        <w:t>9. Лист-заверитель не нумеруется.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C01" w:rsidRPr="00685806" w:rsidRDefault="00AE7C01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bookmarkStart w:id="101" w:name="_Toc63955950"/>
      <w:r w:rsidRPr="00685806">
        <w:rPr>
          <w:rFonts w:cs="Times New Roman"/>
          <w:b w:val="0"/>
          <w:sz w:val="24"/>
          <w:szCs w:val="24"/>
        </w:rPr>
        <w:t xml:space="preserve">Приложение </w:t>
      </w:r>
      <w:bookmarkEnd w:id="101"/>
      <w:r w:rsidR="009F6182">
        <w:rPr>
          <w:rFonts w:cs="Times New Roman"/>
          <w:b w:val="0"/>
          <w:sz w:val="24"/>
          <w:szCs w:val="24"/>
        </w:rPr>
        <w:t>7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 xml:space="preserve">Карточка учета 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 xml:space="preserve">выдаваемых дел и изданий 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"/>
        <w:gridCol w:w="2040"/>
        <w:gridCol w:w="2062"/>
        <w:gridCol w:w="1581"/>
        <w:gridCol w:w="1386"/>
        <w:gridCol w:w="1811"/>
      </w:tblGrid>
      <w:tr w:rsidR="00CC4D45" w:rsidRPr="00685806" w:rsidTr="00CC4D45">
        <w:tc>
          <w:tcPr>
            <w:tcW w:w="9571" w:type="dxa"/>
            <w:gridSpan w:val="6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Наименование дела или издания</w:t>
            </w:r>
          </w:p>
        </w:tc>
      </w:tr>
      <w:tr w:rsidR="00CC4D45" w:rsidRPr="00685806" w:rsidTr="00CC4D45">
        <w:trPr>
          <w:trHeight w:val="343"/>
        </w:trPr>
        <w:tc>
          <w:tcPr>
            <w:tcW w:w="691" w:type="dxa"/>
            <w:vMerge w:val="restart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0" w:type="dxa"/>
            <w:vMerge w:val="restart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, </w:t>
            </w:r>
          </w:p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 xml:space="preserve">номера экземпляров и количество листов </w:t>
            </w:r>
          </w:p>
        </w:tc>
        <w:tc>
          <w:tcPr>
            <w:tcW w:w="2062" w:type="dxa"/>
            <w:vMerge w:val="restart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и фамилия работника</w:t>
            </w:r>
          </w:p>
        </w:tc>
        <w:tc>
          <w:tcPr>
            <w:tcW w:w="2967" w:type="dxa"/>
            <w:gridSpan w:val="2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</w:tc>
        <w:tc>
          <w:tcPr>
            <w:tcW w:w="1811" w:type="dxa"/>
            <w:vMerge w:val="restart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4D45" w:rsidRPr="00685806" w:rsidTr="00CC4D45">
        <w:trPr>
          <w:trHeight w:val="1251"/>
        </w:trPr>
        <w:tc>
          <w:tcPr>
            <w:tcW w:w="691" w:type="dxa"/>
            <w:vMerge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в получении и дата</w:t>
            </w:r>
          </w:p>
        </w:tc>
        <w:tc>
          <w:tcPr>
            <w:tcW w:w="1386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о возврате и дата</w:t>
            </w:r>
          </w:p>
        </w:tc>
        <w:tc>
          <w:tcPr>
            <w:tcW w:w="1811" w:type="dxa"/>
            <w:vMerge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69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4D45" w:rsidRPr="00685806" w:rsidTr="00CC4D45">
        <w:tc>
          <w:tcPr>
            <w:tcW w:w="69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69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45" w:rsidRPr="00685806" w:rsidTr="00CC4D45">
        <w:tc>
          <w:tcPr>
            <w:tcW w:w="69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C4D45" w:rsidRPr="00685806" w:rsidRDefault="00CC4D45" w:rsidP="00F16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Формат А4 (210Х297)</w:t>
      </w: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bookmarkStart w:id="102" w:name="_Toc63955951"/>
    </w:p>
    <w:p w:rsidR="00AE7C01" w:rsidRPr="00AE7C01" w:rsidRDefault="00AE7C01" w:rsidP="00AE7C01"/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Default="00AE7C01" w:rsidP="00AE7C01"/>
    <w:p w:rsidR="00AE7C01" w:rsidRDefault="00AE7C01" w:rsidP="00AE7C01"/>
    <w:p w:rsidR="00AE7C01" w:rsidRPr="00AE7C01" w:rsidRDefault="00AE7C01" w:rsidP="00AE7C01"/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r w:rsidRPr="00685806">
        <w:rPr>
          <w:rFonts w:cs="Times New Roman"/>
          <w:b w:val="0"/>
          <w:sz w:val="24"/>
          <w:szCs w:val="24"/>
        </w:rPr>
        <w:t xml:space="preserve">Приложение </w:t>
      </w:r>
      <w:bookmarkEnd w:id="102"/>
      <w:r w:rsidR="009F6182">
        <w:rPr>
          <w:rFonts w:cs="Times New Roman"/>
          <w:b w:val="0"/>
          <w:sz w:val="24"/>
          <w:szCs w:val="24"/>
        </w:rPr>
        <w:t>8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 xml:space="preserve">Форма акта о выделении к уничтожению документов, 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06">
        <w:rPr>
          <w:rFonts w:ascii="Times New Roman" w:hAnsi="Times New Roman" w:cs="Times New Roman"/>
          <w:b/>
          <w:sz w:val="28"/>
          <w:szCs w:val="28"/>
        </w:rPr>
        <w:t xml:space="preserve">не подлежащих хранению </w:t>
      </w: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4D45" w:rsidRPr="00685806" w:rsidTr="00CC4D45">
        <w:tc>
          <w:tcPr>
            <w:tcW w:w="4785" w:type="dxa"/>
            <w:hideMark/>
          </w:tcPr>
          <w:p w:rsidR="00CC4D45" w:rsidRPr="00685806" w:rsidRDefault="00CC4D45" w:rsidP="00AE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AE7C01">
              <w:rPr>
                <w:rFonts w:ascii="Times New Roman" w:hAnsi="Times New Roman" w:cs="Times New Roman"/>
                <w:sz w:val="24"/>
                <w:szCs w:val="24"/>
              </w:rPr>
              <w:t>Волвковгелогия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CC4D45" w:rsidRPr="00685806" w:rsidRDefault="00CC4D45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C4D45" w:rsidRPr="00685806" w:rsidRDefault="00CC4D45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50" w:rsidRDefault="009B6D50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CC4D45" w:rsidRPr="00685806" w:rsidRDefault="009B6D50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  <w:r w:rsidR="00CC4D45"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D45" w:rsidRPr="00685806" w:rsidRDefault="00CC4D45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12730B">
              <w:rPr>
                <w:rFonts w:ascii="Times New Roman" w:hAnsi="Times New Roman" w:cs="Times New Roman"/>
                <w:sz w:val="24"/>
                <w:szCs w:val="24"/>
              </w:rPr>
              <w:t>Волковгеология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4D45" w:rsidRPr="00685806" w:rsidRDefault="00CC4D45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______________________Расшифровка</w:t>
            </w:r>
          </w:p>
          <w:p w:rsidR="00CC4D45" w:rsidRPr="00685806" w:rsidRDefault="00CC4D45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(личная подпись)               подписи</w:t>
            </w:r>
          </w:p>
          <w:p w:rsidR="00CC4D45" w:rsidRPr="00685806" w:rsidRDefault="00CC4D45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</w:rPr>
      </w:pPr>
    </w:p>
    <w:p w:rsidR="00CC4D45" w:rsidRPr="00685806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Акт №___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О выделении к уничтожению документов, 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не подлежащих хранению 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sz w:val="24"/>
          <w:szCs w:val="24"/>
        </w:rPr>
        <w:t>(наименование, место и год издания перечня документов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85806">
        <w:rPr>
          <w:rFonts w:ascii="Times New Roman" w:hAnsi="Times New Roman" w:cs="Times New Roman"/>
          <w:sz w:val="24"/>
          <w:szCs w:val="24"/>
        </w:rPr>
        <w:t>отобраны к уничтожению как не имеющие</w:t>
      </w:r>
      <w:r w:rsidRPr="00685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с указанием сроков их хранения)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научно-исторической ценности и утратившие практическое значение дела: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78"/>
        <w:gridCol w:w="1170"/>
        <w:gridCol w:w="2168"/>
        <w:gridCol w:w="1158"/>
        <w:gridCol w:w="1435"/>
        <w:gridCol w:w="1544"/>
      </w:tblGrid>
      <w:tr w:rsidR="00CC4D45" w:rsidRPr="00685806" w:rsidTr="00CC4D45">
        <w:trPr>
          <w:trHeight w:val="30"/>
        </w:trPr>
        <w:tc>
          <w:tcPr>
            <w:tcW w:w="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 или групповой заголовок дел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Дата или крайние даты дел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 (тома, части) по номенклатуре дел или № дела по описи</w:t>
            </w: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 (томов, частей)</w:t>
            </w:r>
          </w:p>
        </w:tc>
        <w:tc>
          <w:tcPr>
            <w:tcW w:w="2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Сроки хранения дела (тома, части) и номера статей но Перечню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4D45" w:rsidRPr="00685806" w:rsidTr="00CC4D45">
        <w:trPr>
          <w:trHeight w:val="30"/>
        </w:trPr>
        <w:tc>
          <w:tcPr>
            <w:tcW w:w="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4D45" w:rsidRPr="00685806" w:rsidTr="00CC4D45">
        <w:trPr>
          <w:trHeight w:val="1095"/>
        </w:trPr>
        <w:tc>
          <w:tcPr>
            <w:tcW w:w="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45" w:rsidRPr="00685806" w:rsidRDefault="00CC4D45" w:rsidP="00F167DA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Всего __________________ дел и документов за __________________ годы.</w:t>
      </w:r>
      <w:r w:rsidRPr="00685806">
        <w:rPr>
          <w:rFonts w:ascii="Times New Roman" w:hAnsi="Times New Roman" w:cs="Times New Roman"/>
          <w:sz w:val="24"/>
          <w:szCs w:val="24"/>
        </w:rPr>
        <w:br/>
        <w:t>    (цифрами и прописью)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      Разделы сводных описей дел постоянного хранения и дел по</w:t>
      </w:r>
      <w:r w:rsidRPr="00685806">
        <w:rPr>
          <w:rFonts w:ascii="Times New Roman" w:hAnsi="Times New Roman" w:cs="Times New Roman"/>
          <w:sz w:val="24"/>
          <w:szCs w:val="24"/>
        </w:rPr>
        <w:br/>
        <w:t>личному составу за _________________ годы утверждены протоколом</w:t>
      </w:r>
      <w:r w:rsidRPr="00685806">
        <w:rPr>
          <w:rFonts w:ascii="Times New Roman" w:hAnsi="Times New Roman" w:cs="Times New Roman"/>
          <w:sz w:val="24"/>
          <w:szCs w:val="24"/>
        </w:rPr>
        <w:br/>
        <w:t>экспертно-проверочной комиссии (дата и номер) _______________________</w:t>
      </w:r>
      <w:r w:rsidRPr="0068580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 w:rsidRPr="00685806">
        <w:rPr>
          <w:rFonts w:ascii="Times New Roman" w:hAnsi="Times New Roman" w:cs="Times New Roman"/>
          <w:sz w:val="24"/>
          <w:szCs w:val="24"/>
        </w:rPr>
        <w:br/>
        <w:t xml:space="preserve">    (официальное наименование Национального архива </w:t>
      </w:r>
      <w:r w:rsidRPr="0068580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Pr="00685806">
        <w:rPr>
          <w:rFonts w:ascii="Times New Roman" w:hAnsi="Times New Roman" w:cs="Times New Roman"/>
          <w:sz w:val="24"/>
          <w:szCs w:val="24"/>
        </w:rPr>
        <w:br/>
        <w:t>Республики Казахстан)</w:t>
      </w:r>
    </w:p>
    <w:p w:rsidR="00CC4D45" w:rsidRPr="00685806" w:rsidRDefault="00CC4D45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508"/>
        <w:gridCol w:w="68"/>
        <w:gridCol w:w="4822"/>
        <w:gridCol w:w="108"/>
      </w:tblGrid>
      <w:tr w:rsidR="00CC4D45" w:rsidRPr="00685806" w:rsidTr="00CC4D45">
        <w:trPr>
          <w:gridAfter w:val="1"/>
          <w:wAfter w:w="160" w:type="dxa"/>
          <w:trHeight w:val="30"/>
        </w:trPr>
        <w:tc>
          <w:tcPr>
            <w:tcW w:w="605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ind w:left="2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оводившего обработку документов</w:t>
            </w:r>
          </w:p>
        </w:tc>
        <w:tc>
          <w:tcPr>
            <w:tcW w:w="6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ind w:left="2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__________________ Расшифровка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  <w:t>(личная подпись)         подписи</w:t>
            </w:r>
          </w:p>
        </w:tc>
      </w:tr>
      <w:tr w:rsidR="00CC4D45" w:rsidRPr="00685806" w:rsidTr="00CC4D45">
        <w:trPr>
          <w:gridAfter w:val="1"/>
          <w:wAfter w:w="160" w:type="dxa"/>
          <w:trHeight w:val="30"/>
        </w:trPr>
        <w:tc>
          <w:tcPr>
            <w:tcW w:w="605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D45" w:rsidRPr="00685806" w:rsidRDefault="00CC4D45" w:rsidP="00F167D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D45" w:rsidRPr="00685806" w:rsidRDefault="00CC4D45" w:rsidP="00F167D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45" w:rsidRPr="00685806" w:rsidTr="00CC4D45">
        <w:trPr>
          <w:trHeight w:val="600"/>
        </w:trPr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4D45" w:rsidRPr="00685806" w:rsidRDefault="00CC4D45" w:rsidP="00F167DA">
            <w:pPr>
              <w:spacing w:after="0" w:line="240" w:lineRule="auto"/>
              <w:ind w:left="2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ом экспертно-проверочной комиссии Национального архива Республики Казахстан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  <w:t>от «____» _______ года № __</w:t>
            </w:r>
          </w:p>
        </w:tc>
        <w:tc>
          <w:tcPr>
            <w:tcW w:w="6313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D45" w:rsidRPr="00685806" w:rsidRDefault="00CC4D45" w:rsidP="00F167D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околом экспертной комиссии </w:t>
            </w:r>
          </w:p>
          <w:p w:rsidR="00CC4D45" w:rsidRPr="00685806" w:rsidRDefault="00CC4D45" w:rsidP="00F167DA">
            <w:pPr>
              <w:spacing w:after="0" w:line="240" w:lineRule="auto"/>
              <w:ind w:left="2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12730B">
              <w:rPr>
                <w:rFonts w:ascii="Times New Roman" w:hAnsi="Times New Roman" w:cs="Times New Roman"/>
                <w:sz w:val="24"/>
                <w:szCs w:val="24"/>
              </w:rPr>
              <w:t>Волковгеология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br/>
              <w:t>от «__» __________ года № __</w:t>
            </w:r>
          </w:p>
        </w:tc>
      </w:tr>
    </w:tbl>
    <w:p w:rsidR="00CC4D45" w:rsidRPr="00685806" w:rsidRDefault="00CC4D45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45" w:rsidRPr="00685806" w:rsidRDefault="00CC4D45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45" w:rsidRPr="00685806" w:rsidRDefault="00CC4D45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45" w:rsidRPr="00685806" w:rsidRDefault="00CC4D45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45" w:rsidRPr="00685806" w:rsidRDefault="00CC4D45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45" w:rsidRPr="00685806" w:rsidRDefault="00CC4D45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45" w:rsidRPr="00685806" w:rsidRDefault="00CC4D45" w:rsidP="00F167DA">
      <w:pPr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Формат А4 (210Х297)</w:t>
      </w:r>
    </w:p>
    <w:p w:rsidR="00155DF2" w:rsidRDefault="00CC4D45" w:rsidP="00F167D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8"/>
          <w:szCs w:val="28"/>
        </w:rPr>
        <w:br w:type="page"/>
      </w:r>
      <w:r w:rsidR="009F6182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F32626" w:rsidRDefault="00F32626" w:rsidP="004F64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26" w:rsidRPr="004F6432" w:rsidRDefault="00F32626" w:rsidP="004F64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432">
        <w:rPr>
          <w:rFonts w:ascii="Times New Roman" w:hAnsi="Times New Roman" w:cs="Times New Roman"/>
          <w:b/>
          <w:sz w:val="24"/>
          <w:szCs w:val="24"/>
        </w:rPr>
        <w:t>Форма акта о приеме-передаче документов, дел и изданий с пометками «ДСП», «Конфиденциально» и «Коммерческая тайна»</w:t>
      </w:r>
    </w:p>
    <w:p w:rsidR="00F32626" w:rsidRDefault="00F32626" w:rsidP="00F167D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F32626" w:rsidRPr="00685806" w:rsidRDefault="00F32626" w:rsidP="00F167D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5DF2" w:rsidRPr="00685806" w:rsidTr="00136EC0">
        <w:tc>
          <w:tcPr>
            <w:tcW w:w="4785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Национальная атомная компания «Казатомпром»</w:t>
            </w:r>
          </w:p>
        </w:tc>
        <w:tc>
          <w:tcPr>
            <w:tcW w:w="4786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иректор по безопасности 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12730B">
              <w:rPr>
                <w:rFonts w:ascii="Times New Roman" w:hAnsi="Times New Roman" w:cs="Times New Roman"/>
                <w:sz w:val="24"/>
                <w:szCs w:val="24"/>
              </w:rPr>
              <w:t>Волковгеология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______________________Расшифровка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(личная подпись)               подписи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</w:rPr>
      </w:pPr>
    </w:p>
    <w:p w:rsidR="00155DF2" w:rsidRPr="00685806" w:rsidRDefault="00155DF2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Акт №___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О приеме-передаче документов, дел</w:t>
      </w:r>
    </w:p>
    <w:p w:rsidR="00B15B2C" w:rsidRPr="00685806" w:rsidRDefault="00C8025A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и изданий с пометками</w:t>
      </w:r>
      <w:r w:rsidR="00155DF2" w:rsidRPr="0068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DF2" w:rsidRPr="00685806" w:rsidRDefault="00C8025A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«Конфиденциально»</w:t>
      </w:r>
      <w:r w:rsidR="00CE2B4B" w:rsidRPr="00685806">
        <w:rPr>
          <w:rFonts w:ascii="Times New Roman" w:hAnsi="Times New Roman" w:cs="Times New Roman"/>
          <w:sz w:val="24"/>
          <w:szCs w:val="24"/>
        </w:rPr>
        <w:t xml:space="preserve"> и «Коммерческая тайна»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В соответствии с приказом от _________________ №___ _____________________   </w:t>
      </w:r>
    </w:p>
    <w:p w:rsidR="00155DF2" w:rsidRPr="00685806" w:rsidRDefault="00155DF2" w:rsidP="00F167DA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(фамилия и инициалы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 передал (а), _________________________________________принял (а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0"/>
          <w:szCs w:val="20"/>
        </w:rPr>
        <w:t>имени и отчества)                                            (фамилия и инициалы имени и отчеств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в присутствии комиссии, образованной на основании данного приказа, в составе председателя __________________________________________________________________                                             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85806">
        <w:rPr>
          <w:rFonts w:ascii="Times New Roman" w:hAnsi="Times New Roman" w:cs="Times New Roman"/>
          <w:sz w:val="20"/>
          <w:szCs w:val="20"/>
        </w:rPr>
        <w:t>(фамилия и инициалы имени и отчеств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членов ____________________________________________________________________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(фамилия и инициалы имени и отчества)                                                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следующие документы и дела </w:t>
      </w:r>
      <w:r w:rsidR="001753FF" w:rsidRPr="00685806">
        <w:rPr>
          <w:rFonts w:ascii="Times New Roman" w:hAnsi="Times New Roman" w:cs="Times New Roman"/>
          <w:sz w:val="24"/>
          <w:szCs w:val="24"/>
        </w:rPr>
        <w:t>ограниченного распространения</w:t>
      </w:r>
      <w:r w:rsidRPr="00685806">
        <w:rPr>
          <w:rFonts w:ascii="Times New Roman" w:hAnsi="Times New Roman" w:cs="Times New Roman"/>
          <w:sz w:val="24"/>
          <w:szCs w:val="24"/>
        </w:rPr>
        <w:t xml:space="preserve"> за _______годы и регистрационные учетные формы к ним:</w:t>
      </w:r>
    </w:p>
    <w:p w:rsidR="00C210A7" w:rsidRPr="00685806" w:rsidRDefault="00C210A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8"/>
        <w:gridCol w:w="1862"/>
        <w:gridCol w:w="1701"/>
        <w:gridCol w:w="2117"/>
        <w:gridCol w:w="1941"/>
        <w:gridCol w:w="1228"/>
      </w:tblGrid>
      <w:tr w:rsidR="00155DF2" w:rsidRPr="00685806" w:rsidTr="00136EC0">
        <w:tc>
          <w:tcPr>
            <w:tcW w:w="790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№</w:t>
            </w:r>
          </w:p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0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Название и номер номенклатуры (описи) дел</w:t>
            </w:r>
          </w:p>
        </w:tc>
        <w:tc>
          <w:tcPr>
            <w:tcW w:w="1701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Количество экземпляров номенклатуры (описи) дел</w:t>
            </w:r>
          </w:p>
        </w:tc>
        <w:tc>
          <w:tcPr>
            <w:tcW w:w="2126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 xml:space="preserve">Количество документов и дел </w:t>
            </w:r>
            <w:r w:rsidR="001753FF" w:rsidRPr="00685806">
              <w:rPr>
                <w:rFonts w:ascii="Times New Roman" w:hAnsi="Times New Roman" w:cs="Times New Roman"/>
                <w:b/>
              </w:rPr>
              <w:t>ограниченного распространения</w:t>
            </w:r>
          </w:p>
        </w:tc>
        <w:tc>
          <w:tcPr>
            <w:tcW w:w="1843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 xml:space="preserve">Количество экземпляров изданий </w:t>
            </w:r>
            <w:r w:rsidR="001753FF" w:rsidRPr="00685806">
              <w:rPr>
                <w:rFonts w:ascii="Times New Roman" w:hAnsi="Times New Roman" w:cs="Times New Roman"/>
                <w:b/>
              </w:rPr>
              <w:t>ограниченного распространения</w:t>
            </w:r>
          </w:p>
        </w:tc>
        <w:tc>
          <w:tcPr>
            <w:tcW w:w="1241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Приме-чание</w:t>
            </w:r>
          </w:p>
        </w:tc>
      </w:tr>
      <w:tr w:rsidR="00155DF2" w:rsidRPr="00685806" w:rsidTr="00136EC0">
        <w:tc>
          <w:tcPr>
            <w:tcW w:w="790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155DF2" w:rsidRPr="00685806" w:rsidRDefault="00155DF2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5DF2" w:rsidRPr="00685806" w:rsidTr="00136EC0">
        <w:tc>
          <w:tcPr>
            <w:tcW w:w="7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DF2" w:rsidRPr="00685806" w:rsidRDefault="00155DF2" w:rsidP="00F167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Итого принято _____________________________документов и дел </w:t>
      </w:r>
      <w:r w:rsidR="001753FF" w:rsidRPr="00685806">
        <w:rPr>
          <w:rFonts w:ascii="Times New Roman" w:hAnsi="Times New Roman" w:cs="Times New Roman"/>
          <w:sz w:val="24"/>
          <w:szCs w:val="24"/>
        </w:rPr>
        <w:t xml:space="preserve">ограниченного </w:t>
      </w:r>
    </w:p>
    <w:p w:rsidR="00155DF2" w:rsidRPr="00685806" w:rsidRDefault="00155DF2" w:rsidP="00F167D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753FF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распространения</w:t>
      </w:r>
      <w:r w:rsidR="00155DF2" w:rsidRPr="00685806">
        <w:rPr>
          <w:rFonts w:ascii="Times New Roman" w:hAnsi="Times New Roman" w:cs="Times New Roman"/>
          <w:sz w:val="24"/>
          <w:szCs w:val="24"/>
        </w:rPr>
        <w:t>, изданий в количестве ________________________________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 xml:space="preserve">                                                                                                             (цифрами и прописью)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экземпляров, номенклатур (описей) дел в _______________________________экземпляра.</w:t>
      </w:r>
    </w:p>
    <w:p w:rsidR="00155DF2" w:rsidRPr="00685806" w:rsidRDefault="00155DF2" w:rsidP="00F167DA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Состояние документов и дел, номенклатур (описей) дел:__________________________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55DF2" w:rsidRPr="00685806" w:rsidRDefault="00155DF2" w:rsidP="00F167D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общая характеристика состояния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Одновременно передаются __________________________________________________</w:t>
      </w:r>
    </w:p>
    <w:p w:rsidR="00155DF2" w:rsidRPr="00685806" w:rsidRDefault="00155DF2" w:rsidP="00F167D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наименования видов регистрационных учетных форм)</w:t>
      </w:r>
    </w:p>
    <w:p w:rsidR="00155DF2" w:rsidRPr="00685806" w:rsidRDefault="00155DF2" w:rsidP="00F167D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Состояние работы с документами, делами и изданиями </w:t>
      </w:r>
      <w:r w:rsidR="001753FF" w:rsidRPr="00685806">
        <w:rPr>
          <w:rFonts w:ascii="Times New Roman" w:hAnsi="Times New Roman" w:cs="Times New Roman"/>
          <w:sz w:val="24"/>
          <w:szCs w:val="24"/>
        </w:rPr>
        <w:t>ограниченного распространения</w:t>
      </w:r>
      <w:r w:rsidRPr="00685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155DF2" w:rsidRPr="00685806" w:rsidRDefault="00155DF2" w:rsidP="00F167DA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общая характеристика)</w:t>
      </w:r>
    </w:p>
    <w:p w:rsidR="00155DF2" w:rsidRPr="00685806" w:rsidRDefault="00155DF2" w:rsidP="00F167DA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155DF2" w:rsidRPr="00685806" w:rsidRDefault="00155DF2" w:rsidP="00F167DA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3191"/>
      </w:tblGrid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ередал (а)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</w:rPr>
            </w:pPr>
            <w:r w:rsidRPr="00685806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ринял (а)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55DF2" w:rsidRPr="00685806" w:rsidTr="00136EC0">
        <w:tc>
          <w:tcPr>
            <w:tcW w:w="3190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3191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color w:val="000000"/>
          <w:sz w:val="24"/>
          <w:szCs w:val="24"/>
        </w:rPr>
        <w:t>Формат А4 (210Х297)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br w:type="page"/>
      </w: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9F6182">
        <w:rPr>
          <w:rFonts w:ascii="Times New Roman" w:hAnsi="Times New Roman" w:cs="Times New Roman"/>
          <w:sz w:val="24"/>
          <w:szCs w:val="24"/>
        </w:rPr>
        <w:t>0</w:t>
      </w:r>
      <w:r w:rsidRPr="0068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26" w:rsidRDefault="00F32626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C41" w:rsidRDefault="00155DF2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Форма акта о проверке наличия и состояния документов, дел и изданий                               с пометк</w:t>
      </w:r>
      <w:r w:rsidR="00DA4C41">
        <w:rPr>
          <w:rFonts w:ascii="Times New Roman" w:hAnsi="Times New Roman" w:cs="Times New Roman"/>
          <w:b/>
          <w:sz w:val="24"/>
          <w:szCs w:val="24"/>
        </w:rPr>
        <w:t>ами</w:t>
      </w:r>
      <w:r w:rsidRPr="00685806">
        <w:rPr>
          <w:rFonts w:ascii="Times New Roman" w:hAnsi="Times New Roman" w:cs="Times New Roman"/>
          <w:b/>
          <w:sz w:val="24"/>
          <w:szCs w:val="24"/>
        </w:rPr>
        <w:t xml:space="preserve"> «Для служебного пользования»</w:t>
      </w:r>
      <w:r w:rsidR="00DA4C41">
        <w:rPr>
          <w:rFonts w:ascii="Times New Roman" w:hAnsi="Times New Roman" w:cs="Times New Roman"/>
          <w:b/>
          <w:sz w:val="24"/>
          <w:szCs w:val="24"/>
        </w:rPr>
        <w:t xml:space="preserve">, «Конфиденциально» </w:t>
      </w:r>
    </w:p>
    <w:p w:rsidR="00155DF2" w:rsidRPr="00685806" w:rsidRDefault="00DA4C41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«Коммерческая тайна»</w:t>
      </w:r>
    </w:p>
    <w:p w:rsidR="00155DF2" w:rsidRPr="00685806" w:rsidRDefault="00155DF2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5DF2" w:rsidRPr="00685806" w:rsidTr="00136EC0">
        <w:tc>
          <w:tcPr>
            <w:tcW w:w="4785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Национальная атомная компания «Казатомпром»</w:t>
            </w:r>
          </w:p>
        </w:tc>
        <w:tc>
          <w:tcPr>
            <w:tcW w:w="4786" w:type="dxa"/>
          </w:tcPr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50" w:rsidRDefault="009B6D50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155DF2" w:rsidRPr="00685806" w:rsidRDefault="009B6D50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  <w:r w:rsidR="00155DF2"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12730B">
              <w:rPr>
                <w:rFonts w:ascii="Times New Roman" w:hAnsi="Times New Roman" w:cs="Times New Roman"/>
                <w:sz w:val="24"/>
                <w:szCs w:val="24"/>
              </w:rPr>
              <w:t>Волковгеология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______________________Расшифровка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(личная подпись)               подписи</w:t>
            </w:r>
          </w:p>
          <w:p w:rsidR="00155DF2" w:rsidRPr="00685806" w:rsidRDefault="00155DF2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</w:rPr>
      </w:pPr>
    </w:p>
    <w:p w:rsidR="00155DF2" w:rsidRPr="00685806" w:rsidRDefault="00155DF2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Акт №___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Проверки наличия и состояния 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документов, дел и изданий с пометк</w:t>
      </w:r>
      <w:r w:rsidR="00C8025A" w:rsidRPr="00685806">
        <w:rPr>
          <w:rFonts w:ascii="Times New Roman" w:hAnsi="Times New Roman" w:cs="Times New Roman"/>
          <w:sz w:val="24"/>
          <w:szCs w:val="24"/>
        </w:rPr>
        <w:t>ами</w:t>
      </w:r>
      <w:r w:rsidRPr="0068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«ДСП»</w:t>
      </w:r>
      <w:r w:rsidR="00C8025A" w:rsidRPr="00685806">
        <w:rPr>
          <w:rFonts w:ascii="Times New Roman" w:hAnsi="Times New Roman" w:cs="Times New Roman"/>
          <w:sz w:val="24"/>
          <w:szCs w:val="24"/>
        </w:rPr>
        <w:t xml:space="preserve"> и «Конфиденциально»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На основании приказа _________________________________________________________ </w:t>
      </w:r>
    </w:p>
    <w:p w:rsidR="00155DF2" w:rsidRPr="00685806" w:rsidRDefault="00155DF2" w:rsidP="00F167DA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должности руководителя)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от  «____» _________года №_______________________________</w:t>
      </w:r>
    </w:p>
    <w:p w:rsidR="00155DF2" w:rsidRPr="00685806" w:rsidRDefault="00155DF2" w:rsidP="00F167DA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 xml:space="preserve">(заголовок приказа) 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комиссия в составе председателя _______________________________________________</w:t>
      </w:r>
    </w:p>
    <w:p w:rsidR="00155DF2" w:rsidRPr="00685806" w:rsidRDefault="00155DF2" w:rsidP="00F167D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нициалы имени и отчеств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________</w:t>
      </w:r>
    </w:p>
    <w:p w:rsidR="00155DF2" w:rsidRPr="00685806" w:rsidRDefault="00155DF2" w:rsidP="00F167D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     </w:t>
      </w: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нициалы имени и отчеств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установила, что: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1.  Всего числится по сводным описям дел (номенклатурам дел, регистрационным учетным формам) ______________________________________ документов, дел и изданий</w:t>
      </w:r>
    </w:p>
    <w:p w:rsidR="00155DF2" w:rsidRPr="00685806" w:rsidRDefault="00155DF2" w:rsidP="00F167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с пометкой «ДСП», из них: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1)  в наличии _______________________________________________________________;</w:t>
      </w:r>
    </w:p>
    <w:p w:rsidR="00155DF2" w:rsidRPr="00685806" w:rsidRDefault="00155DF2" w:rsidP="00F167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2) не обнаружено _____________________________________________, в том числе</w:t>
      </w:r>
    </w:p>
    <w:p w:rsidR="00155DF2" w:rsidRPr="00685806" w:rsidRDefault="00155DF2" w:rsidP="00F167D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индексы (номера) документов, дел, изданий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отнесенных к составу Национального архивного фонда Республики Казахстан ____________________.</w:t>
      </w:r>
    </w:p>
    <w:p w:rsidR="00155DF2" w:rsidRPr="00685806" w:rsidRDefault="00155DF2" w:rsidP="00F167DA">
      <w:pPr>
        <w:spacing w:after="0" w:line="240" w:lineRule="auto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2. Обнаружено документов, дел и изданий не внесенных в сводные описи дел (номенклатуры дел, регистрационные учетные формы)___________________________</w:t>
      </w: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3. Из общего числа наличных документов, дел и изданий обнаружено: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1) требующих дезинфекции и дезинсекции______________________________________;</w:t>
      </w:r>
    </w:p>
    <w:p w:rsidR="00155DF2" w:rsidRPr="00685806" w:rsidRDefault="00155DF2" w:rsidP="00F167D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  <w:sz w:val="24"/>
          <w:szCs w:val="24"/>
        </w:rPr>
        <w:t>2) требующих реставрации</w:t>
      </w:r>
      <w:r w:rsidRPr="00685806">
        <w:rPr>
          <w:rFonts w:ascii="Times New Roman" w:hAnsi="Times New Roman" w:cs="Times New Roman"/>
        </w:rPr>
        <w:t xml:space="preserve"> _________________________________________________________;</w:t>
      </w:r>
    </w:p>
    <w:p w:rsidR="00155DF2" w:rsidRPr="00685806" w:rsidRDefault="00155DF2" w:rsidP="00F167D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  <w:sz w:val="24"/>
          <w:szCs w:val="24"/>
        </w:rPr>
        <w:t>3) требующие переплета или подшивки</w:t>
      </w:r>
      <w:r w:rsidRPr="00685806">
        <w:rPr>
          <w:rFonts w:ascii="Times New Roman" w:hAnsi="Times New Roman" w:cs="Times New Roman"/>
        </w:rPr>
        <w:t xml:space="preserve"> _______________________________________________;</w:t>
      </w:r>
    </w:p>
    <w:p w:rsidR="00155DF2" w:rsidRPr="00685806" w:rsidRDefault="00155DF2" w:rsidP="00F167D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4) с физическими и химическими повреждениями </w:t>
      </w:r>
      <w:r w:rsidRPr="00685806">
        <w:rPr>
          <w:rFonts w:ascii="Times New Roman" w:hAnsi="Times New Roman" w:cs="Times New Roman"/>
        </w:rPr>
        <w:t>_____________________________________;</w:t>
      </w:r>
    </w:p>
    <w:p w:rsidR="00155DF2" w:rsidRPr="00685806" w:rsidRDefault="00155DF2" w:rsidP="00F167D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</w:rPr>
        <w:t>(цифрами и прописью)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4. Характеристика состояния и условий хранения документов, дел и изданий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5. Решение </w:t>
      </w:r>
      <w:r w:rsidR="00DA5866">
        <w:rPr>
          <w:rFonts w:ascii="Times New Roman" w:hAnsi="Times New Roman" w:cs="Times New Roman"/>
          <w:sz w:val="24"/>
          <w:szCs w:val="24"/>
        </w:rPr>
        <w:t>начальника ОБ</w:t>
      </w:r>
      <w:r w:rsidRPr="00685806">
        <w:rPr>
          <w:rFonts w:ascii="Times New Roman" w:hAnsi="Times New Roman" w:cs="Times New Roman"/>
          <w:sz w:val="24"/>
          <w:szCs w:val="24"/>
        </w:rPr>
        <w:t xml:space="preserve"> по результатам проверки 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5DF2" w:rsidRPr="00685806" w:rsidRDefault="00155DF2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F2" w:rsidRPr="00685806" w:rsidRDefault="00155DF2" w:rsidP="00F16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color w:val="000000"/>
          <w:sz w:val="24"/>
          <w:szCs w:val="24"/>
        </w:rPr>
        <w:t>Формат А4 (210Х297)</w:t>
      </w: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bookmarkStart w:id="103" w:name="_Toc63955952"/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AE7C01" w:rsidRDefault="00AE7C01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</w:p>
    <w:p w:rsidR="00CC4D45" w:rsidRPr="00685806" w:rsidRDefault="00CC4D45" w:rsidP="00F167DA">
      <w:pPr>
        <w:pStyle w:val="1"/>
        <w:spacing w:before="0" w:line="240" w:lineRule="auto"/>
        <w:jc w:val="right"/>
        <w:rPr>
          <w:rFonts w:cs="Times New Roman"/>
          <w:b w:val="0"/>
          <w:sz w:val="24"/>
          <w:szCs w:val="24"/>
        </w:rPr>
      </w:pPr>
      <w:r w:rsidRPr="00685806">
        <w:rPr>
          <w:rFonts w:cs="Times New Roman"/>
          <w:b w:val="0"/>
          <w:sz w:val="24"/>
          <w:szCs w:val="24"/>
        </w:rPr>
        <w:t xml:space="preserve">Приложение </w:t>
      </w:r>
      <w:r w:rsidR="00155DF2" w:rsidRPr="00685806">
        <w:rPr>
          <w:rFonts w:cs="Times New Roman"/>
          <w:b w:val="0"/>
          <w:sz w:val="24"/>
          <w:szCs w:val="24"/>
        </w:rPr>
        <w:t>1</w:t>
      </w:r>
      <w:bookmarkEnd w:id="103"/>
      <w:r w:rsidR="009F6182">
        <w:rPr>
          <w:rFonts w:cs="Times New Roman"/>
          <w:b w:val="0"/>
          <w:sz w:val="24"/>
          <w:szCs w:val="24"/>
        </w:rPr>
        <w:t>1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45" w:rsidRDefault="00CC4D45" w:rsidP="00F167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85806">
        <w:rPr>
          <w:rFonts w:ascii="Times New Roman" w:hAnsi="Times New Roman" w:cs="Times New Roman"/>
          <w:b/>
          <w:noProof/>
          <w:sz w:val="28"/>
          <w:lang w:eastAsia="ru-RU"/>
        </w:rPr>
        <w:t xml:space="preserve">Тегирование файлов, содержащих конфиденциальную </w:t>
      </w:r>
      <w:r w:rsidR="001753FF" w:rsidRPr="00685806">
        <w:rPr>
          <w:rFonts w:ascii="Times New Roman" w:hAnsi="Times New Roman" w:cs="Times New Roman"/>
          <w:b/>
          <w:noProof/>
          <w:sz w:val="28"/>
          <w:lang w:eastAsia="ru-RU"/>
        </w:rPr>
        <w:t xml:space="preserve">и коммерческую </w:t>
      </w:r>
      <w:r w:rsidRPr="00685806">
        <w:rPr>
          <w:rFonts w:ascii="Times New Roman" w:hAnsi="Times New Roman" w:cs="Times New Roman"/>
          <w:b/>
          <w:noProof/>
          <w:sz w:val="28"/>
          <w:lang w:eastAsia="ru-RU"/>
        </w:rPr>
        <w:t xml:space="preserve">информацию </w:t>
      </w:r>
    </w:p>
    <w:p w:rsidR="00F32626" w:rsidRPr="00685806" w:rsidRDefault="00F32626" w:rsidP="00F167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CC4D45" w:rsidRPr="00685806" w:rsidRDefault="00CC4D45" w:rsidP="00F1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Для тегирования защищаемого информационного актива (файла, документа) необходимо:</w:t>
      </w:r>
    </w:p>
    <w:p w:rsidR="00CC4D45" w:rsidRPr="00685806" w:rsidRDefault="00CC4D45" w:rsidP="00F167D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Щёлкнуть правой кнопкой мыши на защищаемом информационном активе. В появившемся контекстном меню файла выбрать пункт «Защита данных» → «Классифицировать файл»:</w:t>
      </w:r>
    </w:p>
    <w:p w:rsidR="00CC4D45" w:rsidRPr="00685806" w:rsidRDefault="00CC4D45" w:rsidP="00F167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610923" wp14:editId="7CA857A2">
            <wp:extent cx="4283710" cy="3637280"/>
            <wp:effectExtent l="19050" t="19050" r="2159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637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C4D45" w:rsidRPr="00685806" w:rsidRDefault="00CC4D45" w:rsidP="00F167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4D45" w:rsidRPr="00685806" w:rsidRDefault="00CC4D45" w:rsidP="00F167D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t>В появившемся окне отметить тег «Конфиденциально».</w:t>
      </w:r>
    </w:p>
    <w:p w:rsidR="00CC4D45" w:rsidRPr="00685806" w:rsidRDefault="00CC4D45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36CC79" wp14:editId="0E4F2A15">
            <wp:extent cx="4837971" cy="2438400"/>
            <wp:effectExtent l="19050" t="19050" r="2032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71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07740" w:rsidRPr="00685806" w:rsidRDefault="00CC4D45" w:rsidP="00F167DA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8"/>
          <w:szCs w:val="28"/>
        </w:rPr>
        <w:br w:type="page"/>
      </w:r>
      <w:bookmarkStart w:id="104" w:name="_Toc63955953"/>
      <w:r w:rsidR="001753FF" w:rsidRPr="0068580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07740" w:rsidRPr="006858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4777" w:rsidRPr="00685806">
        <w:rPr>
          <w:rFonts w:ascii="Times New Roman" w:hAnsi="Times New Roman" w:cs="Times New Roman"/>
          <w:sz w:val="24"/>
          <w:szCs w:val="24"/>
        </w:rPr>
        <w:t>1</w:t>
      </w:r>
      <w:bookmarkEnd w:id="104"/>
      <w:r w:rsidR="009F6182">
        <w:rPr>
          <w:rFonts w:ascii="Times New Roman" w:hAnsi="Times New Roman" w:cs="Times New Roman"/>
          <w:sz w:val="24"/>
          <w:szCs w:val="24"/>
        </w:rPr>
        <w:t>2</w:t>
      </w:r>
    </w:p>
    <w:p w:rsidR="00507740" w:rsidRPr="00685806" w:rsidRDefault="00507740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5806">
        <w:rPr>
          <w:rFonts w:ascii="Times New Roman" w:hAnsi="Times New Roman" w:cs="Times New Roman"/>
          <w:b/>
          <w:sz w:val="24"/>
        </w:rPr>
        <w:t>О Б Я З А Т Е Л Ь С Т В О</w:t>
      </w:r>
    </w:p>
    <w:p w:rsidR="001753FF" w:rsidRPr="00685806" w:rsidRDefault="00507740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5806">
        <w:rPr>
          <w:rFonts w:ascii="Times New Roman" w:hAnsi="Times New Roman" w:cs="Times New Roman"/>
          <w:b/>
          <w:sz w:val="24"/>
        </w:rPr>
        <w:t>о неразглашении конфиденциальной</w:t>
      </w:r>
      <w:r w:rsidR="001753FF" w:rsidRPr="00685806">
        <w:rPr>
          <w:rFonts w:ascii="Times New Roman" w:hAnsi="Times New Roman" w:cs="Times New Roman"/>
          <w:b/>
          <w:sz w:val="24"/>
        </w:rPr>
        <w:t xml:space="preserve"> и коммерческой</w:t>
      </w:r>
      <w:r w:rsidRPr="00685806">
        <w:rPr>
          <w:rFonts w:ascii="Times New Roman" w:hAnsi="Times New Roman" w:cs="Times New Roman"/>
          <w:b/>
          <w:sz w:val="24"/>
        </w:rPr>
        <w:t xml:space="preserve"> информации </w:t>
      </w:r>
    </w:p>
    <w:p w:rsidR="00507740" w:rsidRPr="00685806" w:rsidRDefault="00507740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5806">
        <w:rPr>
          <w:rFonts w:ascii="Times New Roman" w:hAnsi="Times New Roman" w:cs="Times New Roman"/>
          <w:b/>
          <w:sz w:val="24"/>
        </w:rPr>
        <w:t>АО «</w:t>
      </w:r>
      <w:r w:rsidR="0012730B">
        <w:rPr>
          <w:rFonts w:ascii="Times New Roman" w:hAnsi="Times New Roman" w:cs="Times New Roman"/>
          <w:b/>
          <w:sz w:val="24"/>
        </w:rPr>
        <w:t>Волковгеология</w:t>
      </w:r>
      <w:r w:rsidRPr="00685806">
        <w:rPr>
          <w:rFonts w:ascii="Times New Roman" w:hAnsi="Times New Roman" w:cs="Times New Roman"/>
          <w:b/>
          <w:sz w:val="24"/>
        </w:rPr>
        <w:t>»</w:t>
      </w:r>
    </w:p>
    <w:p w:rsidR="00507740" w:rsidRPr="00685806" w:rsidRDefault="00507740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580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D5190A" wp14:editId="0D2E6E40">
                <wp:simplePos x="0" y="0"/>
                <wp:positionH relativeFrom="column">
                  <wp:posOffset>1308760</wp:posOffset>
                </wp:positionH>
                <wp:positionV relativeFrom="paragraph">
                  <wp:posOffset>157302</wp:posOffset>
                </wp:positionV>
                <wp:extent cx="4849978" cy="0"/>
                <wp:effectExtent l="0" t="0" r="273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99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46BC0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2.4pt" to="48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"/>
            </w:pict>
          </mc:Fallback>
        </mc:AlternateContent>
      </w:r>
      <w:r w:rsidRPr="00685806">
        <w:rPr>
          <w:rFonts w:ascii="Times New Roman" w:hAnsi="Times New Roman" w:cs="Times New Roman"/>
          <w:b/>
          <w:sz w:val="24"/>
        </w:rPr>
        <w:t xml:space="preserve">           Я</w:t>
      </w:r>
      <w:r w:rsidRPr="00685806">
        <w:rPr>
          <w:rFonts w:ascii="Times New Roman" w:hAnsi="Times New Roman" w:cs="Times New Roman"/>
          <w:sz w:val="24"/>
        </w:rPr>
        <w:t xml:space="preserve">, </w:t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  <w:r w:rsidRPr="00685806">
        <w:rPr>
          <w:rFonts w:ascii="Times New Roman" w:hAnsi="Times New Roman" w:cs="Times New Roman"/>
          <w:sz w:val="18"/>
          <w:szCs w:val="18"/>
        </w:rPr>
        <w:tab/>
      </w:r>
    </w:p>
    <w:p w:rsidR="00507740" w:rsidRPr="00685806" w:rsidRDefault="00507740" w:rsidP="00F167DA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85806">
        <w:rPr>
          <w:rFonts w:ascii="Times New Roman" w:hAnsi="Times New Roman" w:cs="Times New Roman"/>
          <w:sz w:val="18"/>
          <w:szCs w:val="18"/>
        </w:rPr>
        <w:t xml:space="preserve">(Ф.И.О полностью) </w:t>
      </w:r>
    </w:p>
    <w:p w:rsidR="00507740" w:rsidRPr="00685806" w:rsidRDefault="00507740" w:rsidP="00F167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>в период выполнения работ (</w:t>
      </w:r>
      <w:r w:rsidR="00042FBB" w:rsidRPr="00042FBB">
        <w:rPr>
          <w:rFonts w:ascii="Times New Roman" w:eastAsia="Calibri" w:hAnsi="Times New Roman" w:cs="Times New Roman"/>
          <w:sz w:val="24"/>
        </w:rPr>
        <w:t xml:space="preserve">оказания услуг, в том числе оказание услуг по договору предоставления персонала; привлечения к работе; прохождении производственной практики и другие работы и услуги) </w:t>
      </w:r>
      <w:r w:rsidRPr="00685806">
        <w:rPr>
          <w:rFonts w:ascii="Times New Roman" w:hAnsi="Times New Roman" w:cs="Times New Roman"/>
          <w:sz w:val="24"/>
          <w:szCs w:val="24"/>
        </w:rPr>
        <w:t>с АО «</w:t>
      </w:r>
      <w:r w:rsidR="0012730B">
        <w:rPr>
          <w:rFonts w:ascii="Times New Roman" w:hAnsi="Times New Roman" w:cs="Times New Roman"/>
          <w:sz w:val="24"/>
          <w:szCs w:val="24"/>
        </w:rPr>
        <w:t>Волковгеология</w:t>
      </w:r>
      <w:r w:rsidRPr="00685806">
        <w:rPr>
          <w:rFonts w:ascii="Times New Roman" w:hAnsi="Times New Roman" w:cs="Times New Roman"/>
          <w:sz w:val="24"/>
          <w:szCs w:val="24"/>
        </w:rPr>
        <w:t>»</w:t>
      </w:r>
      <w:r w:rsidRPr="00685806">
        <w:rPr>
          <w:rFonts w:ascii="Times New Roman" w:hAnsi="Times New Roman" w:cs="Times New Roman"/>
          <w:sz w:val="24"/>
        </w:rPr>
        <w:t xml:space="preserve"> (далее - Общество) </w:t>
      </w:r>
      <w:r w:rsidRPr="00685806">
        <w:rPr>
          <w:rFonts w:ascii="Times New Roman" w:hAnsi="Times New Roman" w:cs="Times New Roman"/>
          <w:sz w:val="24"/>
          <w:szCs w:val="24"/>
        </w:rPr>
        <w:t xml:space="preserve"> и в течение </w:t>
      </w:r>
      <w:r w:rsidRPr="00685806">
        <w:rPr>
          <w:rFonts w:ascii="Times New Roman" w:hAnsi="Times New Roman" w:cs="Times New Roman"/>
          <w:b/>
          <w:sz w:val="24"/>
          <w:szCs w:val="24"/>
        </w:rPr>
        <w:t>5 (пяти) лет</w:t>
      </w:r>
      <w:r w:rsidRPr="00685806">
        <w:rPr>
          <w:rFonts w:ascii="Times New Roman" w:hAnsi="Times New Roman" w:cs="Times New Roman"/>
          <w:sz w:val="24"/>
          <w:szCs w:val="24"/>
        </w:rPr>
        <w:t xml:space="preserve"> после их окончания</w:t>
      </w:r>
      <w:r w:rsidRPr="00685806">
        <w:rPr>
          <w:rFonts w:ascii="Times New Roman" w:hAnsi="Times New Roman" w:cs="Times New Roman"/>
          <w:sz w:val="24"/>
        </w:rPr>
        <w:t xml:space="preserve">, </w:t>
      </w:r>
      <w:r w:rsidRPr="00685806">
        <w:rPr>
          <w:rFonts w:ascii="Times New Roman" w:hAnsi="Times New Roman" w:cs="Times New Roman"/>
          <w:b/>
          <w:sz w:val="24"/>
        </w:rPr>
        <w:t>обязуюсь: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Не разглашать сведения, составляющие конфиденциальную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ую </w:t>
      </w:r>
      <w:r w:rsidRPr="00685806">
        <w:rPr>
          <w:rFonts w:ascii="Times New Roman" w:hAnsi="Times New Roman" w:cs="Times New Roman"/>
          <w:sz w:val="24"/>
        </w:rPr>
        <w:t xml:space="preserve">информацию  Общества, которые мне будут доверены и станут известными в процессе выполнения работ; 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Не передавать третьим лицам и не раскрывать публично сведения о </w:t>
      </w:r>
      <w:bookmarkStart w:id="105" w:name="OLE_LINK3"/>
      <w:bookmarkStart w:id="106" w:name="OLE_LINK4"/>
      <w:r w:rsidRPr="00685806">
        <w:rPr>
          <w:rFonts w:ascii="Times New Roman" w:hAnsi="Times New Roman" w:cs="Times New Roman"/>
          <w:sz w:val="24"/>
        </w:rPr>
        <w:t xml:space="preserve">конфиденциальной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ой </w:t>
      </w:r>
      <w:r w:rsidRPr="00685806">
        <w:rPr>
          <w:rFonts w:ascii="Times New Roman" w:hAnsi="Times New Roman" w:cs="Times New Roman"/>
          <w:sz w:val="24"/>
        </w:rPr>
        <w:t xml:space="preserve">информации </w:t>
      </w:r>
      <w:bookmarkEnd w:id="105"/>
      <w:bookmarkEnd w:id="106"/>
      <w:r w:rsidRPr="00685806">
        <w:rPr>
          <w:rFonts w:ascii="Times New Roman" w:hAnsi="Times New Roman" w:cs="Times New Roman"/>
          <w:sz w:val="24"/>
        </w:rPr>
        <w:t>Общества;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Выполнять относящиеся ко мне требования законодательства Республики Казахстан и внутренних документов Общества (приказов, инструкций, правил) по обеспечению сохранности конфиденциальной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ой </w:t>
      </w:r>
      <w:r w:rsidRPr="00685806">
        <w:rPr>
          <w:rFonts w:ascii="Times New Roman" w:hAnsi="Times New Roman" w:cs="Times New Roman"/>
          <w:sz w:val="24"/>
        </w:rPr>
        <w:t>информации;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Не использовать, прямо или косвенно конфиденциальную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ую </w:t>
      </w:r>
      <w:r w:rsidRPr="00685806">
        <w:rPr>
          <w:rFonts w:ascii="Times New Roman" w:hAnsi="Times New Roman" w:cs="Times New Roman"/>
          <w:sz w:val="24"/>
        </w:rPr>
        <w:t xml:space="preserve">информацию Общества иначе, чем в интересах Общества в процессе выполнения работ; 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В случае попытки посторонних лиц в получении от меня сведений  о конфиденциальной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ой </w:t>
      </w:r>
      <w:r w:rsidRPr="00685806">
        <w:rPr>
          <w:rFonts w:ascii="Times New Roman" w:hAnsi="Times New Roman" w:cs="Times New Roman"/>
          <w:sz w:val="24"/>
        </w:rPr>
        <w:t xml:space="preserve">информации Общества, немедленно сообщить в </w:t>
      </w:r>
      <w:r w:rsidR="00DA5866">
        <w:rPr>
          <w:rFonts w:ascii="Times New Roman" w:hAnsi="Times New Roman" w:cs="Times New Roman"/>
          <w:sz w:val="24"/>
        </w:rPr>
        <w:t>Сектор</w:t>
      </w:r>
      <w:r w:rsidR="00B10F4F">
        <w:rPr>
          <w:rFonts w:ascii="Times New Roman" w:hAnsi="Times New Roman" w:cs="Times New Roman"/>
          <w:sz w:val="24"/>
        </w:rPr>
        <w:t xml:space="preserve"> </w:t>
      </w:r>
      <w:r w:rsidR="00DA5866">
        <w:rPr>
          <w:rFonts w:ascii="Times New Roman" w:hAnsi="Times New Roman" w:cs="Times New Roman"/>
          <w:sz w:val="24"/>
        </w:rPr>
        <w:t xml:space="preserve"> защиты</w:t>
      </w:r>
      <w:r w:rsidR="00B10F4F">
        <w:rPr>
          <w:rFonts w:ascii="Times New Roman" w:hAnsi="Times New Roman" w:cs="Times New Roman"/>
          <w:sz w:val="24"/>
        </w:rPr>
        <w:t xml:space="preserve"> государственных секретов</w:t>
      </w:r>
      <w:r w:rsidRPr="00685806">
        <w:rPr>
          <w:rFonts w:ascii="Times New Roman" w:hAnsi="Times New Roman" w:cs="Times New Roman"/>
          <w:sz w:val="24"/>
        </w:rPr>
        <w:t xml:space="preserve">; 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Не использовать сведения, составляющие конфиденциальную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ую </w:t>
      </w:r>
      <w:r w:rsidRPr="00685806">
        <w:rPr>
          <w:rFonts w:ascii="Times New Roman" w:hAnsi="Times New Roman" w:cs="Times New Roman"/>
          <w:sz w:val="24"/>
        </w:rPr>
        <w:t>информацию Общества, для занятия иной деятельностью, которая в качестве конкурентного действия, может нанести ущерб интересам Общества;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момент в течение всего срока выполнения работ по письменному требованию Общества возвратить оригиналы и/или уничтожить копии Конфиденциальной</w:t>
      </w:r>
      <w:r w:rsidRPr="006858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3FF" w:rsidRPr="006858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коммерческой </w:t>
      </w: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По окончании выполнения работ с Обществом возвратить все находящиеся в моем распоряжении документы, информацию и другие материалы, связанные с деятельностью Общества и закрепленные на любых носителях (рукописи, черновики, флэш-карты, диски, распечатки на принтерах, материалы, изделия и т.д.), содержащие конфиденциальную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ую </w:t>
      </w:r>
      <w:r w:rsidRPr="00685806">
        <w:rPr>
          <w:rFonts w:ascii="Times New Roman" w:hAnsi="Times New Roman" w:cs="Times New Roman"/>
          <w:sz w:val="24"/>
        </w:rPr>
        <w:t xml:space="preserve">информацию Общества; </w:t>
      </w:r>
    </w:p>
    <w:p w:rsidR="00507740" w:rsidRPr="00685806" w:rsidRDefault="00507740" w:rsidP="00F167D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вершения работ гарантиру</w:t>
      </w:r>
      <w:r w:rsidR="00B1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у</w:t>
      </w:r>
      <w:r w:rsidR="00B1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ь</w:t>
      </w: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ничтожении электронных версий (архивные копии) документов, содержащих Конфиденциальную</w:t>
      </w:r>
      <w:r w:rsidRPr="006858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3FF" w:rsidRPr="0068580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коммерческую </w:t>
      </w: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B10F4F" w:rsidRPr="00B1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F4F"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ьютерных системах</w:t>
      </w:r>
      <w:r w:rsidRPr="0068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адлежащих Обществу, а также зафиксированную на электронных носителях</w:t>
      </w:r>
      <w:r w:rsidRPr="0068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07740" w:rsidRPr="00685806" w:rsidRDefault="00507740" w:rsidP="00F167DA">
      <w:pPr>
        <w:numPr>
          <w:ilvl w:val="0"/>
          <w:numId w:val="36"/>
        </w:numPr>
        <w:tabs>
          <w:tab w:val="left" w:pos="63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 Немедленно сообщать в </w:t>
      </w:r>
      <w:r w:rsidR="00DA5866">
        <w:rPr>
          <w:rFonts w:ascii="Times New Roman" w:hAnsi="Times New Roman" w:cs="Times New Roman"/>
          <w:sz w:val="24"/>
        </w:rPr>
        <w:t>Сектор защиты</w:t>
      </w:r>
      <w:r w:rsidR="00B10F4F">
        <w:rPr>
          <w:rFonts w:ascii="Times New Roman" w:hAnsi="Times New Roman" w:cs="Times New Roman"/>
          <w:sz w:val="24"/>
        </w:rPr>
        <w:t xml:space="preserve"> государственных секретов </w:t>
      </w:r>
      <w:r w:rsidRPr="00685806">
        <w:rPr>
          <w:rFonts w:ascii="Times New Roman" w:hAnsi="Times New Roman" w:cs="Times New Roman"/>
          <w:sz w:val="24"/>
        </w:rPr>
        <w:t xml:space="preserve">об утрате или недостаче носителей конфиденциальной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ой </w:t>
      </w:r>
      <w:r w:rsidRPr="00685806">
        <w:rPr>
          <w:rFonts w:ascii="Times New Roman" w:hAnsi="Times New Roman" w:cs="Times New Roman"/>
          <w:sz w:val="24"/>
        </w:rPr>
        <w:t>информации, удостовере</w:t>
      </w:r>
      <w:r w:rsidRPr="00685806">
        <w:rPr>
          <w:rFonts w:ascii="Times New Roman" w:hAnsi="Times New Roman" w:cs="Times New Roman"/>
          <w:sz w:val="24"/>
        </w:rPr>
        <w:softHyphen/>
        <w:t>ний, пропусков, ключей от помещений, хранилищ, сейфов (метал</w:t>
      </w:r>
      <w:r w:rsidRPr="00685806">
        <w:rPr>
          <w:rFonts w:ascii="Times New Roman" w:hAnsi="Times New Roman" w:cs="Times New Roman"/>
          <w:sz w:val="24"/>
        </w:rPr>
        <w:softHyphen/>
        <w:t xml:space="preserve">лических шкафов), личных печатей и о других фактах, которые могут привести к разглашению конфиденциальной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ой </w:t>
      </w:r>
      <w:r w:rsidRPr="00685806">
        <w:rPr>
          <w:rFonts w:ascii="Times New Roman" w:hAnsi="Times New Roman" w:cs="Times New Roman"/>
          <w:sz w:val="24"/>
        </w:rPr>
        <w:t>информации Общества, а также о причинах и усло</w:t>
      </w:r>
      <w:r w:rsidRPr="00685806">
        <w:rPr>
          <w:rFonts w:ascii="Times New Roman" w:hAnsi="Times New Roman" w:cs="Times New Roman"/>
          <w:sz w:val="24"/>
        </w:rPr>
        <w:softHyphen/>
        <w:t xml:space="preserve">виях возможной утечки сведений, составляющих конфиденциальную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ую </w:t>
      </w:r>
      <w:r w:rsidRPr="00685806">
        <w:rPr>
          <w:rFonts w:ascii="Times New Roman" w:hAnsi="Times New Roman" w:cs="Times New Roman"/>
          <w:sz w:val="24"/>
        </w:rPr>
        <w:t xml:space="preserve">информацию. </w:t>
      </w:r>
    </w:p>
    <w:p w:rsidR="00507740" w:rsidRPr="00685806" w:rsidRDefault="00507740" w:rsidP="00F167DA">
      <w:pPr>
        <w:tabs>
          <w:tab w:val="left" w:pos="63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</w:rPr>
      </w:pPr>
      <w:r w:rsidRPr="00685806">
        <w:rPr>
          <w:rFonts w:ascii="Times New Roman" w:eastAsia="Calibri" w:hAnsi="Times New Roman" w:cs="Times New Roman"/>
          <w:sz w:val="28"/>
          <w:szCs w:val="28"/>
        </w:rPr>
        <w:tab/>
      </w:r>
      <w:r w:rsidRPr="00685806">
        <w:rPr>
          <w:rFonts w:ascii="Times New Roman" w:eastAsia="Calibri" w:hAnsi="Times New Roman" w:cs="Times New Roman"/>
          <w:sz w:val="24"/>
          <w:szCs w:val="24"/>
        </w:rPr>
        <w:t>11.</w:t>
      </w:r>
      <w:r w:rsidRPr="00685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806">
        <w:rPr>
          <w:rFonts w:ascii="Times New Roman" w:hAnsi="Times New Roman" w:cs="Times New Roman"/>
          <w:sz w:val="24"/>
        </w:rPr>
        <w:t xml:space="preserve">До моего сведения доведены соответствующие положения с разъяснениями по обеспечению сохранности сведений, составляющих конфиденциальную </w:t>
      </w:r>
      <w:r w:rsidR="001753FF" w:rsidRPr="00685806">
        <w:rPr>
          <w:rFonts w:ascii="Times New Roman" w:hAnsi="Times New Roman" w:cs="Times New Roman"/>
          <w:sz w:val="24"/>
        </w:rPr>
        <w:t xml:space="preserve">и коммерческую </w:t>
      </w:r>
      <w:r w:rsidRPr="00685806">
        <w:rPr>
          <w:rFonts w:ascii="Times New Roman" w:hAnsi="Times New Roman" w:cs="Times New Roman"/>
          <w:sz w:val="24"/>
        </w:rPr>
        <w:t>информацию Общества.</w:t>
      </w:r>
    </w:p>
    <w:p w:rsidR="00507740" w:rsidRPr="00685806" w:rsidRDefault="00507740" w:rsidP="00F167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  <w:r w:rsidRPr="00685806">
        <w:rPr>
          <w:rFonts w:ascii="Times New Roman" w:hAnsi="Times New Roman" w:cs="Times New Roman"/>
          <w:b/>
          <w:sz w:val="24"/>
        </w:rPr>
        <w:t>Мне известно, что нарушение этих положений может повлечь уголовную, административную, гражданско-правовую и иную ответственность в соответствии с законодательством Республики Казахстан, согласно статье 223 Уголовного Кодекса Республики Казахстан, статьям 185, 240, 504 Кодекса Республики Казахстан об административных правонарушениях, статьям 126, 1017, 1018</w:t>
      </w:r>
      <w:r w:rsidRPr="00685806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еспублики Казахстан, а также иными законодательными актами Республики </w:t>
      </w:r>
      <w:r w:rsidRPr="006858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захстан </w:t>
      </w:r>
      <w:r w:rsidRPr="00685806">
        <w:rPr>
          <w:rFonts w:ascii="Times New Roman" w:hAnsi="Times New Roman" w:cs="Times New Roman"/>
          <w:b/>
          <w:sz w:val="24"/>
        </w:rPr>
        <w:t>в виде лишения свободы, денежного штрафа, обязанности по возмещению ущерба (убытков, упущенной выгоды) и т.п.</w:t>
      </w:r>
    </w:p>
    <w:p w:rsidR="00507740" w:rsidRPr="00685806" w:rsidRDefault="00507740" w:rsidP="00F167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806">
        <w:rPr>
          <w:rFonts w:ascii="Times New Roman" w:hAnsi="Times New Roman" w:cs="Times New Roman"/>
          <w:sz w:val="24"/>
        </w:rPr>
        <w:t xml:space="preserve"> _____________________       ________________________</w:t>
      </w:r>
    </w:p>
    <w:p w:rsidR="00507740" w:rsidRPr="00685806" w:rsidRDefault="00507740" w:rsidP="00F167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80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85806">
        <w:rPr>
          <w:rFonts w:ascii="Times New Roman" w:hAnsi="Times New Roman" w:cs="Times New Roman"/>
          <w:sz w:val="18"/>
          <w:szCs w:val="18"/>
        </w:rPr>
        <w:tab/>
        <w:t xml:space="preserve"> (подпись)                                 </w:t>
      </w:r>
      <w:r w:rsidRPr="00685806">
        <w:rPr>
          <w:rFonts w:ascii="Times New Roman" w:hAnsi="Times New Roman" w:cs="Times New Roman"/>
          <w:sz w:val="18"/>
          <w:szCs w:val="18"/>
        </w:rPr>
        <w:tab/>
        <w:t xml:space="preserve">        (Ф.И.О)</w:t>
      </w:r>
    </w:p>
    <w:p w:rsidR="00507740" w:rsidRPr="00685806" w:rsidRDefault="00507740" w:rsidP="00F167DA">
      <w:pPr>
        <w:spacing w:after="0" w:line="240" w:lineRule="auto"/>
        <w:rPr>
          <w:rFonts w:ascii="Times New Roman" w:hAnsi="Times New Roman" w:cs="Times New Roman"/>
        </w:rPr>
      </w:pPr>
      <w:r w:rsidRPr="00685806">
        <w:rPr>
          <w:rFonts w:ascii="Times New Roman" w:hAnsi="Times New Roman" w:cs="Times New Roman"/>
          <w:sz w:val="24"/>
        </w:rPr>
        <w:t>«_______»_______________20___г.</w:t>
      </w:r>
    </w:p>
    <w:p w:rsidR="00507740" w:rsidRPr="00685806" w:rsidRDefault="00507740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740" w:rsidRPr="00685806" w:rsidRDefault="00507740" w:rsidP="00F167DA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35CE" w:rsidRPr="00685806" w:rsidRDefault="00DB35CE" w:rsidP="00F1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06">
        <w:rPr>
          <w:rFonts w:ascii="Times New Roman" w:hAnsi="Times New Roman" w:cs="Times New Roman"/>
          <w:sz w:val="28"/>
          <w:szCs w:val="28"/>
        </w:rPr>
        <w:br w:type="page"/>
      </w:r>
    </w:p>
    <w:p w:rsidR="00604777" w:rsidRDefault="00604777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9F6182">
        <w:rPr>
          <w:rFonts w:ascii="Times New Roman" w:hAnsi="Times New Roman" w:cs="Times New Roman"/>
          <w:sz w:val="24"/>
          <w:szCs w:val="24"/>
        </w:rPr>
        <w:t>3</w:t>
      </w:r>
    </w:p>
    <w:p w:rsidR="00F32626" w:rsidRDefault="00F32626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626" w:rsidRPr="004F6432" w:rsidRDefault="00F32626" w:rsidP="004F64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432">
        <w:rPr>
          <w:rFonts w:ascii="Times New Roman" w:hAnsi="Times New Roman" w:cs="Times New Roman"/>
          <w:b/>
          <w:sz w:val="24"/>
          <w:szCs w:val="24"/>
        </w:rPr>
        <w:t>Форма акта о приеме-передаче конфиденциальных и коммерческих документов, дел и информации»</w:t>
      </w:r>
    </w:p>
    <w:p w:rsidR="00F32626" w:rsidRDefault="00F32626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626" w:rsidRPr="00685806" w:rsidRDefault="00F32626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4777" w:rsidRPr="00685806" w:rsidTr="00136EC0">
        <w:tc>
          <w:tcPr>
            <w:tcW w:w="4785" w:type="dxa"/>
          </w:tcPr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Национальная атомная компания «Казатомпром»</w:t>
            </w:r>
          </w:p>
        </w:tc>
        <w:tc>
          <w:tcPr>
            <w:tcW w:w="4786" w:type="dxa"/>
          </w:tcPr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</w:p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12730B">
              <w:rPr>
                <w:rFonts w:ascii="Times New Roman" w:hAnsi="Times New Roman" w:cs="Times New Roman"/>
                <w:sz w:val="24"/>
                <w:szCs w:val="24"/>
              </w:rPr>
              <w:t>Волковгеология</w:t>
            </w: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______________________Расшифровка</w:t>
            </w:r>
          </w:p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(личная подпись)               подписи</w:t>
            </w:r>
          </w:p>
          <w:p w:rsidR="00604777" w:rsidRPr="00685806" w:rsidRDefault="00604777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04777" w:rsidRPr="00685806" w:rsidRDefault="00604777" w:rsidP="00F167DA">
      <w:pPr>
        <w:spacing w:after="0" w:line="240" w:lineRule="auto"/>
        <w:rPr>
          <w:rFonts w:ascii="Times New Roman" w:hAnsi="Times New Roman" w:cs="Times New Roman"/>
        </w:rPr>
      </w:pPr>
    </w:p>
    <w:p w:rsidR="00604777" w:rsidRPr="00685806" w:rsidRDefault="00604777" w:rsidP="00F16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806">
        <w:rPr>
          <w:rFonts w:ascii="Times New Roman" w:hAnsi="Times New Roman" w:cs="Times New Roman"/>
          <w:b/>
          <w:sz w:val="24"/>
          <w:szCs w:val="24"/>
        </w:rPr>
        <w:t>Акт №___</w:t>
      </w:r>
    </w:p>
    <w:p w:rsidR="00604777" w:rsidRPr="00685806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C51481" w:rsidRPr="00685806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О приеме-передаче </w:t>
      </w:r>
      <w:r w:rsidR="00E70D62" w:rsidRPr="00685806">
        <w:rPr>
          <w:rFonts w:ascii="Times New Roman" w:hAnsi="Times New Roman" w:cs="Times New Roman"/>
          <w:sz w:val="24"/>
          <w:szCs w:val="24"/>
        </w:rPr>
        <w:t xml:space="preserve">документов, дел и </w:t>
      </w:r>
    </w:p>
    <w:p w:rsidR="00C51481" w:rsidRPr="00685806" w:rsidRDefault="00E70D62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информации</w:t>
      </w:r>
      <w:r w:rsidR="00C51481" w:rsidRPr="00685806">
        <w:rPr>
          <w:rFonts w:ascii="Times New Roman" w:hAnsi="Times New Roman" w:cs="Times New Roman"/>
          <w:sz w:val="24"/>
          <w:szCs w:val="24"/>
        </w:rPr>
        <w:t xml:space="preserve"> с пометками «Конфиденциально» и</w:t>
      </w:r>
    </w:p>
    <w:p w:rsidR="00604777" w:rsidRPr="00685806" w:rsidRDefault="00C51481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«Коммерческая тайна»</w:t>
      </w:r>
    </w:p>
    <w:p w:rsidR="00604777" w:rsidRPr="00685806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777" w:rsidRPr="00685806" w:rsidRDefault="00604777" w:rsidP="00F167D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В соответствии с Соглашением о конфиденциальности от _________________ №___ _____________________   между АО «Национальная атомная компания «Казатомпром» в дальнейшем «Раскрывающая сторона»</w:t>
      </w:r>
      <w:r w:rsidR="006B51ED" w:rsidRPr="00685806">
        <w:rPr>
          <w:rFonts w:ascii="Times New Roman" w:hAnsi="Times New Roman" w:cs="Times New Roman"/>
          <w:sz w:val="24"/>
          <w:szCs w:val="24"/>
        </w:rPr>
        <w:t xml:space="preserve"> в лице ______________________</w:t>
      </w:r>
    </w:p>
    <w:p w:rsidR="00604777" w:rsidRPr="00685806" w:rsidRDefault="00604777" w:rsidP="00F167DA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(фамилия и инициалы</w:t>
      </w:r>
    </w:p>
    <w:p w:rsidR="006B51ED" w:rsidRPr="00685806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_________________ передал (а), </w:t>
      </w:r>
      <w:r w:rsidR="006B51ED" w:rsidRPr="00685806">
        <w:rPr>
          <w:rFonts w:ascii="Times New Roman" w:hAnsi="Times New Roman" w:cs="Times New Roman"/>
          <w:sz w:val="24"/>
          <w:szCs w:val="24"/>
        </w:rPr>
        <w:t xml:space="preserve"> ________________________________________________ ,      </w:t>
      </w:r>
    </w:p>
    <w:p w:rsidR="006B51ED" w:rsidRPr="00685806" w:rsidRDefault="006B51ED" w:rsidP="00F16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806">
        <w:rPr>
          <w:rFonts w:ascii="Times New Roman" w:hAnsi="Times New Roman" w:cs="Times New Roman"/>
          <w:sz w:val="20"/>
          <w:szCs w:val="20"/>
        </w:rPr>
        <w:t>имени и отчества)                                                         (наименование организации)</w:t>
      </w:r>
    </w:p>
    <w:p w:rsidR="00C210A7" w:rsidRPr="00685806" w:rsidRDefault="006B51ED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04777" w:rsidRPr="0068580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8580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</w:p>
    <w:p w:rsidR="00C210A7" w:rsidRPr="00685806" w:rsidRDefault="00C210A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    (фамилия и инициалы имени и отчеств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51ED" w:rsidRPr="00685806" w:rsidRDefault="006B51ED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,</w:t>
      </w:r>
    </w:p>
    <w:p w:rsidR="006B51ED" w:rsidRPr="00685806" w:rsidRDefault="006B51ED" w:rsidP="00F16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Устав или иной документ)</w:t>
      </w:r>
    </w:p>
    <w:p w:rsidR="00604777" w:rsidRPr="00685806" w:rsidRDefault="006B51ED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именуемая в дальнейшем «Принимающая сторона» </w:t>
      </w:r>
      <w:r w:rsidR="00604777" w:rsidRPr="00685806">
        <w:rPr>
          <w:rFonts w:ascii="Times New Roman" w:hAnsi="Times New Roman" w:cs="Times New Roman"/>
          <w:sz w:val="24"/>
          <w:szCs w:val="24"/>
        </w:rPr>
        <w:t>принял (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6B51ED" w:rsidRPr="00685806" w:rsidRDefault="00604777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B51ED" w:rsidRPr="00685806">
        <w:rPr>
          <w:rFonts w:ascii="Times New Roman" w:hAnsi="Times New Roman" w:cs="Times New Roman"/>
          <w:sz w:val="20"/>
          <w:szCs w:val="20"/>
        </w:rPr>
        <w:t xml:space="preserve">       </w:t>
      </w:r>
      <w:r w:rsidRPr="00685806">
        <w:rPr>
          <w:rFonts w:ascii="Times New Roman" w:hAnsi="Times New Roman" w:cs="Times New Roman"/>
          <w:sz w:val="20"/>
          <w:szCs w:val="20"/>
        </w:rPr>
        <w:t xml:space="preserve">  </w:t>
      </w:r>
      <w:r w:rsidR="006B51ED" w:rsidRPr="00685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685806">
        <w:rPr>
          <w:rFonts w:ascii="Times New Roman" w:hAnsi="Times New Roman" w:cs="Times New Roman"/>
          <w:sz w:val="20"/>
          <w:szCs w:val="20"/>
        </w:rPr>
        <w:t>(фамилия и инициалы имени и отчеств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04777" w:rsidRPr="00685806" w:rsidRDefault="00604777" w:rsidP="00F1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в присутствии комиссии, образованной на основании данного </w:t>
      </w:r>
      <w:r w:rsidR="006B51ED" w:rsidRPr="00685806">
        <w:rPr>
          <w:rFonts w:ascii="Times New Roman" w:hAnsi="Times New Roman" w:cs="Times New Roman"/>
          <w:sz w:val="24"/>
          <w:szCs w:val="24"/>
        </w:rPr>
        <w:t>Соглашения</w:t>
      </w:r>
      <w:r w:rsidRPr="00685806">
        <w:rPr>
          <w:rFonts w:ascii="Times New Roman" w:hAnsi="Times New Roman" w:cs="Times New Roman"/>
          <w:sz w:val="24"/>
          <w:szCs w:val="24"/>
        </w:rPr>
        <w:t xml:space="preserve">, в составе председателя __________________________________________________________________                                             </w:t>
      </w:r>
    </w:p>
    <w:p w:rsidR="00604777" w:rsidRPr="00685806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85806">
        <w:rPr>
          <w:rFonts w:ascii="Times New Roman" w:hAnsi="Times New Roman" w:cs="Times New Roman"/>
          <w:sz w:val="20"/>
          <w:szCs w:val="20"/>
        </w:rPr>
        <w:t>(фамилия и инициалы имени и отчества)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членов ____________________________________________________________________</w:t>
      </w:r>
    </w:p>
    <w:p w:rsidR="006B51ED" w:rsidRPr="00685806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0"/>
          <w:szCs w:val="20"/>
        </w:rPr>
        <w:t xml:space="preserve">                       (фамилия и инициалы имени и отчеств</w:t>
      </w:r>
      <w:r w:rsidR="00C210A7" w:rsidRPr="00685806">
        <w:rPr>
          <w:rFonts w:ascii="Times New Roman" w:hAnsi="Times New Roman" w:cs="Times New Roman"/>
          <w:sz w:val="20"/>
          <w:szCs w:val="20"/>
        </w:rPr>
        <w:t>а</w:t>
      </w:r>
      <w:r w:rsidRPr="00685806">
        <w:rPr>
          <w:rFonts w:ascii="Times New Roman" w:hAnsi="Times New Roman" w:cs="Times New Roman"/>
          <w:sz w:val="20"/>
          <w:szCs w:val="20"/>
        </w:rPr>
        <w:t xml:space="preserve">)                                                </w:t>
      </w:r>
      <w:r w:rsidRPr="00685806">
        <w:rPr>
          <w:rFonts w:ascii="Times New Roman" w:hAnsi="Times New Roman" w:cs="Times New Roman"/>
          <w:sz w:val="24"/>
          <w:szCs w:val="24"/>
        </w:rPr>
        <w:t xml:space="preserve">                      следующие документы и дела с пометкой «</w:t>
      </w:r>
      <w:r w:rsidR="006B51ED" w:rsidRPr="00685806">
        <w:rPr>
          <w:rFonts w:ascii="Times New Roman" w:hAnsi="Times New Roman" w:cs="Times New Roman"/>
          <w:sz w:val="24"/>
          <w:szCs w:val="24"/>
        </w:rPr>
        <w:t>Конфиденциально</w:t>
      </w:r>
      <w:r w:rsidRPr="00685806">
        <w:rPr>
          <w:rFonts w:ascii="Times New Roman" w:hAnsi="Times New Roman" w:cs="Times New Roman"/>
          <w:sz w:val="24"/>
          <w:szCs w:val="24"/>
        </w:rPr>
        <w:t>»</w:t>
      </w:r>
      <w:r w:rsidR="001753FF" w:rsidRPr="00685806">
        <w:rPr>
          <w:rFonts w:ascii="Times New Roman" w:hAnsi="Times New Roman" w:cs="Times New Roman"/>
          <w:sz w:val="24"/>
          <w:szCs w:val="24"/>
        </w:rPr>
        <w:t xml:space="preserve"> и «Коммерческая тайна»</w:t>
      </w:r>
      <w:r w:rsidRPr="00685806">
        <w:rPr>
          <w:rFonts w:ascii="Times New Roman" w:hAnsi="Times New Roman" w:cs="Times New Roman"/>
          <w:sz w:val="24"/>
          <w:szCs w:val="24"/>
        </w:rPr>
        <w:t xml:space="preserve"> за _______годы</w:t>
      </w:r>
      <w:r w:rsidR="006B51ED" w:rsidRPr="00685806">
        <w:rPr>
          <w:rFonts w:ascii="Times New Roman" w:hAnsi="Times New Roman" w:cs="Times New Roman"/>
          <w:sz w:val="24"/>
          <w:szCs w:val="24"/>
        </w:rPr>
        <w:t>:</w:t>
      </w:r>
    </w:p>
    <w:p w:rsidR="00604777" w:rsidRPr="00685806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0"/>
        <w:gridCol w:w="1870"/>
        <w:gridCol w:w="1701"/>
        <w:gridCol w:w="2126"/>
        <w:gridCol w:w="1843"/>
        <w:gridCol w:w="1241"/>
      </w:tblGrid>
      <w:tr w:rsidR="006B51ED" w:rsidRPr="00685806" w:rsidTr="00136EC0">
        <w:tc>
          <w:tcPr>
            <w:tcW w:w="790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№</w:t>
            </w:r>
          </w:p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70" w:type="dxa"/>
            <w:vAlign w:val="center"/>
          </w:tcPr>
          <w:p w:rsidR="006B51ED" w:rsidRPr="00685806" w:rsidRDefault="006B51ED" w:rsidP="00F167DA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 или групповой заголовок дел</w:t>
            </w:r>
          </w:p>
        </w:tc>
        <w:tc>
          <w:tcPr>
            <w:tcW w:w="1701" w:type="dxa"/>
            <w:vAlign w:val="center"/>
          </w:tcPr>
          <w:p w:rsidR="006B51ED" w:rsidRPr="00685806" w:rsidRDefault="006B51ED" w:rsidP="00F167DA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Дата или крайние даты дел</w:t>
            </w:r>
          </w:p>
        </w:tc>
        <w:tc>
          <w:tcPr>
            <w:tcW w:w="2126" w:type="dxa"/>
            <w:vAlign w:val="center"/>
          </w:tcPr>
          <w:p w:rsidR="006B51ED" w:rsidRPr="00685806" w:rsidRDefault="006B51ED" w:rsidP="00F167DA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 (тома, части) по номенклатуре дел или № дела по описи</w:t>
            </w:r>
          </w:p>
        </w:tc>
        <w:tc>
          <w:tcPr>
            <w:tcW w:w="1843" w:type="dxa"/>
            <w:vAlign w:val="center"/>
          </w:tcPr>
          <w:p w:rsidR="006B51ED" w:rsidRPr="00685806" w:rsidRDefault="006B51ED" w:rsidP="00F167DA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 (томов, частей)</w:t>
            </w:r>
          </w:p>
        </w:tc>
        <w:tc>
          <w:tcPr>
            <w:tcW w:w="1241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806">
              <w:rPr>
                <w:rFonts w:ascii="Times New Roman" w:hAnsi="Times New Roman" w:cs="Times New Roman"/>
                <w:b/>
              </w:rPr>
              <w:t>Приме-чание</w:t>
            </w:r>
          </w:p>
        </w:tc>
      </w:tr>
      <w:tr w:rsidR="006B51ED" w:rsidRPr="00685806" w:rsidTr="00136EC0">
        <w:tc>
          <w:tcPr>
            <w:tcW w:w="790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6B51ED" w:rsidRPr="00685806" w:rsidRDefault="006B51ED" w:rsidP="00F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B51ED" w:rsidRPr="00685806" w:rsidTr="00E51160">
        <w:trPr>
          <w:trHeight w:val="682"/>
        </w:trPr>
        <w:tc>
          <w:tcPr>
            <w:tcW w:w="790" w:type="dxa"/>
          </w:tcPr>
          <w:p w:rsidR="006B51ED" w:rsidRPr="00685806" w:rsidRDefault="006B51ED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B51ED" w:rsidRPr="00685806" w:rsidRDefault="006B51ED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1ED" w:rsidRPr="00685806" w:rsidRDefault="006B51ED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1ED" w:rsidRPr="00685806" w:rsidRDefault="006B51ED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1ED" w:rsidRPr="00685806" w:rsidRDefault="006B51ED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B51ED" w:rsidRPr="00685806" w:rsidRDefault="006B51ED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A1B" w:rsidRDefault="00604777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Итого приня</w:t>
      </w:r>
      <w:r w:rsidR="00E51160" w:rsidRPr="00685806">
        <w:rPr>
          <w:rFonts w:ascii="Times New Roman" w:hAnsi="Times New Roman" w:cs="Times New Roman"/>
          <w:sz w:val="24"/>
          <w:szCs w:val="24"/>
        </w:rPr>
        <w:t xml:space="preserve">то ____________________ </w:t>
      </w:r>
      <w:r w:rsidRPr="00685806">
        <w:rPr>
          <w:rFonts w:ascii="Times New Roman" w:hAnsi="Times New Roman" w:cs="Times New Roman"/>
          <w:sz w:val="24"/>
          <w:szCs w:val="24"/>
        </w:rPr>
        <w:t>документов и дел с пометкой</w:t>
      </w:r>
      <w:r w:rsidR="00E51160" w:rsidRPr="00685806">
        <w:rPr>
          <w:rFonts w:ascii="Times New Roman" w:hAnsi="Times New Roman" w:cs="Times New Roman"/>
          <w:sz w:val="24"/>
          <w:szCs w:val="24"/>
        </w:rPr>
        <w:t xml:space="preserve"> «Конфиденциально»</w:t>
      </w:r>
      <w:r w:rsidR="001753FF" w:rsidRPr="0068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B2C" w:rsidRDefault="00B15B2C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B2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B15B2C">
        <w:rPr>
          <w:rFonts w:ascii="Times New Roman" w:hAnsi="Times New Roman" w:cs="Times New Roman"/>
          <w:sz w:val="16"/>
          <w:szCs w:val="16"/>
        </w:rPr>
        <w:t>(цифрами и прописью)</w:t>
      </w:r>
      <w:r w:rsidRPr="0068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B2C" w:rsidRPr="00685806" w:rsidRDefault="00B15B2C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  <w:sz w:val="24"/>
          <w:szCs w:val="24"/>
        </w:rPr>
        <w:t>и «Коммер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806">
        <w:rPr>
          <w:rFonts w:ascii="Times New Roman" w:hAnsi="Times New Roman" w:cs="Times New Roman"/>
          <w:sz w:val="24"/>
          <w:szCs w:val="24"/>
        </w:rPr>
        <w:t>тайна».</w:t>
      </w:r>
    </w:p>
    <w:p w:rsidR="00874A1B" w:rsidRPr="00685806" w:rsidRDefault="00874A1B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</w:rPr>
        <w:t xml:space="preserve">                            </w:t>
      </w:r>
    </w:p>
    <w:tbl>
      <w:tblPr>
        <w:tblStyle w:val="ae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3191"/>
      </w:tblGrid>
      <w:tr w:rsidR="00874A1B" w:rsidRPr="00685806" w:rsidTr="00874A1B">
        <w:tc>
          <w:tcPr>
            <w:tcW w:w="2943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ередал (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874A1B" w:rsidRPr="00685806" w:rsidTr="00874A1B">
        <w:tc>
          <w:tcPr>
            <w:tcW w:w="2943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ринял (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874A1B" w:rsidRPr="00685806" w:rsidTr="00874A1B">
        <w:tc>
          <w:tcPr>
            <w:tcW w:w="2943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874A1B" w:rsidRPr="00685806" w:rsidTr="00874A1B">
        <w:tc>
          <w:tcPr>
            <w:tcW w:w="2943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874A1B" w:rsidRPr="00685806" w:rsidTr="00874A1B">
        <w:tc>
          <w:tcPr>
            <w:tcW w:w="2943" w:type="dxa"/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4A1B" w:rsidRPr="00685806" w:rsidRDefault="00874A1B" w:rsidP="00F16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4A1B" w:rsidRPr="00685806" w:rsidRDefault="00874A1B" w:rsidP="00F16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4A1B" w:rsidRPr="00685806" w:rsidRDefault="00874A1B" w:rsidP="00F167DA">
            <w:pPr>
              <w:jc w:val="right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68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А4 (210Х297)</w:t>
            </w:r>
          </w:p>
        </w:tc>
      </w:tr>
    </w:tbl>
    <w:p w:rsidR="00E51160" w:rsidRPr="00685806" w:rsidRDefault="00E51160" w:rsidP="00F1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06">
        <w:rPr>
          <w:rFonts w:ascii="Times New Roman" w:hAnsi="Times New Roman" w:cs="Times New Roman"/>
        </w:rPr>
        <w:lastRenderedPageBreak/>
        <w:t xml:space="preserve">       </w:t>
      </w:r>
    </w:p>
    <w:p w:rsidR="00874A1B" w:rsidRPr="00685806" w:rsidRDefault="00874A1B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A1B" w:rsidRPr="00685806" w:rsidRDefault="00874A1B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A1B" w:rsidRPr="00685806" w:rsidRDefault="00874A1B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A1B" w:rsidRPr="00685806" w:rsidRDefault="00874A1B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A1B" w:rsidRPr="00685806" w:rsidRDefault="00874A1B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A1B" w:rsidRPr="00685806" w:rsidRDefault="00874A1B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26" w:rsidRDefault="00F32626" w:rsidP="00F167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740" w:rsidRPr="00685806" w:rsidRDefault="00507740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740" w:rsidRPr="00685806" w:rsidRDefault="00507740" w:rsidP="00F1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07740" w:rsidRPr="00685806" w:rsidSect="006858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418" w:header="708" w:footer="708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9.2021 14:30 Дюсембинова Гульсум Мырз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9.2021 14:51 Бадамбаева Гульмир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9.2021 14:58 Шонгараев Даурен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9.2021 14:58 Оганджанян Диа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0.2021 08:14 Сахарбеков Дастан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10.2021 18:09 Шахманов Дулат Амант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10.2021 08:49 Молдаши Динмухамед Нурбол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F7" w:rsidRDefault="007163F7" w:rsidP="00625138">
      <w:pPr>
        <w:spacing w:after="0" w:line="240" w:lineRule="auto"/>
      </w:pPr>
      <w:r>
        <w:separator/>
      </w:r>
    </w:p>
  </w:endnote>
  <w:endnote w:type="continuationSeparator" w:id="0">
    <w:p w:rsidR="007163F7" w:rsidRDefault="007163F7" w:rsidP="006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BF" w:rsidRDefault="009D31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BF" w:rsidRDefault="009D31BF">
    <w:pPr>
      <w:pStyle w:val="a8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1.04.2022 15:44. Копия электронного документа. Версия СЭД: Documentolog 7.8.1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BF" w:rsidRDefault="009D31BF">
    <w:pPr>
      <w:pStyle w:val="a8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1.04.2022 15:44. Копия электронного документа. Версия СЭД: Documentolog 7.8.1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BF" w:rsidRPr="00507740" w:rsidRDefault="009D31BF" w:rsidP="0050774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1.04.2022 15:44. Копия электронного документа. Версия СЭД: Documentolog 7.8.1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F7" w:rsidRDefault="007163F7" w:rsidP="00625138">
      <w:pPr>
        <w:spacing w:after="0" w:line="240" w:lineRule="auto"/>
      </w:pPr>
      <w:r>
        <w:separator/>
      </w:r>
    </w:p>
  </w:footnote>
  <w:footnote w:type="continuationSeparator" w:id="0">
    <w:p w:rsidR="007163F7" w:rsidRDefault="007163F7" w:rsidP="006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BF" w:rsidRDefault="009D31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BF" w:rsidRDefault="009D31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BF" w:rsidRDefault="009D3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270A1CF8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E673CB"/>
    <w:multiLevelType w:val="hybridMultilevel"/>
    <w:tmpl w:val="4C2E154A"/>
    <w:lvl w:ilvl="0" w:tplc="3CA271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4387C"/>
    <w:multiLevelType w:val="multilevel"/>
    <w:tmpl w:val="BC86D59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  <w:b w:val="0"/>
      </w:rPr>
    </w:lvl>
  </w:abstractNum>
  <w:abstractNum w:abstractNumId="3">
    <w:nsid w:val="02EC446E"/>
    <w:multiLevelType w:val="multilevel"/>
    <w:tmpl w:val="D22C83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64F42D2"/>
    <w:multiLevelType w:val="hybridMultilevel"/>
    <w:tmpl w:val="7EB69F88"/>
    <w:lvl w:ilvl="0" w:tplc="4120FACE">
      <w:start w:val="1"/>
      <w:numFmt w:val="decimal"/>
      <w:lvlText w:val="11.%1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7643CBD"/>
    <w:multiLevelType w:val="hybridMultilevel"/>
    <w:tmpl w:val="8B86F60C"/>
    <w:lvl w:ilvl="0" w:tplc="48925906">
      <w:start w:val="1"/>
      <w:numFmt w:val="decimal"/>
      <w:lvlText w:val="6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7CE22F9"/>
    <w:multiLevelType w:val="hybridMultilevel"/>
    <w:tmpl w:val="3C5ACFFA"/>
    <w:lvl w:ilvl="0" w:tplc="64604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582A29"/>
    <w:multiLevelType w:val="multilevel"/>
    <w:tmpl w:val="5356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F03E99"/>
    <w:multiLevelType w:val="multilevel"/>
    <w:tmpl w:val="8544E536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0734380"/>
    <w:multiLevelType w:val="hybridMultilevel"/>
    <w:tmpl w:val="81D2B984"/>
    <w:lvl w:ilvl="0" w:tplc="1CB8FD92">
      <w:start w:val="1"/>
      <w:numFmt w:val="decimal"/>
      <w:lvlText w:val="1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712391"/>
    <w:multiLevelType w:val="multilevel"/>
    <w:tmpl w:val="56820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36C47D1"/>
    <w:multiLevelType w:val="hybridMultilevel"/>
    <w:tmpl w:val="CF40478C"/>
    <w:lvl w:ilvl="0" w:tplc="CCB495D0">
      <w:start w:val="1"/>
      <w:numFmt w:val="decimal"/>
      <w:lvlText w:val="15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817E65"/>
    <w:multiLevelType w:val="hybridMultilevel"/>
    <w:tmpl w:val="6F28F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CB874F8"/>
    <w:multiLevelType w:val="multilevel"/>
    <w:tmpl w:val="55C6E75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B5701C"/>
    <w:multiLevelType w:val="multilevel"/>
    <w:tmpl w:val="6BC4D056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00942CE"/>
    <w:multiLevelType w:val="multilevel"/>
    <w:tmpl w:val="055279DC"/>
    <w:lvl w:ilvl="0">
      <w:start w:val="15"/>
      <w:numFmt w:val="decimal"/>
      <w:lvlText w:val="%1."/>
      <w:lvlJc w:val="left"/>
      <w:pPr>
        <w:ind w:left="3719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16">
    <w:nsid w:val="225F3E73"/>
    <w:multiLevelType w:val="hybridMultilevel"/>
    <w:tmpl w:val="E89A21C0"/>
    <w:lvl w:ilvl="0" w:tplc="EDB248FC">
      <w:start w:val="1"/>
      <w:numFmt w:val="decimal"/>
      <w:lvlText w:val="17.%1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A429A"/>
    <w:multiLevelType w:val="singleLevel"/>
    <w:tmpl w:val="83EEC8C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8">
    <w:nsid w:val="23A52F17"/>
    <w:multiLevelType w:val="multilevel"/>
    <w:tmpl w:val="386274B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sz w:val="28"/>
      </w:rPr>
    </w:lvl>
  </w:abstractNum>
  <w:abstractNum w:abstractNumId="19">
    <w:nsid w:val="25210CEA"/>
    <w:multiLevelType w:val="multilevel"/>
    <w:tmpl w:val="4E26813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>
    <w:nsid w:val="25E63168"/>
    <w:multiLevelType w:val="hybridMultilevel"/>
    <w:tmpl w:val="6E2C2552"/>
    <w:lvl w:ilvl="0" w:tplc="C330A00A">
      <w:start w:val="1"/>
      <w:numFmt w:val="decimal"/>
      <w:lvlText w:val="1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9124B48"/>
    <w:multiLevelType w:val="hybridMultilevel"/>
    <w:tmpl w:val="9A88B9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4F2D5E"/>
    <w:multiLevelType w:val="hybridMultilevel"/>
    <w:tmpl w:val="4880EB2E"/>
    <w:lvl w:ilvl="0" w:tplc="D3920A6E">
      <w:start w:val="1"/>
      <w:numFmt w:val="decimal"/>
      <w:lvlText w:val="10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BB33A23"/>
    <w:multiLevelType w:val="hybridMultilevel"/>
    <w:tmpl w:val="3DF8CB0C"/>
    <w:lvl w:ilvl="0" w:tplc="8E1E8434">
      <w:start w:val="2"/>
      <w:numFmt w:val="decimal"/>
      <w:lvlText w:val="%1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>
    <w:nsid w:val="2C322EE1"/>
    <w:multiLevelType w:val="hybridMultilevel"/>
    <w:tmpl w:val="2F40F5EA"/>
    <w:lvl w:ilvl="0" w:tplc="7B667C14">
      <w:start w:val="1"/>
      <w:numFmt w:val="decimal"/>
      <w:lvlText w:val="16.%1"/>
      <w:lvlJc w:val="left"/>
      <w:pPr>
        <w:ind w:left="21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C9F0AAC"/>
    <w:multiLevelType w:val="hybridMultilevel"/>
    <w:tmpl w:val="A57AA34E"/>
    <w:lvl w:ilvl="0" w:tplc="7B667C14">
      <w:start w:val="1"/>
      <w:numFmt w:val="decimal"/>
      <w:lvlText w:val="16.%1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33279"/>
    <w:multiLevelType w:val="hybridMultilevel"/>
    <w:tmpl w:val="2224456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D5B3D68"/>
    <w:multiLevelType w:val="hybridMultilevel"/>
    <w:tmpl w:val="00E819AA"/>
    <w:lvl w:ilvl="0" w:tplc="FBC203B6">
      <w:start w:val="1"/>
      <w:numFmt w:val="decimal"/>
      <w:lvlText w:val="7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1705120"/>
    <w:multiLevelType w:val="multilevel"/>
    <w:tmpl w:val="11AAF92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9">
    <w:nsid w:val="33347DD4"/>
    <w:multiLevelType w:val="multilevel"/>
    <w:tmpl w:val="996EAAE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310" w:hanging="60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sz w:val="28"/>
      </w:rPr>
    </w:lvl>
  </w:abstractNum>
  <w:abstractNum w:abstractNumId="30">
    <w:nsid w:val="34863BCF"/>
    <w:multiLevelType w:val="hybridMultilevel"/>
    <w:tmpl w:val="8B747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7EA462D"/>
    <w:multiLevelType w:val="hybridMultilevel"/>
    <w:tmpl w:val="02A2795A"/>
    <w:lvl w:ilvl="0" w:tplc="9AD8C7E4">
      <w:start w:val="1"/>
      <w:numFmt w:val="decimal"/>
      <w:lvlText w:val="%1)"/>
      <w:lvlJc w:val="left"/>
      <w:pPr>
        <w:ind w:left="1114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A10634"/>
    <w:multiLevelType w:val="hybridMultilevel"/>
    <w:tmpl w:val="443899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A4B12E2"/>
    <w:multiLevelType w:val="hybridMultilevel"/>
    <w:tmpl w:val="50C4EFD2"/>
    <w:lvl w:ilvl="0" w:tplc="4120FACE">
      <w:start w:val="1"/>
      <w:numFmt w:val="decimal"/>
      <w:lvlText w:val="1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D4D7247"/>
    <w:multiLevelType w:val="hybridMultilevel"/>
    <w:tmpl w:val="2B4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5338B"/>
    <w:multiLevelType w:val="multilevel"/>
    <w:tmpl w:val="10D2C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36">
    <w:nsid w:val="3E0D3D19"/>
    <w:multiLevelType w:val="hybridMultilevel"/>
    <w:tmpl w:val="EE72287C"/>
    <w:lvl w:ilvl="0" w:tplc="61BAB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E825474"/>
    <w:multiLevelType w:val="hybridMultilevel"/>
    <w:tmpl w:val="20E43A88"/>
    <w:lvl w:ilvl="0" w:tplc="1CB8FD92">
      <w:start w:val="1"/>
      <w:numFmt w:val="decimal"/>
      <w:lvlText w:val="12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06F1F1C"/>
    <w:multiLevelType w:val="hybridMultilevel"/>
    <w:tmpl w:val="E24AE682"/>
    <w:lvl w:ilvl="0" w:tplc="7884D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315406A"/>
    <w:multiLevelType w:val="hybridMultilevel"/>
    <w:tmpl w:val="2932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12C5D"/>
    <w:multiLevelType w:val="multilevel"/>
    <w:tmpl w:val="FA041174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41">
    <w:nsid w:val="48256F2C"/>
    <w:multiLevelType w:val="multilevel"/>
    <w:tmpl w:val="FC04BFB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82E44B3"/>
    <w:multiLevelType w:val="hybridMultilevel"/>
    <w:tmpl w:val="AE1E6234"/>
    <w:lvl w:ilvl="0" w:tplc="B358E24A">
      <w:start w:val="2"/>
      <w:numFmt w:val="decimal"/>
      <w:lvlText w:val="%1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3">
    <w:nsid w:val="4C5B7942"/>
    <w:multiLevelType w:val="hybridMultilevel"/>
    <w:tmpl w:val="06B49A30"/>
    <w:lvl w:ilvl="0" w:tplc="4120FACE">
      <w:start w:val="1"/>
      <w:numFmt w:val="decimal"/>
      <w:lvlText w:val="11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4D824573"/>
    <w:multiLevelType w:val="hybridMultilevel"/>
    <w:tmpl w:val="2870C6F4"/>
    <w:lvl w:ilvl="0" w:tplc="1CB8FD92">
      <w:start w:val="1"/>
      <w:numFmt w:val="decimal"/>
      <w:lvlText w:val="12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4E513A11"/>
    <w:multiLevelType w:val="hybridMultilevel"/>
    <w:tmpl w:val="AEEE89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FB103FB"/>
    <w:multiLevelType w:val="hybridMultilevel"/>
    <w:tmpl w:val="D2E2E668"/>
    <w:lvl w:ilvl="0" w:tplc="691E2D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4FD67AE6"/>
    <w:multiLevelType w:val="hybridMultilevel"/>
    <w:tmpl w:val="DB6A13E2"/>
    <w:lvl w:ilvl="0" w:tplc="2460BFA0">
      <w:start w:val="1"/>
      <w:numFmt w:val="decimal"/>
      <w:lvlText w:val="4.%1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FDD1C0D"/>
    <w:multiLevelType w:val="multilevel"/>
    <w:tmpl w:val="4E26813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9">
    <w:nsid w:val="4FE6662E"/>
    <w:multiLevelType w:val="multilevel"/>
    <w:tmpl w:val="7CE25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0">
    <w:nsid w:val="51627185"/>
    <w:multiLevelType w:val="hybridMultilevel"/>
    <w:tmpl w:val="A136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912A8"/>
    <w:multiLevelType w:val="hybridMultilevel"/>
    <w:tmpl w:val="F0988412"/>
    <w:lvl w:ilvl="0" w:tplc="EDB248FC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01A86"/>
    <w:multiLevelType w:val="hybridMultilevel"/>
    <w:tmpl w:val="0DF8495E"/>
    <w:lvl w:ilvl="0" w:tplc="B3D68E2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7EC394C"/>
    <w:multiLevelType w:val="hybridMultilevel"/>
    <w:tmpl w:val="1F0C5BC4"/>
    <w:lvl w:ilvl="0" w:tplc="B2ACE3DA">
      <w:start w:val="1"/>
      <w:numFmt w:val="decimal"/>
      <w:lvlText w:val="1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47242F"/>
    <w:multiLevelType w:val="hybridMultilevel"/>
    <w:tmpl w:val="A33A5E3A"/>
    <w:lvl w:ilvl="0" w:tplc="1CB8FD92">
      <w:start w:val="1"/>
      <w:numFmt w:val="decimal"/>
      <w:lvlText w:val="12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5F16160A"/>
    <w:multiLevelType w:val="hybridMultilevel"/>
    <w:tmpl w:val="FC04BFBC"/>
    <w:lvl w:ilvl="0" w:tplc="09C670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61857A74"/>
    <w:multiLevelType w:val="singleLevel"/>
    <w:tmpl w:val="83EEC8C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7">
    <w:nsid w:val="625941CC"/>
    <w:multiLevelType w:val="hybridMultilevel"/>
    <w:tmpl w:val="FF10CC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2FB0183"/>
    <w:multiLevelType w:val="multilevel"/>
    <w:tmpl w:val="4ACE1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9">
    <w:nsid w:val="63C82F29"/>
    <w:multiLevelType w:val="multilevel"/>
    <w:tmpl w:val="080E3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>
    <w:nsid w:val="673062FF"/>
    <w:multiLevelType w:val="multilevel"/>
    <w:tmpl w:val="30C66C30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1">
    <w:nsid w:val="695A6E5F"/>
    <w:multiLevelType w:val="hybridMultilevel"/>
    <w:tmpl w:val="447CB79C"/>
    <w:lvl w:ilvl="0" w:tplc="CCB495D0">
      <w:start w:val="1"/>
      <w:numFmt w:val="decimal"/>
      <w:lvlText w:val="1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F45D6C"/>
    <w:multiLevelType w:val="hybridMultilevel"/>
    <w:tmpl w:val="656EBEC2"/>
    <w:lvl w:ilvl="0" w:tplc="6706AF98">
      <w:start w:val="1"/>
      <w:numFmt w:val="decimal"/>
      <w:lvlText w:val="9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6C8D279C"/>
    <w:multiLevelType w:val="multilevel"/>
    <w:tmpl w:val="996EAAE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310" w:hanging="60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sz w:val="28"/>
      </w:rPr>
    </w:lvl>
  </w:abstractNum>
  <w:abstractNum w:abstractNumId="64">
    <w:nsid w:val="6F804E59"/>
    <w:multiLevelType w:val="hybridMultilevel"/>
    <w:tmpl w:val="E522F6DE"/>
    <w:lvl w:ilvl="0" w:tplc="CC4CF6F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FDD481D"/>
    <w:multiLevelType w:val="singleLevel"/>
    <w:tmpl w:val="83EEC8CE"/>
    <w:lvl w:ilvl="0">
      <w:start w:val="1"/>
      <w:numFmt w:val="decimal"/>
      <w:lvlText w:val="%1."/>
      <w:legacy w:legacy="1" w:legacySpace="0" w:legacyIndent="283"/>
      <w:lvlJc w:val="left"/>
      <w:pPr>
        <w:ind w:left="1985" w:hanging="283"/>
      </w:pPr>
    </w:lvl>
  </w:abstractNum>
  <w:abstractNum w:abstractNumId="66">
    <w:nsid w:val="6FEC6F18"/>
    <w:multiLevelType w:val="multilevel"/>
    <w:tmpl w:val="984635FC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67">
    <w:nsid w:val="708D16CE"/>
    <w:multiLevelType w:val="hybridMultilevel"/>
    <w:tmpl w:val="55C6E758"/>
    <w:lvl w:ilvl="0" w:tplc="419A45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134321D"/>
    <w:multiLevelType w:val="multilevel"/>
    <w:tmpl w:val="D22C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9">
    <w:nsid w:val="73F674ED"/>
    <w:multiLevelType w:val="multilevel"/>
    <w:tmpl w:val="7C240AB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0">
    <w:nsid w:val="752D2225"/>
    <w:multiLevelType w:val="multilevel"/>
    <w:tmpl w:val="4A645F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71">
    <w:nsid w:val="75823D84"/>
    <w:multiLevelType w:val="hybridMultilevel"/>
    <w:tmpl w:val="71740BF6"/>
    <w:lvl w:ilvl="0" w:tplc="9370BDE8">
      <w:start w:val="1"/>
      <w:numFmt w:val="decimal"/>
      <w:lvlText w:val="8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760A3F7A"/>
    <w:multiLevelType w:val="multilevel"/>
    <w:tmpl w:val="996EAAE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310" w:hanging="60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sz w:val="28"/>
      </w:rPr>
    </w:lvl>
  </w:abstractNum>
  <w:abstractNum w:abstractNumId="73">
    <w:nsid w:val="778B61F7"/>
    <w:multiLevelType w:val="hybridMultilevel"/>
    <w:tmpl w:val="01B853FE"/>
    <w:lvl w:ilvl="0" w:tplc="F350E1D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4">
    <w:nsid w:val="78330AEE"/>
    <w:multiLevelType w:val="hybridMultilevel"/>
    <w:tmpl w:val="E8C20B4E"/>
    <w:lvl w:ilvl="0" w:tplc="1CB8FD92">
      <w:start w:val="1"/>
      <w:numFmt w:val="decimal"/>
      <w:lvlText w:val="12.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78C913A6"/>
    <w:multiLevelType w:val="multilevel"/>
    <w:tmpl w:val="55C6E75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7A8F1465"/>
    <w:multiLevelType w:val="multilevel"/>
    <w:tmpl w:val="19B0B99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310" w:hanging="60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sz w:val="28"/>
      </w:rPr>
    </w:lvl>
  </w:abstractNum>
  <w:abstractNum w:abstractNumId="77">
    <w:nsid w:val="7DBE3E0E"/>
    <w:multiLevelType w:val="multilevel"/>
    <w:tmpl w:val="BFA6E1BE"/>
    <w:lvl w:ilvl="0">
      <w:start w:val="14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7" w:hanging="2160"/>
      </w:pPr>
      <w:rPr>
        <w:rFonts w:hint="default"/>
      </w:rPr>
    </w:lvl>
  </w:abstractNum>
  <w:abstractNum w:abstractNumId="78">
    <w:nsid w:val="7E8F0462"/>
    <w:multiLevelType w:val="hybridMultilevel"/>
    <w:tmpl w:val="2D92A876"/>
    <w:lvl w:ilvl="0" w:tplc="8F58B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6"/>
  </w:num>
  <w:num w:numId="3">
    <w:abstractNumId w:val="12"/>
  </w:num>
  <w:num w:numId="4">
    <w:abstractNumId w:val="57"/>
  </w:num>
  <w:num w:numId="5">
    <w:abstractNumId w:val="49"/>
  </w:num>
  <w:num w:numId="6">
    <w:abstractNumId w:val="73"/>
  </w:num>
  <w:num w:numId="7">
    <w:abstractNumId w:val="45"/>
  </w:num>
  <w:num w:numId="8">
    <w:abstractNumId w:val="67"/>
  </w:num>
  <w:num w:numId="9">
    <w:abstractNumId w:val="13"/>
  </w:num>
  <w:num w:numId="10">
    <w:abstractNumId w:val="75"/>
  </w:num>
  <w:num w:numId="11">
    <w:abstractNumId w:val="1"/>
  </w:num>
  <w:num w:numId="12">
    <w:abstractNumId w:val="55"/>
  </w:num>
  <w:num w:numId="13">
    <w:abstractNumId w:val="41"/>
  </w:num>
  <w:num w:numId="14">
    <w:abstractNumId w:val="39"/>
  </w:num>
  <w:num w:numId="15">
    <w:abstractNumId w:val="58"/>
  </w:num>
  <w:num w:numId="16">
    <w:abstractNumId w:val="38"/>
  </w:num>
  <w:num w:numId="17">
    <w:abstractNumId w:val="10"/>
  </w:num>
  <w:num w:numId="18">
    <w:abstractNumId w:val="28"/>
  </w:num>
  <w:num w:numId="19">
    <w:abstractNumId w:val="14"/>
  </w:num>
  <w:num w:numId="20">
    <w:abstractNumId w:val="8"/>
  </w:num>
  <w:num w:numId="21">
    <w:abstractNumId w:val="60"/>
  </w:num>
  <w:num w:numId="22">
    <w:abstractNumId w:val="30"/>
  </w:num>
  <w:num w:numId="23">
    <w:abstractNumId w:val="32"/>
  </w:num>
  <w:num w:numId="24">
    <w:abstractNumId w:val="69"/>
  </w:num>
  <w:num w:numId="25">
    <w:abstractNumId w:val="6"/>
  </w:num>
  <w:num w:numId="26">
    <w:abstractNumId w:val="77"/>
  </w:num>
  <w:num w:numId="27">
    <w:abstractNumId w:val="15"/>
  </w:num>
  <w:num w:numId="28">
    <w:abstractNumId w:val="34"/>
  </w:num>
  <w:num w:numId="29">
    <w:abstractNumId w:val="78"/>
  </w:num>
  <w:num w:numId="30">
    <w:abstractNumId w:val="59"/>
  </w:num>
  <w:num w:numId="31">
    <w:abstractNumId w:val="68"/>
  </w:num>
  <w:num w:numId="32">
    <w:abstractNumId w:val="46"/>
  </w:num>
  <w:num w:numId="33">
    <w:abstractNumId w:val="40"/>
  </w:num>
  <w:num w:numId="34">
    <w:abstractNumId w:val="17"/>
  </w:num>
  <w:num w:numId="35">
    <w:abstractNumId w:val="7"/>
  </w:num>
  <w:num w:numId="36">
    <w:abstractNumId w:val="65"/>
  </w:num>
  <w:num w:numId="37">
    <w:abstractNumId w:val="56"/>
  </w:num>
  <w:num w:numId="38">
    <w:abstractNumId w:val="0"/>
  </w:num>
  <w:num w:numId="39">
    <w:abstractNumId w:val="70"/>
  </w:num>
  <w:num w:numId="40">
    <w:abstractNumId w:val="66"/>
  </w:num>
  <w:num w:numId="41">
    <w:abstractNumId w:val="23"/>
  </w:num>
  <w:num w:numId="42">
    <w:abstractNumId w:val="42"/>
  </w:num>
  <w:num w:numId="43">
    <w:abstractNumId w:val="50"/>
  </w:num>
  <w:num w:numId="44">
    <w:abstractNumId w:val="35"/>
  </w:num>
  <w:num w:numId="45">
    <w:abstractNumId w:val="76"/>
  </w:num>
  <w:num w:numId="46">
    <w:abstractNumId w:val="2"/>
  </w:num>
  <w:num w:numId="47">
    <w:abstractNumId w:val="18"/>
  </w:num>
  <w:num w:numId="48">
    <w:abstractNumId w:val="64"/>
  </w:num>
  <w:num w:numId="49">
    <w:abstractNumId w:val="47"/>
  </w:num>
  <w:num w:numId="50">
    <w:abstractNumId w:val="26"/>
  </w:num>
  <w:num w:numId="51">
    <w:abstractNumId w:val="31"/>
  </w:num>
  <w:num w:numId="52">
    <w:abstractNumId w:val="52"/>
  </w:num>
  <w:num w:numId="53">
    <w:abstractNumId w:val="5"/>
  </w:num>
  <w:num w:numId="54">
    <w:abstractNumId w:val="27"/>
  </w:num>
  <w:num w:numId="55">
    <w:abstractNumId w:val="71"/>
  </w:num>
  <w:num w:numId="56">
    <w:abstractNumId w:val="72"/>
  </w:num>
  <w:num w:numId="57">
    <w:abstractNumId w:val="63"/>
  </w:num>
  <w:num w:numId="58">
    <w:abstractNumId w:val="29"/>
  </w:num>
  <w:num w:numId="59">
    <w:abstractNumId w:val="62"/>
  </w:num>
  <w:num w:numId="60">
    <w:abstractNumId w:val="22"/>
  </w:num>
  <w:num w:numId="61">
    <w:abstractNumId w:val="43"/>
  </w:num>
  <w:num w:numId="62">
    <w:abstractNumId w:val="21"/>
  </w:num>
  <w:num w:numId="63">
    <w:abstractNumId w:val="19"/>
  </w:num>
  <w:num w:numId="64">
    <w:abstractNumId w:val="48"/>
  </w:num>
  <w:num w:numId="65">
    <w:abstractNumId w:val="4"/>
  </w:num>
  <w:num w:numId="66">
    <w:abstractNumId w:val="33"/>
  </w:num>
  <w:num w:numId="67">
    <w:abstractNumId w:val="44"/>
  </w:num>
  <w:num w:numId="68">
    <w:abstractNumId w:val="37"/>
  </w:num>
  <w:num w:numId="69">
    <w:abstractNumId w:val="74"/>
  </w:num>
  <w:num w:numId="70">
    <w:abstractNumId w:val="9"/>
  </w:num>
  <w:num w:numId="71">
    <w:abstractNumId w:val="54"/>
  </w:num>
  <w:num w:numId="72">
    <w:abstractNumId w:val="20"/>
  </w:num>
  <w:num w:numId="73">
    <w:abstractNumId w:val="53"/>
  </w:num>
  <w:num w:numId="74">
    <w:abstractNumId w:val="61"/>
  </w:num>
  <w:num w:numId="75">
    <w:abstractNumId w:val="11"/>
  </w:num>
  <w:num w:numId="76">
    <w:abstractNumId w:val="25"/>
  </w:num>
  <w:num w:numId="77">
    <w:abstractNumId w:val="24"/>
  </w:num>
  <w:num w:numId="78">
    <w:abstractNumId w:val="16"/>
  </w:num>
  <w:num w:numId="79">
    <w:abstractNumId w:val="5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C"/>
    <w:rsid w:val="000002CC"/>
    <w:rsid w:val="0000297F"/>
    <w:rsid w:val="00003A8D"/>
    <w:rsid w:val="000160CD"/>
    <w:rsid w:val="00024B0F"/>
    <w:rsid w:val="00042FBB"/>
    <w:rsid w:val="00046FE0"/>
    <w:rsid w:val="000478C1"/>
    <w:rsid w:val="00047B81"/>
    <w:rsid w:val="00052592"/>
    <w:rsid w:val="00052AE3"/>
    <w:rsid w:val="00060BC6"/>
    <w:rsid w:val="00072482"/>
    <w:rsid w:val="0007594A"/>
    <w:rsid w:val="00075ADD"/>
    <w:rsid w:val="00084F8E"/>
    <w:rsid w:val="00086AA7"/>
    <w:rsid w:val="00090FB6"/>
    <w:rsid w:val="000A1277"/>
    <w:rsid w:val="000B7827"/>
    <w:rsid w:val="000C146A"/>
    <w:rsid w:val="000C50ED"/>
    <w:rsid w:val="000D189F"/>
    <w:rsid w:val="000D55F1"/>
    <w:rsid w:val="000F0687"/>
    <w:rsid w:val="00106192"/>
    <w:rsid w:val="00111362"/>
    <w:rsid w:val="00112E67"/>
    <w:rsid w:val="00116C3B"/>
    <w:rsid w:val="0012481E"/>
    <w:rsid w:val="0012730B"/>
    <w:rsid w:val="001310D7"/>
    <w:rsid w:val="00134C72"/>
    <w:rsid w:val="00136EC0"/>
    <w:rsid w:val="00147BED"/>
    <w:rsid w:val="00155DBB"/>
    <w:rsid w:val="00155DF2"/>
    <w:rsid w:val="0015682C"/>
    <w:rsid w:val="00156964"/>
    <w:rsid w:val="00164C0B"/>
    <w:rsid w:val="00165A68"/>
    <w:rsid w:val="00170420"/>
    <w:rsid w:val="00173C01"/>
    <w:rsid w:val="001753FF"/>
    <w:rsid w:val="00176B3A"/>
    <w:rsid w:val="00177661"/>
    <w:rsid w:val="00181E03"/>
    <w:rsid w:val="0018319B"/>
    <w:rsid w:val="00187898"/>
    <w:rsid w:val="00193B41"/>
    <w:rsid w:val="0019760C"/>
    <w:rsid w:val="001A2D50"/>
    <w:rsid w:val="001A5019"/>
    <w:rsid w:val="001B6256"/>
    <w:rsid w:val="001B71AF"/>
    <w:rsid w:val="001B7202"/>
    <w:rsid w:val="001E0F4C"/>
    <w:rsid w:val="001E1FCA"/>
    <w:rsid w:val="001E58DC"/>
    <w:rsid w:val="001E6AB3"/>
    <w:rsid w:val="001F097C"/>
    <w:rsid w:val="001F1446"/>
    <w:rsid w:val="001F1D8A"/>
    <w:rsid w:val="001F6EAD"/>
    <w:rsid w:val="001F7F4E"/>
    <w:rsid w:val="0020403C"/>
    <w:rsid w:val="00205487"/>
    <w:rsid w:val="002108CB"/>
    <w:rsid w:val="002145F7"/>
    <w:rsid w:val="00233441"/>
    <w:rsid w:val="00233593"/>
    <w:rsid w:val="00235239"/>
    <w:rsid w:val="00236E6D"/>
    <w:rsid w:val="00247E31"/>
    <w:rsid w:val="00260D4F"/>
    <w:rsid w:val="00261660"/>
    <w:rsid w:val="00263F35"/>
    <w:rsid w:val="002641CB"/>
    <w:rsid w:val="00271B2C"/>
    <w:rsid w:val="00284917"/>
    <w:rsid w:val="00292B15"/>
    <w:rsid w:val="00296D6F"/>
    <w:rsid w:val="002A00F1"/>
    <w:rsid w:val="002A47A3"/>
    <w:rsid w:val="002A54BF"/>
    <w:rsid w:val="002A5AA3"/>
    <w:rsid w:val="002B0B81"/>
    <w:rsid w:val="002C231E"/>
    <w:rsid w:val="002C4383"/>
    <w:rsid w:val="002C73D5"/>
    <w:rsid w:val="002E48F7"/>
    <w:rsid w:val="002E5F84"/>
    <w:rsid w:val="002F597E"/>
    <w:rsid w:val="002F6581"/>
    <w:rsid w:val="00310E9C"/>
    <w:rsid w:val="00314462"/>
    <w:rsid w:val="003226C9"/>
    <w:rsid w:val="00325EDF"/>
    <w:rsid w:val="0032624F"/>
    <w:rsid w:val="003265D0"/>
    <w:rsid w:val="00326664"/>
    <w:rsid w:val="00336B07"/>
    <w:rsid w:val="00340941"/>
    <w:rsid w:val="00342127"/>
    <w:rsid w:val="00344470"/>
    <w:rsid w:val="00344484"/>
    <w:rsid w:val="00344FAF"/>
    <w:rsid w:val="0034552C"/>
    <w:rsid w:val="003519F4"/>
    <w:rsid w:val="00360155"/>
    <w:rsid w:val="00362E87"/>
    <w:rsid w:val="003773AC"/>
    <w:rsid w:val="00381FC5"/>
    <w:rsid w:val="003830EB"/>
    <w:rsid w:val="00391790"/>
    <w:rsid w:val="00391F83"/>
    <w:rsid w:val="003939CB"/>
    <w:rsid w:val="00397695"/>
    <w:rsid w:val="003A79F8"/>
    <w:rsid w:val="003B1C24"/>
    <w:rsid w:val="003C4A59"/>
    <w:rsid w:val="003C6CB2"/>
    <w:rsid w:val="003D68B5"/>
    <w:rsid w:val="003E32DD"/>
    <w:rsid w:val="003E69ED"/>
    <w:rsid w:val="003F1FBC"/>
    <w:rsid w:val="003F7F6E"/>
    <w:rsid w:val="00401A58"/>
    <w:rsid w:val="004144DB"/>
    <w:rsid w:val="00415D23"/>
    <w:rsid w:val="00423EB8"/>
    <w:rsid w:val="00427368"/>
    <w:rsid w:val="004348DF"/>
    <w:rsid w:val="00441F69"/>
    <w:rsid w:val="00445642"/>
    <w:rsid w:val="0044590A"/>
    <w:rsid w:val="00446897"/>
    <w:rsid w:val="004468CC"/>
    <w:rsid w:val="0045009F"/>
    <w:rsid w:val="00452DAF"/>
    <w:rsid w:val="00457C60"/>
    <w:rsid w:val="00463C26"/>
    <w:rsid w:val="0046432B"/>
    <w:rsid w:val="00465619"/>
    <w:rsid w:val="00467FEC"/>
    <w:rsid w:val="00472B82"/>
    <w:rsid w:val="00473A4A"/>
    <w:rsid w:val="00475304"/>
    <w:rsid w:val="00476967"/>
    <w:rsid w:val="00491AF8"/>
    <w:rsid w:val="004A0D50"/>
    <w:rsid w:val="004A273B"/>
    <w:rsid w:val="004A2EEE"/>
    <w:rsid w:val="004A5CE2"/>
    <w:rsid w:val="004B1F48"/>
    <w:rsid w:val="004B599D"/>
    <w:rsid w:val="004C1A28"/>
    <w:rsid w:val="004C3A83"/>
    <w:rsid w:val="004C57C6"/>
    <w:rsid w:val="004C5D49"/>
    <w:rsid w:val="004D0215"/>
    <w:rsid w:val="004D052F"/>
    <w:rsid w:val="004D698D"/>
    <w:rsid w:val="004E2F30"/>
    <w:rsid w:val="004E475C"/>
    <w:rsid w:val="004F0F87"/>
    <w:rsid w:val="004F6432"/>
    <w:rsid w:val="00504C18"/>
    <w:rsid w:val="00506556"/>
    <w:rsid w:val="00507740"/>
    <w:rsid w:val="005109E9"/>
    <w:rsid w:val="00513E9D"/>
    <w:rsid w:val="00516987"/>
    <w:rsid w:val="005211B2"/>
    <w:rsid w:val="005319A1"/>
    <w:rsid w:val="005345D3"/>
    <w:rsid w:val="00536001"/>
    <w:rsid w:val="00540570"/>
    <w:rsid w:val="0054248F"/>
    <w:rsid w:val="00544C76"/>
    <w:rsid w:val="00554E59"/>
    <w:rsid w:val="0055710F"/>
    <w:rsid w:val="00562324"/>
    <w:rsid w:val="00564711"/>
    <w:rsid w:val="0057298F"/>
    <w:rsid w:val="00574C94"/>
    <w:rsid w:val="00581C86"/>
    <w:rsid w:val="00583F12"/>
    <w:rsid w:val="005860EE"/>
    <w:rsid w:val="0059026A"/>
    <w:rsid w:val="005970B7"/>
    <w:rsid w:val="005972D1"/>
    <w:rsid w:val="005B094E"/>
    <w:rsid w:val="005B2F1D"/>
    <w:rsid w:val="005C365C"/>
    <w:rsid w:val="005C433E"/>
    <w:rsid w:val="005D2E58"/>
    <w:rsid w:val="005D3530"/>
    <w:rsid w:val="005D717B"/>
    <w:rsid w:val="005E0975"/>
    <w:rsid w:val="005E35E0"/>
    <w:rsid w:val="005F61DF"/>
    <w:rsid w:val="005F628B"/>
    <w:rsid w:val="00601331"/>
    <w:rsid w:val="00604777"/>
    <w:rsid w:val="0061059C"/>
    <w:rsid w:val="006124FC"/>
    <w:rsid w:val="00616594"/>
    <w:rsid w:val="00617220"/>
    <w:rsid w:val="00620739"/>
    <w:rsid w:val="00621BA6"/>
    <w:rsid w:val="00625138"/>
    <w:rsid w:val="00642E75"/>
    <w:rsid w:val="00644176"/>
    <w:rsid w:val="00653E47"/>
    <w:rsid w:val="006559E8"/>
    <w:rsid w:val="00656E25"/>
    <w:rsid w:val="006665A6"/>
    <w:rsid w:val="00670D48"/>
    <w:rsid w:val="00671A6F"/>
    <w:rsid w:val="00677B3F"/>
    <w:rsid w:val="00680959"/>
    <w:rsid w:val="00685806"/>
    <w:rsid w:val="006949E3"/>
    <w:rsid w:val="00694C5B"/>
    <w:rsid w:val="00696369"/>
    <w:rsid w:val="00696458"/>
    <w:rsid w:val="006A2D13"/>
    <w:rsid w:val="006A50B5"/>
    <w:rsid w:val="006A64C7"/>
    <w:rsid w:val="006B0B44"/>
    <w:rsid w:val="006B10EC"/>
    <w:rsid w:val="006B26FE"/>
    <w:rsid w:val="006B51ED"/>
    <w:rsid w:val="006C2C2B"/>
    <w:rsid w:val="006C33D9"/>
    <w:rsid w:val="006C3519"/>
    <w:rsid w:val="006D19E7"/>
    <w:rsid w:val="006E1389"/>
    <w:rsid w:val="006E75D8"/>
    <w:rsid w:val="006F3EB0"/>
    <w:rsid w:val="006F5D2A"/>
    <w:rsid w:val="006F7747"/>
    <w:rsid w:val="00701BF4"/>
    <w:rsid w:val="007039D2"/>
    <w:rsid w:val="007061A6"/>
    <w:rsid w:val="007163F7"/>
    <w:rsid w:val="007220F3"/>
    <w:rsid w:val="00722D85"/>
    <w:rsid w:val="00724690"/>
    <w:rsid w:val="00743F70"/>
    <w:rsid w:val="0074569F"/>
    <w:rsid w:val="007521B8"/>
    <w:rsid w:val="00752F17"/>
    <w:rsid w:val="00753994"/>
    <w:rsid w:val="00754FEE"/>
    <w:rsid w:val="00760567"/>
    <w:rsid w:val="0076680C"/>
    <w:rsid w:val="0076697F"/>
    <w:rsid w:val="00770058"/>
    <w:rsid w:val="007704C7"/>
    <w:rsid w:val="007706AA"/>
    <w:rsid w:val="00772441"/>
    <w:rsid w:val="00776201"/>
    <w:rsid w:val="00776350"/>
    <w:rsid w:val="00777175"/>
    <w:rsid w:val="0078303D"/>
    <w:rsid w:val="00790895"/>
    <w:rsid w:val="0079326B"/>
    <w:rsid w:val="007959E5"/>
    <w:rsid w:val="007A3E2F"/>
    <w:rsid w:val="007B11A6"/>
    <w:rsid w:val="007B26F7"/>
    <w:rsid w:val="007B317E"/>
    <w:rsid w:val="007B79A3"/>
    <w:rsid w:val="007C2592"/>
    <w:rsid w:val="007D1C0B"/>
    <w:rsid w:val="007D1EF8"/>
    <w:rsid w:val="007D3FB5"/>
    <w:rsid w:val="007E2773"/>
    <w:rsid w:val="007F5DA9"/>
    <w:rsid w:val="007F70E9"/>
    <w:rsid w:val="00801541"/>
    <w:rsid w:val="00806B6E"/>
    <w:rsid w:val="0080772D"/>
    <w:rsid w:val="008079B3"/>
    <w:rsid w:val="00810DD1"/>
    <w:rsid w:val="00812AFB"/>
    <w:rsid w:val="00814048"/>
    <w:rsid w:val="0081438B"/>
    <w:rsid w:val="00816BF8"/>
    <w:rsid w:val="00816FC7"/>
    <w:rsid w:val="00820122"/>
    <w:rsid w:val="008320C9"/>
    <w:rsid w:val="00834025"/>
    <w:rsid w:val="00834932"/>
    <w:rsid w:val="00841E51"/>
    <w:rsid w:val="008533A7"/>
    <w:rsid w:val="00874A1B"/>
    <w:rsid w:val="00875627"/>
    <w:rsid w:val="0088040A"/>
    <w:rsid w:val="00891662"/>
    <w:rsid w:val="008A0114"/>
    <w:rsid w:val="008A0316"/>
    <w:rsid w:val="008A041D"/>
    <w:rsid w:val="008A0E77"/>
    <w:rsid w:val="008A1C63"/>
    <w:rsid w:val="008B0F85"/>
    <w:rsid w:val="008B2CB0"/>
    <w:rsid w:val="008B4085"/>
    <w:rsid w:val="008B64AB"/>
    <w:rsid w:val="008C3C9B"/>
    <w:rsid w:val="008C5763"/>
    <w:rsid w:val="008C7A82"/>
    <w:rsid w:val="008D0969"/>
    <w:rsid w:val="008D5F18"/>
    <w:rsid w:val="008E37B6"/>
    <w:rsid w:val="008E44B5"/>
    <w:rsid w:val="008E498B"/>
    <w:rsid w:val="008E4D1E"/>
    <w:rsid w:val="008E763B"/>
    <w:rsid w:val="008F13E7"/>
    <w:rsid w:val="0090023E"/>
    <w:rsid w:val="00903571"/>
    <w:rsid w:val="0090457D"/>
    <w:rsid w:val="00904FDB"/>
    <w:rsid w:val="00906345"/>
    <w:rsid w:val="0091017B"/>
    <w:rsid w:val="0091027B"/>
    <w:rsid w:val="00916648"/>
    <w:rsid w:val="00920B4B"/>
    <w:rsid w:val="009220B4"/>
    <w:rsid w:val="009234F7"/>
    <w:rsid w:val="00925447"/>
    <w:rsid w:val="0093127D"/>
    <w:rsid w:val="00932413"/>
    <w:rsid w:val="009336CD"/>
    <w:rsid w:val="00934C40"/>
    <w:rsid w:val="00937731"/>
    <w:rsid w:val="009413C5"/>
    <w:rsid w:val="009450B6"/>
    <w:rsid w:val="009507BC"/>
    <w:rsid w:val="00955614"/>
    <w:rsid w:val="00956779"/>
    <w:rsid w:val="00957044"/>
    <w:rsid w:val="00964A67"/>
    <w:rsid w:val="00966699"/>
    <w:rsid w:val="009670E4"/>
    <w:rsid w:val="00976583"/>
    <w:rsid w:val="009820A4"/>
    <w:rsid w:val="00985B55"/>
    <w:rsid w:val="009879B3"/>
    <w:rsid w:val="009A1191"/>
    <w:rsid w:val="009A1F38"/>
    <w:rsid w:val="009A524E"/>
    <w:rsid w:val="009B6D50"/>
    <w:rsid w:val="009C72A5"/>
    <w:rsid w:val="009D282B"/>
    <w:rsid w:val="009D31BF"/>
    <w:rsid w:val="009D4661"/>
    <w:rsid w:val="009F4542"/>
    <w:rsid w:val="009F568B"/>
    <w:rsid w:val="009F6182"/>
    <w:rsid w:val="009F7884"/>
    <w:rsid w:val="00A003EA"/>
    <w:rsid w:val="00A0539C"/>
    <w:rsid w:val="00A06698"/>
    <w:rsid w:val="00A072B5"/>
    <w:rsid w:val="00A07949"/>
    <w:rsid w:val="00A0795E"/>
    <w:rsid w:val="00A12E1D"/>
    <w:rsid w:val="00A33145"/>
    <w:rsid w:val="00A45BAD"/>
    <w:rsid w:val="00A54DAE"/>
    <w:rsid w:val="00A73CC2"/>
    <w:rsid w:val="00A74535"/>
    <w:rsid w:val="00A90F10"/>
    <w:rsid w:val="00AA63A4"/>
    <w:rsid w:val="00AA6756"/>
    <w:rsid w:val="00AB32A5"/>
    <w:rsid w:val="00AB7702"/>
    <w:rsid w:val="00AC284C"/>
    <w:rsid w:val="00AD1413"/>
    <w:rsid w:val="00AD2019"/>
    <w:rsid w:val="00AD21CF"/>
    <w:rsid w:val="00AD35F8"/>
    <w:rsid w:val="00AD601F"/>
    <w:rsid w:val="00AE7C01"/>
    <w:rsid w:val="00AF2D8A"/>
    <w:rsid w:val="00B029FA"/>
    <w:rsid w:val="00B06133"/>
    <w:rsid w:val="00B10F4F"/>
    <w:rsid w:val="00B1334C"/>
    <w:rsid w:val="00B1347A"/>
    <w:rsid w:val="00B15B2C"/>
    <w:rsid w:val="00B16EDD"/>
    <w:rsid w:val="00B25108"/>
    <w:rsid w:val="00B33B4D"/>
    <w:rsid w:val="00B340C3"/>
    <w:rsid w:val="00B50C10"/>
    <w:rsid w:val="00B52519"/>
    <w:rsid w:val="00B53178"/>
    <w:rsid w:val="00B612DF"/>
    <w:rsid w:val="00B619CC"/>
    <w:rsid w:val="00B62A84"/>
    <w:rsid w:val="00B62FB6"/>
    <w:rsid w:val="00B62FEE"/>
    <w:rsid w:val="00B6636F"/>
    <w:rsid w:val="00B7760A"/>
    <w:rsid w:val="00B82FC9"/>
    <w:rsid w:val="00B85612"/>
    <w:rsid w:val="00B91C1F"/>
    <w:rsid w:val="00B94EA5"/>
    <w:rsid w:val="00BA5C00"/>
    <w:rsid w:val="00BA6370"/>
    <w:rsid w:val="00BA74D3"/>
    <w:rsid w:val="00BB0F12"/>
    <w:rsid w:val="00BB425B"/>
    <w:rsid w:val="00BC491F"/>
    <w:rsid w:val="00BC4EF8"/>
    <w:rsid w:val="00BD2B5D"/>
    <w:rsid w:val="00BE02C4"/>
    <w:rsid w:val="00BE681C"/>
    <w:rsid w:val="00BF29A7"/>
    <w:rsid w:val="00C01EF3"/>
    <w:rsid w:val="00C05D58"/>
    <w:rsid w:val="00C07D41"/>
    <w:rsid w:val="00C1054D"/>
    <w:rsid w:val="00C14183"/>
    <w:rsid w:val="00C210A7"/>
    <w:rsid w:val="00C22552"/>
    <w:rsid w:val="00C267AF"/>
    <w:rsid w:val="00C34128"/>
    <w:rsid w:val="00C51481"/>
    <w:rsid w:val="00C51F67"/>
    <w:rsid w:val="00C548F2"/>
    <w:rsid w:val="00C576DF"/>
    <w:rsid w:val="00C65D55"/>
    <w:rsid w:val="00C72B86"/>
    <w:rsid w:val="00C73F18"/>
    <w:rsid w:val="00C73F2A"/>
    <w:rsid w:val="00C8025A"/>
    <w:rsid w:val="00C826A3"/>
    <w:rsid w:val="00C8457F"/>
    <w:rsid w:val="00C919BE"/>
    <w:rsid w:val="00CA2E49"/>
    <w:rsid w:val="00CA52E8"/>
    <w:rsid w:val="00CA6A0F"/>
    <w:rsid w:val="00CA6F3B"/>
    <w:rsid w:val="00CB3C29"/>
    <w:rsid w:val="00CC4D45"/>
    <w:rsid w:val="00CC55DE"/>
    <w:rsid w:val="00CC7F94"/>
    <w:rsid w:val="00CD2E16"/>
    <w:rsid w:val="00CE0D98"/>
    <w:rsid w:val="00CE2B4B"/>
    <w:rsid w:val="00CE3E79"/>
    <w:rsid w:val="00CF23DD"/>
    <w:rsid w:val="00CF412F"/>
    <w:rsid w:val="00CF6BB6"/>
    <w:rsid w:val="00D00F19"/>
    <w:rsid w:val="00D06AD2"/>
    <w:rsid w:val="00D156F4"/>
    <w:rsid w:val="00D2203A"/>
    <w:rsid w:val="00D251B4"/>
    <w:rsid w:val="00D421F0"/>
    <w:rsid w:val="00D425C5"/>
    <w:rsid w:val="00D44478"/>
    <w:rsid w:val="00D455AE"/>
    <w:rsid w:val="00D4776E"/>
    <w:rsid w:val="00D679C0"/>
    <w:rsid w:val="00D67C4D"/>
    <w:rsid w:val="00D74A89"/>
    <w:rsid w:val="00D76DCE"/>
    <w:rsid w:val="00D8334D"/>
    <w:rsid w:val="00D833DD"/>
    <w:rsid w:val="00D8772B"/>
    <w:rsid w:val="00D9141F"/>
    <w:rsid w:val="00D94D41"/>
    <w:rsid w:val="00D97718"/>
    <w:rsid w:val="00DA4C41"/>
    <w:rsid w:val="00DA5866"/>
    <w:rsid w:val="00DB35CE"/>
    <w:rsid w:val="00DB3C0E"/>
    <w:rsid w:val="00DB7101"/>
    <w:rsid w:val="00DB7D66"/>
    <w:rsid w:val="00DC4A8A"/>
    <w:rsid w:val="00DC79A9"/>
    <w:rsid w:val="00DD3A74"/>
    <w:rsid w:val="00DD7C2A"/>
    <w:rsid w:val="00DE4316"/>
    <w:rsid w:val="00DF301E"/>
    <w:rsid w:val="00DF326E"/>
    <w:rsid w:val="00DF48A9"/>
    <w:rsid w:val="00DF6BFD"/>
    <w:rsid w:val="00E13F19"/>
    <w:rsid w:val="00E16541"/>
    <w:rsid w:val="00E179FE"/>
    <w:rsid w:val="00E21E31"/>
    <w:rsid w:val="00E31337"/>
    <w:rsid w:val="00E31614"/>
    <w:rsid w:val="00E3412D"/>
    <w:rsid w:val="00E3440E"/>
    <w:rsid w:val="00E36962"/>
    <w:rsid w:val="00E45E4C"/>
    <w:rsid w:val="00E51160"/>
    <w:rsid w:val="00E55FDD"/>
    <w:rsid w:val="00E57FEA"/>
    <w:rsid w:val="00E62F68"/>
    <w:rsid w:val="00E63791"/>
    <w:rsid w:val="00E70D62"/>
    <w:rsid w:val="00E7196C"/>
    <w:rsid w:val="00E803EE"/>
    <w:rsid w:val="00E82B72"/>
    <w:rsid w:val="00E923D6"/>
    <w:rsid w:val="00E92CA7"/>
    <w:rsid w:val="00E94F66"/>
    <w:rsid w:val="00E950A9"/>
    <w:rsid w:val="00E974FF"/>
    <w:rsid w:val="00EA1745"/>
    <w:rsid w:val="00EB0E91"/>
    <w:rsid w:val="00EC7D3F"/>
    <w:rsid w:val="00ED4ED9"/>
    <w:rsid w:val="00EE5D27"/>
    <w:rsid w:val="00EE6D5B"/>
    <w:rsid w:val="00EE7AB6"/>
    <w:rsid w:val="00EF203C"/>
    <w:rsid w:val="00EF3FB3"/>
    <w:rsid w:val="00F0223A"/>
    <w:rsid w:val="00F05019"/>
    <w:rsid w:val="00F14A0A"/>
    <w:rsid w:val="00F167DA"/>
    <w:rsid w:val="00F2786A"/>
    <w:rsid w:val="00F32626"/>
    <w:rsid w:val="00F3262E"/>
    <w:rsid w:val="00F43232"/>
    <w:rsid w:val="00F45D9C"/>
    <w:rsid w:val="00F45F47"/>
    <w:rsid w:val="00F53915"/>
    <w:rsid w:val="00F56945"/>
    <w:rsid w:val="00F603E0"/>
    <w:rsid w:val="00F6219D"/>
    <w:rsid w:val="00F65660"/>
    <w:rsid w:val="00F716DC"/>
    <w:rsid w:val="00F7439F"/>
    <w:rsid w:val="00F76250"/>
    <w:rsid w:val="00FA30FC"/>
    <w:rsid w:val="00FA5AE8"/>
    <w:rsid w:val="00FB1CED"/>
    <w:rsid w:val="00FB6922"/>
    <w:rsid w:val="00FC691F"/>
    <w:rsid w:val="00FD03EB"/>
    <w:rsid w:val="00FD110B"/>
    <w:rsid w:val="00FD32BE"/>
    <w:rsid w:val="00FD444C"/>
    <w:rsid w:val="00FD470C"/>
    <w:rsid w:val="00FE6802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A97E5-891D-4AE3-9586-9716ECBDD0C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277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6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138"/>
  </w:style>
  <w:style w:type="paragraph" w:styleId="a8">
    <w:name w:val="footer"/>
    <w:basedOn w:val="a"/>
    <w:link w:val="a9"/>
    <w:uiPriority w:val="99"/>
    <w:unhideWhenUsed/>
    <w:rsid w:val="006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138"/>
  </w:style>
  <w:style w:type="paragraph" w:styleId="aa">
    <w:name w:val="Body Text Indent"/>
    <w:basedOn w:val="a"/>
    <w:link w:val="ab"/>
    <w:rsid w:val="0062513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251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3B1C24"/>
  </w:style>
  <w:style w:type="character" w:styleId="ad">
    <w:name w:val="Hyperlink"/>
    <w:uiPriority w:val="99"/>
    <w:unhideWhenUsed/>
    <w:rsid w:val="00F2786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B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127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32624F"/>
    <w:rPr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E923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23D6"/>
    <w:pPr>
      <w:tabs>
        <w:tab w:val="left" w:pos="440"/>
        <w:tab w:val="right" w:leader="dot" w:pos="9344"/>
      </w:tabs>
      <w:spacing w:after="100"/>
      <w:ind w:left="426" w:hanging="426"/>
    </w:pPr>
  </w:style>
  <w:style w:type="paragraph" w:styleId="2">
    <w:name w:val="toc 2"/>
    <w:basedOn w:val="a"/>
    <w:next w:val="a"/>
    <w:autoRedefine/>
    <w:uiPriority w:val="39"/>
    <w:unhideWhenUsed/>
    <w:rsid w:val="0010619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6192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jl:1012633.0%20" TargetMode="External"/><Relationship Id="rId13" Type="http://schemas.openxmlformats.org/officeDocument/2006/relationships/hyperlink" Target="jl:31577399.5040600%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jl:1020750.10000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1020750.1010000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jl:1020750.130000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0%D0%B2%D0%B5%D1%80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906" Type="http://schemas.openxmlformats.org/officeDocument/2006/relationships/image" Target="media/image906.png"/><Relationship Id="rId997" Type="http://schemas.openxmlformats.org/officeDocument/2006/relationships/footer" Target="footer5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DF63-8258-4C18-8E38-FA8B3BE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4</Pages>
  <Words>12404</Words>
  <Characters>7070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табаев Жандос</cp:lastModifiedBy>
  <cp:revision>2</cp:revision>
  <cp:lastPrinted>2021-03-29T06:24:00Z</cp:lastPrinted>
  <dcterms:created xsi:type="dcterms:W3CDTF">2021-09-28T10:10:00Z</dcterms:created>
  <dcterms:modified xsi:type="dcterms:W3CDTF">2021-09-30T07:32:00Z</dcterms:modified>
</cp:coreProperties>
</file>